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A4F2"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F83A217"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7EE45D0"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6AF92742"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736401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AD403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85812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7B99D9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6DEDE6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F06F2A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896E2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88BED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C0E70F5"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11056F2"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AE469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C2F43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D1FABA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0854E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1ADB661" w14:textId="77777777"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14:paraId="003A4AE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7586B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61EB19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91201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487F70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1CB2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B0B7FE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35D12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2A4922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88316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9DCBFBF" w14:textId="77777777"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F654565" w14:textId="77777777" w:rsidR="00512F7F" w:rsidRPr="005036E6" w:rsidRDefault="00512F7F" w:rsidP="00512F7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B23D9FB" w14:textId="77777777" w:rsidR="00512F7F" w:rsidRPr="005036E6" w:rsidRDefault="00512F7F" w:rsidP="00512F7F">
      <w:pPr>
        <w:widowControl w:val="0"/>
        <w:autoSpaceDE w:val="0"/>
        <w:autoSpaceDN w:val="0"/>
        <w:adjustRightInd w:val="0"/>
        <w:spacing w:after="0" w:line="240" w:lineRule="auto"/>
        <w:rPr>
          <w:rFonts w:ascii="Arial" w:hAnsi="Arial" w:cs="BRH Devanagari Extra"/>
          <w:color w:val="000000"/>
          <w:sz w:val="24"/>
          <w:szCs w:val="40"/>
        </w:rPr>
      </w:pPr>
    </w:p>
    <w:p w14:paraId="696E450D" w14:textId="77777777" w:rsidR="00512F7F" w:rsidRPr="004D1528" w:rsidRDefault="00512F7F" w:rsidP="00512F7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465BFFE1" w14:textId="77777777" w:rsidR="00512F7F" w:rsidRPr="004D1528" w:rsidRDefault="00512F7F" w:rsidP="00512F7F">
      <w:pPr>
        <w:spacing w:after="0" w:line="240" w:lineRule="auto"/>
        <w:rPr>
          <w:rFonts w:ascii="Arial" w:eastAsia="Calibri" w:hAnsi="Arial" w:cs="Arial"/>
          <w:sz w:val="28"/>
          <w:szCs w:val="28"/>
          <w:lang w:bidi="ta-IN"/>
        </w:rPr>
      </w:pPr>
    </w:p>
    <w:p w14:paraId="527433C1" w14:textId="77777777" w:rsidR="00512F7F" w:rsidRPr="004D1528" w:rsidRDefault="00512F7F" w:rsidP="00512F7F">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4EF244DC" w14:textId="77777777" w:rsidR="00512F7F" w:rsidRPr="004D1528" w:rsidRDefault="00512F7F" w:rsidP="00512F7F">
      <w:pPr>
        <w:spacing w:after="0" w:line="240" w:lineRule="auto"/>
        <w:rPr>
          <w:rFonts w:ascii="Arial" w:eastAsia="Calibri" w:hAnsi="Arial" w:cs="Arial"/>
          <w:sz w:val="28"/>
          <w:szCs w:val="28"/>
          <w:lang w:bidi="ta-IN"/>
        </w:rPr>
      </w:pPr>
    </w:p>
    <w:p w14:paraId="3F488C48" w14:textId="77777777" w:rsidR="00512F7F" w:rsidRPr="00047B41" w:rsidRDefault="00512F7F" w:rsidP="00512F7F">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D3A7042" w14:textId="77777777" w:rsidR="00512F7F" w:rsidRPr="003745A7" w:rsidRDefault="00512F7F" w:rsidP="00512F7F">
      <w:pPr>
        <w:widowControl w:val="0"/>
        <w:autoSpaceDE w:val="0"/>
        <w:autoSpaceDN w:val="0"/>
        <w:adjustRightInd w:val="0"/>
        <w:spacing w:after="0" w:line="240" w:lineRule="auto"/>
        <w:rPr>
          <w:rFonts w:ascii="Arial" w:hAnsi="Arial" w:cs="BRH Devanagari Extra"/>
          <w:b/>
          <w:color w:val="000000"/>
          <w:sz w:val="32"/>
          <w:szCs w:val="40"/>
          <w:lang w:val="en-US"/>
        </w:rPr>
      </w:pPr>
    </w:p>
    <w:p w14:paraId="25F18678" w14:textId="77777777" w:rsidR="00512F7F" w:rsidRPr="00DD102F" w:rsidRDefault="00512F7F" w:rsidP="00512F7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DC0720D" w14:textId="77777777" w:rsidR="00512F7F" w:rsidRDefault="00512F7F" w:rsidP="00512F7F">
      <w:pPr>
        <w:widowControl w:val="0"/>
        <w:autoSpaceDE w:val="0"/>
        <w:autoSpaceDN w:val="0"/>
        <w:adjustRightInd w:val="0"/>
        <w:spacing w:after="0" w:line="240" w:lineRule="auto"/>
        <w:rPr>
          <w:rFonts w:ascii="Arial" w:hAnsi="Arial" w:cs="BRH Devanagari Extra"/>
          <w:color w:val="000000"/>
          <w:sz w:val="24"/>
          <w:szCs w:val="40"/>
        </w:rPr>
      </w:pPr>
    </w:p>
    <w:p w14:paraId="1AE42901" w14:textId="77777777" w:rsidR="00512F7F" w:rsidRDefault="00512F7F" w:rsidP="00512F7F">
      <w:pPr>
        <w:widowControl w:val="0"/>
        <w:autoSpaceDE w:val="0"/>
        <w:autoSpaceDN w:val="0"/>
        <w:adjustRightInd w:val="0"/>
        <w:spacing w:after="0" w:line="240" w:lineRule="auto"/>
        <w:rPr>
          <w:rFonts w:ascii="Arial" w:hAnsi="Arial" w:cs="BRH Devanagari Extra"/>
          <w:color w:val="000000"/>
          <w:sz w:val="24"/>
          <w:szCs w:val="40"/>
        </w:rPr>
      </w:pPr>
    </w:p>
    <w:p w14:paraId="3E05BB65" w14:textId="77777777" w:rsidR="00512F7F" w:rsidRPr="002F55B0" w:rsidRDefault="00512F7F" w:rsidP="00512F7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CF2D5B9" w14:textId="77777777" w:rsidR="00512F7F" w:rsidRDefault="00512F7F" w:rsidP="00512F7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0AFE17B7" w14:textId="77777777" w:rsidR="00512F7F" w:rsidRDefault="00512F7F" w:rsidP="00512F7F">
      <w:pPr>
        <w:widowControl w:val="0"/>
        <w:autoSpaceDE w:val="0"/>
        <w:autoSpaceDN w:val="0"/>
        <w:adjustRightInd w:val="0"/>
        <w:spacing w:after="0" w:line="240" w:lineRule="auto"/>
        <w:rPr>
          <w:rFonts w:ascii="Arial" w:hAnsi="Arial" w:cs="BRH Devanagari Extra"/>
          <w:color w:val="000000"/>
          <w:sz w:val="24"/>
          <w:szCs w:val="40"/>
        </w:rPr>
      </w:pPr>
    </w:p>
    <w:p w14:paraId="50E0848C" w14:textId="77777777" w:rsidR="00512F7F" w:rsidRDefault="00512F7F" w:rsidP="00512F7F">
      <w:pPr>
        <w:widowControl w:val="0"/>
        <w:autoSpaceDE w:val="0"/>
        <w:autoSpaceDN w:val="0"/>
        <w:adjustRightInd w:val="0"/>
        <w:spacing w:after="0" w:line="240" w:lineRule="auto"/>
        <w:rPr>
          <w:rFonts w:ascii="Arial" w:hAnsi="Arial" w:cs="BRH Devanagari Extra"/>
          <w:color w:val="000000"/>
          <w:sz w:val="24"/>
          <w:szCs w:val="40"/>
        </w:rPr>
      </w:pPr>
    </w:p>
    <w:p w14:paraId="5049CA1F" w14:textId="77777777" w:rsidR="00512F7F" w:rsidRDefault="00512F7F" w:rsidP="00512F7F">
      <w:pPr>
        <w:spacing w:after="0" w:line="240" w:lineRule="auto"/>
        <w:ind w:right="720"/>
        <w:rPr>
          <w:rFonts w:ascii="Arial" w:hAnsi="Arial" w:cs="Arial"/>
          <w:b/>
          <w:sz w:val="32"/>
          <w:szCs w:val="32"/>
          <w:u w:val="single"/>
          <w:lang w:bidi="ta-IN"/>
        </w:rPr>
      </w:pPr>
    </w:p>
    <w:p w14:paraId="39DBEA3E" w14:textId="77777777" w:rsidR="00512F7F" w:rsidRPr="00CB061F" w:rsidRDefault="00512F7F" w:rsidP="00512F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B62457" w14:textId="77777777" w:rsidR="00512F7F" w:rsidRPr="00DD102F" w:rsidRDefault="00512F7F" w:rsidP="00512F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8406F5" w14:textId="77777777" w:rsidR="003774F0" w:rsidRPr="00DD102F" w:rsidRDefault="003774F0" w:rsidP="003774F0">
      <w:pPr>
        <w:spacing w:line="21" w:lineRule="atLeast"/>
        <w:ind w:right="722"/>
        <w:jc w:val="both"/>
        <w:rPr>
          <w:rFonts w:ascii="Arial" w:hAnsi="Arial" w:cs="Arial"/>
          <w:sz w:val="28"/>
          <w:szCs w:val="28"/>
        </w:rPr>
      </w:pPr>
    </w:p>
    <w:p w14:paraId="570BB164" w14:textId="77777777" w:rsidR="003774F0" w:rsidRDefault="003774F0" w:rsidP="003774F0">
      <w:pPr>
        <w:spacing w:line="21" w:lineRule="atLeast"/>
        <w:ind w:right="722"/>
        <w:jc w:val="both"/>
        <w:rPr>
          <w:rFonts w:ascii="Arial" w:hAnsi="Arial" w:cs="Arial"/>
          <w:sz w:val="28"/>
          <w:szCs w:val="28"/>
        </w:rPr>
      </w:pPr>
    </w:p>
    <w:p w14:paraId="76A13D5A" w14:textId="77777777" w:rsidR="003774F0" w:rsidRDefault="003774F0" w:rsidP="003774F0"/>
    <w:p w14:paraId="22BB9D2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87E98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315F6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CB1552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A1C7BB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1C2A4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35279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93DA20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C7EBB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4F62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84B2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4D3A5C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68C4FB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FD9DED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446B80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37BB817" w14:textId="1892BF70"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C523402" w14:textId="77777777"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14:paraId="18A1E88D" w14:textId="58E0BABE"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9566BF">
              <w:rPr>
                <w:webHidden/>
                <w:sz w:val="56"/>
              </w:rPr>
              <w:t>6</w:t>
            </w:r>
            <w:r w:rsidR="00EC4301" w:rsidRPr="00EC4301">
              <w:rPr>
                <w:webHidden/>
                <w:sz w:val="56"/>
              </w:rPr>
              <w:fldChar w:fldCharType="end"/>
            </w:r>
          </w:hyperlink>
        </w:p>
        <w:p w14:paraId="16632910" w14:textId="6E8E0A6C" w:rsidR="00EC4301" w:rsidRPr="00EC4301" w:rsidRDefault="00000000">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9566BF">
              <w:rPr>
                <w:webHidden/>
                <w:sz w:val="48"/>
              </w:rPr>
              <w:t>6</w:t>
            </w:r>
            <w:r w:rsidR="00EC4301" w:rsidRPr="00EC4301">
              <w:rPr>
                <w:webHidden/>
                <w:sz w:val="48"/>
              </w:rPr>
              <w:fldChar w:fldCharType="end"/>
            </w:r>
          </w:hyperlink>
        </w:p>
        <w:p w14:paraId="752B1B5C" w14:textId="6A7708FC" w:rsidR="00EC4301" w:rsidRPr="00EC4301" w:rsidRDefault="00000000">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9566BF">
              <w:rPr>
                <w:noProof/>
                <w:webHidden/>
                <w:sz w:val="32"/>
              </w:rPr>
              <w:t>6</w:t>
            </w:r>
            <w:r w:rsidR="00EC4301" w:rsidRPr="00EC4301">
              <w:rPr>
                <w:noProof/>
                <w:webHidden/>
                <w:sz w:val="32"/>
              </w:rPr>
              <w:fldChar w:fldCharType="end"/>
            </w:r>
          </w:hyperlink>
        </w:p>
        <w:p w14:paraId="11C57C61" w14:textId="72CD7A3E" w:rsidR="00EC4301" w:rsidRPr="00EC4301" w:rsidRDefault="00000000">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9566BF">
              <w:rPr>
                <w:noProof/>
                <w:webHidden/>
                <w:sz w:val="32"/>
              </w:rPr>
              <w:t>25</w:t>
            </w:r>
            <w:r w:rsidR="00EC4301" w:rsidRPr="00EC4301">
              <w:rPr>
                <w:noProof/>
                <w:webHidden/>
                <w:sz w:val="32"/>
              </w:rPr>
              <w:fldChar w:fldCharType="end"/>
            </w:r>
          </w:hyperlink>
        </w:p>
        <w:p w14:paraId="604154B3" w14:textId="1C2EAE22" w:rsidR="00EC4301" w:rsidRPr="00EC4301" w:rsidRDefault="00000000">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9566BF">
              <w:rPr>
                <w:noProof/>
                <w:webHidden/>
                <w:sz w:val="32"/>
              </w:rPr>
              <w:t>52</w:t>
            </w:r>
            <w:r w:rsidR="00EC4301" w:rsidRPr="00EC4301">
              <w:rPr>
                <w:noProof/>
                <w:webHidden/>
                <w:sz w:val="32"/>
              </w:rPr>
              <w:fldChar w:fldCharType="end"/>
            </w:r>
          </w:hyperlink>
        </w:p>
        <w:p w14:paraId="455B5176" w14:textId="7EA84AC3" w:rsidR="00EC4301" w:rsidRPr="00EC4301" w:rsidRDefault="00000000">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9566BF">
              <w:rPr>
                <w:noProof/>
                <w:webHidden/>
                <w:sz w:val="32"/>
              </w:rPr>
              <w:t>71</w:t>
            </w:r>
            <w:r w:rsidR="00EC4301" w:rsidRPr="00EC4301">
              <w:rPr>
                <w:noProof/>
                <w:webHidden/>
                <w:sz w:val="32"/>
              </w:rPr>
              <w:fldChar w:fldCharType="end"/>
            </w:r>
          </w:hyperlink>
        </w:p>
        <w:p w14:paraId="5B50EE10" w14:textId="222F82E2" w:rsidR="00EC4301" w:rsidRPr="00EC4301" w:rsidRDefault="00000000">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9566BF">
              <w:rPr>
                <w:noProof/>
                <w:webHidden/>
                <w:sz w:val="32"/>
              </w:rPr>
              <w:t>99</w:t>
            </w:r>
            <w:r w:rsidR="00EC4301" w:rsidRPr="00EC4301">
              <w:rPr>
                <w:noProof/>
                <w:webHidden/>
                <w:sz w:val="32"/>
              </w:rPr>
              <w:fldChar w:fldCharType="end"/>
            </w:r>
          </w:hyperlink>
        </w:p>
        <w:p w14:paraId="4AC9BF9E" w14:textId="50A93298" w:rsidR="00EC4301" w:rsidRPr="00EC4301" w:rsidRDefault="00000000">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9566BF">
              <w:rPr>
                <w:noProof/>
                <w:webHidden/>
                <w:sz w:val="32"/>
              </w:rPr>
              <w:t>116</w:t>
            </w:r>
            <w:r w:rsidR="00EC4301" w:rsidRPr="00EC4301">
              <w:rPr>
                <w:noProof/>
                <w:webHidden/>
                <w:sz w:val="32"/>
              </w:rPr>
              <w:fldChar w:fldCharType="end"/>
            </w:r>
          </w:hyperlink>
        </w:p>
        <w:p w14:paraId="38C8E824" w14:textId="50F30A3A" w:rsidR="00EC4301" w:rsidRPr="00EC4301" w:rsidRDefault="00000000">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9566BF">
              <w:rPr>
                <w:noProof/>
                <w:webHidden/>
                <w:sz w:val="32"/>
              </w:rPr>
              <w:t>141</w:t>
            </w:r>
            <w:r w:rsidR="00EC4301" w:rsidRPr="00EC4301">
              <w:rPr>
                <w:noProof/>
                <w:webHidden/>
                <w:sz w:val="32"/>
              </w:rPr>
              <w:fldChar w:fldCharType="end"/>
            </w:r>
          </w:hyperlink>
        </w:p>
        <w:p w14:paraId="0E7E7B75" w14:textId="1AA7B64E" w:rsidR="00EC4301" w:rsidRPr="00EC4301" w:rsidRDefault="00000000">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9566BF">
              <w:rPr>
                <w:noProof/>
                <w:webHidden/>
                <w:sz w:val="32"/>
              </w:rPr>
              <w:t>168</w:t>
            </w:r>
            <w:r w:rsidR="00EC4301" w:rsidRPr="00EC4301">
              <w:rPr>
                <w:noProof/>
                <w:webHidden/>
                <w:sz w:val="32"/>
              </w:rPr>
              <w:fldChar w:fldCharType="end"/>
            </w:r>
          </w:hyperlink>
        </w:p>
        <w:p w14:paraId="2552EAD5" w14:textId="1F01897B" w:rsidR="00EC4301" w:rsidRPr="00EC4301" w:rsidRDefault="00000000">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9566BF">
              <w:rPr>
                <w:noProof/>
                <w:webHidden/>
                <w:sz w:val="32"/>
              </w:rPr>
              <w:t>194</w:t>
            </w:r>
            <w:r w:rsidR="00EC4301" w:rsidRPr="00EC4301">
              <w:rPr>
                <w:noProof/>
                <w:webHidden/>
                <w:sz w:val="32"/>
              </w:rPr>
              <w:fldChar w:fldCharType="end"/>
            </w:r>
          </w:hyperlink>
        </w:p>
        <w:p w14:paraId="7907B11C" w14:textId="4899611B" w:rsidR="00EC4301" w:rsidRPr="00EC4301" w:rsidRDefault="00000000">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9566BF">
              <w:rPr>
                <w:noProof/>
                <w:webHidden/>
                <w:sz w:val="32"/>
              </w:rPr>
              <w:t>222</w:t>
            </w:r>
            <w:r w:rsidR="00EC4301" w:rsidRPr="00EC4301">
              <w:rPr>
                <w:noProof/>
                <w:webHidden/>
                <w:sz w:val="32"/>
              </w:rPr>
              <w:fldChar w:fldCharType="end"/>
            </w:r>
          </w:hyperlink>
        </w:p>
        <w:p w14:paraId="3722872B" w14:textId="0E766A4C" w:rsidR="00EC4301" w:rsidRPr="00EC4301" w:rsidRDefault="00000000">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9566BF">
              <w:rPr>
                <w:noProof/>
                <w:webHidden/>
                <w:sz w:val="32"/>
              </w:rPr>
              <w:t>262</w:t>
            </w:r>
            <w:r w:rsidR="00EC4301" w:rsidRPr="00EC4301">
              <w:rPr>
                <w:noProof/>
                <w:webHidden/>
                <w:sz w:val="32"/>
              </w:rPr>
              <w:fldChar w:fldCharType="end"/>
            </w:r>
          </w:hyperlink>
        </w:p>
        <w:p w14:paraId="42A84A2C" w14:textId="66DCAB7A" w:rsidR="00EC4301" w:rsidRPr="00EC4301" w:rsidRDefault="00000000">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9566BF">
              <w:rPr>
                <w:noProof/>
                <w:webHidden/>
                <w:sz w:val="32"/>
              </w:rPr>
              <w:t>307</w:t>
            </w:r>
            <w:r w:rsidR="00EC4301" w:rsidRPr="00EC4301">
              <w:rPr>
                <w:noProof/>
                <w:webHidden/>
                <w:sz w:val="32"/>
              </w:rPr>
              <w:fldChar w:fldCharType="end"/>
            </w:r>
          </w:hyperlink>
        </w:p>
        <w:p w14:paraId="4D3253BF" w14:textId="77777777"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14:paraId="1EC3B775" w14:textId="77777777"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61BAA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142668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B63CB9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E8640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62E7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05F7DCB" w14:textId="50C6EB2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A380B3C" w14:textId="5313F55B" w:rsidR="00512F7F" w:rsidRDefault="00512F7F" w:rsidP="003774F0">
      <w:pPr>
        <w:widowControl w:val="0"/>
        <w:autoSpaceDE w:val="0"/>
        <w:autoSpaceDN w:val="0"/>
        <w:adjustRightInd w:val="0"/>
        <w:spacing w:after="0" w:line="240" w:lineRule="auto"/>
        <w:rPr>
          <w:rFonts w:ascii="Arial" w:hAnsi="Arial" w:cs="BRH Devanagari Extra"/>
          <w:color w:val="000000"/>
          <w:sz w:val="24"/>
          <w:szCs w:val="40"/>
        </w:rPr>
      </w:pPr>
    </w:p>
    <w:p w14:paraId="3FB887F0" w14:textId="77777777" w:rsidR="00512F7F" w:rsidRDefault="00512F7F" w:rsidP="003774F0">
      <w:pPr>
        <w:widowControl w:val="0"/>
        <w:autoSpaceDE w:val="0"/>
        <w:autoSpaceDN w:val="0"/>
        <w:adjustRightInd w:val="0"/>
        <w:spacing w:after="0" w:line="240" w:lineRule="auto"/>
        <w:rPr>
          <w:rFonts w:ascii="Arial" w:hAnsi="Arial" w:cs="BRH Devanagari Extra"/>
          <w:color w:val="000000"/>
          <w:sz w:val="24"/>
          <w:szCs w:val="40"/>
        </w:rPr>
      </w:pPr>
    </w:p>
    <w:p w14:paraId="0A699E54"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0EBBE3B" w14:textId="77777777"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EED9C60" w14:textId="77777777" w:rsidR="007C4048" w:rsidRPr="001B5A1F" w:rsidRDefault="007C4048" w:rsidP="007C4048">
      <w:pPr>
        <w:pStyle w:val="NoSpacing"/>
        <w:rPr>
          <w:sz w:val="20"/>
        </w:rPr>
      </w:pPr>
    </w:p>
    <w:p w14:paraId="3C94D888"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543A216"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AE072C"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561360"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2323567"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B3756B4" w14:textId="77777777"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14:paraId="750630A0" w14:textId="77777777"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8456ED"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076BA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BAEB24"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5DBCABA"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BFD04C8"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AD43D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11AC5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0D2F6B"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7E0DCFC"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88A8377"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4E256DA"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A2AD55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846627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F3C212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0CFEE24"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3EFBE4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63BCE1"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051CCB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D278588" w14:textId="77777777"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3AB8A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CBB1DF"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C737693"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98D8F0"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6C772F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C931ADE" w14:textId="77777777"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14:paraId="427A9103"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19FC2D"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EC2D41"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D90E775" w14:textId="77777777"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14:paraId="6B0C7354"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7B15939" w14:textId="77777777"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B8B55A"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E1208C6"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4E76DEC" w14:textId="77777777"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14:paraId="5D70AFFA" w14:textId="77777777"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1C0155" w14:textId="77777777"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14:paraId="186BE8DB" w14:textId="77777777"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ED0DE44" w14:textId="77777777"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14:paraId="2DEBC633" w14:textId="77777777"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14:paraId="491F50CB" w14:textId="77777777"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14:paraId="516B5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6BD0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14:paraId="4C3A7E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14:paraId="7B2001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14:paraId="15EC22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1EF2C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14:paraId="62723F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ÑþwÉÉ</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14:paraId="53EDB9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14:paraId="61FAC0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14:paraId="6BA5B3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14:paraId="4EF237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3D5AF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14:paraId="66DA2FC0"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ÉrÉÑþÈ</w:t>
      </w:r>
      <w:proofErr w:type="gramEnd"/>
      <w:r w:rsidR="0099778F" w:rsidRPr="00512F7F">
        <w:rPr>
          <w:rFonts w:ascii="BRH Devanagari Extra" w:hAnsi="BRH Devanagari Extra" w:cs="BRH Devanagari Extra"/>
          <w:color w:val="000000"/>
          <w:sz w:val="32"/>
          <w:szCs w:val="40"/>
        </w:rPr>
        <w:t xml:space="preserve"> | kÉlÉÿqÉç | c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5B66D4E8" w14:textId="380CC794"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Ér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k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k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ÉrÉÑ</w:t>
      </w:r>
      <w:r w:rsidRPr="00512F7F">
        <w:rPr>
          <w:rFonts w:ascii="BRH Malayalam Extra" w:hAnsi="BRH Malayalam Extra" w:cs="BRH Devanagari Extra"/>
          <w:color w:val="000000"/>
          <w:sz w:val="24"/>
          <w:szCs w:val="40"/>
        </w:rPr>
        <w:t>–</w:t>
      </w:r>
      <w:r w:rsidR="00687FD5"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Ér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kÉlÉþqÉç cÉ c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k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ÉrÉÑ</w:t>
      </w:r>
      <w:r w:rsidRPr="00512F7F">
        <w:rPr>
          <w:rFonts w:ascii="BRH Malayalam Extra" w:hAnsi="BRH Malayalam Extra" w:cs="BRH Devanagari Extra"/>
          <w:color w:val="000000"/>
          <w:sz w:val="24"/>
          <w:szCs w:val="40"/>
        </w:rPr>
        <w:t>–</w:t>
      </w:r>
      <w:r w:rsidR="00687FD5"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Ér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ç kÉlÉþqÉç cÉ | </w:t>
      </w:r>
    </w:p>
    <w:p w14:paraId="1302A14D"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kÉlÉÿqÉç</w:t>
      </w:r>
      <w:proofErr w:type="gramEnd"/>
      <w:r w:rsidR="0099778F" w:rsidRPr="00512F7F">
        <w:rPr>
          <w:rFonts w:ascii="BRH Devanagari Extra" w:hAnsi="BRH Devanagari Extra" w:cs="BRH Devanagari Extra"/>
          <w:color w:val="000000"/>
          <w:sz w:val="32"/>
          <w:szCs w:val="40"/>
        </w:rPr>
        <w:t xml:space="preserve"> | c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66F2B25B"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kÉlÉþqÉç cÉ c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k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qÉç kÉlÉþqÉç cÉ | </w:t>
      </w:r>
    </w:p>
    <w:p w14:paraId="07B12D6C"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33282BFA"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 xml:space="preserve">cÉåÌiÉþ cÉ | </w:t>
      </w:r>
    </w:p>
    <w:p w14:paraId="272BE1F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oÉ</w:t>
      </w:r>
      <w:proofErr w:type="gramEnd"/>
      <w:r w:rsidR="0099778F" w:rsidRPr="00512F7F">
        <w:rPr>
          <w:rFonts w:ascii="BRH Devanagari Extra" w:hAnsi="BRH Devanagari Extra" w:cs="BRH Devanagari Extra"/>
          <w:color w:val="000000"/>
          <w:sz w:val="32"/>
          <w:szCs w:val="40"/>
        </w:rPr>
        <w:t>×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mÉÌiÉþmÉëxÉÔiÉÈ | rÉeÉþqÉÉlÉÈ | C</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 |</w:t>
      </w:r>
    </w:p>
    <w:p w14:paraId="5987EFBB" w14:textId="77777777" w:rsidR="00627BB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o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mÉÌiÉþmÉëxÉÔi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þqÉ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þqÉ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o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mÉÌiÉþmÉëxÉÔi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o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mÉÌiÉþmÉëxÉÔi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þqÉÉlÉ </w:t>
      </w:r>
    </w:p>
    <w:p w14:paraId="4F04CB93" w14:textId="651B7131"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åûWû rÉeÉþqÉ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o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mÉÌiÉþmÉëxÉÔi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o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mÉÌiÉþmÉëxÉÔi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þqÉÉlÉ 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û | </w:t>
      </w:r>
    </w:p>
    <w:p w14:paraId="06029CCC"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oÉ</w:t>
      </w:r>
      <w:proofErr w:type="gramEnd"/>
      <w:r w:rsidR="0099778F" w:rsidRPr="00512F7F">
        <w:rPr>
          <w:rFonts w:ascii="BRH Devanagari Extra" w:hAnsi="BRH Devanagari Extra" w:cs="BRH Devanagari Extra"/>
          <w:color w:val="000000"/>
          <w:sz w:val="32"/>
          <w:szCs w:val="40"/>
        </w:rPr>
        <w:t>×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mÉÌiÉþmÉëxÉÔiÉÈ |</w:t>
      </w:r>
    </w:p>
    <w:p w14:paraId="2D460225"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o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mÉÌiÉþmÉëxÉÔ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o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mÉÌiÉþ - mÉë</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ÉÔ</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È | </w:t>
      </w:r>
    </w:p>
    <w:p w14:paraId="71CD1C9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eÉþqÉÉlÉÈ</w:t>
      </w:r>
      <w:proofErr w:type="gramEnd"/>
      <w:r w:rsidR="0099778F" w:rsidRPr="00512F7F">
        <w:rPr>
          <w:rFonts w:ascii="BRH Devanagari Extra" w:hAnsi="BRH Devanagari Extra" w:cs="BRH Devanagari Extra"/>
          <w:color w:val="000000"/>
          <w:sz w:val="32"/>
          <w:szCs w:val="40"/>
        </w:rPr>
        <w:t xml:space="preserve"> | C</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 | qÉÉ |</w:t>
      </w:r>
    </w:p>
    <w:p w14:paraId="64CE637B" w14:textId="12DDE15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eÉþqÉÉlÉ 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åWû rÉeÉþqÉ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þqÉÉlÉ 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qÉÉ qÉåWû rÉeÉþqÉ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þqÉÉlÉ 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û qÉÉ | </w:t>
      </w:r>
    </w:p>
    <w:p w14:paraId="5CCB607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 | qÉÉ | ËU</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ç ||</w:t>
      </w:r>
    </w:p>
    <w:p w14:paraId="01419074" w14:textId="698B13C4"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qÉÉ qÉåWåûWû qÉÉ ËUþwÉSè ËU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lÉç qÉåWåûWû qÉÉ ËUþwÉiÉç | </w:t>
      </w:r>
    </w:p>
    <w:p w14:paraId="4B4F5AFA"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2</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qÉÉ</w:t>
      </w:r>
      <w:proofErr w:type="gramEnd"/>
      <w:r w:rsidR="0099778F" w:rsidRPr="00512F7F">
        <w:rPr>
          <w:rFonts w:ascii="BRH Devanagari Extra" w:hAnsi="BRH Devanagari Extra" w:cs="BRH Devanagari Extra"/>
          <w:color w:val="000000"/>
          <w:sz w:val="32"/>
          <w:szCs w:val="40"/>
        </w:rPr>
        <w:t xml:space="preserve"> | ËU</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ç ||</w:t>
      </w:r>
    </w:p>
    <w:p w14:paraId="3E620270"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qÉÉ ËUþwÉSè ËU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lÉç qÉÉ qÉÉ ËUþwÉiÉç | </w:t>
      </w:r>
    </w:p>
    <w:p w14:paraId="51044AE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ËU</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ç ||</w:t>
      </w:r>
    </w:p>
    <w:p w14:paraId="2CBAF71C"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Ë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ÌSÌiÉþ ËUwÉiÉç | </w:t>
      </w:r>
    </w:p>
    <w:p w14:paraId="1BA6A9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ÉerÉÿqÉç</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rÉqÉç |</w:t>
      </w:r>
    </w:p>
    <w:p w14:paraId="63C3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CD876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3B56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4A845D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14:paraId="52F89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24C954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14:paraId="5AC4471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14:paraId="36E7862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rÉxrÉÉSèkrÉþ¤ÉqÉç | </w:t>
      </w:r>
    </w:p>
    <w:p w14:paraId="6B11A53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x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rÉxrÉþ | ASèkrÉþ¤ÉqÉç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1EFBE0CF" w14:textId="7B46FBC9" w:rsidR="005A490A"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rÉxrÉÉSèkrÉþ¤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SèkrÉþ¤É(aqÉç)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rÉxrÉþ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rÉxrÉÉSèkrÉþ¤É qÉxrÉ</w:t>
      </w:r>
      <w:r w:rsidRPr="00512F7F">
        <w:rPr>
          <w:rFonts w:ascii="BRH Malayalam Extra" w:hAnsi="BRH Malayalam Extra" w:cs="BRH Devanagari Extra"/>
          <w:color w:val="000000"/>
          <w:sz w:val="24"/>
          <w:szCs w:val="40"/>
        </w:rPr>
        <w:t>–</w:t>
      </w:r>
      <w:r w:rsidR="00687FD5"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xrÉSèkrÉþ¤É(aqÉç)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rÉxrÉþ </w:t>
      </w:r>
    </w:p>
    <w:p w14:paraId="3FEC3719"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rÉxrÉÉSèkrÉþ¤É qÉÍxÉ | </w:t>
      </w:r>
    </w:p>
    <w:p w14:paraId="640A820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SèkrÉþ</w:t>
      </w:r>
      <w:proofErr w:type="gramEnd"/>
      <w:r w:rsidR="0099778F" w:rsidRPr="00512F7F">
        <w:rPr>
          <w:rFonts w:ascii="BRH Devanagari Extra" w:hAnsi="BRH Devanagari Extra" w:cs="BRH Devanagari Extra"/>
          <w:color w:val="000000"/>
          <w:sz w:val="32"/>
          <w:szCs w:val="40"/>
        </w:rPr>
        <w:t>¤ÉqÉç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uÉÈ |</w:t>
      </w:r>
    </w:p>
    <w:p w14:paraId="022A9552" w14:textId="178242B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SèkrÉþ¤É qÉx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SèkrÉþ¤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SèkrÉþ¤É qÉÍxÉ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Uç.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SèkrÉþ¤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SèkrÉþ¤É qÉÍxÉ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ÌuÉÈ | </w:t>
      </w:r>
    </w:p>
    <w:p w14:paraId="36AF114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SèkrÉþ</w:t>
      </w:r>
      <w:proofErr w:type="gramEnd"/>
      <w:r w:rsidR="0099778F" w:rsidRPr="00512F7F">
        <w:rPr>
          <w:rFonts w:ascii="BRH Devanagari Extra" w:hAnsi="BRH Devanagari Extra" w:cs="BRH Devanagari Extra"/>
          <w:color w:val="000000"/>
          <w:sz w:val="32"/>
          <w:szCs w:val="40"/>
        </w:rPr>
        <w:t>¤ÉqÉç |</w:t>
      </w:r>
    </w:p>
    <w:p w14:paraId="75379EBF"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SèkrÉþ¤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qÉirÉÍkÉþ - 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qÉç | </w:t>
      </w:r>
    </w:p>
    <w:p w14:paraId="71D20C2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uÉÈ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222A3839" w14:textId="383A689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Uç.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þxrÉÍxÉ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þxrÉÍxÉ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þxrÉÍxÉ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ÌuÉUþÍxÉ | </w:t>
      </w:r>
    </w:p>
    <w:p w14:paraId="48BBB1C2"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1</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Wû</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uÉÈ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uÉæ</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µ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qÉç |</w:t>
      </w:r>
    </w:p>
    <w:p w14:paraId="639F2B27"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UþxrÉÍxÉ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Uç.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UþÍxÉ uÉæ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ÆuÉæÿ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 qÉþÍxÉ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Uç. 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uÉUþÍxÉ uÉæ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qÉç | </w:t>
      </w:r>
    </w:p>
    <w:p w14:paraId="6C47628A"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2</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uÉæ</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µ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qÉç | uÉæ</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µ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qÉç |</w:t>
      </w:r>
    </w:p>
    <w:p w14:paraId="099C2D24" w14:textId="77777777" w:rsidR="005A490A"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µ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ÆuÉæÿ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 qÉþxrÉÍxÉ uÉæ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Ç 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Ç ÆuÉæÿ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 qÉþxrÉÍxÉ uÉæ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Ç </w:t>
      </w:r>
    </w:p>
    <w:p w14:paraId="477C6BDC"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ÉqÉç | </w:t>
      </w:r>
    </w:p>
    <w:p w14:paraId="0B42B01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2</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uÉæ</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µ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qÉç | uÉæ</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µ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qÉç | EimÉÔþiÉzÉÑwqÉqÉç |</w:t>
      </w:r>
    </w:p>
    <w:p w14:paraId="186A1BAE"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u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µ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Ç 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Ç ÆuÉæÿ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ÆuÉæÿ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imÉÔþiÉzÉÑw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ÑimÉÔþiÉzÉÑwqÉÇ ÆuÉæ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Ç ÆuÉæÿ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ÆuÉæÿµÉÉ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Ç 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É qÉÑimÉÔþiÉzÉÑwqÉqÉç | </w:t>
      </w:r>
    </w:p>
    <w:p w14:paraId="39B493F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uÉæ</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µ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qÉç | EimÉÔþiÉzÉÑwqÉqÉç | 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rÉÉæeÉÉÿÈ |</w:t>
      </w:r>
    </w:p>
    <w:p w14:paraId="5F9D3595"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u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µ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imÉÔþiÉzÉÑw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ÑimÉÔþiÉzÉÑwqÉÇ ÆuÉæ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Ç 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imÉÔþiÉzÉÑwqÉ(aqÉç)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rÉÉæeÉÉÿÈ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rÉÉæe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imÉÔþiÉzÉÑwqÉÇ ÆuÉæ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Ç ÆuÉæÿµÉ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imÉÔþiÉzÉÑwqÉ(aqÉç)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rÉÉæeÉÉÿÈ | </w:t>
      </w:r>
    </w:p>
    <w:p w14:paraId="2D1D8094"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uÉæ</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µ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qÉç |</w:t>
      </w:r>
    </w:p>
    <w:p w14:paraId="5FDA73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u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µ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ÍqÉÌiÉþ uÉæµÉ - 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qÉç |</w:t>
      </w:r>
      <w:r w:rsidRPr="000058B4">
        <w:rPr>
          <w:rFonts w:ascii="BRH Devanagari Extra" w:hAnsi="BRH Devanagari Extra" w:cs="BRH Devanagari Extra"/>
          <w:color w:val="000000"/>
          <w:sz w:val="32"/>
          <w:szCs w:val="40"/>
        </w:rPr>
        <w:t xml:space="preserve"> </w:t>
      </w:r>
    </w:p>
    <w:p w14:paraId="5A88F9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14:paraId="53E7C61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14:paraId="7DA762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14:paraId="19893B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w:t>
      </w:r>
    </w:p>
    <w:p w14:paraId="40C0C2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DFF6C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42AC7"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419C7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14:paraId="7C0EC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D436D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ED2BA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14:paraId="753FD22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14:paraId="2C6E4FA1"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9A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B36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14:paraId="3DCEC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qÉÉl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14:paraId="403B0A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14:paraId="34083D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14:paraId="3B3833B9" w14:textId="33CB94B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þxuÉÉxrÉÍ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uÉÉ UÉþiÉÏ</w:t>
      </w:r>
      <w:r w:rsidRPr="00512F7F">
        <w:rPr>
          <w:rFonts w:ascii="BRH Malayalam Extra" w:hAnsi="BRH Malayalam Extra" w:cs="BRH Devanagari Extra"/>
          <w:color w:val="000000"/>
          <w:sz w:val="24"/>
          <w:szCs w:val="40"/>
        </w:rPr>
        <w:t>–</w:t>
      </w:r>
      <w:r w:rsidR="00687FD5"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xÉWûþxuÉÉxrÉÍ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xuÉÉUÉþiÉÏÈ | </w:t>
      </w:r>
    </w:p>
    <w:p w14:paraId="76250DE8"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1</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xÉWûþxuÉ</w:t>
      </w:r>
      <w:proofErr w:type="gramEnd"/>
      <w:r w:rsidR="0099778F" w:rsidRPr="00512F7F">
        <w:rPr>
          <w:rFonts w:ascii="BRH Devanagari Extra" w:hAnsi="BRH Devanagari Extra" w:cs="BRH Devanagari Extra"/>
          <w:color w:val="000000"/>
          <w:sz w:val="32"/>
          <w:szCs w:val="40"/>
        </w:rPr>
        <w:t xml:space="preserve"> | AUÉþiÉÏÈ | xÉWûþxuÉ |</w:t>
      </w:r>
    </w:p>
    <w:p w14:paraId="069364FC" w14:textId="77777777" w:rsidR="005A490A"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x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uÉÉ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uÉÉ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uÉÉ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uÉÉ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È </w:t>
      </w:r>
    </w:p>
    <w:p w14:paraId="5F95DA0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 xml:space="preserve">xÉWûþxuÉ | </w:t>
      </w:r>
    </w:p>
    <w:p w14:paraId="12D95CF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2</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UÉþiÉÏÈ</w:t>
      </w:r>
      <w:proofErr w:type="gramEnd"/>
      <w:r w:rsidR="0099778F" w:rsidRPr="00512F7F">
        <w:rPr>
          <w:rFonts w:ascii="BRH Devanagari Extra" w:hAnsi="BRH Devanagari Extra" w:cs="BRH Devanagari Extra"/>
          <w:color w:val="000000"/>
          <w:sz w:val="32"/>
          <w:szCs w:val="40"/>
        </w:rPr>
        <w:t xml:space="preserve"> | xÉWûþxuÉ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È |</w:t>
      </w:r>
    </w:p>
    <w:p w14:paraId="37D11CB8" w14:textId="6A549524"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xÉWûþ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Éåþ Å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È x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þ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xÉWûþ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È | </w:t>
      </w:r>
    </w:p>
    <w:p w14:paraId="6C478B4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xÉWûþxuÉ</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È | xÉWûþxuÉ |</w:t>
      </w:r>
    </w:p>
    <w:p w14:paraId="0FB6BA66" w14:textId="7B03AA5C"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xÉWûþ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Éåþ Å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þ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þ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þ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È xÉWûþxuÉ | </w:t>
      </w:r>
    </w:p>
    <w:p w14:paraId="701996E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È | xÉWûþxuÉ | mÉ×iÉþlÉÉÈ |</w:t>
      </w:r>
    </w:p>
    <w:p w14:paraId="20BFBA99" w14:textId="0AB711E1"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Wûþ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Éåþ Å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iÉþl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mÉ×iÉþl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xÉWûþxu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Éåþ ÅUÉiÉÏ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È xÉWûþx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iÉþlÉÉÈ |</w:t>
      </w:r>
      <w:r w:rsidRPr="000058B4">
        <w:rPr>
          <w:rFonts w:ascii="BRH Devanagari Extra" w:hAnsi="BRH Devanagari Extra" w:cs="BRH Devanagari Extra"/>
          <w:color w:val="000000"/>
          <w:sz w:val="32"/>
          <w:szCs w:val="40"/>
        </w:rPr>
        <w:t xml:space="preserve"> </w:t>
      </w:r>
    </w:p>
    <w:p w14:paraId="7666318E"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81AB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70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iÉþlÉÉÈ | xÉWûþxuÉ |</w:t>
      </w:r>
    </w:p>
    <w:p w14:paraId="057C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14:paraId="11AB07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6945A4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2FB7E0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C2701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3F8415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492E8B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9A450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4FAFA0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1F9EBC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14:paraId="27B707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39AA3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7416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14:paraId="56A320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1B51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14:paraId="72076E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14:paraId="222C6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14:paraId="1C0E704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0F5E7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14:paraId="24BC0A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þxrÉ</w:t>
      </w:r>
      <w:proofErr w:type="gramEnd"/>
      <w:r w:rsidR="0099778F" w:rsidRPr="000058B4">
        <w:rPr>
          <w:rFonts w:ascii="BRH Devanagari Extra" w:hAnsi="BRH Devanagari Extra" w:cs="BRH Devanagari Extra"/>
          <w:color w:val="000000"/>
          <w:sz w:val="32"/>
          <w:szCs w:val="40"/>
        </w:rPr>
        <w:t xml:space="preserve">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5CF36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14:paraId="00DA01A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67DDF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65E498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0DC8AF2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66F50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1D518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70CF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58A99E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E3D38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14:paraId="0DB2F1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24E97F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14:paraId="2CC82E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16AC361F"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14:paraId="67A50C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14:paraId="41D93C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14:paraId="46045A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0173F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6FAEBA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14:paraId="632EB5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14:paraId="12069D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14:paraId="22CEF4B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14:paraId="788DD4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14:paraId="742B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51B160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CC4A0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469C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14:paraId="35DC0A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558A35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14:paraId="324180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DE5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14:paraId="0DD727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14:paraId="120D59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14:paraId="252D5B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8211A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14:paraId="09132EC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r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F718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14:paraId="0565A9E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36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7C2B2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3519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EA9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022B74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14:paraId="582A76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14:paraId="700D8E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329A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FADC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49A3F41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14:paraId="31D7B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C6159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ACD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9F93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17BD5A2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56393009"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4B23E"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6E0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C7D7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66AD94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2C17AD1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14:paraId="23585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0E2955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62B5A5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6D8E4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070DF16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CF200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B0C64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77D0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308778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82A70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F1F66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BCDC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4257A634"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FFC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29D290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0E0E8C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F347B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B6F3C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7582B70E"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2B580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80FCE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7C49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824A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60F01B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6614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155E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2AC44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4724AF1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655D356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6B7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1F5968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4419B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A524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1FC14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2EA39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54C34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7E40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209012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14:paraId="522E746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5B3562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14:paraId="2A1647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B2B7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a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ºû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Íq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 ¶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Uç aÉ×þºûÉÍqÉ aÉ×ºûÉÍq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ÿ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Uç aÉ×þºûÉÍqÉ aÉ×ºûÉÍq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UÉåxiuÉÉÿ | </w:t>
      </w:r>
    </w:p>
    <w:p w14:paraId="6A3AF5F2" w14:textId="147EC1EC"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5</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cÉ</w:t>
      </w:r>
      <w:proofErr w:type="gramEnd"/>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UÉåÈ | iuÉ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 xml:space="preserve"> | mÉgcÉþÌoÉsÉxrÉ |</w:t>
      </w:r>
    </w:p>
    <w:p w14:paraId="72FA450A" w14:textId="6366D1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ÿ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763AFF"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 </w:t>
      </w:r>
    </w:p>
    <w:p w14:paraId="063781B4" w14:textId="5DE2431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8</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iuÉÉ</w:t>
      </w:r>
      <w:proofErr w:type="gramEnd"/>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 xml:space="preserve"> | mÉgcÉþÌoÉsÉxrÉ | r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l§ÉÉrÉþ |</w:t>
      </w:r>
    </w:p>
    <w:p w14:paraId="1A778D9E" w14:textId="188C9A8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w:t>
      </w:r>
      <w:r w:rsidRPr="000058B4">
        <w:rPr>
          <w:rFonts w:ascii="BRH Devanagari Extra" w:hAnsi="BRH Devanagari Extra" w:cs="BRH Devanagari Extra"/>
          <w:color w:val="000000"/>
          <w:sz w:val="32"/>
          <w:szCs w:val="40"/>
        </w:rPr>
        <w:t xml:space="preserve"> </w:t>
      </w:r>
    </w:p>
    <w:p w14:paraId="778094DA" w14:textId="4C359B35"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lastRenderedPageBreak/>
        <w:t>3</w:t>
      </w:r>
      <w:r w:rsidR="00CF530B" w:rsidRPr="00687FD5">
        <w:rPr>
          <w:rFonts w:ascii="Arial" w:hAnsi="Arial" w:cs="BRH Devanagari Extra"/>
          <w:color w:val="000000"/>
          <w:sz w:val="24"/>
          <w:szCs w:val="40"/>
        </w:rPr>
        <w:t>9</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mÉgcÉþÌoÉsÉxrÉ</w:t>
      </w:r>
      <w:proofErr w:type="gramEnd"/>
      <w:r w:rsidR="0099778F" w:rsidRPr="00687FD5">
        <w:rPr>
          <w:rFonts w:ascii="BRH Devanagari Extra" w:hAnsi="BRH Devanagari Extra" w:cs="BRH Devanagari Extra"/>
          <w:color w:val="000000"/>
          <w:sz w:val="32"/>
          <w:szCs w:val="40"/>
        </w:rPr>
        <w:t xml:space="preserve"> | r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l§ÉÉrÉþ | k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ÉÉïrÉþ |</w:t>
      </w:r>
    </w:p>
    <w:p w14:paraId="1ADB60B7" w14:textId="10E1EC7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ÉÉï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ÉÉï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ÉÉïrÉþ | </w:t>
      </w:r>
    </w:p>
    <w:p w14:paraId="6D1A0726" w14:textId="3F901AC5"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4</w:t>
      </w:r>
      <w:r w:rsidR="00CF530B" w:rsidRPr="00687FD5">
        <w:rPr>
          <w:rFonts w:ascii="Arial" w:hAnsi="Arial" w:cs="BRH Devanagari Extra"/>
          <w:color w:val="000000"/>
          <w:sz w:val="24"/>
          <w:szCs w:val="40"/>
        </w:rPr>
        <w:t>0</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mÉgcÉþÌoÉsÉxrÉ</w:t>
      </w:r>
      <w:proofErr w:type="gramEnd"/>
      <w:r w:rsidR="0099778F" w:rsidRPr="00687FD5">
        <w:rPr>
          <w:rFonts w:ascii="BRH Devanagari Extra" w:hAnsi="BRH Devanagari Extra" w:cs="BRH Devanagari Extra"/>
          <w:color w:val="000000"/>
          <w:sz w:val="32"/>
          <w:szCs w:val="40"/>
        </w:rPr>
        <w:t xml:space="preserve"> |</w:t>
      </w:r>
    </w:p>
    <w:p w14:paraId="1A911F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4C691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3976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72876F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14:paraId="50DD8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14:paraId="5EA9B4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F856F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14:paraId="2D1ADC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14:paraId="7A89F6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14:paraId="19BD1B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06DFC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52874E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BE0EB95"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14:paraId="6EBA6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00D6B049"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591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19B3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0E0FFE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169A7C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3FB669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FE484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14:paraId="5D27DE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14:paraId="5D8A07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14:paraId="135352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14:paraId="7E8931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703390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05331C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eÉþxÉå</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14CC0A1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14:paraId="72AAF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4068E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8858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BC8E92C"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60BBB"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D01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39CE07E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3010E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138F07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0C66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14:paraId="03C49A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28788E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33F71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837A5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9CEF3F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7314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0EBA8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2BA93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14:paraId="15B236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CEB25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14:paraId="449D3F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14:paraId="5FA46C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DE19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14:paraId="00731B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5AEB3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14:paraId="0CFD7C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739436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14:paraId="17F627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4746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14:paraId="1E60A5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B556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14:paraId="53D49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1CA60C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14:paraId="29376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4D91F7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73BF69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14:paraId="11510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14:paraId="6C15EA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C681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14:paraId="1D5706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EA30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14:paraId="3FA573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494ACE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55F062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08B8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14:paraId="23AB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C0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14:paraId="01F87E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35160F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2A6567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14:paraId="0F4ED4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14:paraId="5E297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14:paraId="76F05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14:paraId="7DC24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2208EC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4B77F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541528E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4ACEDC3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7CE40472"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B86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4DA14A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14:paraId="3FAE45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14:paraId="1B9BBBD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40822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5C72B0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36DC142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33FE8D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477C37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0366E5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14:paraId="1D8AD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xrÉ</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C6AA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14:paraId="6D9996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14:paraId="381E662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014118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14:paraId="39547F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AEE4E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14:paraId="459111B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18D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14:paraId="5E7FF53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14:paraId="6DEE67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14:paraId="6E1833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16FE5F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CD52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14:paraId="089254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q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D266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14:paraId="52B3A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1213F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385E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0F3B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14:paraId="5D60C0FE" w14:textId="77777777"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14:paraId="63D8B9B2"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14:paraId="0C58D150" w14:textId="77777777"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14:paraId="46628F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4E3760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3D77D8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9AB1A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742055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17719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7B65EE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7FBF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0FEAE9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14:paraId="41FF92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14:paraId="049B73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5A9B86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B954F0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14:paraId="4A059A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14:paraId="53F9B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ÏUþÈ</w:t>
      </w:r>
      <w:proofErr w:type="gramEnd"/>
      <w:r w:rsidR="0099778F" w:rsidRPr="000058B4">
        <w:rPr>
          <w:rFonts w:ascii="BRH Devanagari Extra" w:hAnsi="BRH Devanagari Extra" w:cs="BRH Devanagari Extra"/>
          <w:color w:val="000000"/>
          <w:sz w:val="32"/>
          <w:szCs w:val="40"/>
        </w:rPr>
        <w:t xml:space="preserve">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2D9BE1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14:paraId="502B3CB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å</w:t>
      </w:r>
      <w:proofErr w:type="gramEnd"/>
      <w:r w:rsidR="0099778F" w:rsidRPr="000058B4">
        <w:rPr>
          <w:rFonts w:ascii="BRH Devanagari Extra" w:hAnsi="BRH Devanagari Extra" w:cs="BRH Devanagari Extra"/>
          <w:color w:val="000000"/>
          <w:sz w:val="32"/>
          <w:szCs w:val="40"/>
        </w:rPr>
        <w:t>¨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5C636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402F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CE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43676E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720ACA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14:paraId="231432C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58EC0D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72C242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18C68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þ ÅWûqÉç | </w:t>
      </w:r>
    </w:p>
    <w:p w14:paraId="229DBA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18095A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9E8A1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C80C3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62D96FC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4AA2E4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6635A0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325697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EF4A52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cÉå¨ÉÉÿ |</w:t>
      </w:r>
    </w:p>
    <w:p w14:paraId="4A7080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qÉç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qÉç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ÉÉÿ | </w:t>
      </w:r>
    </w:p>
    <w:p w14:paraId="58F1B18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4AC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3EC24C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iÉç | </w:t>
      </w:r>
    </w:p>
    <w:p w14:paraId="3EF7FE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AF4CE5C"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w:t>
      </w:r>
    </w:p>
    <w:p w14:paraId="2C9D8B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30211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5F90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þÍxÉ | </w:t>
      </w:r>
    </w:p>
    <w:p w14:paraId="7A3EB3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527C6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ÌSÌiÉþ uÉxÉÑ - ÌuÉiÉç | </w:t>
      </w:r>
    </w:p>
    <w:p w14:paraId="089D54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16AE7F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F5A05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7B84A3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2A851D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FBBD1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37282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0B0D70B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w:t>
      </w:r>
    </w:p>
    <w:p w14:paraId="1DAAB6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925AD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758C0C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18D8631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5E73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28B53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35FD424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FE49EF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ç pÉÔþrÉÉxÉ(aqÉç) </w:t>
      </w:r>
    </w:p>
    <w:p w14:paraId="10B386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5240B5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179198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479A02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cÉå¨ÉÉÿ |</w:t>
      </w:r>
    </w:p>
    <w:p w14:paraId="7A6F2A2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pÉÔþrÉÉxÉqÉç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ç pÉÔþrÉÉxÉqÉç pÉÔrÉÉxÉ </w:t>
      </w:r>
    </w:p>
    <w:p w14:paraId="15B0A4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Éå¨ÉÉÿ | </w:t>
      </w:r>
    </w:p>
    <w:p w14:paraId="34A10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214F34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iÉç | </w:t>
      </w:r>
    </w:p>
    <w:p w14:paraId="769B42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3D4730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6F229B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w:t>
      </w:r>
    </w:p>
    <w:p w14:paraId="1DBD5B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 </w:t>
      </w:r>
    </w:p>
    <w:p w14:paraId="045B07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334A97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Sè </w:t>
      </w:r>
    </w:p>
    <w:p w14:paraId="0655D11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iuÉÉ | </w:t>
      </w:r>
    </w:p>
    <w:p w14:paraId="2542FB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15C3CE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ÌSÌiÉþ uÉxÉÑ - ÌuÉiÉç | </w:t>
      </w:r>
    </w:p>
    <w:p w14:paraId="13DF9AA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w:t>
      </w:r>
    </w:p>
    <w:p w14:paraId="043DD3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 </w:t>
      </w:r>
    </w:p>
    <w:p w14:paraId="52E81B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 SæurÉåþlÉ |</w:t>
      </w:r>
    </w:p>
    <w:p w14:paraId="2D6C93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 </w:t>
      </w:r>
    </w:p>
    <w:p w14:paraId="39737F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oÉë¼þhÉÉ | SæurÉåþlÉ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w:t>
      </w:r>
    </w:p>
    <w:p w14:paraId="1EF4147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4C2C0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ÉrÉþ | </w:t>
      </w:r>
    </w:p>
    <w:p w14:paraId="0E5DC8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SæurÉåþlÉ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w:t>
      </w:r>
    </w:p>
    <w:p w14:paraId="3EEA76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æ | </w:t>
      </w:r>
    </w:p>
    <w:p w14:paraId="43C9C6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w:t>
      </w:r>
    </w:p>
    <w:p w14:paraId="2ED9F4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 </w:t>
      </w:r>
    </w:p>
    <w:p w14:paraId="7A919338" w14:textId="7A60D2EC"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3DC9CC5F" w14:textId="32F87A5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eÉÉþiÉuÉåSÉå eÉÉiÉuÉåSÉ</w:t>
      </w:r>
      <w:r w:rsidR="00763AFF"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eÉÉþiÉuÉåSÈ | </w:t>
      </w:r>
    </w:p>
    <w:p w14:paraId="01B22A43" w14:textId="6F88A3B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2B0C0656" w14:textId="48217DF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w:t>
      </w:r>
      <w:r w:rsidR="00763AFF" w:rsidRPr="00687FD5">
        <w:rPr>
          <w:rFonts w:ascii="BRH Devanagari Extra" w:hAnsi="BRH Devanagari Extra" w:cs="BRH Devanagari Extra"/>
          <w:color w:val="000000"/>
          <w:sz w:val="32"/>
          <w:szCs w:val="40"/>
          <w:lang w:val="it-IT"/>
        </w:rPr>
        <w:t>eÉÉþiÉuÉåSÉå eÉÉiÉuÉåSÉ</w:t>
      </w:r>
      <w:r w:rsidR="00763AFF" w:rsidRPr="00687FD5">
        <w:rPr>
          <w:rFonts w:ascii="BRH Malayalam Extra" w:hAnsi="BRH Malayalam Extra" w:cs="BRH Devanagari Extra"/>
          <w:color w:val="000000"/>
          <w:sz w:val="24"/>
          <w:szCs w:val="40"/>
          <w:lang w:val="it-IT"/>
        </w:rPr>
        <w:t>–</w:t>
      </w:r>
      <w:r w:rsidR="00763AFF" w:rsidRPr="00687FD5">
        <w:rPr>
          <w:rFonts w:ascii="BRH Devanagari Extra" w:hAnsi="BRH Devanagari Extra" w:cs="BRH Devanagari Extra"/>
          <w:color w:val="000000"/>
          <w:sz w:val="32"/>
          <w:szCs w:val="40"/>
          <w:lang w:val="it-IT"/>
        </w:rPr>
        <w:t xml:space="preserve">å </w:t>
      </w:r>
      <w:r w:rsidRPr="00687FD5">
        <w:rPr>
          <w:rFonts w:ascii="BRH Devanagari Extra" w:hAnsi="BRH Devanagari Extra" w:cs="BRH Devanagari Extra"/>
          <w:color w:val="000000"/>
          <w:sz w:val="32"/>
          <w:szCs w:val="40"/>
          <w:lang w:val="it-IT"/>
        </w:rPr>
        <w:t>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eÉÉþiÉuÉåSÈ | </w:t>
      </w:r>
    </w:p>
    <w:p w14:paraId="075BDB5A" w14:textId="67FE7B2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69FAC8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eÉÉiÉ -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4E93C9E"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76C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kÉÉþlÉ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w:t>
      </w:r>
    </w:p>
    <w:p w14:paraId="07A830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kÉÉþlÉÉ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k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kÉÉþlÉÉx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ålk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kÉÉþlÉÉx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xÉþÈ | </w:t>
      </w:r>
    </w:p>
    <w:p w14:paraId="5A5D67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w:t>
      </w:r>
    </w:p>
    <w:p w14:paraId="4C53A9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xiuÉÉ 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xiuÉÉ 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UÉÿÈ | </w:t>
      </w:r>
    </w:p>
    <w:p w14:paraId="408C86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 erÉÉåMçü |</w:t>
      </w:r>
    </w:p>
    <w:p w14:paraId="6A1832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Mçü | </w:t>
      </w:r>
    </w:p>
    <w:p w14:paraId="3D556E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w:t>
      </w:r>
    </w:p>
    <w:p w14:paraId="116AD8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xÉþÈ | </w:t>
      </w:r>
    </w:p>
    <w:p w14:paraId="4AF194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 erÉÉåMçü |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E05C0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ÉÏþuÉåqÉ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A383D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erÉÉåaÉç eÉÏþuÉåqÉ | </w:t>
      </w:r>
    </w:p>
    <w:p w14:paraId="4AADB4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w:t>
      </w:r>
    </w:p>
    <w:p w14:paraId="04F90E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uÉÏUÉÿÈ | </w:t>
      </w:r>
    </w:p>
    <w:p w14:paraId="619D65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rÉÉåMçü |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w:t>
      </w:r>
    </w:p>
    <w:p w14:paraId="6E38FE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aÉç eÉÏþuÉåqÉ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aÉç eÉÏþ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aÉç eÉÏþ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þÈ | </w:t>
      </w:r>
    </w:p>
    <w:p w14:paraId="1B94E3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39EB999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eÉÏuÉåqÉ eÉÏ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þ eÉÏuÉåqÉ eÉÏuÉåqÉ </w:t>
      </w:r>
    </w:p>
    <w:p w14:paraId="1E6FA3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3BDD4C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3C195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iÉåþ i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iÉåÿ | </w:t>
      </w:r>
    </w:p>
    <w:p w14:paraId="2495E51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w:t>
      </w:r>
    </w:p>
    <w:p w14:paraId="258214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oÉÍsÉ - ™iÉþÈ | </w:t>
      </w:r>
    </w:p>
    <w:p w14:paraId="0A658CF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4DE91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iÉåþ i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iÉåÿ | </w:t>
      </w:r>
    </w:p>
    <w:p w14:paraId="197E532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E47B9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iÉå | </w:t>
      </w:r>
    </w:p>
    <w:p w14:paraId="40A763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70A0B4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Åal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 </w:t>
      </w:r>
    </w:p>
    <w:p w14:paraId="60473E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28421B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þ qÉå qÉå A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0B33C6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5C5C88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4FE73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10A38E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iÉç | </w:t>
      </w:r>
    </w:p>
    <w:p w14:paraId="6D938A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rÉiÉç |</w:t>
      </w:r>
    </w:p>
    <w:p w14:paraId="50477F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iÉç | </w:t>
      </w:r>
    </w:p>
    <w:p w14:paraId="61E3B9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ËUwrÉÉÿiÉç | rÉiÉç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56E2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u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Sè uÉÉÿ | </w:t>
      </w:r>
    </w:p>
    <w:p w14:paraId="3833EC74"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2E1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iÉç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MülSÉÿiÉç |</w:t>
      </w:r>
    </w:p>
    <w:p w14:paraId="788651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è u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ÿ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ÿiÉç | </w:t>
      </w:r>
    </w:p>
    <w:p w14:paraId="53E4D1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MülSÉÿiÉç | AÉerÉþxrÉ |</w:t>
      </w:r>
    </w:p>
    <w:p w14:paraId="0C39ED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ÿSè u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ÿSè u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þxrÉ | </w:t>
      </w:r>
    </w:p>
    <w:p w14:paraId="2569DF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xMülSÉÿiÉç | AÉerÉþxr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w:t>
      </w:r>
    </w:p>
    <w:p w14:paraId="69A8D2B5"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0CA851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 </w:t>
      </w:r>
    </w:p>
    <w:p w14:paraId="303878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erÉþxr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17CE1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i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ÌuÉþwhÉÉå ÌuÉwhÉÉå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rÉ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ÌuÉþwhÉÉå | </w:t>
      </w:r>
    </w:p>
    <w:p w14:paraId="2EE961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A5C3C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ÌuÉþwhÉÉå ÌuÉwhÉÉå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iÉ ÌuÉþwhÉÉå | </w:t>
      </w:r>
    </w:p>
    <w:p w14:paraId="4F96FC7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60B9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whÉÉå | </w:t>
      </w:r>
    </w:p>
    <w:p w14:paraId="0FC9784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ålÉþ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w:t>
      </w:r>
    </w:p>
    <w:p w14:paraId="3F1780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WûÎlqÉ Wû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Wû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ÿqÉç | </w:t>
      </w:r>
    </w:p>
    <w:p w14:paraId="03BBBA1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w:t>
      </w:r>
    </w:p>
    <w:p w14:paraId="53DF7BFE"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WûÎlqÉ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aqÉçþ) </w:t>
      </w:r>
    </w:p>
    <w:p w14:paraId="3FA4A5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ÎlqÉ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qÉç | </w:t>
      </w:r>
    </w:p>
    <w:p w14:paraId="2A6D09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 AÉ |</w:t>
      </w:r>
    </w:p>
    <w:p w14:paraId="34206D9B"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aqÉçþ) </w:t>
      </w:r>
    </w:p>
    <w:p w14:paraId="5B1992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 qÉÉ | </w:t>
      </w:r>
    </w:p>
    <w:p w14:paraId="7F1ACA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 A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1CE20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ælÉþ q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 qÉælÉÿqÉç | </w:t>
      </w:r>
    </w:p>
    <w:p w14:paraId="1BBE65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w:t>
      </w:r>
    </w:p>
    <w:p w14:paraId="724E03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ÍqÉÌiÉþ SÒÈ -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qÉç | </w:t>
      </w:r>
    </w:p>
    <w:p w14:paraId="35FB0E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A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B5C6A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lÉþ q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ælÉþqÉç SkÉÉÍqÉ SkÉÉqr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ælÉþqÉç SkÉÉÍqÉ | </w:t>
      </w:r>
    </w:p>
    <w:p w14:paraId="2370B3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Uç.GþirÉÉÈ |</w:t>
      </w:r>
    </w:p>
    <w:p w14:paraId="35B5A1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qrÉålÉ qÉålÉqÉç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È | </w:t>
      </w:r>
    </w:p>
    <w:p w14:paraId="1408C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Uç.GþirÉÉ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2EC5D1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ÍqÉ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ÍqÉ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xjÉåÿ | </w:t>
      </w:r>
    </w:p>
    <w:p w14:paraId="760482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ÌlÉUç.GþirÉÉ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26050F3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xjÉåÿ | </w:t>
      </w:r>
    </w:p>
    <w:p w14:paraId="2B2670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ÌlÉUç.GþirÉÉÈ |</w:t>
      </w:r>
    </w:p>
    <w:p w14:paraId="7CA760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È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C234F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31A1AE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 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2A657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ÔÈ | pÉÑuÉþÈ | xÉÑuÉþÈ |</w:t>
      </w:r>
    </w:p>
    <w:p w14:paraId="6269D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Uç pÉÔUç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Uç pÉÔUç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ÑuÉþÈ | </w:t>
      </w:r>
    </w:p>
    <w:p w14:paraId="11B75F9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B2E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ÑuÉþÈ | xÉÑuÉþÈ | EcNÒûþwqÉÈ |</w:t>
      </w:r>
    </w:p>
    <w:p w14:paraId="6D9B52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È | </w:t>
      </w:r>
    </w:p>
    <w:p w14:paraId="7AC2AC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uÉþÈ | EcNÒû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5224C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Éå AalÉå Å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F591E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ÂcNÒûþwqÉÉå AalÉå | </w:t>
      </w:r>
    </w:p>
    <w:p w14:paraId="18EBC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cNÒû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eÉþqÉÉlÉÉrÉ |</w:t>
      </w:r>
    </w:p>
    <w:p w14:paraId="27660D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cNÒûþwqÉÉå AalÉå Å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Éå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Éå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 </w:t>
      </w:r>
    </w:p>
    <w:p w14:paraId="112F96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cNÒûþwqÉÈ |</w:t>
      </w:r>
    </w:p>
    <w:p w14:paraId="699B7F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iÉç - z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D6BE6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eÉþqÉÉlÉÉr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F88CC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 | </w:t>
      </w:r>
    </w:p>
    <w:p w14:paraId="3E20EA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rÉeÉþqÉÉlÉÉr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zÉÑþwqÉÈ |</w:t>
      </w:r>
    </w:p>
    <w:p w14:paraId="0FC1DE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rÉæ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È | </w:t>
      </w:r>
    </w:p>
    <w:p w14:paraId="1B932B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zÉÑ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780B00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å | </w:t>
      </w:r>
    </w:p>
    <w:p w14:paraId="592E1A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lÉzÉÑ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58B4A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å | </w:t>
      </w:r>
    </w:p>
    <w:p w14:paraId="247B008A"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075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lÉzÉÑþwqÉÈ |</w:t>
      </w:r>
    </w:p>
    <w:p w14:paraId="613A0C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zÉÑ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 - z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B0F63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68605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ÍpÉ - SÉxÉþiÉå | </w:t>
      </w:r>
    </w:p>
    <w:p w14:paraId="53598B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SåuÉåÿ® | qÉÎluÉþ® |</w:t>
      </w:r>
    </w:p>
    <w:p w14:paraId="2D3E67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 | </w:t>
      </w:r>
    </w:p>
    <w:p w14:paraId="4E16F9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uÉåÿ® | qÉÎluÉþ® | qÉlSìþÎeÉÀû |</w:t>
      </w:r>
    </w:p>
    <w:p w14:paraId="627100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 | </w:t>
      </w:r>
    </w:p>
    <w:p w14:paraId="24368DC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uÉåÿ® |</w:t>
      </w:r>
    </w:p>
    <w:p w14:paraId="5BE9144E"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Såu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å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SåuÉþ - 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 </w:t>
      </w:r>
    </w:p>
    <w:p w14:paraId="17BCE37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qÉÎluÉþ® | qÉlSìþÎeÉÀû | AqÉþirÉïxrÉ |</w:t>
      </w:r>
    </w:p>
    <w:p w14:paraId="446EC14A" w14:textId="22771B83"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ÎluÉþ®</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SìþÎeÉÀ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SìþÎeÉÀ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ÎluÉþ®</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ÎluÉþ®</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SìþÎe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Àû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qÉþirÉ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qÉþirÉïx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SìþÎeÉÀ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ÎluÉþ®</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ÎluÉþ®</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SìþÎe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Àû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 xml:space="preserve">qÉþirÉïxrÉ | </w:t>
      </w:r>
    </w:p>
    <w:p w14:paraId="67FA202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qÉÎluÉþ® |</w:t>
      </w:r>
    </w:p>
    <w:p w14:paraId="01B0641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Îl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å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Ñþ - 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 </w:t>
      </w:r>
    </w:p>
    <w:p w14:paraId="66FBA93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4</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qÉlSìþÎeÉÀû | AqÉþirÉïxrÉ | i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w:t>
      </w:r>
    </w:p>
    <w:p w14:paraId="5F981A18" w14:textId="76FBEFD2" w:rsidR="00D45DC2"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lSìþÎe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Àû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qÉþirÉ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qÉþirÉïx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SìþÎeÉÀ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SìþÎe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Àû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qÉþirÉïxrÉ i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å ÅqÉþirÉïx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SìþÎeÉÀ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w:t>
      </w:r>
    </w:p>
    <w:p w14:paraId="692DFD82" w14:textId="3A2C4353"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lSìþÎe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Àû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 xml:space="preserve">qÉþirÉïxrÉ iÉå | </w:t>
      </w:r>
    </w:p>
    <w:p w14:paraId="246348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qÉlSìþÎeÉÀû |</w:t>
      </w:r>
    </w:p>
    <w:p w14:paraId="0FE351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å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 - 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EC3BD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qÉþirÉïxr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6599652" w14:textId="0B6482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qÉþirÉïxrÉ i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å ÅqÉþirÉ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qÉþirÉïxrÉ iÉå WûÉåiÉUç. WûÉå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iÉå ÅqÉþirÉ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qÉþirÉïxrÉ iÉå WûÉåiÉÈ |</w:t>
      </w:r>
      <w:r w:rsidRPr="00687FD5">
        <w:rPr>
          <w:rFonts w:ascii="BRH Devanagari Extra" w:hAnsi="BRH Devanagari Extra" w:cs="BRH Devanagari Extra"/>
          <w:color w:val="000000"/>
          <w:sz w:val="32"/>
          <w:szCs w:val="40"/>
          <w:lang w:val="it-IT"/>
        </w:rPr>
        <w:t xml:space="preserve"> </w:t>
      </w:r>
    </w:p>
    <w:p w14:paraId="45E899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w:t>
      </w:r>
    </w:p>
    <w:p w14:paraId="074B7D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xiÉå iÉå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³Éç | </w:t>
      </w:r>
    </w:p>
    <w:p w14:paraId="761FFD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 AÉ |</w:t>
      </w:r>
    </w:p>
    <w:p w14:paraId="444E15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Uç.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Uç.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lÉç lÉÉ | </w:t>
      </w:r>
    </w:p>
    <w:p w14:paraId="0289D0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 AÉ |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C1C8D8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ÎeÉþbÉÍqÉï ÎeÉ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lÉç lÉÉ ÎeÉþbÉÍqÉï | </w:t>
      </w:r>
    </w:p>
    <w:p w14:paraId="6E6E8F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É |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w:t>
      </w:r>
    </w:p>
    <w:p w14:paraId="228A8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ÎeÉþbÉÍqÉï ÎeÉ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ÎeÉþ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ÎeÉþ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ÎeÉþ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 </w:t>
      </w:r>
    </w:p>
    <w:p w14:paraId="387F31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ÉþrÉ |</w:t>
      </w:r>
    </w:p>
    <w:p w14:paraId="02A23F5A"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ÎeÉþbÉÍqÉï ÎeÉ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 ÎeÉþbÉÍqÉï ÎeÉbÉÍqÉï </w:t>
      </w:r>
    </w:p>
    <w:p w14:paraId="256510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 xmÉÉåwÉÉþrÉ | </w:t>
      </w:r>
    </w:p>
    <w:p w14:paraId="313015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Éþr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w:t>
      </w:r>
    </w:p>
    <w:p w14:paraId="1CB875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uÉÉrÉþ | </w:t>
      </w:r>
    </w:p>
    <w:p w14:paraId="6B838C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ÉåwÉÉþr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w:t>
      </w:r>
    </w:p>
    <w:p w14:paraId="30A0AE0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ÉïþrÉ </w:t>
      </w:r>
    </w:p>
    <w:p w14:paraId="1F4144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ÉïþrÉ | </w:t>
      </w:r>
    </w:p>
    <w:p w14:paraId="25EF67F5"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E536"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D46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 qÉlÉþÈ |</w:t>
      </w:r>
    </w:p>
    <w:p w14:paraId="24EAD67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w:t>
      </w:r>
    </w:p>
    <w:p w14:paraId="60334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2A9AC0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w:t>
      </w:r>
    </w:p>
    <w:p w14:paraId="0DDBC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uÉÉrÉåÌiÉþ xÉÑmÉëeÉÉÈ - iuÉÉrÉþ | </w:t>
      </w:r>
    </w:p>
    <w:p w14:paraId="44837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1AD7F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 </w:t>
      </w:r>
    </w:p>
    <w:p w14:paraId="77FB50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w:t>
      </w:r>
    </w:p>
    <w:p w14:paraId="7F4555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ÌiÉþ xÉÑ - uÉÏrÉÉïþrÉ | </w:t>
      </w:r>
    </w:p>
    <w:p w14:paraId="21F0B5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2A75AC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7F5437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w:t>
      </w:r>
    </w:p>
    <w:p w14:paraId="5CED3EA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xrÉ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 qÉþxrÉÍxÉ </w:t>
      </w:r>
    </w:p>
    <w:p w14:paraId="1488CF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 </w:t>
      </w:r>
    </w:p>
    <w:p w14:paraId="5F911F5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6CF32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w:t>
      </w:r>
    </w:p>
    <w:p w14:paraId="37B8D3C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qÉÉ | </w:t>
      </w:r>
    </w:p>
    <w:p w14:paraId="48A0F3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61B0F5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5CD1F3D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7D8548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7D4C0F5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w:t>
      </w:r>
    </w:p>
    <w:p w14:paraId="69F5EC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 </w:t>
      </w:r>
    </w:p>
    <w:p w14:paraId="1A8861B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1A36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ÌuÉþzÉ | </w:t>
      </w:r>
    </w:p>
    <w:p w14:paraId="71B9DC7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w:t>
      </w:r>
    </w:p>
    <w:p w14:paraId="024BAE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Mçü | </w:t>
      </w:r>
    </w:p>
    <w:p w14:paraId="2C68B2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7885B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ÌuÉþz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ÌuÉþz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ÍxÉ | </w:t>
      </w:r>
    </w:p>
    <w:p w14:paraId="553A07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2E484D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Ï | </w:t>
      </w:r>
    </w:p>
    <w:p w14:paraId="26CC78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D3865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 </w:t>
      </w:r>
    </w:p>
    <w:p w14:paraId="47A266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5C6D06CE" w14:textId="77777777" w:rsidR="00444C3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èrÉæïÿlSìÏ </w:t>
      </w:r>
    </w:p>
    <w:p w14:paraId="3C483031" w14:textId="011E03FD" w:rsidR="0099778F" w:rsidRPr="00687FD5" w:rsidRDefault="00444C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Pr>
          <w:rFonts w:ascii="BRH Devanagari Extra" w:hAnsi="BRH Devanagari Extra" w:cs="BRH Devanagari Extra"/>
          <w:color w:val="000000"/>
          <w:sz w:val="32"/>
          <w:szCs w:val="40"/>
          <w:lang w:val="it-IT"/>
        </w:rPr>
        <w:t xml:space="preserve"> |</w:t>
      </w:r>
    </w:p>
    <w:p w14:paraId="386D8B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5D8928A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w:t>
      </w:r>
    </w:p>
    <w:p w14:paraId="71E9B1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qÉÉÿ | </w:t>
      </w:r>
    </w:p>
    <w:p w14:paraId="2D3C77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3C46513" w14:textId="778BB07D"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ÌiÉþ xÉmÉ¦É - ¤ÉrÉþhÉÏ | </w:t>
      </w:r>
    </w:p>
    <w:p w14:paraId="44FE925D" w14:textId="77777777" w:rsidR="00444C33" w:rsidRPr="00687FD5" w:rsidRDefault="00444C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4A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F448D48"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cÉÉ qÉÉþ qÉÉ 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cÉÉ 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cÉÉ qÉåÿ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åÿ 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þ qÉÉ 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cÉÉ 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cÉÉ qÉåÿ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rÉåhÉþ | </w:t>
      </w:r>
    </w:p>
    <w:p w14:paraId="53ECBDE6"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  q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ÎlSì</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åhÉþ | AÉ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p>
    <w:p w14:paraId="3C3E09FB" w14:textId="4729929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hÉåÿ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þ qÉÉ qÉå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hÉå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þ qÉÉ qÉå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rÉåhÉÉ | </w:t>
      </w:r>
    </w:p>
    <w:p w14:paraId="3311AB7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ÎlSì</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åhÉþ | AÉ | Ì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p>
    <w:p w14:paraId="47EBC06F" w14:textId="025E5D65"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hÉå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åÿ 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É ÌuÉþzÉ 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å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hÉåÿ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rÉåhÉÉ ÌuÉþzÉ | </w:t>
      </w:r>
    </w:p>
    <w:p w14:paraId="3A4231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  AÉ | Ì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iÉqÉç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p>
    <w:p w14:paraId="187B5A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qÉç | </w:t>
      </w:r>
    </w:p>
    <w:p w14:paraId="4F5B4D0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7CA7AC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þzÉ ÌuÉ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þzÉ ÌuÉ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478762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FE22B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12BAB2E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F6D2E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3A9F44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B249F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ÿ | </w:t>
      </w:r>
    </w:p>
    <w:p w14:paraId="16F882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56A81C52" w14:textId="5E12ECD5"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512F7F">
        <w:rPr>
          <w:rFonts w:ascii="BRH Devanagari Extra" w:hAnsi="BRH Devanagari Extra" w:cs="BRH Devanagari Extra"/>
          <w:sz w:val="32"/>
          <w:szCs w:val="40"/>
          <w:lang w:val="it-IT"/>
        </w:rPr>
        <w:t>xÉ qÉÉþ qÉ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xÉ xÉ qÉÉÿ mÉëÏ</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iÉÈ mÉëÏ</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iÉÉå qÉ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xÉ xÉ qÉÉÿ mÉëÏ</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iÉÈ | </w:t>
      </w:r>
    </w:p>
    <w:p w14:paraId="0A5353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9AF7E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mÉëÏþhÉÉiÉÑ | </w:t>
      </w:r>
    </w:p>
    <w:p w14:paraId="34CB51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w:t>
      </w:r>
    </w:p>
    <w:p w14:paraId="76F7B77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w:t>
      </w:r>
    </w:p>
    <w:p w14:paraId="184666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qÉqÉç | </w:t>
      </w:r>
    </w:p>
    <w:p w14:paraId="5FD87DF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0F666C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675DC5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36970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4F10B7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4F6C06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7E40CC2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6E42A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ÿ | </w:t>
      </w:r>
    </w:p>
    <w:p w14:paraId="4A3CEE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1E9ECF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4D7CE7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BB6C5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mÉëÏþhÉÉiÉÑ | </w:t>
      </w:r>
    </w:p>
    <w:p w14:paraId="3DCF9C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w:t>
      </w:r>
    </w:p>
    <w:p w14:paraId="60A4354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w:t>
      </w:r>
    </w:p>
    <w:p w14:paraId="169C1E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È | </w:t>
      </w:r>
    </w:p>
    <w:p w14:paraId="7E487305"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179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85BB3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20FB53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4CF0C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762ECC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w:t>
      </w:r>
    </w:p>
    <w:p w14:paraId="7C5678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È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 </w:t>
      </w:r>
    </w:p>
    <w:p w14:paraId="1C586F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7BB89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È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 qÉÉÿ | </w:t>
      </w:r>
    </w:p>
    <w:p w14:paraId="4094E0D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2A8246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62D12D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D8F1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mÉëÏþhÉliÉÑ | </w:t>
      </w:r>
    </w:p>
    <w:p w14:paraId="56B62F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w:t>
      </w:r>
    </w:p>
    <w:p w14:paraId="2642128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w:t>
      </w:r>
    </w:p>
    <w:p w14:paraId="4FCD0E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SÿqÉç | </w:t>
      </w:r>
    </w:p>
    <w:p w14:paraId="08B1EE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2D2A13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42282F4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ACB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40638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S(aqÉçþ) </w:t>
      </w:r>
    </w:p>
    <w:p w14:paraId="3236C2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79D74D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w:t>
      </w:r>
    </w:p>
    <w:p w14:paraId="53B69C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 </w:t>
      </w:r>
    </w:p>
    <w:p w14:paraId="1F90F0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67700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Éÿ | </w:t>
      </w:r>
    </w:p>
    <w:p w14:paraId="6E6295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w:t>
      </w:r>
    </w:p>
    <w:p w14:paraId="57137A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 </w:t>
      </w:r>
    </w:p>
    <w:p w14:paraId="214BF31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9B8ED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mÉëÏþhÉÉiÉÑ | </w:t>
      </w:r>
    </w:p>
    <w:p w14:paraId="466BF5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w:t>
      </w:r>
    </w:p>
    <w:p w14:paraId="36B801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4C2279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1ABE1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19F0D6E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771C91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w:t>
      </w:r>
    </w:p>
    <w:p w14:paraId="733B66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48E7313D"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58C7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w:t>
      </w:r>
    </w:p>
    <w:p w14:paraId="30DB17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ÌuÉÌiÉþ WåûqÉliÉ - 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601D6D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æ |</w:t>
      </w:r>
    </w:p>
    <w:p w14:paraId="6400E8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 </w:t>
      </w:r>
    </w:p>
    <w:p w14:paraId="11D34A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æ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DE4C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qÉÉÿ | </w:t>
      </w:r>
    </w:p>
    <w:p w14:paraId="7837D3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Éæ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w:t>
      </w:r>
    </w:p>
    <w:p w14:paraId="10AEB4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æ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æ | </w:t>
      </w:r>
    </w:p>
    <w:p w14:paraId="194EA1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78A534B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qÉç mÉëÏhÉÏiÉÉqÉç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æ mÉëÏþhÉÏiÉÉqÉç | </w:t>
      </w:r>
    </w:p>
    <w:p w14:paraId="74E433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719CCD7F"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qÉç mÉëÏhÉÏiÉÉqÉç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mÉëÏhÉÏiÉÉqÉç </w:t>
      </w:r>
    </w:p>
    <w:p w14:paraId="27847B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 </w:t>
      </w:r>
    </w:p>
    <w:p w14:paraId="20884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65FC5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È mÉëÏhÉÏiÉÉqÉç mÉëÏ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È mÉëÏhÉÏiÉÉqÉç mÉëÏ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32354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D7847E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w:t>
      </w:r>
    </w:p>
    <w:p w14:paraId="4A6A91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54A90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48A60C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xÉÉåqÉþrÉÉåÈ | </w:t>
      </w:r>
    </w:p>
    <w:p w14:paraId="253BF8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É¤ÉÑþw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8B935B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ÑþwqÉÉlÉç </w:t>
      </w:r>
    </w:p>
    <w:p w14:paraId="444DB6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 </w:t>
      </w:r>
    </w:p>
    <w:p w14:paraId="745C0F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É¤ÉÑþwqÉÉlÉç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AB91F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cÉ¤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pÉÔrÉÉxÉqÉç | </w:t>
      </w:r>
    </w:p>
    <w:p w14:paraId="7AEA7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107C25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5C136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É¤ÉÑþwqÉÉlÉç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05A80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ÑþwqÉÉlÉ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0B0D2E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13CCAD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2E2AFA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1D5F9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48C8A5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48047B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584C9C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0E23D7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101F0C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pÉÔþrÉÉxÉqÉç | </w:t>
      </w:r>
    </w:p>
    <w:p w14:paraId="123E5B5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D433A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73A53E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ÎokÉþÈ |</w:t>
      </w:r>
    </w:p>
    <w:p w14:paraId="33B178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U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SÎokÉþÈ | </w:t>
      </w:r>
    </w:p>
    <w:p w14:paraId="3A700BD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77834C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irÉþ³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0323BE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Îok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4B99A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U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þUç pÉÔrÉÉxÉqÉç </w:t>
      </w:r>
    </w:p>
    <w:p w14:paraId="2851A2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SÎokÉþUÍxÉ | </w:t>
      </w:r>
    </w:p>
    <w:p w14:paraId="5EC5F1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Îok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SþokÉÈ |</w:t>
      </w:r>
    </w:p>
    <w:p w14:paraId="6AD708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Îok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SþokÉÈ | </w:t>
      </w:r>
    </w:p>
    <w:p w14:paraId="5675D6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Sþok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1AA49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þokÉÉå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þok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SþokÉÉå pÉÔrÉÉxÉqÉç | </w:t>
      </w:r>
    </w:p>
    <w:p w14:paraId="7CCF6F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Sþok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w:t>
      </w:r>
    </w:p>
    <w:p w14:paraId="3CFE14F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SþokÉÉå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okÉÉå ÅSþokÉÉå </w:t>
      </w:r>
    </w:p>
    <w:p w14:paraId="7A76A6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 </w:t>
      </w:r>
    </w:p>
    <w:p w14:paraId="34E583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3FE55F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pÉÔþrÉÉxÉqÉç pÉÔrÉÉxÉ </w:t>
      </w:r>
    </w:p>
    <w:p w14:paraId="2F34E6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SþpÉårÉqÉç | </w:t>
      </w:r>
    </w:p>
    <w:p w14:paraId="1B819386"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0543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45E8A0EF"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w:t>
      </w:r>
    </w:p>
    <w:p w14:paraId="0872B8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þ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 </w:t>
      </w:r>
    </w:p>
    <w:p w14:paraId="34156D1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507D7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08D53F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7E80C14" w14:textId="77777777" w:rsidR="00627BB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C2464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B290D1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30E7A51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xÉÉåqÉþrÉÉåÈ | </w:t>
      </w:r>
    </w:p>
    <w:p w14:paraId="41B426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w:t>
      </w:r>
    </w:p>
    <w:p w14:paraId="373FD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 | </w:t>
      </w:r>
    </w:p>
    <w:p w14:paraId="278471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1F004C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qÉç pÉÔ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 pÉÔþrÉÉxÉqÉç | </w:t>
      </w:r>
    </w:p>
    <w:p w14:paraId="69742B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28AF23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6203642A"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268A42"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92C8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w:t>
      </w:r>
    </w:p>
    <w:p w14:paraId="0614CF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qÉç pÉÔ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È | </w:t>
      </w:r>
    </w:p>
    <w:p w14:paraId="6767DF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w:t>
      </w:r>
    </w:p>
    <w:p w14:paraId="16F6E29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åûÌiÉþ uÉ×§É - WûÉ | </w:t>
      </w:r>
    </w:p>
    <w:p w14:paraId="186046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0860F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qÉç pÉÔ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qÉç pÉÔ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1FC82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F3494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F3F36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w:t>
      </w:r>
    </w:p>
    <w:p w14:paraId="57244F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ËUiÉÏÿlSì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È | </w:t>
      </w:r>
    </w:p>
    <w:p w14:paraId="270D7C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w:t>
      </w:r>
    </w:p>
    <w:p w14:paraId="4B6DA9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 </w:t>
      </w:r>
    </w:p>
    <w:p w14:paraId="490098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36DC408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w:t>
      </w:r>
    </w:p>
    <w:p w14:paraId="3AA497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574EE1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81CF1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96357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32EC18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w:t>
      </w:r>
    </w:p>
    <w:p w14:paraId="43C254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pÉÔþrÉÉxÉqÉç | </w:t>
      </w:r>
    </w:p>
    <w:p w14:paraId="1126BB5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³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SÈ | pÉÔ</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ç | ClSìþxrÉ |</w:t>
      </w:r>
    </w:p>
    <w:p w14:paraId="15ED08BE" w14:textId="7931907A"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³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SÉå pÉÔþrÉÉxÉqÉç pÉÔrÉÉxÉ qÉ³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SÉåÿ Å³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SÉå pÉÔþrÉÉ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ÍqÉ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ålSìþxrÉ pÉÔrÉÉxÉ qÉ³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SÉåÿ Å³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SÉå pÉÔþrÉÉ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ÍqÉlSìþxrÉ | </w:t>
      </w:r>
    </w:p>
    <w:p w14:paraId="41750D3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³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SÈ |</w:t>
      </w:r>
    </w:p>
    <w:p w14:paraId="428970B7"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³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S CirÉþ³É - 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SÈ | </w:t>
      </w:r>
    </w:p>
    <w:p w14:paraId="2DB605F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pÉÔ</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ç | ClSìþxrÉ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qÉç |</w:t>
      </w:r>
    </w:p>
    <w:p w14:paraId="3B103E6F" w14:textId="7D809FA4" w:rsidR="00D45DC2"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pÉÔ</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ÍqÉ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ålSìþxrÉ pÉÔrÉÉxÉqÉç pÉÔrÉÉ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ÍqÉlSìþx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ÍqÉlSìþxrÉ pÉÔrÉÉxÉqÉç pÉÔrÉÉ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w:t>
      </w:r>
    </w:p>
    <w:p w14:paraId="7937F067"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ÍqÉlSìþx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ûqÉç | </w:t>
      </w:r>
    </w:p>
    <w:p w14:paraId="720E9594"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4</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ClSìþxrÉ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qÉç |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rÉrÉÉÿ |</w:t>
      </w:r>
    </w:p>
    <w:p w14:paraId="348D39D7" w14:textId="29F7DFF1" w:rsidR="00D45DC2"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lSìþx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ÍqÉ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ålSìþx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qÉç Såþ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þ Så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Wû ÍqÉ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ålSìþx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ûqÉç </w:t>
      </w:r>
    </w:p>
    <w:p w14:paraId="28F0B650"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Såþ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erÉrÉÉÿ | </w:t>
      </w:r>
    </w:p>
    <w:p w14:paraId="358EE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qÉç |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rÉrÉÉÿ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ÎlSì</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Ï |</w:t>
      </w:r>
    </w:p>
    <w:p w14:paraId="453F9728" w14:textId="2556EFA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w:t>
      </w:r>
      <w:r w:rsidRPr="00512F7F">
        <w:rPr>
          <w:rFonts w:ascii="BRH Devanagari Extra" w:hAnsi="BRH Devanagari Extra" w:cs="BRH Devanagari Extra"/>
          <w:color w:val="000000"/>
          <w:sz w:val="32"/>
          <w:szCs w:val="40"/>
          <w:lang w:val="it-IT"/>
        </w:rPr>
        <w:t>Såþ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rÉåÿÎlSì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Ï |</w:t>
      </w:r>
      <w:r w:rsidRPr="00687FD5">
        <w:rPr>
          <w:rFonts w:ascii="BRH Devanagari Extra" w:hAnsi="BRH Devanagari Extra" w:cs="BRH Devanagari Extra"/>
          <w:color w:val="000000"/>
          <w:sz w:val="32"/>
          <w:szCs w:val="40"/>
          <w:lang w:val="it-IT"/>
        </w:rPr>
        <w:t xml:space="preserve"> </w:t>
      </w:r>
    </w:p>
    <w:p w14:paraId="3396A1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4B754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pÉÔþrÉÉxÉqÉç | </w:t>
      </w:r>
    </w:p>
    <w:p w14:paraId="782BD5D0"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673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267D38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CE9AB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w:t>
      </w:r>
    </w:p>
    <w:p w14:paraId="1B6041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 </w:t>
      </w:r>
    </w:p>
    <w:p w14:paraId="56B1BA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7B5D3D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qÉç pÉÔ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qÉç pÉÔ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30416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EDBFFA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w:t>
      </w:r>
    </w:p>
    <w:p w14:paraId="28EA7C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46AECA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w:t>
      </w:r>
    </w:p>
    <w:p w14:paraId="3A90AE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åÌiÉþ qÉWûÉ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 </w:t>
      </w:r>
    </w:p>
    <w:p w14:paraId="5B71C4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w:t>
      </w:r>
    </w:p>
    <w:p w14:paraId="36988A8D" w14:textId="77777777" w:rsidR="00627BB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5080A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ÿqÉç | </w:t>
      </w:r>
    </w:p>
    <w:p w14:paraId="7075A1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w:t>
      </w:r>
    </w:p>
    <w:p w14:paraId="6BBB1E35"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0482B9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ÿqÉç | </w:t>
      </w:r>
    </w:p>
    <w:p w14:paraId="2612A8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4E984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D86F1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CF214D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qÉç aÉ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2E15A5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aÉqÉårÉqÉç | </w:t>
      </w:r>
    </w:p>
    <w:p w14:paraId="0F6C27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w:t>
      </w:r>
    </w:p>
    <w:p w14:paraId="433F83EB"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qÉç aÉ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aÉþ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76B49A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09A368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w:t>
      </w:r>
    </w:p>
    <w:p w14:paraId="5CEA72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aÉþqÉårÉ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Uç aÉþqÉårÉ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iÉþÈ | </w:t>
      </w:r>
    </w:p>
    <w:p w14:paraId="294780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70F2FA0" w14:textId="0941D30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alÉåÈ ÎxuÉþ¹</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üiÉþÈ ÎxuÉ¹</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üiÉ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alÉå</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alÉåÈ ÎxuÉþ¹</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üiÉ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Wû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aaÉç) ÎxuÉþ¹</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üiÉ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alÉå</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alÉåÈ</w:t>
      </w:r>
      <w:r w:rsidRPr="00687FD5">
        <w:rPr>
          <w:rFonts w:ascii="BRH Devanagari Extra" w:hAnsi="BRH Devanagari Extra" w:cs="BRH Devanagari Extra"/>
          <w:color w:val="000000"/>
          <w:sz w:val="32"/>
          <w:szCs w:val="40"/>
          <w:lang w:val="it-IT"/>
        </w:rPr>
        <w:t xml:space="preserve"> </w:t>
      </w:r>
    </w:p>
    <w:p w14:paraId="5CA2DE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 </w:t>
      </w:r>
    </w:p>
    <w:p w14:paraId="6F4FD1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641AFD8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aÉç)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aÉç) </w:t>
      </w:r>
    </w:p>
    <w:p w14:paraId="7A7C3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96BFA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w:t>
      </w:r>
    </w:p>
    <w:p w14:paraId="0E7A08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ÎxuÉ¹ - M×üiÉþÈ | </w:t>
      </w:r>
    </w:p>
    <w:p w14:paraId="7AA955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ÉrÉÑþwqÉÉlÉç |</w:t>
      </w:r>
    </w:p>
    <w:p w14:paraId="4D549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 ÅÅrÉÑþwqÉÉlÉç | </w:t>
      </w:r>
    </w:p>
    <w:p w14:paraId="40CE87B1"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385B54"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lastRenderedPageBreak/>
        <w:t>4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2</w:t>
      </w:r>
      <w:r w:rsidR="0099778F" w:rsidRPr="00512F7F">
        <w:rPr>
          <w:rFonts w:ascii="BRH Devanagari Extra" w:hAnsi="BRH Devanagari Extra" w:cs="BRH Devanagari Extra"/>
          <w:color w:val="000000"/>
          <w:sz w:val="32"/>
          <w:szCs w:val="40"/>
          <w:lang w:val="it-IT"/>
        </w:rPr>
        <w:t>)-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rÉrÉÉÿ | AÉrÉÑþwqÉÉlÉç |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ålÉþ |</w:t>
      </w:r>
    </w:p>
    <w:p w14:paraId="63149109" w14:textId="0995FBC2" w:rsidR="00D45DC2"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 ÅÅrÉÑþwq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rÉÑþwqÉÉlÉç Så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þ Så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 ÅÅrÉÑþwqÉÉlÉ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 xml:space="preserve">rÉÑþwqÉÉlÉç </w:t>
      </w:r>
    </w:p>
    <w:p w14:paraId="270CF936"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Så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þ Så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 ÅÅrÉÑþwqÉÉlÉ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ålÉþ | </w:t>
      </w:r>
    </w:p>
    <w:p w14:paraId="37C1588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2</w:t>
      </w:r>
      <w:r w:rsidR="0099778F" w:rsidRPr="00512F7F">
        <w:rPr>
          <w:rFonts w:ascii="BRH Devanagari Extra" w:hAnsi="BRH Devanagari Extra" w:cs="BRH Devanagari Extra"/>
          <w:color w:val="000000"/>
          <w:sz w:val="32"/>
          <w:szCs w:val="40"/>
          <w:lang w:val="it-IT"/>
        </w:rPr>
        <w:t>)-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rÉrÉÉÿ |</w:t>
      </w:r>
    </w:p>
    <w:p w14:paraId="0F6DC03C"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åÌiÉþ SåuÉ -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erÉrÉÉÿ | </w:t>
      </w:r>
    </w:p>
    <w:p w14:paraId="00747014"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4</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3</w:t>
      </w:r>
      <w:r w:rsidR="0099778F" w:rsidRPr="00512F7F">
        <w:rPr>
          <w:rFonts w:ascii="BRH Devanagari Extra" w:hAnsi="BRH Devanagari Extra" w:cs="BRH Devanagari Extra"/>
          <w:color w:val="000000"/>
          <w:sz w:val="32"/>
          <w:szCs w:val="40"/>
          <w:lang w:val="it-IT"/>
        </w:rPr>
        <w:t>)-  AÉrÉÑþwqÉÉlÉç |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ålÉþ | m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qÉç |</w:t>
      </w:r>
    </w:p>
    <w:p w14:paraId="0DFC5E2D" w14:textId="45BCA892" w:rsidR="00D45DC2"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ÉrÉÑþwqÉÉlÉ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rÉÑþwq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ÉrÉÑþwqÉÉlÉ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 mÉë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qÉç mÉë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rÉÑþwq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ÉrÉÑþwqÉÉlÉç. </w:t>
      </w:r>
    </w:p>
    <w:p w14:paraId="25B58C96"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 mÉë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qÉç | </w:t>
      </w:r>
    </w:p>
    <w:p w14:paraId="40DF2A3A"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4</w:t>
      </w:r>
      <w:r w:rsidR="0099778F" w:rsidRPr="00512F7F">
        <w:rPr>
          <w:rFonts w:ascii="BRH Devanagari Extra" w:hAnsi="BRH Devanagari Extra" w:cs="BRH Devanagari Extra"/>
          <w:color w:val="000000"/>
          <w:sz w:val="32"/>
          <w:szCs w:val="40"/>
          <w:lang w:val="it-IT"/>
        </w:rPr>
        <w:t>)-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ålÉþ | m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qÉç |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ç ||</w:t>
      </w:r>
    </w:p>
    <w:p w14:paraId="4C63B917"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 mÉë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qÉç mÉë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 mÉë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qÉç aÉþqÉårÉqÉç aÉqÉårÉqÉç mÉë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lÉþ</w:t>
      </w:r>
      <w:r w:rsidRPr="00687FD5">
        <w:rPr>
          <w:rFonts w:ascii="BRH Devanagari Extra" w:hAnsi="BRH Devanagari Extra" w:cs="BRH Devanagari Extra"/>
          <w:color w:val="000000"/>
          <w:sz w:val="32"/>
          <w:szCs w:val="40"/>
          <w:lang w:val="it-IT"/>
        </w:rPr>
        <w:t xml:space="preserve"> </w:t>
      </w:r>
    </w:p>
    <w:p w14:paraId="28C08A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7D907C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B0B9B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7757FB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547CF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ÍqÉÌiÉþ mÉëÌiÉ - xjÉÉqÉç | </w:t>
      </w:r>
    </w:p>
    <w:p w14:paraId="2EEBC7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65279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aÉqÉårÉqÉç | </w:t>
      </w:r>
    </w:p>
    <w:p w14:paraId="450F266A" w14:textId="77777777"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14:paraId="71418FD0"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14:paraId="7B37208F" w14:textId="77777777"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14:paraId="0CE913D9" w14:textId="77777777"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A</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14:paraId="64AB3616" w14:textId="77777777"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14:paraId="1746C4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qÉÉ</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14:paraId="10DC33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14:paraId="6AB6CD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14:paraId="02016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14:paraId="0AE76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w:t>
      </w:r>
    </w:p>
    <w:p w14:paraId="6AA875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5BC08F8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054E1BF0"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14:paraId="209272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14:paraId="2D2D0D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14:paraId="347064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14:paraId="56CC77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0738D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14:paraId="191CC6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14:paraId="00087A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6040B83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2DE728F6"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B41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14:paraId="68B941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14:paraId="260EC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2034D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261EADE2"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ÎliÉþ</w:t>
      </w:r>
      <w:proofErr w:type="gramEnd"/>
      <w:r w:rsidR="0099778F" w:rsidRPr="00512F7F">
        <w:rPr>
          <w:rFonts w:ascii="BRH Devanagari Extra" w:hAnsi="BRH Devanagari Extra" w:cs="BRH Devanagari Extra"/>
          <w:color w:val="000000"/>
          <w:sz w:val="32"/>
          <w:szCs w:val="40"/>
        </w:rPr>
        <w:t xml:space="preserve"> | SÕ</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å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ÌiÉþ |</w:t>
      </w:r>
    </w:p>
    <w:p w14:paraId="02018ACD" w14:textId="59E7FFF8"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ÎliÉþ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 ÅlirÉÎliÉþ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þ Å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irÉþ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ÌiÉþ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 ÅlirÉÎliÉþ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þ Å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rÉÌiÉþ | </w:t>
      </w:r>
    </w:p>
    <w:p w14:paraId="103689D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SÕ</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å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ÌiÉþ | iÉqÉç |</w:t>
      </w:r>
    </w:p>
    <w:p w14:paraId="17525C11" w14:textId="3453AA4C"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þ Å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irÉþ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ÌiÉþ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þ Å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qÉç iÉ qÉþ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ÌiÉþ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 SÕ</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þ Å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qÉç | </w:t>
      </w:r>
    </w:p>
    <w:p w14:paraId="4DA2BEAF"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ÌiÉþ | iÉqÉç | L</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ålÉþ |</w:t>
      </w:r>
    </w:p>
    <w:p w14:paraId="777A167D" w14:textId="39A8CD6B"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qÉç iÉ qÉþ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irÉþ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 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 qÉþ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irÉþUÉi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 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ålÉþ | </w:t>
      </w:r>
    </w:p>
    <w:p w14:paraId="21BDAE3A"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2</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iÉqÉç</w:t>
      </w:r>
      <w:proofErr w:type="gramEnd"/>
      <w:r w:rsidR="0099778F" w:rsidRPr="00512F7F">
        <w:rPr>
          <w:rFonts w:ascii="BRH Devanagari Extra" w:hAnsi="BRH Devanagari Extra" w:cs="BRH Devanagari Extra"/>
          <w:color w:val="000000"/>
          <w:sz w:val="32"/>
          <w:szCs w:val="40"/>
        </w:rPr>
        <w:t xml:space="preserve"> | L</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ålÉþ | e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ç |</w:t>
      </w:r>
    </w:p>
    <w:p w14:paraId="04D1A17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iÉ 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qÉç iÉ 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þ eÉåwÉqÉç eÉåwÉ 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qÉç iÉ 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ålÉþ eÉåwÉqÉç | </w:t>
      </w:r>
    </w:p>
    <w:p w14:paraId="792B32A1"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L</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ålÉþ | e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ç | xÉÑÃþmÉuÉUç.wÉuÉhÉåï |</w:t>
      </w:r>
    </w:p>
    <w:p w14:paraId="12FD6D57" w14:textId="77777777" w:rsidR="00687FD5"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L</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þ eÉåwÉqÉç eÉåwÉ 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lÉþ e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q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ÉÑÃþmÉuÉUç.wÉuÉhÉå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ÑÃþmÉuÉUç.wÉuÉhÉåï eÉåwÉ 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l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ålÉþ </w:t>
      </w:r>
    </w:p>
    <w:p w14:paraId="09424EBE" w14:textId="6C9E6108"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q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ÑÃþmÉuÉUç.wÉuÉhÉåï | </w:t>
      </w:r>
    </w:p>
    <w:p w14:paraId="4FD3731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eÉå</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ç | xÉÑÃþmÉuÉUç.wÉuÉhÉåï | AÉ |</w:t>
      </w:r>
    </w:p>
    <w:p w14:paraId="7DF214CF"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q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ÉÑÃþmÉuÉUç.wÉuÉhÉå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ÑÃþmÉuÉUç.wÉuÉhÉåï eÉåwÉqÉç e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q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ÉÑÃþmÉuÉUç.wÉuÉh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AÉ xÉÑÃþmÉuÉUç.wÉuÉhÉåï eÉåwÉqÉç e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q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ÉÑÃþmÉuÉUç.wÉuÉh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AÉ | </w:t>
      </w:r>
    </w:p>
    <w:p w14:paraId="4B154DE6"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xÉÑÃþmÉuÉUç.wÉuÉhÉåï</w:t>
      </w:r>
      <w:proofErr w:type="gramEnd"/>
      <w:r w:rsidR="0099778F" w:rsidRPr="00512F7F">
        <w:rPr>
          <w:rFonts w:ascii="BRH Devanagari Extra" w:hAnsi="BRH Devanagari Extra" w:cs="BRH Devanagari Extra"/>
          <w:color w:val="000000"/>
          <w:sz w:val="32"/>
          <w:szCs w:val="40"/>
        </w:rPr>
        <w:t xml:space="preserve"> | AÉ | C</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w:t>
      </w:r>
      <w:r w:rsidR="0099778F" w:rsidRPr="00512F7F">
        <w:rPr>
          <w:rFonts w:ascii="Arial" w:hAnsi="Arial" w:cs="BRH Devanagari Extra"/>
          <w:color w:val="000000"/>
          <w:sz w:val="24"/>
          <w:szCs w:val="40"/>
        </w:rPr>
        <w:t>GS</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
    <w:p w14:paraId="0B5A3E6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xÉÑÃþmÉuÉUç.wÉuÉh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AÉ xÉÑÃþmÉuÉUç.wÉuÉhÉå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ÉÑÃþmÉuÉUç.wÉuÉh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Wû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½É xÉÑÃþmÉuÉUç.wÉuÉhÉåï</w:t>
      </w:r>
      <w:r w:rsidRPr="00512F7F">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018E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76FE5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9C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9313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4512F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59974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B015E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14:paraId="1EA626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17D3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14:paraId="182A0C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025F0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A7C26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rÉÉï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7E188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14:paraId="623158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A2864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14:paraId="1A921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0E8D7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14:paraId="2FA25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20584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14:paraId="28BA13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qÉç</w:t>
      </w:r>
      <w:proofErr w:type="gramEnd"/>
      <w:r w:rsidR="0099778F" w:rsidRPr="000058B4">
        <w:rPr>
          <w:rFonts w:ascii="BRH Devanagari Extra" w:hAnsi="BRH Devanagari Extra" w:cs="BRH Devanagari Extra"/>
          <w:color w:val="000000"/>
          <w:sz w:val="32"/>
          <w:szCs w:val="40"/>
        </w:rPr>
        <w:t xml:space="preserve">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59465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14:paraId="28F47178"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1DD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6937624" w14:textId="5D9F5857"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BRH Devanagari Extra" w:hAnsi="BRH Devanagari Extra" w:cs="BRH Devanagari Extra"/>
          <w:sz w:val="32"/>
          <w:szCs w:val="40"/>
        </w:rPr>
        <w:t>AlÉÑþuÉëiÉÉ</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ÌlÉ lrÉlÉÑþuÉë</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iÉÉ ÅlÉÑþuÉëiÉ</w:t>
      </w:r>
      <w:r w:rsidR="001200E1"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É lrÉÑþ uÉÑ</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lrÉlÉÑþuÉë</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iÉÉ ÅlÉÑþuÉëiÉÉ</w:t>
      </w:r>
      <w:r w:rsidR="001200E1"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lrÉÑþ | </w:t>
      </w:r>
    </w:p>
    <w:p w14:paraId="122839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C42A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3799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A287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14:paraId="3D54AB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4E22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14:paraId="747ECC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F82F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14:paraId="1EF2B9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0C896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A4868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EB21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555FC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7B5E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14:paraId="7763DD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D3EF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46778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Éå</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07D43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3091C4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323E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14:paraId="72E56F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E057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4799DB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þxuÉÌiÉ</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891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14:paraId="49C00C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9FC8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14:paraId="77EA31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E87A1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14:paraId="64556B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Îli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C0696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14:paraId="63CA7F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81C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14:paraId="0EF2BF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qÉþÌi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1A419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14:paraId="5F7C68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2BD7A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14:paraId="7A0027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2FD1C5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14:paraId="7334E8C7"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31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10847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14:paraId="65B539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7D689B"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ÉÑ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ÉÑÌ¹</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eÉÑÌ¹</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eÉÑ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ÉÑ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ÉÑÌ¹þqÉç iÉå 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ÉÑÌ¹</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eÉÑ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ÉÑ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ÉÑÌ¹þqÉç iÉå | </w:t>
      </w:r>
    </w:p>
    <w:p w14:paraId="0A230523"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eÉÑÌ</w:t>
      </w:r>
      <w:proofErr w:type="gramEnd"/>
      <w:r w:rsidR="0099778F" w:rsidRPr="00512F7F">
        <w:rPr>
          <w:rFonts w:ascii="BRH Devanagari Extra" w:hAnsi="BRH Devanagari Extra" w:cs="BRH Devanagari Extra"/>
          <w:color w:val="000000"/>
          <w:sz w:val="32"/>
          <w:szCs w:val="40"/>
        </w:rPr>
        <w:t>¹ÿqÉç | i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z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
    <w:p w14:paraId="7C88C8E2" w14:textId="12A32CAB"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ÉÑÌ¹þqÉç iÉå 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ÉÑÌ¹</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eÉÑÌ¹þqÉç iÉå ÅzÉÏr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zÉÏrÉ 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ÉÑÌ¹</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qÉç eÉÑÌ¹þqÉç iÉå ÅzÉÏrÉ | </w:t>
      </w:r>
    </w:p>
    <w:p w14:paraId="268F76A5"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iÉå</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z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EmÉþWÕûiÉå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
    <w:p w14:paraId="68C76B2F" w14:textId="20B31E6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z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w:t>
      </w:r>
      <w:r w:rsidRPr="00512F7F">
        <w:rPr>
          <w:rFonts w:ascii="BRH Malayalam Extra" w:hAnsi="BRH Malayalam Extra" w:cs="BRH Devanagari Extra"/>
          <w:color w:val="000000"/>
          <w:sz w:val="24"/>
          <w:szCs w:val="40"/>
        </w:rPr>
        <w:t>–</w:t>
      </w:r>
      <w:r w:rsidR="00687FD5"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z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z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åmÉþWÕû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mÉþWÕûiÉå ÅzÉÏrÉ iÉå iÉå Åz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rÉÉåmÉþWÕûiÉå | </w:t>
      </w:r>
    </w:p>
    <w:p w14:paraId="4567E2B5"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3614EF"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z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EmÉþWÕûiÉå | E</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qÉç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
    <w:p w14:paraId="3D712487" w14:textId="1B52B0A6" w:rsidR="0099778F" w:rsidRPr="00512F7F" w:rsidRDefault="0099778F" w:rsidP="00687FD5">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åmÉþWÕû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mÉþWÕûiÉå ÅzÉÏr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z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åmÉþWÕûiÉ Em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þm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mÉþWÕûiÉå ÅzÉÏrÉÉ</w:t>
      </w:r>
      <w:r w:rsidR="00687FD5"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z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åmÉþWÕûiÉ Em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ÉqÉç | </w:t>
      </w:r>
    </w:p>
    <w:p w14:paraId="389322AA"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EmÉþWÕûiÉå</w:t>
      </w:r>
      <w:proofErr w:type="gramEnd"/>
      <w:r w:rsidR="0099778F" w:rsidRPr="00512F7F">
        <w:rPr>
          <w:rFonts w:ascii="BRH Devanagari Extra" w:hAnsi="BRH Devanagari Extra" w:cs="BRH Devanagari Extra"/>
          <w:color w:val="000000"/>
          <w:sz w:val="32"/>
          <w:szCs w:val="40"/>
        </w:rPr>
        <w:t xml:space="preserve"> | E</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qÉç | i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
    <w:p w14:paraId="7FA5A2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mÉþWÕûiÉ Em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þm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mÉþWÕû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mÉþWÕûiÉ Em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qÉç iÉåþ iÉ Em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 qÉÑmÉþWÕû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EmÉþWÕûiÉ Em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qÉç iÉåÿ |</w:t>
      </w:r>
      <w:r w:rsidRPr="000058B4">
        <w:rPr>
          <w:rFonts w:ascii="BRH Devanagari Extra" w:hAnsi="BRH Devanagari Extra" w:cs="BRH Devanagari Extra"/>
          <w:color w:val="000000"/>
          <w:sz w:val="32"/>
          <w:szCs w:val="40"/>
        </w:rPr>
        <w:t xml:space="preserve"> </w:t>
      </w:r>
    </w:p>
    <w:p w14:paraId="10582B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18597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D0B89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E9FE8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14:paraId="37B1F9E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1CCE4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ÍqÉirÉÑþmÉ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6C562F26"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  i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Ï</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xÉÉ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p>
    <w:p w14:paraId="415BAFE1" w14:textId="16884BE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i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zÉ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É</w:t>
      </w:r>
      <w:r w:rsidRPr="00512F7F">
        <w:rPr>
          <w:rFonts w:ascii="BRH Malayalam Extra" w:hAnsi="BRH Malayalam Extra" w:cs="BRH Devanagari Extra"/>
          <w:color w:val="000000"/>
          <w:sz w:val="24"/>
          <w:szCs w:val="40"/>
          <w:lang w:val="it-IT"/>
        </w:rPr>
        <w:t>–</w:t>
      </w:r>
      <w:r w:rsidR="00687FD5"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zÉ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zÉ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É xÉÉ ÅzÉÏþrÉ iÉå iÉå ÅzÉÏ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É |</w:t>
      </w:r>
      <w:r w:rsidRPr="00687FD5">
        <w:rPr>
          <w:rFonts w:ascii="BRH Devanagari Extra" w:hAnsi="BRH Devanagari Extra" w:cs="BRH Devanagari Extra"/>
          <w:color w:val="000000"/>
          <w:sz w:val="32"/>
          <w:szCs w:val="40"/>
          <w:lang w:val="it-IT"/>
        </w:rPr>
        <w:t xml:space="preserve"> </w:t>
      </w:r>
    </w:p>
    <w:p w14:paraId="757713F1"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44F02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lastRenderedPageBreak/>
        <w:t>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Ï</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xÉÉ | q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p>
    <w:p w14:paraId="13BDB55A" w14:textId="05D545A6"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É xÉÉ ÅzÉÏþr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zÉÏ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É qÉåþ q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É ÅzÉÏþrÉÉ</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zÉÏ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É qÉåÿ | </w:t>
      </w:r>
    </w:p>
    <w:p w14:paraId="6FE3058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  xÉÉ | q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x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rÉÉ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p>
    <w:p w14:paraId="7358D37A"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xÉÉ qÉåþ q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É xÉÉ qÉåþ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q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É xÉÉ qÉåþ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irÉÉ | </w:t>
      </w:r>
    </w:p>
    <w:p w14:paraId="31B5E6D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  q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x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rÉÉ |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ÏÈ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p>
    <w:p w14:paraId="2A65486E" w14:textId="61DDAB86"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qÉåþ qÉå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ÅÅzÉÏ</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ÏÈ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qÉåþ qÉå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irÉÉ ÅÅzÉÏÈ | </w:t>
      </w:r>
    </w:p>
    <w:p w14:paraId="0A986FA4"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  x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rÉÉ |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Ï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rÉ |</w:t>
      </w:r>
    </w:p>
    <w:p w14:paraId="14FFAB97" w14:textId="100A12B1"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ÅÅzÉÏ</w:t>
      </w:r>
      <w:r w:rsidR="00687FD5"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ÏÈ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ÅÅzÉÏ 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ÉxrÉÉzÉÏÈ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É ÅÅzÉÏ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xrÉ | </w:t>
      </w:r>
    </w:p>
    <w:p w14:paraId="2F667E7F"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Ï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rÉ |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xrÉþ |</w:t>
      </w:r>
    </w:p>
    <w:p w14:paraId="0A0FA249" w14:textId="392B2828"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Ï 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ÉxrÉÉzÉÏ 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Ï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xrÉÉzÉÏ 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Ï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xrÉþ | </w:t>
      </w:r>
    </w:p>
    <w:p w14:paraId="14D17D53"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ÏÈ |</w:t>
      </w:r>
    </w:p>
    <w:p w14:paraId="43C19279"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zÉÏËUirÉÉÿ - zÉÏÈ | </w:t>
      </w:r>
    </w:p>
    <w:p w14:paraId="741D0412"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rÉ |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xrÉþ | pÉÔ</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ç |</w:t>
      </w:r>
    </w:p>
    <w:p w14:paraId="183217C2" w14:textId="0E689F0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xrÉÉxrÉ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pÉÔrÉÉSè pÉÔrÉÉSè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xrÉÉxrÉ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xrÉþ pÉÔrÉÉiÉç | </w:t>
      </w:r>
    </w:p>
    <w:p w14:paraId="54C632A2"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xrÉþ | pÉÔ</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ç | AUåþQûiÉÉ |</w:t>
      </w:r>
    </w:p>
    <w:p w14:paraId="529163CA" w14:textId="543FF040" w:rsidR="00191368"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pÉÔrÉÉSè pÉÔrÉÉSè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pÉÔr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SUåþQ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É ÅUåþQûiÉÉ pÉÔrÉÉSè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xrÉþ </w:t>
      </w:r>
    </w:p>
    <w:p w14:paraId="2EAE2EA6" w14:textId="33F0BC3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pÉÔr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 xml:space="preserve">SUåþQûiÉÉ | </w:t>
      </w:r>
    </w:p>
    <w:p w14:paraId="6B40703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pÉÔ</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ç | AUåþQûiÉÉ | qÉlÉþxÉÉ |</w:t>
      </w:r>
    </w:p>
    <w:p w14:paraId="221DECFC" w14:textId="576BBF5A"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pÉÔ</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SUåþQ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É ÅUåþQûiÉÉ pÉÔrÉÉSè pÉÔr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SUåþQû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ÉÉ ÅUåþQûiÉÉ pÉÔrÉÉSè pÉÔr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SUåþQû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 | </w:t>
      </w:r>
    </w:p>
    <w:p w14:paraId="711954E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  AUåþQûiÉÉ | qÉlÉþxÉÉ | iÉiÉç |</w:t>
      </w:r>
    </w:p>
    <w:p w14:paraId="73DA8465"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UåþQû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ÉÉ ÅUåþQ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É ÅUåþQû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iÉç iÉlÉç qÉ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ÉÉ ÅUåþQ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É ÅUåþQû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iÉç | </w:t>
      </w:r>
    </w:p>
    <w:p w14:paraId="21160151"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lastRenderedPageBreak/>
        <w:t>1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1</w:t>
      </w:r>
      <w:r w:rsidR="0099778F" w:rsidRPr="00512F7F">
        <w:rPr>
          <w:rFonts w:ascii="BRH Devanagari Extra" w:hAnsi="BRH Devanagari Extra" w:cs="BRH Devanagari Extra"/>
          <w:color w:val="000000"/>
          <w:sz w:val="32"/>
          <w:szCs w:val="40"/>
          <w:lang w:val="it-IT"/>
        </w:rPr>
        <w:t>)-  qÉlÉþxÉÉ | iÉiÉç | 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åü</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ç |</w:t>
      </w:r>
    </w:p>
    <w:p w14:paraId="643D462F"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iÉç iÉlÉç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cNûþMåürÉ(aqÉç) zÉMåü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ç iÉlÉç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cNûþMåürÉqÉç | </w:t>
      </w:r>
    </w:p>
    <w:p w14:paraId="1DBA5709"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2</w:t>
      </w:r>
      <w:r w:rsidR="0099778F" w:rsidRPr="00512F7F">
        <w:rPr>
          <w:rFonts w:ascii="BRH Devanagari Extra" w:hAnsi="BRH Devanagari Extra" w:cs="BRH Devanagari Extra"/>
          <w:color w:val="000000"/>
          <w:sz w:val="32"/>
          <w:szCs w:val="40"/>
          <w:lang w:val="it-IT"/>
        </w:rPr>
        <w:t>)-  iÉiÉç | 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åü</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ç |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È |</w:t>
      </w:r>
    </w:p>
    <w:p w14:paraId="10A9C5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iÉcNûþMåürÉ(aqÉç) zÉMåü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ç iÉiÉç iÉcNûþMåür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Éå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È zÉþMåü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ç iÉiÉç iÉcNûþMåür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È |</w:t>
      </w:r>
      <w:r w:rsidRPr="00687FD5">
        <w:rPr>
          <w:rFonts w:ascii="BRH Devanagari Extra" w:hAnsi="BRH Devanagari Extra" w:cs="BRH Devanagari Extra"/>
          <w:color w:val="000000"/>
          <w:sz w:val="32"/>
          <w:szCs w:val="40"/>
          <w:lang w:val="it-IT"/>
        </w:rPr>
        <w:t xml:space="preserve"> </w:t>
      </w:r>
    </w:p>
    <w:p w14:paraId="5C0D289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w:t>
      </w:r>
    </w:p>
    <w:p w14:paraId="7FDAE552"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zÉþMåürÉ(aqÉç) zÉ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zÉþMåürÉ(aqÉç) </w:t>
      </w:r>
    </w:p>
    <w:p w14:paraId="0B9C6B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ÿqÉç | </w:t>
      </w:r>
    </w:p>
    <w:p w14:paraId="0AC2EF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7049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aqÉçþ) UÉåWûiÉÑ UÉå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aqÉçþ) UÉåWûiÉÑ | </w:t>
      </w:r>
    </w:p>
    <w:p w14:paraId="35BA2B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Su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421658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SuÉ(aqÉçþ) UÉåWûiÉÑ UÉå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aqÉçþ)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aqÉçþ)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6E5F3D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w:t>
      </w:r>
    </w:p>
    <w:p w14:paraId="56CE79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ÿqÉç | </w:t>
      </w:r>
    </w:p>
    <w:p w14:paraId="4A2596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004C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þqÉç aÉ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þqÉç aÉcNûiÉÑ | </w:t>
      </w:r>
    </w:p>
    <w:p w14:paraId="697C89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Su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69C072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SuÉþqÉç aÉ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qÉç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aÉþ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qÉç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6E2E1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w:t>
      </w:r>
    </w:p>
    <w:p w14:paraId="18FCD0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aÉþ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Éþ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lÉþÈ | </w:t>
      </w:r>
    </w:p>
    <w:p w14:paraId="35CA7D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 mÉljÉÉÿÈ |</w:t>
      </w:r>
    </w:p>
    <w:p w14:paraId="3431F2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ljÉÉÿÈ | </w:t>
      </w:r>
    </w:p>
    <w:p w14:paraId="7B26A0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 mÉljÉÉÿÈ | iÉålÉþ |</w:t>
      </w:r>
    </w:p>
    <w:p w14:paraId="13D795D4"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w:t>
      </w:r>
    </w:p>
    <w:p w14:paraId="509B9D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ålÉþ | </w:t>
      </w:r>
    </w:p>
    <w:p w14:paraId="7D08C0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w:t>
      </w:r>
    </w:p>
    <w:p w14:paraId="53D4E8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uÉ - rÉÉlÉþÈ | </w:t>
      </w:r>
    </w:p>
    <w:p w14:paraId="29DE77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ljÉÉÿÈ | i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693AA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7A03AE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w:t>
      </w:r>
    </w:p>
    <w:p w14:paraId="7A5ABF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ç | </w:t>
      </w:r>
    </w:p>
    <w:p w14:paraId="065F05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 AÌm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06687B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aqÉç) AÌmÉþ | </w:t>
      </w:r>
    </w:p>
    <w:p w14:paraId="714D77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 AÌ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3EF6D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åÿi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aqÉç) AmrÉåþiÉÑ | </w:t>
      </w:r>
    </w:p>
    <w:p w14:paraId="533970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Ì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D9A5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rÉåÿ i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mrÉmrÉåÿ 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mrÉmrÉåÿ 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0410F3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ClSì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96CDE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åÿ iuÉå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åÿ iuÉå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ÎxuÉlSìþÈ | </w:t>
      </w:r>
    </w:p>
    <w:p w14:paraId="0099A6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ClSìþ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18674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3E2EA91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lSìþ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F1A7F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ÉÑ S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SþkÉÉiÉÑ | </w:t>
      </w:r>
    </w:p>
    <w:p w14:paraId="568C29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w:t>
      </w:r>
    </w:p>
    <w:p w14:paraId="5A1B07AF"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ÉÑ S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Sþ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w:t>
      </w:r>
    </w:p>
    <w:p w14:paraId="5A02A1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þ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320B34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UÉrÉþÈ |</w:t>
      </w:r>
    </w:p>
    <w:p w14:paraId="72DAA0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SþkÉÉiÉÑ S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lÉç SþkÉÉiÉÑ S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UÉrÉþÈ | </w:t>
      </w:r>
    </w:p>
    <w:p w14:paraId="485DDD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UÉrÉþ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w:t>
      </w:r>
    </w:p>
    <w:p w14:paraId="53FBD3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 </w:t>
      </w:r>
    </w:p>
    <w:p w14:paraId="7EF39D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ÉrÉþ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w:t>
      </w:r>
    </w:p>
    <w:p w14:paraId="62F251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È | </w:t>
      </w:r>
    </w:p>
    <w:p w14:paraId="0536F1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7E5BC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aqÉç)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È xÉþcÉliÉÉqÉç | </w:t>
      </w:r>
    </w:p>
    <w:p w14:paraId="3389D5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w:t>
      </w:r>
    </w:p>
    <w:p w14:paraId="49D349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aqÉç)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49C928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31F0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aqÉç) xÉ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ÉÑ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aqÉç) xÉ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xÉliÉÑ | </w:t>
      </w:r>
    </w:p>
    <w:p w14:paraId="27DC3B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46EAF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ÉÑ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È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þÈ | </w:t>
      </w:r>
    </w:p>
    <w:p w14:paraId="3FDEBB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xÉÉ |</w:t>
      </w:r>
    </w:p>
    <w:p w14:paraId="5ED630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È xÉliÉÑ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ÅÅÍzÉwÉþÈ xÉliÉÑ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É | </w:t>
      </w:r>
    </w:p>
    <w:p w14:paraId="5A0451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xÉ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2BA32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ÅÅ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l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ÅÅ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É lÉþÈ | </w:t>
      </w:r>
    </w:p>
    <w:p w14:paraId="6C33C1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18A31F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ÍzÉwÉþÈ | </w:t>
      </w:r>
    </w:p>
    <w:p w14:paraId="450E77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w:t>
      </w:r>
    </w:p>
    <w:p w14:paraId="571BFB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l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l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l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 </w:t>
      </w:r>
    </w:p>
    <w:p w14:paraId="679C36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w:t>
      </w:r>
    </w:p>
    <w:p w14:paraId="6ED13A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Éåþ lÉ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Éåþ lÉ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iÉÔÿÌiÉïÈ | </w:t>
      </w:r>
    </w:p>
    <w:p w14:paraId="6BCC94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w:t>
      </w:r>
    </w:p>
    <w:p w14:paraId="225C1128"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w:t>
      </w:r>
    </w:p>
    <w:p w14:paraId="410AEA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ålÉÏÿ | </w:t>
      </w:r>
    </w:p>
    <w:p w14:paraId="5AD4CD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 eÉÑÌ¹þÈ |</w:t>
      </w:r>
    </w:p>
    <w:p w14:paraId="30DBD29C"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iÉÔÿÌiÉïÈ </w:t>
      </w:r>
    </w:p>
    <w:p w14:paraId="7C2B65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È | </w:t>
      </w:r>
    </w:p>
    <w:p w14:paraId="27EFBC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w:t>
      </w:r>
    </w:p>
    <w:p w14:paraId="331221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xÉÑ - mÉëiÉÔÿÌiÉïÈ | </w:t>
      </w:r>
    </w:p>
    <w:p w14:paraId="599CE7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 eÉÑÌ¹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5A86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ÍxÉ | </w:t>
      </w:r>
    </w:p>
    <w:p w14:paraId="72EB41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ÉÑÌ¹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w:t>
      </w:r>
    </w:p>
    <w:p w14:paraId="464641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Ì¹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xuÉþ | </w:t>
      </w:r>
    </w:p>
    <w:p w14:paraId="10473654"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FBF34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AB1D9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ÿxrÉ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ÿxrÉ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xuÉþ lÉÈ | </w:t>
      </w:r>
    </w:p>
    <w:p w14:paraId="73EEAE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Ñ¹Éÿ |</w:t>
      </w:r>
    </w:p>
    <w:p w14:paraId="26B482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ÿ | </w:t>
      </w:r>
    </w:p>
    <w:p w14:paraId="75F2EFD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Ñ¹Éÿ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3E899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È | </w:t>
      </w:r>
    </w:p>
    <w:p w14:paraId="0D64D16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ÉÑ¹Éÿ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C2A6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ÅxrÉÍxÉ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ÅÍxÉ | </w:t>
      </w:r>
    </w:p>
    <w:p w14:paraId="197D31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Ì¹ÿqÉç |</w:t>
      </w:r>
    </w:p>
    <w:p w14:paraId="72EBEA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 qÉÍxÉ lÉÉå lÉÉå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ÿqÉç | </w:t>
      </w:r>
    </w:p>
    <w:p w14:paraId="5F9E5A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Ì¹ÿ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90AA8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 qÉ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 qÉ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qÉç iÉå | </w:t>
      </w:r>
    </w:p>
    <w:p w14:paraId="08F2BD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eÉÑÌ¹ÿ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34BF3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Ì¹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qÉç iÉå aÉqÉårÉqÉç aÉqÉårÉ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eÉÑÌ¹þqÉç iÉå aÉqÉårÉqÉç | </w:t>
      </w:r>
    </w:p>
    <w:p w14:paraId="73CCCD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lÉþÈ |</w:t>
      </w:r>
    </w:p>
    <w:p w14:paraId="12F2E7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qÉårÉqÉç iÉå iÉå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qÉlÉþÈ | </w:t>
      </w:r>
    </w:p>
    <w:p w14:paraId="0B95FC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lÉþÈ | erÉÉåÌiÉþÈ |</w:t>
      </w:r>
    </w:p>
    <w:p w14:paraId="140623C9"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þ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4A978D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È | </w:t>
      </w:r>
    </w:p>
    <w:p w14:paraId="3329574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7423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54E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lÉþÈ | erÉÉåÌiÉþÈ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62E73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U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Uç eÉÑwÉiÉÉqÉç | </w:t>
      </w:r>
    </w:p>
    <w:p w14:paraId="4F1CAC2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rÉÉåÌiÉþÈ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erÉÿqÉç |</w:t>
      </w:r>
    </w:p>
    <w:p w14:paraId="1A052E9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U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þU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þU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ÿqÉç | </w:t>
      </w:r>
    </w:p>
    <w:p w14:paraId="53D9D35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erÉÿqÉç | ÌuÉÎcNûþ³ÉqÉç |</w:t>
      </w:r>
    </w:p>
    <w:p w14:paraId="668E7591"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qÉç </w:t>
      </w:r>
    </w:p>
    <w:p w14:paraId="024133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ÌuÉÎcNûþ³ÉqÉç | </w:t>
      </w:r>
    </w:p>
    <w:p w14:paraId="1A5867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erÉÿqÉç | ÌuÉÎcNûþ³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C7F1C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3663EA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ÎcNûþ³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xÉqÉç |</w:t>
      </w:r>
    </w:p>
    <w:p w14:paraId="447F7140"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ÌuÉÎcNûþ³ÉÇ </w:t>
      </w:r>
    </w:p>
    <w:p w14:paraId="68288E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aqÉç) xÉqÉç | </w:t>
      </w:r>
    </w:p>
    <w:p w14:paraId="76EF8D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ÎcNûþ³ÉqÉç |</w:t>
      </w:r>
    </w:p>
    <w:p w14:paraId="5F1C1D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Í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54B746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x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1616BE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018ED0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EED6A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SþkÉÉiÉÑ SkÉÉÎ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SþkÉÉiÉÑ | </w:t>
      </w:r>
    </w:p>
    <w:p w14:paraId="55148C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05D1A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SþkÉÉiÉÑ SkÉÉÎ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SþkÉÉiÉÑ | </w:t>
      </w:r>
    </w:p>
    <w:p w14:paraId="5EBE46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49944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ÌiÉþ SkÉÉiÉÑ | </w:t>
      </w:r>
    </w:p>
    <w:p w14:paraId="46F4912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oÉ×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ÌiÉþÈ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2F726DF3"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qÉç iÉlÉÑ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w:t>
      </w:r>
    </w:p>
    <w:p w14:paraId="53F0CD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581254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23083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qÉç 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qÉç 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lÉþÈ | </w:t>
      </w:r>
    </w:p>
    <w:p w14:paraId="2A3EC3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uÉµÉåÿ |</w:t>
      </w:r>
    </w:p>
    <w:p w14:paraId="44E36F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ÿ | </w:t>
      </w:r>
    </w:p>
    <w:p w14:paraId="643B1D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uÉµÉåÿ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AF920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526119A1"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ÌuÉµÉåÿ |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ÉÈ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 |</w:t>
      </w:r>
    </w:p>
    <w:p w14:paraId="72211FBC" w14:textId="5EAA976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ÌuÉµÉå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ÌuÉµ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ÌuÉµÉå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åûWû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ÌuÉµ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ÌuÉµÉå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û | </w:t>
      </w:r>
    </w:p>
    <w:p w14:paraId="7BCB5ED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ÉÈ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 | q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S</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i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ç ||</w:t>
      </w:r>
    </w:p>
    <w:p w14:paraId="44032FF5" w14:textId="51802B68"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åûWû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qÉÉþSrÉliÉÉqÉç qÉÉSrÉliÉÉ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 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û qÉÉþSrÉliÉÉqÉç | </w:t>
      </w:r>
    </w:p>
    <w:p w14:paraId="4953A498"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 | q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S</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i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ç ||</w:t>
      </w:r>
    </w:p>
    <w:p w14:paraId="28DE25D9" w14:textId="3D0E0375"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qÉÉþSrÉliÉÉqÉç qÉÉSrÉliÉÉ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åûWû qÉÉþSrÉliÉÉqÉç | </w:t>
      </w:r>
    </w:p>
    <w:p w14:paraId="6D5ECC5F"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1</w:t>
      </w:r>
      <w:r w:rsidR="0099778F" w:rsidRPr="00512F7F">
        <w:rPr>
          <w:rFonts w:ascii="BRH Devanagari Extra" w:hAnsi="BRH Devanagari Extra" w:cs="BRH Devanagari Extra"/>
          <w:color w:val="000000"/>
          <w:sz w:val="32"/>
          <w:szCs w:val="40"/>
          <w:lang w:val="it-IT"/>
        </w:rPr>
        <w:t>)-  q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S</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i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ç ||</w:t>
      </w:r>
    </w:p>
    <w:p w14:paraId="68D350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S</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ÍqÉÌiÉþ qÉÉSrÉliÉÉqÉç |</w:t>
      </w:r>
      <w:r w:rsidRPr="00687FD5">
        <w:rPr>
          <w:rFonts w:ascii="BRH Devanagari Extra" w:hAnsi="BRH Devanagari Extra" w:cs="BRH Devanagari Extra"/>
          <w:color w:val="000000"/>
          <w:sz w:val="32"/>
          <w:szCs w:val="40"/>
          <w:lang w:val="it-IT"/>
        </w:rPr>
        <w:t xml:space="preserve"> </w:t>
      </w:r>
    </w:p>
    <w:p w14:paraId="0DD163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oÉëSèklÉþ | ÌmÉluÉþxuÉ | SSþiÉÈ |</w:t>
      </w:r>
    </w:p>
    <w:p w14:paraId="34F1A0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È | </w:t>
      </w:r>
    </w:p>
    <w:p w14:paraId="34B1DD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mÉluÉþxuÉ | SSþ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691A7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 | </w:t>
      </w:r>
    </w:p>
    <w:p w14:paraId="3CDDB7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Sþ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20E817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SþiÉÉå q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02E280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7410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ÉÉþÌrÉ ¤É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ÉÉþÌrÉ | </w:t>
      </w:r>
    </w:p>
    <w:p w14:paraId="6DAD3B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É |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29D891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ÉÉþÌrÉ ¤É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ÉÉþ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ÉÉþ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4475A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75F4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 ¤ÉÉ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þ qÉå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 ¤ÉÉ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 qÉåÿ | </w:t>
      </w:r>
    </w:p>
    <w:p w14:paraId="783E3E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06EB25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þ qÉå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05F9C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EmÉþ |</w:t>
      </w:r>
    </w:p>
    <w:p w14:paraId="5A871F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mÉþ | </w:t>
      </w:r>
    </w:p>
    <w:p w14:paraId="0CCF407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 | EmÉþ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5E826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å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åmÉþ SxÉSè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åmÉþ SxÉiÉç | </w:t>
      </w:r>
    </w:p>
    <w:p w14:paraId="362A90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mÉþ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w:t>
      </w:r>
    </w:p>
    <w:p w14:paraId="19FBBA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SxÉSè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È | </w:t>
      </w:r>
    </w:p>
    <w:p w14:paraId="691D29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w:t>
      </w:r>
    </w:p>
    <w:p w14:paraId="1EC8A7CF"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SxÉSè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Uç SxÉSè SxÉiÉç </w:t>
      </w:r>
    </w:p>
    <w:p w14:paraId="12DA6D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È | </w:t>
      </w:r>
    </w:p>
    <w:p w14:paraId="60AA24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452245"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Uç </w:t>
      </w:r>
    </w:p>
    <w:p w14:paraId="4940B0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Éåþ ÅÍxÉ | </w:t>
      </w:r>
    </w:p>
    <w:p w14:paraId="51C956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w:t>
      </w:r>
    </w:p>
    <w:p w14:paraId="340DC7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FB768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FeÉïþxuÉÉlÉç |</w:t>
      </w:r>
    </w:p>
    <w:p w14:paraId="0A31E7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Éåÿ ÅxrÉÔeÉïþxuÉÉlÉç | </w:t>
      </w:r>
    </w:p>
    <w:p w14:paraId="3788E9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FeÉïþxuÉÉlÉç | mÉrÉþxuÉÉlÉç |</w:t>
      </w:r>
    </w:p>
    <w:p w14:paraId="1A7426E8"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w:t>
      </w:r>
    </w:p>
    <w:p w14:paraId="750548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mÉrÉþxuÉÉlÉç | </w:t>
      </w:r>
    </w:p>
    <w:p w14:paraId="66BF30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FeÉïþxuÉÉlÉç | mÉrÉþxuÉÉl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4FAA440A"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F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520110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0DD348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rÉþxuÉÉl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81F0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7CE2FE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B396F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þ mÉÉÌWû | </w:t>
      </w:r>
    </w:p>
    <w:p w14:paraId="55764F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36DC38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ÌiÉþ mÉëÉh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3965FD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18C3E80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qÉå qÉå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2EA8CF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33DA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695B7C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B1B337"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3D3538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qÉåþ mÉÉÌWû | </w:t>
      </w:r>
    </w:p>
    <w:p w14:paraId="3DBD84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2A804C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ÌiÉþ xÉqÉÉlÉ - 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1701D4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3C434F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qÉå qÉå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7D5968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A1D22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7AB4EC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ECF66D"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62B65C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qÉåþ mÉÉÌWû | </w:t>
      </w:r>
    </w:p>
    <w:p w14:paraId="090AA7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78CF99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irÉÑþSÉlÉ - 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4F313A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ÉÈ |</w:t>
      </w:r>
    </w:p>
    <w:p w14:paraId="2EA15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È mÉÉÌWû qÉå qÉå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½Í¤ÉþiÉÈ | </w:t>
      </w:r>
    </w:p>
    <w:p w14:paraId="7DE8BEB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4E873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È mÉÉÌWû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þi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ÉÈ mÉÉÌWû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½Í¤ÉþiÉÉå ÅÍxÉ | </w:t>
      </w:r>
    </w:p>
    <w:p w14:paraId="44A2ED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Í¤Éþ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rÉæ |</w:t>
      </w:r>
    </w:p>
    <w:p w14:paraId="3989D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Éþi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Í¤ÉþirÉæ | </w:t>
      </w:r>
    </w:p>
    <w:p w14:paraId="778588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rÉæ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8CA3D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É A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 ÅÍ¤ÉþirÉÉ A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Í¤ÉþirÉæ iuÉÉ | </w:t>
      </w:r>
    </w:p>
    <w:p w14:paraId="61B851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ÉþirÉæ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770FDF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 Å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uÉÉ Å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370D7A9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B2576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ÿ | </w:t>
      </w:r>
    </w:p>
    <w:p w14:paraId="073F354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q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EEBFA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ÿ ¤Éå¸ÉÈ ¤Éå¸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ÿ ¤Éå¸ÉÈ | </w:t>
      </w:r>
    </w:p>
    <w:p w14:paraId="5E0436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w:t>
      </w:r>
    </w:p>
    <w:p w14:paraId="62AD6429"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È ¤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þ ¤Éå¸É qÉå qÉå ¤Éå¸É 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qÉÑ§Éþ | </w:t>
      </w:r>
    </w:p>
    <w:p w14:paraId="30E867CA"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8</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5</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  ¤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Ñ§Éþ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ÑÎwqÉ³Éçþ |</w:t>
      </w:r>
    </w:p>
    <w:p w14:paraId="5EE283A0" w14:textId="7B4EC900"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þ ¤Éå¸ÉÈ ¤Éå¸É 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qÉÑÎwqÉþlÉç 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ÎwqÉþlÉç 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þ ¤Éå¸ÉÈ ¤Éå¸É 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 xml:space="preserve">qÉÑÎwqÉ³Éçþ | </w:t>
      </w:r>
    </w:p>
    <w:p w14:paraId="32E089C3"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9</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5</w:t>
      </w:r>
      <w:r w:rsidR="003614EF"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Ñ§Éþ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ÑÎwqÉ³Éçþ | sÉ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åü ||</w:t>
      </w:r>
    </w:p>
    <w:p w14:paraId="6B11C23F" w14:textId="33FB0FF0" w:rsidR="0099778F" w:rsidRPr="00687FD5" w:rsidRDefault="0099778F" w:rsidP="001A1D13">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qÉÑÎwqÉþlÉç 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ÎwqÉþlÉç 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qÉÑÎwqÉþ³Éç ÆsÉ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åü sÉ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åüþ ÅqÉÑÎwqÉþlÉç 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qÉÑ§ÉÉ</w:t>
      </w:r>
      <w:r w:rsidRPr="00512F7F">
        <w:rPr>
          <w:rFonts w:ascii="BRH Malayalam Extra" w:hAnsi="BRH Malayalam Extra" w:cs="BRH Devanagari Extra"/>
          <w:color w:val="000000"/>
          <w:sz w:val="24"/>
          <w:szCs w:val="40"/>
          <w:lang w:val="it-IT"/>
        </w:rPr>
        <w:t>–</w:t>
      </w:r>
      <w:r w:rsidR="001A1D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qÉÑÎwqÉþ³Éç ÆsÉ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åü |</w:t>
      </w:r>
      <w:r w:rsidRPr="00687FD5">
        <w:rPr>
          <w:rFonts w:ascii="BRH Devanagari Extra" w:hAnsi="BRH Devanagari Extra" w:cs="BRH Devanagari Extra"/>
          <w:color w:val="000000"/>
          <w:sz w:val="32"/>
          <w:szCs w:val="40"/>
          <w:lang w:val="it-IT"/>
        </w:rPr>
        <w:t xml:space="preserve"> </w:t>
      </w:r>
    </w:p>
    <w:p w14:paraId="2355E4D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A0D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1B2EC8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³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þ Åq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6CBBCA3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7B49A9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CÌiÉþ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5405CC10" w14:textId="77777777"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14:paraId="7D7260BE" w14:textId="77777777"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14:paraId="27F65E8C" w14:textId="77777777"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14:paraId="3195EE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F38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D375B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6FCDD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14:paraId="46FD6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210A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14:paraId="5533BA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C9551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75C3E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14:paraId="38D88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14:paraId="6626A5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73AC43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32B448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43DC45"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4B661E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27BD5E7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B214"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8</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lÉU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zÉ(aqÉç)xÉþxrÉ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qÉç | S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erÉrÉÉÿ |</w:t>
      </w:r>
    </w:p>
    <w:p w14:paraId="2205819C" w14:textId="419F3737" w:rsidR="004212B3"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l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aqÉç)xÉ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w:t>
      </w:r>
      <w:r w:rsidR="001A1D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³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aqÉç)xÉþx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aqÉç)xÉ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qÉç 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erÉrÉÉþ </w:t>
      </w:r>
    </w:p>
    <w:p w14:paraId="4849F711" w14:textId="14160855"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å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Wû</w:t>
      </w:r>
      <w:r w:rsidR="001A1D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³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aqÉç)xÉþx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aqÉç)xÉ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qÉç 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erÉrÉÉÿ | </w:t>
      </w:r>
    </w:p>
    <w:p w14:paraId="5898264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qÉç | S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erÉrÉÉÿ | m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zÉÑ</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ÉlÉç |</w:t>
      </w:r>
    </w:p>
    <w:p w14:paraId="60009F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12E36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81AE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14:paraId="7C4AC2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B1FC1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C420C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CE46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15DBD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244C7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14:paraId="2556CB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DD1018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14:paraId="26350C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5C3A3153"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33736"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9E8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382FD4A"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633BD5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09840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90327E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91F69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51DE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273A87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0B6892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45D727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6A10D6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310D58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57DD4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F9AE0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3A694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88A0A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B9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14:paraId="45E521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251230F"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F04"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931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5F28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DA55B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BAADF7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254BFF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F91A8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20386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C3F1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B6D02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FF529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B32FB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DEB46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60B94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53A02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D74E5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38947B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34618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329DE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84B99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274F416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7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14:paraId="1BDC8C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14:paraId="770C1B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695AE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747B3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åqÉ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74BE87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C539F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3F1A3A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C4054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AF276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2BE4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84C26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C5BE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DA9A3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FE37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4EC1B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0E489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A8649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CC6FB0C"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9E8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136936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660D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0BE63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8E6E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CABA5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FFE71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2F47A0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9DCF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E668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E3B13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0B6820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34A21A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D4901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14:paraId="7AA984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43D8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8204DCF"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6A55DC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AE622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C47A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31ACDEB1"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E80B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400FC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D3A9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472677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29D22B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EE79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59B2C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CF80C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2F925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B2138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047806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0BA7FE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6DED6F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6DE8F7E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14:paraId="1D7C1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3D511B7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6B96DA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154384CA" w14:textId="78A5F7C7" w:rsidR="0099778F" w:rsidRPr="001A1D13" w:rsidRDefault="00CF530B">
      <w:pPr>
        <w:widowControl w:val="0"/>
        <w:autoSpaceDE w:val="0"/>
        <w:autoSpaceDN w:val="0"/>
        <w:adjustRightInd w:val="0"/>
        <w:spacing w:after="0" w:line="240" w:lineRule="auto"/>
        <w:rPr>
          <w:rFonts w:ascii="Arial" w:hAnsi="Arial" w:cs="Arial"/>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r w:rsidR="001A1D13">
        <w:rPr>
          <w:rFonts w:ascii="BRH Devanagari Extra" w:hAnsi="BRH Devanagari Extra" w:cs="BRH Devanagari Extra"/>
          <w:color w:val="000000"/>
          <w:sz w:val="32"/>
          <w:szCs w:val="40"/>
        </w:rPr>
        <w:t xml:space="preserve"> </w:t>
      </w:r>
    </w:p>
    <w:p w14:paraId="5A4A07F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52116C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3AE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0DE82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1DEBBDE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7E068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721A1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043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63E2D8C"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6</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EiÉç</w:t>
      </w:r>
      <w:proofErr w:type="gramEnd"/>
      <w:r w:rsidR="0099778F" w:rsidRPr="00512F7F">
        <w:rPr>
          <w:rFonts w:ascii="BRH Devanagari Extra" w:hAnsi="BRH Devanagari Extra" w:cs="BRH Devanagari Extra"/>
          <w:color w:val="000000"/>
          <w:sz w:val="32"/>
          <w:szCs w:val="40"/>
        </w:rPr>
        <w:t xml:space="preserve"> | e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ç | ClSìþxrÉ |</w:t>
      </w:r>
    </w:p>
    <w:p w14:paraId="1A6609F6" w14:textId="4886B41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eÉç eÉåþwÉqÉç e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ÑSÒeÉç eÉåþ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ålSìþxrÉ e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ÑSÒeÉç eÉåþ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lSìþxrÉ | </w:t>
      </w:r>
    </w:p>
    <w:p w14:paraId="5798DB63"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6</w:t>
      </w:r>
      <w:r w:rsidR="003614EF"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eÉå</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ç | ClSìþxrÉ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qÉç |</w:t>
      </w:r>
    </w:p>
    <w:p w14:paraId="1E254793" w14:textId="35A0E5D5"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ålSìþxrÉ eÉåwÉqÉç e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ÍqÉlSìþxrÉ eÉåwÉqÉç e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ûqÉç | </w:t>
      </w:r>
    </w:p>
    <w:p w14:paraId="17378761"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6</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lSìþxrÉ</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qÉç | EÎ‹þÌiÉqÉç |</w:t>
      </w:r>
    </w:p>
    <w:p w14:paraId="485157D3" w14:textId="1D89266A"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å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qÉÑÎ‹þ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ÑÎ‹þÌiÉ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å 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û qÉÑÎ‹þÌiÉqÉç | </w:t>
      </w:r>
    </w:p>
    <w:p w14:paraId="73A30D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6</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5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qÉç | EÎ‹þÌiÉqÉç | AlÉÑþ |</w:t>
      </w:r>
    </w:p>
    <w:p w14:paraId="5143E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34B6F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9FF5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489E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A881A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266C2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B4F45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7B18BB3E"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42A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C646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21EA92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F07B222"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14:paraId="25498A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14234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33EF42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CE2BF7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1D8F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1AD84B1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76C55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B220EE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34A36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7C841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35167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4F2AB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C9A44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549B1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7724055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3BED5B5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685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FB95421"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53DD2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65CED4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B8A986"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294C55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707A8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27137C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14:paraId="31963A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B55B8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528A01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36C84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45232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1D32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CEBF5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33C0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00C1C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58D7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3E2516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14:paraId="2FCD4F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14:paraId="726BF8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37E7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14:paraId="02B7B9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eÉþxr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5D5B7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1A3C5C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18C39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230BD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14:paraId="17BA16A0"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14:paraId="5902A3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14:paraId="5544B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4788E4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69BABF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C51AA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14:paraId="23FB6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FAF19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7B702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87EC8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14:paraId="52DA5EFF" w14:textId="77777777" w:rsidR="0099778F" w:rsidRPr="00763AF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3AFF">
        <w:rPr>
          <w:rFonts w:ascii="Arial" w:hAnsi="Arial" w:cs="BRH Devanagari Extra"/>
          <w:color w:val="000000"/>
          <w:sz w:val="24"/>
          <w:szCs w:val="40"/>
        </w:rPr>
        <w:t>3</w:t>
      </w:r>
      <w:r w:rsidR="00CF530B" w:rsidRPr="00763AFF">
        <w:rPr>
          <w:rFonts w:ascii="Arial" w:hAnsi="Arial" w:cs="BRH Devanagari Extra"/>
          <w:color w:val="000000"/>
          <w:sz w:val="24"/>
          <w:szCs w:val="40"/>
        </w:rPr>
        <w:t>0</w:t>
      </w:r>
      <w:r w:rsidR="0099778F" w:rsidRPr="00763AFF">
        <w:rPr>
          <w:rFonts w:ascii="BRH Devanagari Extra" w:hAnsi="BRH Devanagari Extra" w:cs="BRH Devanagari Extra"/>
          <w:color w:val="000000"/>
          <w:sz w:val="32"/>
          <w:szCs w:val="40"/>
        </w:rPr>
        <w:t>)</w:t>
      </w:r>
      <w:r w:rsidR="0099778F" w:rsidRPr="00763AFF">
        <w:rPr>
          <w:rFonts w:ascii="BRH Devanagari Extra" w:hAnsi="BRH Devanagari Extra" w:cs="BRH Devanagari Extra"/>
          <w:color w:val="000000"/>
          <w:sz w:val="32"/>
          <w:szCs w:val="40"/>
        </w:rPr>
        <w:tab/>
      </w:r>
      <w:r w:rsidRPr="00763AFF">
        <w:rPr>
          <w:rFonts w:ascii="Arial" w:hAnsi="Arial" w:cs="BRH Devanagari Extra"/>
          <w:color w:val="000000"/>
          <w:sz w:val="24"/>
          <w:szCs w:val="40"/>
        </w:rPr>
        <w:t>1</w:t>
      </w:r>
      <w:r w:rsidR="0099778F" w:rsidRPr="00763AFF">
        <w:rPr>
          <w:rFonts w:ascii="BRH Devanagari Extra" w:hAnsi="BRH Devanagari Extra" w:cs="BRH Devanagari Extra"/>
          <w:color w:val="000000"/>
          <w:sz w:val="32"/>
          <w:szCs w:val="40"/>
        </w:rPr>
        <w:t>.</w:t>
      </w:r>
      <w:r w:rsidR="00CF530B" w:rsidRPr="00763AFF">
        <w:rPr>
          <w:rFonts w:ascii="Arial" w:hAnsi="Arial" w:cs="BRH Devanagari Extra"/>
          <w:color w:val="000000"/>
          <w:sz w:val="24"/>
          <w:szCs w:val="40"/>
        </w:rPr>
        <w:t>6</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4</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3</w:t>
      </w:r>
      <w:r w:rsidR="0099778F" w:rsidRPr="00763AFF">
        <w:rPr>
          <w:rFonts w:ascii="BRH Devanagari Extra" w:hAnsi="BRH Devanagari Extra" w:cs="BRH Devanagari Extra"/>
          <w:color w:val="000000"/>
          <w:sz w:val="32"/>
          <w:szCs w:val="40"/>
        </w:rPr>
        <w:t>)</w:t>
      </w:r>
      <w:proofErr w:type="gramStart"/>
      <w:r w:rsidR="0099778F" w:rsidRPr="00763AFF">
        <w:rPr>
          <w:rFonts w:ascii="BRH Devanagari Extra" w:hAnsi="BRH Devanagari Extra" w:cs="BRH Devanagari Extra"/>
          <w:color w:val="000000"/>
          <w:sz w:val="32"/>
          <w:szCs w:val="40"/>
        </w:rPr>
        <w:t>-  A</w:t>
      </w:r>
      <w:proofErr w:type="gramEnd"/>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aÉë</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pÉÏ</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iÉç ||</w:t>
      </w:r>
    </w:p>
    <w:p w14:paraId="1E7B3F18" w14:textId="437BC7DD"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A</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a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Ï</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ÌSi</w:t>
      </w:r>
      <w:r w:rsidR="00763AFF" w:rsidRPr="00DC743A">
        <w:rPr>
          <w:rFonts w:ascii="BRH Devanagari Extra" w:hAnsi="BRH Devanagari Extra" w:cs="BRH Devanagari Extra"/>
          <w:color w:val="000000"/>
          <w:sz w:val="32"/>
          <w:szCs w:val="40"/>
        </w:rPr>
        <w:t>rÉ</w:t>
      </w:r>
      <w:r w:rsidRPr="00DC743A">
        <w:rPr>
          <w:rFonts w:ascii="BRH Devanagari Extra" w:hAnsi="BRH Devanagari Extra" w:cs="BRH Devanagari Extra"/>
          <w:color w:val="000000"/>
          <w:sz w:val="32"/>
          <w:szCs w:val="40"/>
        </w:rPr>
        <w:t>þaÉëpÉÏiÉç |</w:t>
      </w:r>
      <w:r w:rsidRPr="000058B4">
        <w:rPr>
          <w:rFonts w:ascii="BRH Devanagari Extra" w:hAnsi="BRH Devanagari Extra" w:cs="BRH Devanagari Extra"/>
          <w:color w:val="000000"/>
          <w:sz w:val="32"/>
          <w:szCs w:val="40"/>
        </w:rPr>
        <w:t xml:space="preserve"> </w:t>
      </w:r>
    </w:p>
    <w:p w14:paraId="7930491E"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1F61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AA3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14:paraId="0C57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14:paraId="184B0A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14:paraId="11D2CB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E5F992" w14:textId="77777777"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7A431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14:paraId="311B38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C636C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0D496879"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qÉå</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Ì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aÉë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pÉåhÉþ | AkÉþUÉlÉç |</w:t>
      </w:r>
    </w:p>
    <w:p w14:paraId="5439A36D" w14:textId="03E9609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q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þ ÌlÉ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þ qÉå qÉå ÌlÉ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É</w:t>
      </w:r>
      <w:r w:rsidR="00DC743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k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q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AkÉþUÉlÉç ÌlÉ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þ qÉå qÉå ÌlÉ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É</w:t>
      </w:r>
      <w:r w:rsidR="00DC743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 xml:space="preserve">kÉþUÉlÉç | </w:t>
      </w:r>
    </w:p>
    <w:p w14:paraId="423F72A6"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Ìl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aÉë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pÉåhÉþ | AkÉþUÉlÉç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ü</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È ||</w:t>
      </w:r>
    </w:p>
    <w:p w14:paraId="171E3348" w14:textId="2B2C42F9" w:rsidR="004212B3"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É</w:t>
      </w:r>
      <w:r w:rsidR="00DC743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k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q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AkÉþUÉlÉç ÌlÉ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þ ÌlÉ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É</w:t>
      </w:r>
      <w:r w:rsidR="00DC743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kÉþUÉ(aqÉç) AMü UMü</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kÉþUÉlÉç ÌlÉ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pÉåhÉþ </w:t>
      </w:r>
    </w:p>
    <w:p w14:paraId="7CA216FC" w14:textId="5C121F6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ÌlÉa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hÉÉ</w:t>
      </w:r>
      <w:r w:rsidR="00DC743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 xml:space="preserve">kÉþUÉ(aqÉç) AMüÈ | </w:t>
      </w:r>
    </w:p>
    <w:p w14:paraId="7158C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Ìl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aÉë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pÉåhÉþ |</w:t>
      </w:r>
    </w:p>
    <w:p w14:paraId="76B72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6A8784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kÉ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6BEEAC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14:paraId="3E50D9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3EA29385" w14:textId="5B0814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Mü</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ËU</w:t>
      </w:r>
      <w:r w:rsidR="00763AFF" w:rsidRPr="00DC743A">
        <w:rPr>
          <w:rFonts w:ascii="BRH Devanagari Extra" w:hAnsi="BRH Devanagari Extra" w:cs="BRH Devanagari Extra"/>
          <w:color w:val="000000"/>
          <w:sz w:val="32"/>
          <w:szCs w:val="40"/>
          <w:lang w:val="it-IT"/>
        </w:rPr>
        <w:t>irÉþ</w:t>
      </w:r>
      <w:r w:rsidRPr="00DC743A">
        <w:rPr>
          <w:rFonts w:ascii="BRH Devanagari Extra" w:hAnsi="BRH Devanagari Extra" w:cs="BRH Devanagari Extra"/>
          <w:color w:val="000000"/>
          <w:sz w:val="32"/>
          <w:szCs w:val="40"/>
          <w:lang w:val="it-IT"/>
        </w:rPr>
        <w:t>MüÈ |</w:t>
      </w:r>
      <w:r w:rsidRPr="00687FD5">
        <w:rPr>
          <w:rFonts w:ascii="BRH Devanagari Extra" w:hAnsi="BRH Devanagari Extra" w:cs="BRH Devanagari Extra"/>
          <w:color w:val="000000"/>
          <w:sz w:val="32"/>
          <w:szCs w:val="40"/>
          <w:lang w:val="it-IT"/>
        </w:rPr>
        <w:t xml:space="preserve"> </w:t>
      </w:r>
    </w:p>
    <w:p w14:paraId="7E0235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35BAF8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Éå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Ñþ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Ìl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Éåÿ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Ñþ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0EEC8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439707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ÍqÉirÉÑþiÉç -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13FEC6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0DF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Ìl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cÉþ | </w:t>
      </w:r>
    </w:p>
    <w:p w14:paraId="222A46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 |</w:t>
      </w:r>
    </w:p>
    <w:p w14:paraId="4AE803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Í³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Í³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 </w:t>
      </w:r>
    </w:p>
    <w:p w14:paraId="41DBD6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29CAE1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ÍqÉÌiÉþ ÌlÉ -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740F7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264C0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2E405D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¼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763DA7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uÉÏuÉ×kÉlÉç lÉuÉÏuÉ×k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AþuÉÏuÉ×kÉ³Éç | </w:t>
      </w:r>
    </w:p>
    <w:p w14:paraId="365041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3FFB2C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uÉÏuÉ×kÉlÉç lÉuÉÏuÉ×k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AþuÉÏuÉ×kÉ³Éç | </w:t>
      </w:r>
    </w:p>
    <w:p w14:paraId="21E233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7DCEFF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³ÉirÉþuÉÏuÉ×kÉ³Éç | </w:t>
      </w:r>
    </w:p>
    <w:p w14:paraId="093A29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ÉlÉçþ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w:t>
      </w:r>
    </w:p>
    <w:p w14:paraId="1760D0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jÉÉ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Cþ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jÉÉ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w:t>
      </w:r>
    </w:p>
    <w:p w14:paraId="781CE42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ÉlÉçþ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76A14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Cþ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qÉåþ qÉ C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qÉåÿ | </w:t>
      </w:r>
    </w:p>
    <w:p w14:paraId="0B969704"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lastRenderedPageBreak/>
        <w:t>50</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0</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lSì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lÉÏ | qÉå</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 xml:space="preserve"> |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w:t>
      </w:r>
    </w:p>
    <w:p w14:paraId="2B2C32CC" w14:textId="4DEF0EB3" w:rsidR="004212B3"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qÉåþ qÉ C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þ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qÉåþ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 C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þ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alÉÏ qÉåþ </w:t>
      </w:r>
    </w:p>
    <w:p w14:paraId="59A57461"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cÉÏlÉÉlÉçþ | </w:t>
      </w:r>
    </w:p>
    <w:p w14:paraId="3B6E96E3"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0</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lSì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lÉÏ |</w:t>
      </w:r>
    </w:p>
    <w:p w14:paraId="1C9F60A7"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iÉÏÿlSì - 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alÉÏ | </w:t>
      </w:r>
    </w:p>
    <w:p w14:paraId="294BA682"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1</w:t>
      </w:r>
      <w:r w:rsidR="0099778F" w:rsidRPr="00DC743A">
        <w:rPr>
          <w:rFonts w:ascii="BRH Devanagari Extra" w:hAnsi="BRH Devanagari Extra" w:cs="BRH Devanagari Extra"/>
          <w:color w:val="000000"/>
          <w:sz w:val="32"/>
          <w:szCs w:val="40"/>
          <w:lang w:val="it-IT"/>
        </w:rPr>
        <w:t>)-  qÉå</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 xml:space="preserve"> |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 ÌuÉ |</w:t>
      </w:r>
    </w:p>
    <w:p w14:paraId="563F99C6" w14:textId="357424FF"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qÉå</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 Ìu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å qÉå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ÌuÉ 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å qÉå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 ÌuÉ | </w:t>
      </w:r>
    </w:p>
    <w:p w14:paraId="60FB24E2"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3</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2</w:t>
      </w:r>
      <w:r w:rsidR="0099778F" w:rsidRPr="00DC743A">
        <w:rPr>
          <w:rFonts w:ascii="BRH Devanagari Extra" w:hAnsi="BRH Devanagari Extra" w:cs="BRH Devanagari Extra"/>
          <w:color w:val="000000"/>
          <w:sz w:val="32"/>
          <w:szCs w:val="40"/>
          <w:lang w:val="it-IT"/>
        </w:rPr>
        <w:t>)-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 ÌuÉ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1DC2D7C8" w14:textId="5D71CAA5"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Ìu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ÌuÉ 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 urÉþxrÉiÉÉ qÉxrÉ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Ç Æ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lÉç urÉþxrÉiÉÉqÉç | </w:t>
      </w:r>
    </w:p>
    <w:p w14:paraId="56DCD9CA"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3</w:t>
      </w:r>
      <w:r w:rsidR="0099778F" w:rsidRPr="00DC743A">
        <w:rPr>
          <w:rFonts w:ascii="BRH Devanagari Extra" w:hAnsi="BRH Devanagari Extra" w:cs="BRH Devanagari Extra"/>
          <w:color w:val="000000"/>
          <w:sz w:val="32"/>
          <w:szCs w:val="40"/>
          <w:lang w:val="it-IT"/>
        </w:rPr>
        <w:t>)-  ÌuÉ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719BF4D2"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urÉþxrÉiÉÉ qÉxrÉ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Ç ÆÌuÉ urÉþxrÉiÉÉqÉç | </w:t>
      </w:r>
    </w:p>
    <w:p w14:paraId="070BFF59"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5</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4</w:t>
      </w:r>
      <w:r w:rsidR="0099778F" w:rsidRPr="00DC743A">
        <w:rPr>
          <w:rFonts w:ascii="BRH Devanagari Extra" w:hAnsi="BRH Devanagari Extra" w:cs="BRH Devanagari Extra"/>
          <w:color w:val="000000"/>
          <w:sz w:val="32"/>
          <w:szCs w:val="40"/>
          <w:lang w:val="it-IT"/>
        </w:rPr>
        <w:t>)-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724FB1E6"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ÍqÉirÉþxrÉiÉÉqÉç | </w:t>
      </w:r>
    </w:p>
    <w:p w14:paraId="7668CA13"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6</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5</w:t>
      </w:r>
      <w:r w:rsidR="0099778F" w:rsidRPr="00DC743A">
        <w:rPr>
          <w:rFonts w:ascii="BRH Devanagari Extra" w:hAnsi="BRH Devanagari Extra" w:cs="BRH Devanagari Extra"/>
          <w:color w:val="000000"/>
          <w:sz w:val="32"/>
          <w:szCs w:val="40"/>
          <w:lang w:val="it-IT"/>
        </w:rPr>
        <w:t>)-  AÉ |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ÉÈ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q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³Éç |</w:t>
      </w:r>
    </w:p>
    <w:p w14:paraId="2D1D2F1E"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LqÉÉ 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qÉÉ LqÉÉ AþaqÉlÉç lÉaqÉlÉç Ìl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qÉÉ LqÉÉ AþaqÉ³Éç | </w:t>
      </w:r>
    </w:p>
    <w:p w14:paraId="53A561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7</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ÉÈ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q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³Éç | A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ÍzÉwÉþÈ |</w:t>
      </w:r>
    </w:p>
    <w:p w14:paraId="0A9095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aqÉlÉç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þÈ | </w:t>
      </w:r>
    </w:p>
    <w:p w14:paraId="67C1C4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SÉåWûþMüÉqÉÉÈ |</w:t>
      </w:r>
    </w:p>
    <w:p w14:paraId="0F9F21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lÉ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lÉ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È | </w:t>
      </w:r>
    </w:p>
    <w:p w14:paraId="66E487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SÉåWûþMüÉqÉÉÈ | ClSìþuÉliÉÈ |</w:t>
      </w:r>
    </w:p>
    <w:p w14:paraId="6828E81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w:t>
      </w:r>
    </w:p>
    <w:p w14:paraId="045C08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È | </w:t>
      </w:r>
    </w:p>
    <w:p w14:paraId="59AEC5A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20E252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ÍzÉwÉþÈ | </w:t>
      </w:r>
    </w:p>
    <w:p w14:paraId="2587556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åWûþMüÉqÉÉÈ | ClSìþuÉli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E435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 </w:t>
      </w:r>
    </w:p>
    <w:p w14:paraId="74E524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åWûþMüÉqÉÉÈ |</w:t>
      </w:r>
    </w:p>
    <w:p w14:paraId="15AC80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 -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15C29D6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lSìþuÉli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w:t>
      </w:r>
    </w:p>
    <w:p w14:paraId="661C6D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uÉliÉÉå uÉlÉÉqÉWåû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ÌWûþ | </w:t>
      </w:r>
    </w:p>
    <w:p w14:paraId="6BAD29F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lSìþuÉliÉÈ |</w:t>
      </w:r>
    </w:p>
    <w:p w14:paraId="6D2FB0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9822C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w:t>
      </w:r>
    </w:p>
    <w:p w14:paraId="71F7F0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åû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åû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qÉç | </w:t>
      </w:r>
    </w:p>
    <w:p w14:paraId="4FD596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 CwÉÿqÉç ||</w:t>
      </w:r>
    </w:p>
    <w:p w14:paraId="4FF183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Íq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Éþ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 ÍqÉwÉÿqÉç | </w:t>
      </w:r>
    </w:p>
    <w:p w14:paraId="7F59D0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 CwÉÿqÉç ||</w:t>
      </w:r>
    </w:p>
    <w:p w14:paraId="3395ED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Íq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Éþ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 ÍqÉwÉÿqÉç | </w:t>
      </w:r>
    </w:p>
    <w:p w14:paraId="19C53C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w:t>
      </w:r>
    </w:p>
    <w:p w14:paraId="3EB8E8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ÍqÉÌiÉþ mÉë - eÉÉqÉç | </w:t>
      </w:r>
    </w:p>
    <w:p w14:paraId="56CD592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CwÉÿqÉç ||</w:t>
      </w:r>
    </w:p>
    <w:p w14:paraId="1EE284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ÉÏwÉÿqÉç | </w:t>
      </w:r>
    </w:p>
    <w:p w14:paraId="730270C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åÌWûþi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3FAD5E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ÌWûþiÉål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È | </w:t>
      </w:r>
    </w:p>
    <w:p w14:paraId="7907B24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374EFC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6C35AE4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6C59E5"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w:t>
      </w:r>
    </w:p>
    <w:p w14:paraId="71C1A0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aÉqÉrÉiÉÑ | </w:t>
      </w:r>
    </w:p>
    <w:p w14:paraId="2C3ECC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ËUþprÉÉqÉç |</w:t>
      </w:r>
    </w:p>
    <w:p w14:paraId="002C53A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qÉç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3F9153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 </w:t>
      </w:r>
    </w:p>
    <w:p w14:paraId="454CAD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ËUþprÉÉqÉç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B7FE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qÉç aÉ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aÉ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iuÉÉ | </w:t>
      </w:r>
    </w:p>
    <w:p w14:paraId="12A7E248"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0995B"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810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ËUþprÉÉqÉç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0D0FB8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ËUþprÉÉqÉç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å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uÉålSìþÈ | </w:t>
      </w:r>
    </w:p>
    <w:p w14:paraId="2F27F6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ËUþprÉÉqÉç |</w:t>
      </w:r>
    </w:p>
    <w:p w14:paraId="2B25A1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 - 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5DAF50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29BCBA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å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485024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lSì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A576A8"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77C5ED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aÉqÉrÉiÉÑ | </w:t>
      </w:r>
    </w:p>
    <w:p w14:paraId="7F3D41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iÉþzÉålÉ |</w:t>
      </w:r>
    </w:p>
    <w:p w14:paraId="6C03B20F"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64D2E3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åiÉþzÉålÉ | </w:t>
      </w:r>
    </w:p>
    <w:p w14:paraId="098007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iÉþz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FA2BC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aÉqÉrÉiÉÑ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å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æiÉþzÉålÉ aÉqÉrÉiÉÑ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åiÉþzÉålÉ iuÉÉ | </w:t>
      </w:r>
    </w:p>
    <w:p w14:paraId="7119DE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iÉþz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ÔrÉïþÈ |</w:t>
      </w:r>
    </w:p>
    <w:p w14:paraId="0873A1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æ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æ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þÈ | </w:t>
      </w:r>
    </w:p>
    <w:p w14:paraId="56FBE3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ÔrÉï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1843C0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ïþx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þx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7A454B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ÔrÉï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F5F12BD"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w:t>
      </w:r>
    </w:p>
    <w:p w14:paraId="0D5EC4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aÉqÉrÉiÉÑ | </w:t>
      </w:r>
    </w:p>
    <w:p w14:paraId="07B405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203DC262"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aÉþ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7C56F3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2EB654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C317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aÉþ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aÉþ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åÿ | </w:t>
      </w:r>
    </w:p>
    <w:p w14:paraId="0E6DD8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Ìu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70EC1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åþ qÉÑgcÉÉÍqÉ qÉÑgcÉÉÍq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åþ qÉÑgcÉÉÍqÉ | </w:t>
      </w:r>
    </w:p>
    <w:p w14:paraId="7C1034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w:t>
      </w:r>
    </w:p>
    <w:p w14:paraId="14B3A3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ÑþgcÉÉÍqÉ iÉå iÉå qÉÑgcÉÉÍqÉ 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È | </w:t>
      </w:r>
    </w:p>
    <w:p w14:paraId="4AA0A9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 ÌuÉ |</w:t>
      </w:r>
    </w:p>
    <w:p w14:paraId="109350CB"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ÑþgcÉÉÍqÉ qÉÑgcÉÉÍqÉ 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 qÉÑþgcÉÉÍqÉ qÉÑgcÉÉÍqÉ </w:t>
      </w:r>
    </w:p>
    <w:p w14:paraId="7E8F45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 ÌuÉ | </w:t>
      </w:r>
    </w:p>
    <w:p w14:paraId="596C08D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 ÌuÉ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w:t>
      </w:r>
    </w:p>
    <w:p w14:paraId="209BF9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 </w:t>
      </w:r>
    </w:p>
    <w:p w14:paraId="1AAE0C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 ÌuÉ |</w:t>
      </w:r>
    </w:p>
    <w:p w14:paraId="22147F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ÌuÉ | </w:t>
      </w:r>
    </w:p>
    <w:p w14:paraId="07606A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 ÌuÉ | rÉÉåY§ÉÉÿ |</w:t>
      </w:r>
    </w:p>
    <w:p w14:paraId="18F1A2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ÌuÉ rÉÉåY§ÉÉÿ | </w:t>
      </w:r>
    </w:p>
    <w:p w14:paraId="0900EF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 | rÉÉåY§ÉÉÿ | rÉÉÌlÉþ |</w:t>
      </w:r>
    </w:p>
    <w:p w14:paraId="03E40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 </w:t>
      </w:r>
    </w:p>
    <w:p w14:paraId="5F21412E"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CE60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ÉåY§ÉÉÿ | rÉÉÌl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w:t>
      </w:r>
    </w:p>
    <w:p w14:paraId="1D477A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iÉïþlÉÉÌlÉ | </w:t>
      </w:r>
    </w:p>
    <w:p w14:paraId="5A2559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ÉÌl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65D4F9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367541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w:t>
      </w:r>
    </w:p>
    <w:p w14:paraId="4B6FF0ED"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w:t>
      </w:r>
    </w:p>
    <w:p w14:paraId="207A92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194ABA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w:t>
      </w:r>
    </w:p>
    <w:p w14:paraId="62DC2B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ÌiÉþ mÉËU - cÉiÉïþlÉÉÌlÉ | </w:t>
      </w:r>
    </w:p>
    <w:p w14:paraId="338FAD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SìÌuÉþhÉqÉç |</w:t>
      </w:r>
    </w:p>
    <w:p w14:paraId="29EE8B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qÉç | </w:t>
      </w:r>
    </w:p>
    <w:p w14:paraId="3F58C4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SìÌuÉþhÉqÉç | rÉiÉç |</w:t>
      </w:r>
    </w:p>
    <w:p w14:paraId="4B816DA4"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è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F580F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iÉç | </w:t>
      </w:r>
    </w:p>
    <w:p w14:paraId="305C98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ìÌuÉþhÉqÉç | r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5876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è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cÉç c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cÉç cÉþ | </w:t>
      </w:r>
    </w:p>
    <w:p w14:paraId="3BC47C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w:t>
      </w:r>
    </w:p>
    <w:p w14:paraId="7BEE13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cÉç c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cÉç cÉþ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cÉç cÉþ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 </w:t>
      </w:r>
    </w:p>
    <w:p w14:paraId="776F7F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 mÉë |</w:t>
      </w:r>
    </w:p>
    <w:p w14:paraId="0B7855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þ cÉ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þ cÉ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mÉë | </w:t>
      </w:r>
    </w:p>
    <w:p w14:paraId="227DDE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1D709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h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mÉë hÉþÈ | </w:t>
      </w:r>
    </w:p>
    <w:p w14:paraId="41A28A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13AC00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h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 hÉÉåÿ oÉëÔiÉÉSè oÉëÔiÉ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mÉë hÉÉåÿ oÉëÔiÉÉiÉç | </w:t>
      </w:r>
    </w:p>
    <w:p w14:paraId="489EDD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w:t>
      </w:r>
    </w:p>
    <w:p w14:paraId="11B55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lÉç lÉÉå lÉÉå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lÉç | </w:t>
      </w:r>
    </w:p>
    <w:p w14:paraId="7605F9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5E3C4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Sè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Sè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49C520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2A6C83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1FFE60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w:t>
      </w:r>
    </w:p>
    <w:p w14:paraId="7CC910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ÌiÉþ pÉÉaÉ - kÉÉlÉç | </w:t>
      </w:r>
    </w:p>
    <w:p w14:paraId="48993D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39D1FB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uÉ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479B1A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ÌuÉwhÉÉåÿ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Æ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4628B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hÉÉå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ç ÌuÉ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whÉÉå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ç ÌuÉ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ÌuÉwhÉÉåÿÈ </w:t>
      </w:r>
    </w:p>
    <w:p w14:paraId="7384A6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2E653AC"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4C7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Æ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3168BCA"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ÆrÉÉåÈ </w:t>
      </w:r>
    </w:p>
    <w:p w14:paraId="02FDA3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76979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ml:space="preserve">) </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qÉçÆrÉÉåÈ | </w:t>
      </w:r>
    </w:p>
    <w:p w14:paraId="047429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ËUÌiÉþ zÉÇ - rÉÉåÈ |</w:t>
      </w:r>
    </w:p>
    <w:p w14:paraId="77659F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109568E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w:t>
      </w:r>
    </w:p>
    <w:p w14:paraId="4EE588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56A084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66FE9A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5071D93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AA695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3BA9D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92667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615BFE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ÉåqÉþxrÉ |</w:t>
      </w:r>
    </w:p>
    <w:p w14:paraId="214D85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 </w:t>
      </w:r>
    </w:p>
    <w:p w14:paraId="35FA28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58F814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ÍqÉÌiÉþ mÉëÌiÉ - xjÉÉqÉç | </w:t>
      </w:r>
    </w:p>
    <w:p w14:paraId="4031727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Éåq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40070A1"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xÉÉåqÉþxrÉ aÉqÉårÉqÉç </w:t>
      </w:r>
    </w:p>
    <w:p w14:paraId="5FEDBB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3E4FABC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åq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117E812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D2CC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B09DCF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w:t>
      </w:r>
    </w:p>
    <w:p w14:paraId="446FBF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iÉÉÿÈ | </w:t>
      </w:r>
    </w:p>
    <w:p w14:paraId="0E1D4E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 UåiÉþÈ |</w:t>
      </w:r>
    </w:p>
    <w:p w14:paraId="1565AF19"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þ </w:t>
      </w:r>
    </w:p>
    <w:p w14:paraId="78FB1F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 </w:t>
      </w:r>
    </w:p>
    <w:p w14:paraId="54F9639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E6F6F4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40BD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 UåiÉþÈ |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11F9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 | </w:t>
      </w:r>
    </w:p>
    <w:p w14:paraId="3DA871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w:t>
      </w:r>
    </w:p>
    <w:p w14:paraId="02297B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UåiÉÉÿÈ | </w:t>
      </w:r>
    </w:p>
    <w:p w14:paraId="0C72FA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åiÉþÈ |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uÉ¹ÒþÈ |</w:t>
      </w:r>
    </w:p>
    <w:p w14:paraId="32047C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åiÉÉåþ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¹ÒþUç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È | </w:t>
      </w:r>
    </w:p>
    <w:p w14:paraId="7117DF98"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9B5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uÉ¹Ò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0FF256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¹ÒþUç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¹ÒþUç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5EEDFC7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iuÉ¹Ò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6AFC2EE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679F8E6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F2630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2714E6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w:t>
      </w:r>
    </w:p>
    <w:p w14:paraId="67E551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 </w:t>
      </w:r>
    </w:p>
    <w:p w14:paraId="636B0DF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1D03B7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29F381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136BB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mÉÑþwÉårÉqÉç | </w:t>
      </w:r>
    </w:p>
    <w:p w14:paraId="4BC875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6447758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aqÉç) </w:t>
      </w:r>
    </w:p>
    <w:p w14:paraId="24740B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12DE20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mÉ¦ÉÏÿÈ |</w:t>
      </w:r>
    </w:p>
    <w:p w14:paraId="6E8471B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mÉÑwÉårÉqÉç mÉÑ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mÉÑwÉårÉqÉç mÉÑwÉårÉqÉç </w:t>
      </w:r>
    </w:p>
    <w:p w14:paraId="6A0AD1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ÉÏÿÈ | </w:t>
      </w:r>
    </w:p>
    <w:p w14:paraId="3C1B62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mÉ¦ÉÏ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0195CB49"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6AA457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3DB636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ÉÏ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w:t>
      </w:r>
    </w:p>
    <w:p w14:paraId="12550E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Ï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È | </w:t>
      </w:r>
    </w:p>
    <w:p w14:paraId="641E4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9CFC596"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w:t>
      </w:r>
    </w:p>
    <w:p w14:paraId="32DC08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E46829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320C79E1"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Uç </w:t>
      </w:r>
    </w:p>
    <w:p w14:paraId="23AC67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281922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w:t>
      </w:r>
    </w:p>
    <w:p w14:paraId="674BE3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657309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iÉrÉÉåÿÈ |</w:t>
      </w:r>
    </w:p>
    <w:p w14:paraId="093ACC3E" w14:textId="5AFB649C" w:rsidR="003B449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ÍqÉ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qÉç ÍqÉþ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ÍqÉ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qÉç iÉrÉÉå</w:t>
      </w:r>
      <w:r w:rsidRPr="00512F7F">
        <w:rPr>
          <w:rFonts w:ascii="BRH Malayalam Extra" w:hAnsi="BRH Malayalam Extra" w:cs="BRH Devanagari Extra"/>
          <w:color w:val="000000"/>
          <w:sz w:val="24"/>
          <w:szCs w:val="40"/>
          <w:lang w:val="it-IT"/>
        </w:rPr>
        <w:t>–</w:t>
      </w:r>
      <w:r w:rsidR="00DC743A"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xiÉrÉÉåÿUç ÍqÉ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xrÉþ </w:t>
      </w:r>
    </w:p>
    <w:p w14:paraId="2FBA146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xrÉþ ÍqÉ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lÉqÉç iÉrÉÉåÿÈ | </w:t>
      </w:r>
    </w:p>
    <w:p w14:paraId="10ACAD6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  Íq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jÉÑ</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ÉqÉç | iÉrÉÉåÿ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qÉç |</w:t>
      </w:r>
    </w:p>
    <w:p w14:paraId="4B83F113" w14:textId="7C98D27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qÉç iÉrÉÉå</w:t>
      </w:r>
      <w:r w:rsidRPr="00512F7F">
        <w:rPr>
          <w:rFonts w:ascii="BRH Malayalam Extra" w:hAnsi="BRH Malayalam Extra" w:cs="BRH Devanagari Extra"/>
          <w:color w:val="000000"/>
          <w:sz w:val="24"/>
          <w:szCs w:val="40"/>
          <w:lang w:val="it-IT"/>
        </w:rPr>
        <w:t>–</w:t>
      </w:r>
      <w:r w:rsidR="00DC743A"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xiÉrÉÉåÿUç ÍqÉ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qÉç ÍqÉþ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qÉç iÉrÉÉå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qÉç iÉrÉÉåÿUç ÍqÉ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qÉç ÍqÉþj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qÉç iÉrÉÉå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ûqÉç | </w:t>
      </w:r>
    </w:p>
    <w:p w14:paraId="1FC43E6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iÉrÉÉåÿ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qÉç |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rÉrÉÉÿ |</w:t>
      </w:r>
    </w:p>
    <w:p w14:paraId="469A7006" w14:textId="00F2A41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iÉrÉÉå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qÉç iÉrÉÉå</w:t>
      </w:r>
      <w:r w:rsidRPr="00512F7F">
        <w:rPr>
          <w:rFonts w:ascii="BRH Malayalam Extra" w:hAnsi="BRH Malayalam Extra" w:cs="BRH Devanagari Extra"/>
          <w:color w:val="000000"/>
          <w:sz w:val="24"/>
          <w:szCs w:val="40"/>
          <w:lang w:val="it-IT"/>
        </w:rPr>
        <w:t>–</w:t>
      </w:r>
      <w:r w:rsidR="00DC743A"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xiÉrÉÉå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qÉç Såþ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þ Så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WûqÉç iÉrÉÉå</w:t>
      </w:r>
      <w:r w:rsidRPr="00512F7F">
        <w:rPr>
          <w:rFonts w:ascii="BRH Malayalam Extra" w:hAnsi="BRH Malayalam Extra" w:cs="BRH Devanagari Extra"/>
          <w:color w:val="000000"/>
          <w:sz w:val="24"/>
          <w:szCs w:val="40"/>
          <w:lang w:val="it-IT"/>
        </w:rPr>
        <w:t>–</w:t>
      </w:r>
      <w:r w:rsidR="00DC743A"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xiÉrÉÉå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qÉç SåþuÉ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rÉrÉÉÿ |</w:t>
      </w:r>
      <w:r w:rsidRPr="00687FD5">
        <w:rPr>
          <w:rFonts w:ascii="BRH Devanagari Extra" w:hAnsi="BRH Devanagari Extra" w:cs="BRH Devanagari Extra"/>
          <w:color w:val="000000"/>
          <w:sz w:val="32"/>
          <w:szCs w:val="40"/>
          <w:lang w:val="it-IT"/>
        </w:rPr>
        <w:t xml:space="preserve"> </w:t>
      </w:r>
    </w:p>
    <w:p w14:paraId="2DC86D06"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0B46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w:t>
      </w:r>
    </w:p>
    <w:p w14:paraId="34A2A6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lÉþ | </w:t>
      </w:r>
    </w:p>
    <w:p w14:paraId="5ECDCB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 mÉë |</w:t>
      </w:r>
    </w:p>
    <w:p w14:paraId="180AFE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 </w:t>
      </w:r>
    </w:p>
    <w:p w14:paraId="78E14B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61152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1A0BB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 mÉë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E428A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pÉÔþ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pÉÔþrÉÉxÉqÉç | </w:t>
      </w:r>
    </w:p>
    <w:p w14:paraId="39C37F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1C0ECA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pÉÔþ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pÉÔþ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pÉÔþ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7E8943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2E0D6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xrÉ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þ ÅÍxÉ | </w:t>
      </w:r>
    </w:p>
    <w:p w14:paraId="36A4F3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Ì¨ÉþÈ |</w:t>
      </w:r>
    </w:p>
    <w:p w14:paraId="7123AF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xrÉ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þ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þ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È | </w:t>
      </w:r>
    </w:p>
    <w:p w14:paraId="0120C6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Ì¨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16462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UÍxÉ | </w:t>
      </w:r>
    </w:p>
    <w:p w14:paraId="63274D4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Ì¨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w:t>
      </w:r>
    </w:p>
    <w:p w14:paraId="75CC0C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årÉþ | </w:t>
      </w:r>
    </w:p>
    <w:p w14:paraId="2FFB4E4C"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785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 MüqÉïþ |</w:t>
      </w:r>
    </w:p>
    <w:p w14:paraId="70C9CC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ÿxrÉ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ÿxrÉ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 </w:t>
      </w:r>
    </w:p>
    <w:p w14:paraId="08B749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 MüqÉï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8BAF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ÿ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 </w:t>
      </w:r>
    </w:p>
    <w:p w14:paraId="5BCD59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üqÉï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w:t>
      </w:r>
    </w:p>
    <w:p w14:paraId="6FFBB7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qÉÉïÿ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ÿqÉç | </w:t>
      </w:r>
    </w:p>
    <w:p w14:paraId="26CB5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109CA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þ qÉÍxÉ | </w:t>
      </w:r>
    </w:p>
    <w:p w14:paraId="4FA834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w:t>
      </w:r>
    </w:p>
    <w:p w14:paraId="02EF4E14"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ÍxÉ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 q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þ qÉÍxÉ </w:t>
      </w:r>
    </w:p>
    <w:p w14:paraId="319316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ÿqÉç | </w:t>
      </w:r>
    </w:p>
    <w:p w14:paraId="72BFFB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w:t>
      </w:r>
    </w:p>
    <w:p w14:paraId="4A2BFDB4"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 qÉxrÉÍxÉ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þ qÉxrÉÍxÉ </w:t>
      </w:r>
    </w:p>
    <w:p w14:paraId="14B0C3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lÉÈ | </w:t>
      </w:r>
    </w:p>
    <w:p w14:paraId="5C4BA8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896F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lÉUþÍxÉ | </w:t>
      </w:r>
    </w:p>
    <w:p w14:paraId="7C86B4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w:t>
      </w:r>
    </w:p>
    <w:p w14:paraId="56CC2A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 </w:t>
      </w:r>
    </w:p>
    <w:p w14:paraId="717528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6A0C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ÅÍxÉþ | </w:t>
      </w:r>
    </w:p>
    <w:p w14:paraId="514C6F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w:t>
      </w:r>
    </w:p>
    <w:p w14:paraId="7C6235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rÉÿqÉç | </w:t>
      </w:r>
    </w:p>
    <w:p w14:paraId="5EBB63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w:t>
      </w:r>
    </w:p>
    <w:p w14:paraId="55E2D59E"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rÉþqÉç </w:t>
      </w:r>
    </w:p>
    <w:p w14:paraId="7A29F9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uÉþliÉqÉç | </w:t>
      </w:r>
    </w:p>
    <w:p w14:paraId="37687F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w:t>
      </w:r>
    </w:p>
    <w:p w14:paraId="3EE3F5EE"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lÉþqÉç </w:t>
      </w:r>
    </w:p>
    <w:p w14:paraId="4A5E8C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lÉÿqÉç | </w:t>
      </w:r>
    </w:p>
    <w:p w14:paraId="28493F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w:t>
      </w:r>
    </w:p>
    <w:p w14:paraId="1D230282"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w:t>
      </w:r>
    </w:p>
    <w:p w14:paraId="632402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 </w:t>
      </w:r>
    </w:p>
    <w:p w14:paraId="777467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w:t>
      </w:r>
    </w:p>
    <w:p w14:paraId="47A3C9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163EC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ÿqÉç |</w:t>
      </w:r>
    </w:p>
    <w:p w14:paraId="21669E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È 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È 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 xmÉÉåwÉÿqÉç | </w:t>
      </w:r>
    </w:p>
    <w:p w14:paraId="78EDD9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w:t>
      </w:r>
    </w:p>
    <w:p w14:paraId="57C6868A"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ÉåwÉ(aqÉçþ) </w:t>
      </w:r>
    </w:p>
    <w:p w14:paraId="762451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xÉëhÉÿqÉç | </w:t>
      </w:r>
    </w:p>
    <w:p w14:paraId="6A593389"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AFA4A"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00D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Éåw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1CFDF9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566156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3658EB"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xÉëhÉ(aqÉçþ) </w:t>
      </w:r>
    </w:p>
    <w:p w14:paraId="12FE2B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SþSÉiÉÑ | </w:t>
      </w:r>
    </w:p>
    <w:p w14:paraId="3BE152A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4E2D55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qÉç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3C4407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18D262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qÉç SSÉiÉÑ S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5A289F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6389D5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39D8FE63" w14:textId="77777777"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14:paraId="54A3F02F" w14:textId="77777777"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14:paraId="30421B35" w14:textId="77777777"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14:paraId="731A9B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5ED879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31B6C5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4BBB129A"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14:paraId="62C587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4EF290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4A95AF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14:paraId="6B7B05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14:paraId="698F530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14:paraId="3A70DE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14:paraId="170E0B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10DBA57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14:paraId="55684F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1DB255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5D992F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8BF95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8E350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539D26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EC872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AEF762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56D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14:paraId="328DD0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14:paraId="05848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kÉþÈ</w:t>
      </w:r>
      <w:proofErr w:type="gramEnd"/>
      <w:r w:rsidR="0099778F" w:rsidRPr="000058B4">
        <w:rPr>
          <w:rFonts w:ascii="BRH Devanagari Extra" w:hAnsi="BRH Devanagari Extra" w:cs="BRH Devanagari Extra"/>
          <w:color w:val="000000"/>
          <w:sz w:val="32"/>
          <w:szCs w:val="40"/>
        </w:rPr>
        <w:t xml:space="preserve">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4984C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14:paraId="0522FE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rÉÉÈ</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2A9C85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14:paraId="51BD40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64624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A43C6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05297D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3C1F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14:paraId="62D8EB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14:paraId="36D0AD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7EA872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F4920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537C3BE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14:paraId="6012E8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50620FB1"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0D1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036341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11CAB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29C505D5"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A</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ÎxqÉÍ³Éi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ÎxqÉ³Éç | </w:t>
      </w:r>
    </w:p>
    <w:p w14:paraId="067D7421"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mÉë</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ÉmÉþiÉåÈ | Ì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 lÉÉqÉþ |</w:t>
      </w:r>
    </w:p>
    <w:p w14:paraId="15DCCEDD" w14:textId="1393BBE6"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È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È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pÉÉlÉç lÉÉqÉþ | </w:t>
      </w:r>
    </w:p>
    <w:p w14:paraId="52F8A297"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w:t>
      </w:r>
      <w:r w:rsidR="00CF530B" w:rsidRPr="00DC743A">
        <w:rPr>
          <w:rFonts w:ascii="Arial" w:hAnsi="Arial" w:cs="BRH Devanagari Extra"/>
          <w:color w:val="000000"/>
          <w:sz w:val="24"/>
          <w:szCs w:val="40"/>
        </w:rPr>
        <w:t>0</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mÉë</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ÉmÉþiÉåÈ |</w:t>
      </w:r>
    </w:p>
    <w:p w14:paraId="27825E70"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ËUÌiÉþ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 - m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i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È | </w:t>
      </w:r>
    </w:p>
    <w:p w14:paraId="4F6DB186"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1</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u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 lÉÉqÉþ | sÉÉå</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MüÈ |</w:t>
      </w:r>
    </w:p>
    <w:p w14:paraId="3E403C6B" w14:textId="1D288146"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þ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MüÉå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MüÉå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þ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MüÈ | </w:t>
      </w:r>
    </w:p>
    <w:p w14:paraId="415AAD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2</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u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w:t>
      </w:r>
    </w:p>
    <w:p w14:paraId="4EBC6F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14:paraId="2E210F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ÉqÉþ</w:t>
      </w:r>
      <w:proofErr w:type="gramEnd"/>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14:paraId="456181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14:paraId="48B9D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86EA1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14:paraId="5BCF35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14:paraId="3740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ÎxqÉ</w:t>
      </w:r>
      <w:proofErr w:type="gramEnd"/>
      <w:r w:rsidR="0099778F" w:rsidRPr="000058B4">
        <w:rPr>
          <w:rFonts w:ascii="BRH Devanagari Extra" w:hAnsi="BRH Devanagari Extra" w:cs="BRH Devanagari Extra"/>
          <w:color w:val="000000"/>
          <w:sz w:val="32"/>
          <w:szCs w:val="40"/>
        </w:rPr>
        <w:t>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496F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14:paraId="1DDB1F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7A52CC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55778F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14:paraId="66BFD8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14:paraId="68D14F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14:paraId="40F06CA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14:paraId="628621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4ED095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ålÉ</w:t>
      </w:r>
      <w:proofErr w:type="gramEnd"/>
      <w:r w:rsidR="0099778F" w:rsidRPr="000058B4">
        <w:rPr>
          <w:rFonts w:ascii="BRH Devanagari Extra" w:hAnsi="BRH Devanagari Extra" w:cs="BRH Devanagari Extra"/>
          <w:color w:val="000000"/>
          <w:sz w:val="32"/>
          <w:szCs w:val="40"/>
        </w:rPr>
        <w:t xml:space="preserve">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0B15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14:paraId="4B436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14:paraId="74D021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6F98A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554B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14:paraId="164E42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36290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14:paraId="0750F0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14:paraId="473898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14:paraId="613216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90D3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14:paraId="241BA1B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17D5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14:paraId="546D3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14:paraId="7C41C9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DADD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14:paraId="217EE0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B68E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14:paraId="229421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27E8C7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28458B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C85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14:paraId="089472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41F600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156FF7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886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14:paraId="2344BB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EA5E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14:paraId="202B8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14:paraId="40EB4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14:paraId="1D3C4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132D8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14:paraId="53C58BA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C2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w:t>
      </w:r>
      <w:proofErr w:type="gramEnd"/>
      <w:r w:rsidR="0099778F" w:rsidRPr="000058B4">
        <w:rPr>
          <w:rFonts w:ascii="BRH Devanagari Extra" w:hAnsi="BRH Devanagari Extra" w:cs="BRH Devanagari Extra"/>
          <w:color w:val="000000"/>
          <w:sz w:val="32"/>
          <w:szCs w:val="40"/>
        </w:rPr>
        <w:t>¤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14:paraId="08FBE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43361C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FE1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14:paraId="6866A0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442F51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14:paraId="6643A8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14:paraId="4C948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14:paraId="7A61CC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14F93CF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38A5A2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45516A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5F69BF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14:paraId="76E4BC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0258D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14:paraId="7BC3D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14:paraId="23A7182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57272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1684D9F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14:paraId="01AB467B"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B9D6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930F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14:paraId="2ECD4F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14:paraId="157800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37BB63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2AF4F7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Í</w:t>
      </w:r>
      <w:proofErr w:type="gramEnd"/>
      <w:r w:rsidR="0099778F" w:rsidRPr="000058B4">
        <w:rPr>
          <w:rFonts w:ascii="BRH Devanagari Extra" w:hAnsi="BRH Devanagari Extra" w:cs="BRH Devanagari Extra"/>
          <w:color w:val="000000"/>
          <w:sz w:val="32"/>
          <w:szCs w:val="40"/>
        </w:rPr>
        <w:t>¤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14:paraId="12CD8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14:paraId="72C873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14:paraId="0F0157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14:paraId="4193D0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EAB548B"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14:paraId="6DD73D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14:paraId="75568C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14:paraId="1446F4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14:paraId="011C2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FC2B4A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5B9948DA"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CC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14:paraId="0D6A8AB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14:paraId="4B585C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14:paraId="17D538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14:paraId="69E1F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14:paraId="1DB29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6F22D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14:paraId="73D66A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14:paraId="03B03F3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14:paraId="1B769C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14:paraId="3065049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E6EF9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7269E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SÏÿcrÉÉqÉç</w:t>
      </w:r>
      <w:proofErr w:type="gram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14:paraId="63E9BF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14:paraId="1957E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14:paraId="5C555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14:paraId="508E0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14:paraId="72FFEE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14:paraId="5F5A97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ÉþkÉrÉÈ</w:t>
      </w:r>
      <w:proofErr w:type="gramEnd"/>
      <w:r w:rsidR="0099778F" w:rsidRPr="000058B4">
        <w:rPr>
          <w:rFonts w:ascii="BRH Devanagari Extra" w:hAnsi="BRH Devanagari Extra" w:cs="BRH Devanagari Extra"/>
          <w:color w:val="000000"/>
          <w:sz w:val="32"/>
          <w:szCs w:val="40"/>
        </w:rPr>
        <w:t xml:space="preserve">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171C13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740E4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14:paraId="62C7AE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14:paraId="217F9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14:paraId="364154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0360C4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3266E5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08E0DA8" w14:textId="77777777"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14:paraId="54AEB7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4DD00D85" w14:textId="39F0D7D3"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S</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ÍzÉ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È | xÉ</w:t>
      </w:r>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w:t>
      </w:r>
    </w:p>
    <w:p w14:paraId="41A393AA" w14:textId="46AF9DBE"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ÉÈ </w:t>
      </w:r>
      <w:r w:rsidR="005A7C1A" w:rsidRPr="00DC743A">
        <w:rPr>
          <w:rFonts w:ascii="BRH Devanagari Extra" w:hAnsi="BRH Devanagari Extra" w:cs="BRH Devanagari Extra"/>
          <w:color w:val="000000"/>
          <w:sz w:val="32"/>
          <w:szCs w:val="40"/>
        </w:rPr>
        <w:t>xÉþqÉçÆuÉjxÉ</w:t>
      </w:r>
      <w:r w:rsidR="005A7C1A" w:rsidRPr="00DC743A">
        <w:rPr>
          <w:rFonts w:ascii="BRH Malayalam Extra" w:hAnsi="BRH Malayalam Extra" w:cs="BRH Devanagari Extra"/>
          <w:color w:val="000000"/>
          <w:sz w:val="24"/>
          <w:szCs w:val="40"/>
        </w:rPr>
        <w:t>–</w:t>
      </w:r>
      <w:r w:rsidR="005A7C1A" w:rsidRPr="00DC743A">
        <w:rPr>
          <w:rFonts w:ascii="BRH Devanagari Extra" w:hAnsi="BRH Devanagari Extra" w:cs="BRH Devanagari Extra"/>
          <w:color w:val="000000"/>
          <w:sz w:val="32"/>
          <w:szCs w:val="40"/>
        </w:rPr>
        <w:t>UÈ xÉþqÉçÆuÉjxÉ</w:t>
      </w:r>
      <w:r w:rsidR="005A7C1A" w:rsidRPr="00DC743A">
        <w:rPr>
          <w:rFonts w:ascii="BRH Malayalam Extra" w:hAnsi="BRH Malayalam Extra" w:cs="BRH Devanagari Extra"/>
          <w:color w:val="000000"/>
          <w:sz w:val="24"/>
          <w:szCs w:val="40"/>
        </w:rPr>
        <w:t>–</w:t>
      </w:r>
      <w:r w:rsidR="005A7C1A" w:rsidRPr="00DC743A">
        <w:rPr>
          <w:rFonts w:ascii="BRH Devanagari Extra" w:hAnsi="BRH Devanagari Extra" w:cs="BRH Devanagari Extra"/>
          <w:color w:val="000000"/>
          <w:sz w:val="32"/>
          <w:szCs w:val="40"/>
        </w:rPr>
        <w:t xml:space="preserve">UÉå </w:t>
      </w:r>
      <w:r w:rsidRPr="00DC743A">
        <w:rPr>
          <w:rFonts w:ascii="BRH Devanagari Extra" w:hAnsi="BRH Devanagari Extra" w:cs="BRH Devanagari Extra"/>
          <w:color w:val="000000"/>
          <w:sz w:val="32"/>
          <w:szCs w:val="40"/>
        </w:rPr>
        <w:t>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È | </w:t>
      </w:r>
    </w:p>
    <w:p w14:paraId="3B64AD43" w14:textId="67948301"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8</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8</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r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È | xÉ</w:t>
      </w:r>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È |</w:t>
      </w:r>
    </w:p>
    <w:p w14:paraId="2057A847" w14:textId="2AB27189"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mÉþÌiÉUç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mÉþÌi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ÉmÉþÌiÉÈ | </w:t>
      </w:r>
    </w:p>
    <w:p w14:paraId="5DDF6377" w14:textId="4772B6E6"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xÉ</w:t>
      </w:r>
      <w:proofErr w:type="gramEnd"/>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È | qÉ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ï</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liÉ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 |</w:t>
      </w:r>
    </w:p>
    <w:p w14:paraId="5DF7A47F" w14:textId="6B86627E" w:rsidR="0099778F" w:rsidRPr="00DC743A" w:rsidRDefault="005A7C1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qÉçÆ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Éå </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Uç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È xÉ</w:t>
      </w:r>
      <w:r w:rsidRPr="00DC743A">
        <w:rPr>
          <w:rFonts w:ascii="BRH Devanagari Extra" w:hAnsi="BRH Devanagari Extra" w:cs="BRH Devanagari Extra"/>
          <w:color w:val="000000"/>
          <w:sz w:val="32"/>
          <w:szCs w:val="40"/>
        </w:rPr>
        <w:t>þ</w:t>
      </w:r>
      <w:r w:rsidR="0099778F" w:rsidRPr="00DC743A">
        <w:rPr>
          <w:rFonts w:ascii="BRH Devanagari Extra" w:hAnsi="BRH Devanagari Extra" w:cs="BRH Devanagari Extra"/>
          <w:color w:val="000000"/>
          <w:sz w:val="32"/>
          <w:szCs w:val="40"/>
        </w:rPr>
        <w:t>qÉçÆuÉ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UÈ </w:t>
      </w:r>
      <w:r w:rsidRPr="00DC743A">
        <w:rPr>
          <w:rFonts w:ascii="BRH Devanagari Extra" w:hAnsi="BRH Devanagari Extra" w:cs="BRH Devanagari Extra"/>
          <w:color w:val="000000"/>
          <w:sz w:val="32"/>
          <w:szCs w:val="40"/>
        </w:rPr>
        <w:t>xÉþ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w:t>
      </w:r>
      <w:r w:rsidR="0099778F" w:rsidRPr="00DC743A">
        <w:rPr>
          <w:rFonts w:ascii="BRH Devanagari Extra" w:hAnsi="BRH Devanagari Extra" w:cs="BRH Devanagari Extra"/>
          <w:color w:val="000000"/>
          <w:sz w:val="32"/>
          <w:szCs w:val="40"/>
        </w:rPr>
        <w:t xml:space="preserve">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Uç qÉÉeÉïrÉliÉÉqÉç qÉÉeÉïrÉliÉÉÇ</w:t>
      </w:r>
      <w:r w:rsidR="0099778F" w:rsidRPr="000058B4">
        <w:rPr>
          <w:rFonts w:ascii="BRH Devanagari Extra" w:hAnsi="BRH Devanagari Extra" w:cs="BRH Devanagari Extra"/>
          <w:color w:val="000000"/>
          <w:sz w:val="32"/>
          <w:szCs w:val="40"/>
        </w:rPr>
        <w:t xml:space="preserve"> </w:t>
      </w:r>
      <w:r w:rsidR="0099778F" w:rsidRPr="00DC743A">
        <w:rPr>
          <w:rFonts w:ascii="BRH Devanagari Extra" w:hAnsi="BRH Devanagari Extra" w:cs="BRH Devanagari Extra"/>
          <w:color w:val="000000"/>
          <w:sz w:val="32"/>
          <w:szCs w:val="40"/>
        </w:rPr>
        <w:t>Æ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È xÉ</w:t>
      </w:r>
      <w:r w:rsidRPr="00DC743A">
        <w:rPr>
          <w:rFonts w:ascii="BRH Devanagari Extra" w:hAnsi="BRH Devanagari Extra" w:cs="BRH Devanagari Extra"/>
          <w:color w:val="000000"/>
          <w:sz w:val="32"/>
          <w:szCs w:val="40"/>
        </w:rPr>
        <w:t>þ</w:t>
      </w:r>
      <w:r w:rsidR="0099778F" w:rsidRPr="00DC743A">
        <w:rPr>
          <w:rFonts w:ascii="BRH Devanagari Extra" w:hAnsi="BRH Devanagari Extra" w:cs="BRH Devanagari Extra"/>
          <w:color w:val="000000"/>
          <w:sz w:val="32"/>
          <w:szCs w:val="40"/>
        </w:rPr>
        <w:t>qÉçÆuÉ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UÈ </w:t>
      </w:r>
      <w:r w:rsidRPr="00DC743A">
        <w:rPr>
          <w:rFonts w:ascii="BRH Devanagari Extra" w:hAnsi="BRH Devanagari Extra" w:cs="BRH Devanagari Extra"/>
          <w:color w:val="000000"/>
          <w:sz w:val="32"/>
          <w:szCs w:val="40"/>
        </w:rPr>
        <w:t>xÉþ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Éå </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ÉmÉþÌiÉUç qÉÉeÉïrÉliÉÉqÉç | </w:t>
      </w:r>
    </w:p>
    <w:p w14:paraId="006E74EE" w14:textId="16DF60DC"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lastRenderedPageBreak/>
        <w:t>2</w:t>
      </w:r>
      <w:r w:rsidR="00CF530B" w:rsidRPr="00DC743A">
        <w:rPr>
          <w:rFonts w:ascii="Arial" w:hAnsi="Arial" w:cs="BRH Devanagari Extra"/>
          <w:color w:val="000000"/>
          <w:sz w:val="24"/>
          <w:szCs w:val="40"/>
        </w:rPr>
        <w:t>0</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xÉ</w:t>
      </w:r>
      <w:proofErr w:type="gramEnd"/>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w:t>
      </w:r>
    </w:p>
    <w:p w14:paraId="28888B4E" w14:textId="1D7D6F0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xÉ</w:t>
      </w:r>
      <w:r w:rsidR="005A7C1A"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qÉçÆ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 CÌiÉþ xÉÇ - 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È |</w:t>
      </w:r>
      <w:r w:rsidRPr="000058B4">
        <w:rPr>
          <w:rFonts w:ascii="BRH Devanagari Extra" w:hAnsi="BRH Devanagari Extra" w:cs="BRH Devanagari Extra"/>
          <w:color w:val="000000"/>
          <w:sz w:val="32"/>
          <w:szCs w:val="40"/>
        </w:rPr>
        <w:t xml:space="preserve"> </w:t>
      </w:r>
    </w:p>
    <w:p w14:paraId="1954F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14:paraId="6B628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14:paraId="3D27AA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14:paraId="35CF9B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7D9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14:paraId="04674D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0A26EC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2388B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1E551C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291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D4ED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145E91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0AFD48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14:paraId="31DA056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140DA06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69D039EE"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B52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A7E5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14:paraId="2C105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0B0F85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14:paraId="6D9391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513AFE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14:paraId="5F39136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2BAA1F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14:paraId="388EE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14:paraId="5C89C0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2BB88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1656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53EF57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0077C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5A4238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398A6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E758F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F1BE5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7C421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0FC9C8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B251F84"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99793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6F04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6A5CE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9B879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050C43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4297B4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50EF53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75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2D8247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79FE878A"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üqÉÉåÿ ÅxrÉÍ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ü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üqÉÉåÿ ÅxrÉÍpÉ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ÅÍpÉþ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ÅÍ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ü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È ¢üqÉÉåÿ ÅxrÉÍpÉ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ûÉ | </w:t>
      </w:r>
    </w:p>
    <w:p w14:paraId="34A2AB4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p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z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x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É | §Éæ¹ÒþpÉålÉ |</w:t>
      </w:r>
    </w:p>
    <w:p w14:paraId="5F90824D" w14:textId="15A37E6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p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ÅÍpÉþ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ÅxrÉþxrÉÍpÉ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Éæ¹Òþp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æ¹ÒþpÉålÉÉ</w:t>
      </w:r>
      <w:r w:rsidR="00DC743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ÍpÉ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ÅxrÉþxrÉÍpÉ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ûÉ §Éæ¹ÒþpÉålÉ | </w:t>
      </w:r>
    </w:p>
    <w:p w14:paraId="45E3ABD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p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z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x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É | §Éæ¹ÒþpÉålÉ | NûlSþxÉÉ |</w:t>
      </w:r>
    </w:p>
    <w:p w14:paraId="4A438E0D" w14:textId="0E67C380"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p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Éæ¹Òþp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æ¹ÒþpÉålÉÉ</w:t>
      </w:r>
      <w:r w:rsidR="00DC743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ÍpÉ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ÅÍpÉþ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Éæ¹Òþp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NûlSþx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NûlSþx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æ¹ÒþpÉålÉÉ</w:t>
      </w:r>
      <w:r w:rsidR="00DC743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ÍpÉ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ÅÍpÉþzÉ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É §Éæ¹Òþp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NûlSþxÉÉ | </w:t>
      </w:r>
    </w:p>
    <w:p w14:paraId="1CAD5EB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p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z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x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É |</w:t>
      </w:r>
    </w:p>
    <w:p w14:paraId="4218669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p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z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Î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åûirÉþÍpÉzÉÎxiÉ - WûÉ |</w:t>
      </w:r>
      <w:r w:rsidRPr="000058B4">
        <w:rPr>
          <w:rFonts w:ascii="BRH Devanagari Extra" w:hAnsi="BRH Devanagari Extra" w:cs="BRH Devanagari Extra"/>
          <w:color w:val="000000"/>
          <w:sz w:val="32"/>
          <w:szCs w:val="40"/>
        </w:rPr>
        <w:t xml:space="preserve"> </w:t>
      </w:r>
    </w:p>
    <w:p w14:paraId="3D242783"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0CAE13"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ECE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14:paraId="5FC2A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14:paraId="488460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14:paraId="19744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BCD79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14:paraId="34B33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5A94AC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ADC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6AEA60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3C93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F0611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6E15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D1FF5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14:paraId="3E16FDB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31001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8263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DF894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64665D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46171D0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19A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415569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4C305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48C29D6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D1C81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79A127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8679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5FE8920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783812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A27DC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0648D2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32C61E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14:paraId="758503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14:paraId="0AF67A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14:paraId="2CD08F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14:paraId="5813EF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0FD501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aÉþiÉålÉ</w:t>
      </w:r>
      <w:proofErr w:type="gramEnd"/>
      <w:r w:rsidR="0099778F" w:rsidRPr="000058B4">
        <w:rPr>
          <w:rFonts w:ascii="BRH Devanagari Extra" w:hAnsi="BRH Devanagari Extra" w:cs="BRH Devanagari Extra"/>
          <w:color w:val="000000"/>
          <w:sz w:val="32"/>
          <w:szCs w:val="40"/>
        </w:rPr>
        <w:t xml:space="preserve"> | NûlSþxÉÉ | ÌSuÉÿqÉç |</w:t>
      </w:r>
    </w:p>
    <w:p w14:paraId="79A316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14:paraId="00965C59"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165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uÉÿqÉç | AlÉÑþ |</w:t>
      </w:r>
    </w:p>
    <w:p w14:paraId="6A6D74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2843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uÉÿqÉç</w:t>
      </w:r>
      <w:proofErr w:type="gramEnd"/>
      <w:r w:rsidR="0099778F" w:rsidRPr="000058B4">
        <w:rPr>
          <w:rFonts w:ascii="BRH Devanagari Extra" w:hAnsi="BRH Devanagari Extra" w:cs="BRH Devanagari Extra"/>
          <w:color w:val="000000"/>
          <w:sz w:val="32"/>
          <w:szCs w:val="40"/>
        </w:rPr>
        <w:t xml:space="preserve"> | AlÉÑþ | ÌuÉ |</w:t>
      </w:r>
    </w:p>
    <w:p w14:paraId="17AE4F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152941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B6CA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0189E2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1B3F3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0F8ECA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73EA73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45F14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EB32C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4ABB56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100048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5E0DB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E64C5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AFB1B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5E55D5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1DFF39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635C46F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61ACC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2D2F4C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97C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7CB3AE5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14354A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5B79ED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6F9AE4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242AEE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14:paraId="1E07F9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14:paraId="32FF2D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028D4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00C810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14:paraId="1640B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4B0020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 NûlSþxÉÉ | ÌSzÉþÈ |</w:t>
      </w:r>
    </w:p>
    <w:p w14:paraId="5EFB7D0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14:paraId="70F8D8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1590C7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w:t>
      </w:r>
    </w:p>
    <w:p w14:paraId="6E505B19" w14:textId="1EB2EA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ÉlÉÑþ¹Òp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åirÉÉlÉÑþ - x</w:t>
      </w:r>
      <w:r w:rsidR="005A7C1A" w:rsidRPr="00512F7F">
        <w:rPr>
          <w:rFonts w:ascii="BRH Devanagari Extra" w:hAnsi="BRH Devanagari Extra" w:cs="BRH Devanagari Extra"/>
          <w:color w:val="000000"/>
          <w:sz w:val="32"/>
          <w:szCs w:val="40"/>
        </w:rPr>
        <w:t>iÉ</w:t>
      </w:r>
      <w:r w:rsidRPr="00512F7F">
        <w:rPr>
          <w:rFonts w:ascii="BRH Devanagari Extra" w:hAnsi="BRH Devanagari Extra" w:cs="BRH Devanagari Extra"/>
          <w:color w:val="000000"/>
          <w:sz w:val="32"/>
          <w:szCs w:val="40"/>
        </w:rPr>
        <w:t>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 xml:space="preserve"> </w:t>
      </w:r>
    </w:p>
    <w:p w14:paraId="1BC3CA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zÉþÈ | AlÉÑþ |</w:t>
      </w:r>
    </w:p>
    <w:p w14:paraId="414C3E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14:paraId="24F98B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AlÉÑþ | ÌuÉ |</w:t>
      </w:r>
    </w:p>
    <w:p w14:paraId="1477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3521DC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0576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3FA13C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790BB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66ECD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13BC1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3163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5BAD3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EBA273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67FF4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5C731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5D020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C8D29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3E83AC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C7FA8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881DC5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8EF539F" w14:textId="77777777"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14:paraId="3067B5F5"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14:paraId="15BC3E84" w14:textId="77777777"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14:paraId="71B6FE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þlqÉ</w:t>
      </w:r>
      <w:proofErr w:type="gramEnd"/>
      <w:r w:rsidR="0099778F" w:rsidRPr="000058B4">
        <w:rPr>
          <w:rFonts w:ascii="BRH Devanagari Extra" w:hAnsi="BRH Devanagari Extra" w:cs="BRH Devanagari Extra"/>
          <w:color w:val="000000"/>
          <w:sz w:val="32"/>
          <w:szCs w:val="40"/>
        </w:rPr>
        <w:t xml:space="preserve">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44E8FA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14:paraId="24EAC095" w14:textId="77777777"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Paata Bhedam</w:t>
      </w:r>
      <w:r w:rsidRPr="005F6229">
        <w:rPr>
          <w:rFonts w:ascii="BRH Devanagari Extra" w:hAnsi="BRH Devanagari Extra" w:cs="BRH Devanagari Extra"/>
          <w:b/>
          <w:color w:val="000000"/>
          <w:sz w:val="32"/>
          <w:szCs w:val="40"/>
        </w:rPr>
        <w:t xml:space="preserve"> (AaÉþlqÉý xÉÑuÉýÈ xÉÑuÉý UaÉýlqÉÉaÉþlqÉý xÉÑuÉýÈ xÉÑuÉþÈ |) </w:t>
      </w:r>
    </w:p>
    <w:p w14:paraId="5CEADA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8D55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14:paraId="6B512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4791D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14:paraId="556728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18618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14:paraId="406747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34F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6B2CB2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CCC2D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14:paraId="2FF6036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DA1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14:paraId="3665C4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792FC9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393FCE5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N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DA928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14:paraId="5F34191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43F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14:paraId="59FDCC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14:paraId="78A44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14:paraId="512DA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14:paraId="602464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mÉþÈ</w:t>
      </w:r>
      <w:proofErr w:type="gramEnd"/>
      <w:r w:rsidR="0099778F" w:rsidRPr="000058B4">
        <w:rPr>
          <w:rFonts w:ascii="BRH Devanagari Extra" w:hAnsi="BRH Devanagari Extra" w:cs="BRH Devanagari Extra"/>
          <w:color w:val="000000"/>
          <w:sz w:val="32"/>
          <w:szCs w:val="40"/>
        </w:rPr>
        <w:t xml:space="preserve">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33A0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14:paraId="2A9444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qÉæÿ</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51A62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3045A7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B25A5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14:paraId="6E550B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F978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45E99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C32F5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A09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F2203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14:paraId="46F770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14:paraId="1DABCF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14:paraId="633BD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0A93FC3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14:paraId="6A3FE18F"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D1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04110C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1D1FA5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227C3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14:paraId="2A7831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092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14:paraId="5A2B04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3F4FA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14:paraId="6D7629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9344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14:paraId="16C8B4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B62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14:paraId="632869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6AF3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14:paraId="41FD2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27537D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14:paraId="48F85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A5D2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14:paraId="469946AE"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95B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14:paraId="1083921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14:paraId="2288C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74205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14:paraId="17EB8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14:paraId="415FE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14:paraId="173E64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cÉïþÈ</w:t>
      </w:r>
      <w:proofErr w:type="gramEnd"/>
      <w:r w:rsidR="0099778F" w:rsidRPr="000058B4">
        <w:rPr>
          <w:rFonts w:ascii="BRH Devanagari Extra" w:hAnsi="BRH Devanagari Extra" w:cs="BRH Devanagari Extra"/>
          <w:color w:val="000000"/>
          <w:sz w:val="32"/>
          <w:szCs w:val="40"/>
        </w:rPr>
        <w:t xml:space="preserve">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B52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14:paraId="74599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ÌrÉþ</w:t>
      </w:r>
      <w:proofErr w:type="gramEnd"/>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14:paraId="2AF6F9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14:paraId="5FD008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DD9A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27BE0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556A53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6B09E5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14:paraId="75A5BD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14:paraId="725C24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14:paraId="53E530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14:paraId="1A941A0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14:paraId="3EB704B0"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BA9B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B4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99A93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14:paraId="1A072D8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14:paraId="206AD1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3CE9DD4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14:paraId="72DB28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14:paraId="5CA75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1BC97D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1BE5F4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FF183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14:paraId="4F5E3F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6DB286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14:paraId="74D3D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14:paraId="7CE869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14:paraId="7B1627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1BF1689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14:paraId="17472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14:paraId="1FC9ED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14:paraId="209A668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14:paraId="5E5B04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14:paraId="64D157AB"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1D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4E1003A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14:paraId="5768D90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14:paraId="6C5A1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580582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14:paraId="666A1E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14:paraId="102B0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14:paraId="5DA105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51F5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14:paraId="34435C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17314B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14:paraId="5921C9F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È</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004E0D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14:paraId="4D68E2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4BCA3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8DA4B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97CFB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AC91A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000D0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0EF6652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3FA7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50FB7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B1198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D230F09" w14:textId="1DFA6030"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BRH Devanagari Extra" w:hAnsi="BRH Devanagari Extra" w:cs="BRH Devanagari Extra"/>
          <w:sz w:val="32"/>
          <w:szCs w:val="40"/>
        </w:rPr>
        <w:t>xÉ rÉÇ ÆrÉ(aqÉç) xÉ xÉ rÉqÉç Ì²</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wqÉÉå Ì²</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wqÉÉå rÉ(aqÉç) xÉ xÉ rÉqÉç Ì²</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wqÉÈ | </w:t>
      </w:r>
    </w:p>
    <w:p w14:paraId="5504AC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F5C86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BA937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75C14B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37D89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208C6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14:paraId="35C56E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ÌiÉþw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14:paraId="721EF2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14:paraId="285C5E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AAF98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14:paraId="3D83E9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08A18EC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38EEE9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14:paraId="406F1DCB"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6C393"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995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14:paraId="1B7CB0B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19947D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0A81E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C9BEF0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14:paraId="052EEC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3724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2713C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4D2753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14:paraId="78CA6A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0865DB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69A9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14:paraId="33BA84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1579C7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14:paraId="7BD983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628739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8C1B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39BFE2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116550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14:paraId="76BB7F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14:paraId="1204CD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14:paraId="5D446E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53F6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C942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29E0FFF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14:paraId="37C8D9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2F3ED9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193834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14:paraId="1C3A1E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14:paraId="7CA26A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14:paraId="7DCB1F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4876D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åþhÉ</w:t>
      </w:r>
      <w:proofErr w:type="gramEnd"/>
      <w:r w:rsidR="0099778F" w:rsidRPr="000058B4">
        <w:rPr>
          <w:rFonts w:ascii="BRH Devanagari Extra" w:hAnsi="BRH Devanagari Extra" w:cs="BRH Devanagari Extra"/>
          <w:color w:val="000000"/>
          <w:sz w:val="32"/>
          <w:szCs w:val="40"/>
        </w:rPr>
        <w:t xml:space="preserve"> | xÉqÉç | qÉrÉÉÿ |</w:t>
      </w:r>
    </w:p>
    <w:p w14:paraId="0A703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0D50B5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6C452F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35424C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14:paraId="4B6D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14:paraId="388182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14:paraId="5B7B46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14:paraId="235420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þÈ</w:t>
      </w:r>
      <w:proofErr w:type="gramEnd"/>
      <w:r w:rsidR="0099778F" w:rsidRPr="000058B4">
        <w:rPr>
          <w:rFonts w:ascii="BRH Devanagari Extra" w:hAnsi="BRH Devanagari Extra" w:cs="BRH Devanagari Extra"/>
          <w:color w:val="000000"/>
          <w:sz w:val="32"/>
          <w:szCs w:val="40"/>
        </w:rPr>
        <w:t xml:space="preserve">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639F2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21DCE9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14:paraId="32F370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0294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14:paraId="0B346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74F552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279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178CB5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C25D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2F73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8165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C1E48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14:paraId="10BDAD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7BE8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14:paraId="43B067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16F3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2A62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B4ECF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989C5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14:paraId="156129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14:paraId="4B795A64"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D80C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118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D56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14078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14:paraId="71567D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14:paraId="1E10B9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w:t>
      </w:r>
    </w:p>
    <w:p w14:paraId="0298F5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41049E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93E3B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14:paraId="1378AD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ÏþrÉÉlÉç</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14:paraId="17B0D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14:paraId="76960F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14:paraId="75DD5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14:paraId="46E6AE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BEA2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w:t>
      </w:r>
      <w:proofErr w:type="gramEnd"/>
      <w:r w:rsidRPr="000058B4">
        <w:rPr>
          <w:rFonts w:ascii="BRH Devanagari Extra" w:hAnsi="BRH Devanagari Extra" w:cs="BRH Devanagari Extra"/>
          <w:color w:val="000000"/>
          <w:sz w:val="32"/>
          <w:szCs w:val="40"/>
        </w:rPr>
        <w:t xml:space="preserve">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14:paraId="1E7B615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110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Ô</w:t>
      </w:r>
      <w:proofErr w:type="gramEnd"/>
      <w:r w:rsidR="0099778F" w:rsidRPr="000058B4">
        <w:rPr>
          <w:rFonts w:ascii="BRH Devanagari Extra" w:hAnsi="BRH Devanagari Extra" w:cs="BRH Devanagari Extra"/>
          <w:color w:val="000000"/>
          <w:sz w:val="32"/>
          <w:szCs w:val="40"/>
        </w:rPr>
        <w:t>(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6E59D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1C709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CC6C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14:paraId="2C7D6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14:paraId="6311F4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14:paraId="42DF22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14:paraId="052B52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14:paraId="69FD4ECF"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FeÉïÿqÉç</w:t>
      </w:r>
      <w:proofErr w:type="gramEnd"/>
      <w:r w:rsidR="0099778F" w:rsidRPr="00512F7F">
        <w:rPr>
          <w:rFonts w:ascii="BRH Devanagari Extra" w:hAnsi="BRH Devanagari Extra" w:cs="BRH Devanagari Extra"/>
          <w:color w:val="000000"/>
          <w:sz w:val="32"/>
          <w:szCs w:val="40"/>
        </w:rPr>
        <w:t xml:space="preserve"> | CwÉÿqÉç | c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35C544B3" w14:textId="3DC3BF32"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Fe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Ôe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Ôe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wÉþqÉç c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Ôe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Ôe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wÉþqÉç cÉ | </w:t>
      </w:r>
    </w:p>
    <w:p w14:paraId="6BE95746"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wÉÿqÉç</w:t>
      </w:r>
      <w:proofErr w:type="gramEnd"/>
      <w:r w:rsidR="0099778F" w:rsidRPr="00512F7F">
        <w:rPr>
          <w:rFonts w:ascii="BRH Devanagari Extra" w:hAnsi="BRH Devanagari Extra" w:cs="BRH Devanagari Extra"/>
          <w:color w:val="000000"/>
          <w:sz w:val="32"/>
          <w:szCs w:val="40"/>
        </w:rPr>
        <w:t xml:space="preserve"> | c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È ||</w:t>
      </w:r>
    </w:p>
    <w:p w14:paraId="71C606DF" w14:textId="334F2950"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wÉþqÉç c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wÉþqÉç cÉ lÉÉå lÉ</w:t>
      </w:r>
      <w:r w:rsidRPr="00512F7F">
        <w:rPr>
          <w:rFonts w:ascii="BRH Malayalam Extra" w:hAnsi="BRH Malayalam Extra" w:cs="BRH Devanagari Extra"/>
          <w:color w:val="000000"/>
          <w:sz w:val="24"/>
          <w:szCs w:val="40"/>
        </w:rPr>
        <w:t>–</w:t>
      </w:r>
      <w:r w:rsidR="00DC743A"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Éå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wÉþqÉç cÉ lÉÈ | </w:t>
      </w:r>
    </w:p>
    <w:p w14:paraId="55028F5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È ||</w:t>
      </w:r>
    </w:p>
    <w:p w14:paraId="5E4135CC"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È | </w:t>
      </w:r>
    </w:p>
    <w:p w14:paraId="06B9BA5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1</w:t>
      </w:r>
      <w:r w:rsidR="0099778F" w:rsidRPr="00512F7F">
        <w:rPr>
          <w:rFonts w:ascii="BRH Devanagari Extra" w:hAnsi="BRH Devanagari Extra" w:cs="BRH Devanagari Extra"/>
          <w:color w:val="000000"/>
          <w:sz w:val="32"/>
          <w:szCs w:val="40"/>
          <w:lang w:val="it-IT"/>
        </w:rPr>
        <w:t>)-  l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È ||</w:t>
      </w:r>
    </w:p>
    <w:p w14:paraId="1E2F40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ÌiÉþ l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È |</w:t>
      </w:r>
      <w:r w:rsidRPr="00687FD5">
        <w:rPr>
          <w:rFonts w:ascii="BRH Devanagari Extra" w:hAnsi="BRH Devanagari Extra" w:cs="BRH Devanagari Extra"/>
          <w:color w:val="000000"/>
          <w:sz w:val="32"/>
          <w:szCs w:val="40"/>
          <w:lang w:val="it-IT"/>
        </w:rPr>
        <w:t xml:space="preserve"> </w:t>
      </w:r>
    </w:p>
    <w:p w14:paraId="15D5C9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o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459088A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oÉÉþkÉxuÉ oÉÉkÉ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oÉÉþkÉxuÉ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oÉÉkÉ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oÉÉþkÉxuÉ </w:t>
      </w:r>
    </w:p>
    <w:p w14:paraId="54D6DD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51EE4E39"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3BB7A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o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140043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oÉÉkÉxuÉ oÉÉkÉxuÉ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692D3F0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07D908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2C251F9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mÉuÉþxuÉ | xuÉmÉÉÿÈ |</w:t>
      </w:r>
    </w:p>
    <w:p w14:paraId="273A47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ÿÈ | </w:t>
      </w:r>
    </w:p>
    <w:p w14:paraId="01CCB9E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uÉþxuÉ | xuÉmÉÉ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w:t>
      </w:r>
    </w:p>
    <w:p w14:paraId="260456E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þ </w:t>
      </w:r>
    </w:p>
    <w:p w14:paraId="0F8634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 </w:t>
      </w:r>
    </w:p>
    <w:p w14:paraId="2A937B8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uÉmÉÉ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 uÉcÉïþÈ |</w:t>
      </w:r>
    </w:p>
    <w:p w14:paraId="76F59B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uÉcÉïþÈ | </w:t>
      </w:r>
    </w:p>
    <w:p w14:paraId="475446A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uÉmÉÉÿÈ |</w:t>
      </w:r>
    </w:p>
    <w:p w14:paraId="072708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AmÉÉÿÈ | </w:t>
      </w:r>
    </w:p>
    <w:p w14:paraId="7F6D9C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 uÉcÉï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2B1859B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uÉcÉïþÈ </w:t>
      </w:r>
    </w:p>
    <w:p w14:paraId="6036D5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ïÿqÉç | </w:t>
      </w:r>
    </w:p>
    <w:p w14:paraId="32ADC5D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w:t>
      </w:r>
    </w:p>
    <w:p w14:paraId="4F8BD931" w14:textId="590A619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qÉ</w:t>
      </w:r>
      <w:r w:rsidR="002C3F6A" w:rsidRPr="00DC743A">
        <w:rPr>
          <w:rFonts w:ascii="BRH Devanagari Extra" w:hAnsi="BRH Devanagari Extra" w:cs="BRH Devanagari Extra"/>
          <w:color w:val="000000"/>
          <w:sz w:val="32"/>
          <w:szCs w:val="40"/>
          <w:lang w:val="it-IT"/>
        </w:rPr>
        <w:t>å</w:t>
      </w:r>
      <w:r w:rsidR="00CA26F8" w:rsidRPr="00DC743A">
        <w:rPr>
          <w:rFonts w:ascii="BRH Devanagari Extra" w:hAnsi="BRH Devanagari Extra" w:cs="BRH Devanagari Extra"/>
          <w:color w:val="000000"/>
          <w:sz w:val="32"/>
          <w:szCs w:val="40"/>
          <w:lang w:val="it-IT"/>
        </w:rPr>
        <w:t xml:space="preserve"> C</w:t>
      </w:r>
      <w:r w:rsidRPr="00DC743A">
        <w:rPr>
          <w:rFonts w:ascii="BRH Devanagari Extra" w:hAnsi="BRH Devanagari Extra" w:cs="BRH Devanagari Extra"/>
          <w:color w:val="000000"/>
          <w:sz w:val="32"/>
          <w:szCs w:val="40"/>
          <w:lang w:val="it-IT"/>
        </w:rPr>
        <w:t>i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qÉå |</w:t>
      </w:r>
      <w:r w:rsidRPr="00687FD5">
        <w:rPr>
          <w:rFonts w:ascii="BRH Devanagari Extra" w:hAnsi="BRH Devanagari Extra" w:cs="BRH Devanagari Extra"/>
          <w:color w:val="000000"/>
          <w:sz w:val="32"/>
          <w:szCs w:val="40"/>
          <w:lang w:val="it-IT"/>
        </w:rPr>
        <w:t xml:space="preserve"> </w:t>
      </w:r>
    </w:p>
    <w:p w14:paraId="431811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cÉï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0D759F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ïÿqÉç | </w:t>
      </w:r>
    </w:p>
    <w:p w14:paraId="747D4D20"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4CB6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00FCBF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Ñ - uÉÏrÉïÿqÉç | </w:t>
      </w:r>
    </w:p>
    <w:p w14:paraId="7B46E1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kÉþiÉç | mÉÉåwÉÿqÉç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w:t>
      </w:r>
    </w:p>
    <w:p w14:paraId="6948AF7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w:t>
      </w:r>
    </w:p>
    <w:p w14:paraId="2480B0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 </w:t>
      </w:r>
    </w:p>
    <w:p w14:paraId="77EF40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ÉÉåwÉÿqÉç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 qÉÌrÉþ ||</w:t>
      </w:r>
    </w:p>
    <w:p w14:paraId="3084EE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q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qÉÌrÉþ | </w:t>
      </w:r>
    </w:p>
    <w:p w14:paraId="76BE7F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 qÉÌrÉþ ||</w:t>
      </w:r>
    </w:p>
    <w:p w14:paraId="05355E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q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qÉÌrÉþ | </w:t>
      </w:r>
    </w:p>
    <w:p w14:paraId="6B886C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qÉÌrÉþ ||</w:t>
      </w:r>
    </w:p>
    <w:p w14:paraId="6BAC4E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r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 </w:t>
      </w:r>
    </w:p>
    <w:p w14:paraId="4C5D99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3DD743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þ aÉ×WûmÉiÉå 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þ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þ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064C45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70696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iÉå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iÉå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2C6C87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046A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aÉ×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785B6D9"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46C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iuÉrÉÉÿ |</w:t>
      </w:r>
    </w:p>
    <w:p w14:paraId="2D8E3F93"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w:t>
      </w:r>
    </w:p>
    <w:p w14:paraId="4529BB4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iuÉrÉÉÿ | </w:t>
      </w:r>
    </w:p>
    <w:p w14:paraId="6D015FB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68C1C4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ËUÌiÉþ xÉÑ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6CA2E8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iuÉrÉÉ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40C062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 </w:t>
      </w:r>
    </w:p>
    <w:p w14:paraId="2F9F37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rÉÉ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A21CF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qÉç pÉÔ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pÉÔrÉÉxÉqÉç | </w:t>
      </w:r>
    </w:p>
    <w:p w14:paraId="4E3431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434C0A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qÉç pÉÔ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573EDE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21D996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36DB20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qÉrÉÉÿ |</w:t>
      </w:r>
    </w:p>
    <w:p w14:paraId="1253F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Uç qÉrÉÉÿ | </w:t>
      </w:r>
    </w:p>
    <w:p w14:paraId="396709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qÉrÉÉÿ | iuÉqÉç |</w:t>
      </w:r>
    </w:p>
    <w:p w14:paraId="40E5C0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 </w:t>
      </w:r>
    </w:p>
    <w:p w14:paraId="4903F4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37C7C2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ËUÌiÉþ xÉÑ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057591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rÉÉÿ | iu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0A574A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 </w:t>
      </w:r>
    </w:p>
    <w:p w14:paraId="51C45C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iu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52581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 pÉÔ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pÉÔrÉÉÈ | </w:t>
      </w:r>
    </w:p>
    <w:p w14:paraId="3AF2F9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164C7A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 pÉÔ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pÉÔþ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0EF3F3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3FDFFB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ECB7A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ÌWûqÉÉÿÈ |</w:t>
      </w:r>
    </w:p>
    <w:p w14:paraId="2F2D45B1"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pÉÔþr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pÉÔþrÉÉ pÉÔrÉÉÈ </w:t>
      </w:r>
    </w:p>
    <w:p w14:paraId="76D755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aqÉç) ÌWûqÉÉÿÈ | </w:t>
      </w:r>
    </w:p>
    <w:p w14:paraId="3E0312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ÌWûqÉÉÿÈ | iÉÉqÉç |</w:t>
      </w:r>
    </w:p>
    <w:p w14:paraId="16FAFC20"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qÉç iÉÉ(aqÉç)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aqÉç) </w:t>
      </w:r>
    </w:p>
    <w:p w14:paraId="35A717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ÉqÉç | </w:t>
      </w:r>
    </w:p>
    <w:p w14:paraId="663081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WûqÉÉÿÈ |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6DDD0E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qÉç iÉ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ÿqÉç | </w:t>
      </w:r>
    </w:p>
    <w:p w14:paraId="548933C1"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347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w:t>
      </w:r>
    </w:p>
    <w:p w14:paraId="63274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74FD80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C392D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 </w:t>
      </w:r>
    </w:p>
    <w:p w14:paraId="788E0C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7C8BCB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ÍzÉwÉÿqÉç | </w:t>
      </w:r>
    </w:p>
    <w:p w14:paraId="1A0D14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liÉþuÉå |</w:t>
      </w:r>
    </w:p>
    <w:p w14:paraId="02DB2D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 </w:t>
      </w:r>
    </w:p>
    <w:p w14:paraId="2D66FF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liÉþuÉå | erÉÉåÌiÉþwqÉiÉÏqÉç |</w:t>
      </w:r>
    </w:p>
    <w:p w14:paraId="635A3C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qÉç | </w:t>
      </w:r>
    </w:p>
    <w:p w14:paraId="17D952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liÉþuÉå | erÉÉåÌiÉþwqÉiÉÏqÉç | iÉÉqÉç |</w:t>
      </w:r>
    </w:p>
    <w:p w14:paraId="0746F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ÉqÉç | </w:t>
      </w:r>
    </w:p>
    <w:p w14:paraId="49502D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erÉÉåÌiÉþwqÉiÉÏqÉç |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23F74A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ÿqÉç | </w:t>
      </w:r>
    </w:p>
    <w:p w14:paraId="60E797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w:t>
      </w:r>
    </w:p>
    <w:p w14:paraId="2FAAA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420306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2557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 </w:t>
      </w:r>
    </w:p>
    <w:p w14:paraId="7893D1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59D957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ÍzÉwÉÿqÉç | </w:t>
      </w:r>
    </w:p>
    <w:p w14:paraId="020152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w:t>
      </w:r>
    </w:p>
    <w:p w14:paraId="07D56F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ÿ | </w:t>
      </w:r>
    </w:p>
    <w:p w14:paraId="22268B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 erÉÉåÌiÉþwqÉiÉÏqÉç |</w:t>
      </w:r>
    </w:p>
    <w:p w14:paraId="3BD23F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qÉç | </w:t>
      </w:r>
    </w:p>
    <w:p w14:paraId="0BE967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 erÉÉåÌiÉþwqÉiÉÏqÉç | MüÈ |</w:t>
      </w:r>
    </w:p>
    <w:p w14:paraId="1445C9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È MüÉå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üÈ | </w:t>
      </w:r>
    </w:p>
    <w:p w14:paraId="544716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rÉÉåÌiÉþwqÉiÉÏqÉç |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348D45"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È MüÉå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691C6D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üxiuÉÉÿ | </w:t>
      </w:r>
    </w:p>
    <w:p w14:paraId="02B2F3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64652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rÉÑlÉÌ£ü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 </w:t>
      </w:r>
    </w:p>
    <w:p w14:paraId="72C978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3610A2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iuÉÉ iuÉÉ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3724F6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FF64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 </w:t>
      </w:r>
    </w:p>
    <w:p w14:paraId="23C61D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0267DEB3" w14:textId="0799D645"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512F7F">
        <w:rPr>
          <w:rFonts w:ascii="BRH Devanagari Extra" w:hAnsi="BRH Devanagari Extra" w:cs="BRH Devanagari Extra"/>
          <w:sz w:val="32"/>
          <w:szCs w:val="40"/>
          <w:lang w:val="it-IT"/>
        </w:rPr>
        <w:t>xÉ</w:t>
      </w:r>
      <w:r w:rsidR="001200E1" w:rsidRPr="00512F7F">
        <w:rPr>
          <w:rFonts w:ascii="BRH Devanagari Extra" w:hAnsi="BRH Devanagari Extra" w:cs="BRH Devanagari Extra"/>
          <w:sz w:val="32"/>
          <w:szCs w:val="40"/>
          <w:lang w:val="it-IT"/>
        </w:rPr>
        <w:t xml:space="preserve"> </w:t>
      </w:r>
      <w:r w:rsidRPr="00512F7F">
        <w:rPr>
          <w:rFonts w:ascii="BRH Devanagari Extra" w:hAnsi="BRH Devanagari Extra" w:cs="BRH Devanagari Extra"/>
          <w:sz w:val="32"/>
          <w:szCs w:val="40"/>
          <w:lang w:val="it-IT"/>
        </w:rPr>
        <w:t>iuÉÉÿ iuÉ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xÉ xÉ iuÉ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ÌuÉ ÌuÉ iuÉ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xÉ xÉ iuÉ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ÌuÉ | </w:t>
      </w:r>
    </w:p>
    <w:p w14:paraId="65D728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A4928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ÑþgcÉiÉÑ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ÑþgcÉiÉÑ | </w:t>
      </w:r>
    </w:p>
    <w:p w14:paraId="33ACF7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alÉåÿ |</w:t>
      </w:r>
    </w:p>
    <w:p w14:paraId="0D9C50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ÑþgcÉiÉÑ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Ñþ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 ÅalÉåþ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Ñþ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alÉåÿ | </w:t>
      </w:r>
    </w:p>
    <w:p w14:paraId="40D025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C4487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 ÅalÉåþ qÉÑgcÉiÉÑ qÉÑ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þ qÉÑgcÉiÉÑ qÉÑ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alÉåÿ uÉëiÉmÉiÉå | </w:t>
      </w:r>
    </w:p>
    <w:p w14:paraId="3C026F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448472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83AF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787CB0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 qÉ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þcÉÉËUwÉqÉç | </w:t>
      </w:r>
    </w:p>
    <w:p w14:paraId="6281E26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BD6BB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ë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7EC4D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w:t>
      </w:r>
    </w:p>
    <w:p w14:paraId="6F7252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 qÉ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iÉç | </w:t>
      </w:r>
    </w:p>
    <w:p w14:paraId="0FC736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882C8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cÉÉËUwÉ qÉ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SþcÉÉËUwÉ qÉ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SþzÉMüqÉç | </w:t>
      </w:r>
    </w:p>
    <w:p w14:paraId="7C52EE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i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w:t>
      </w:r>
    </w:p>
    <w:p w14:paraId="148D005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iÉç | </w:t>
      </w:r>
    </w:p>
    <w:p w14:paraId="00524FD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CD9C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lÉç qÉåÿ | </w:t>
      </w:r>
    </w:p>
    <w:p w14:paraId="1B076EC7"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19B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i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5344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åþ ÅUÉkrÉUÉÍk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åþ ÅUÉÍkÉ | </w:t>
      </w:r>
    </w:p>
    <w:p w14:paraId="12C334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65CBA5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ÍkÉ qÉå qÉå Å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08EAF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CEE12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krÉ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 oÉ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krÉ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oÉþpÉÔuÉ | </w:t>
      </w:r>
    </w:p>
    <w:p w14:paraId="2442709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23E63A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 oÉ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526504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AÉ |</w:t>
      </w:r>
    </w:p>
    <w:p w14:paraId="08759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A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AÉ | </w:t>
      </w:r>
    </w:p>
    <w:p w14:paraId="223BDC4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È | AÉ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7DF9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AÉ xÉ xÉ AÉ oÉþ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xÉ xÉ AÉ oÉþpÉÔuÉ | </w:t>
      </w:r>
    </w:p>
    <w:p w14:paraId="14DDDE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É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EBBB4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oÉþ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220C5C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mÉë |</w:t>
      </w:r>
    </w:p>
    <w:p w14:paraId="4F456B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 mÉë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 | </w:t>
      </w:r>
    </w:p>
    <w:p w14:paraId="352E4F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È | mÉë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C9BA9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mÉë mÉë xÉ xÉ mÉë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xÉ xÉ mÉë eÉþ¥Éå | </w:t>
      </w:r>
    </w:p>
    <w:p w14:paraId="0AC340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7F90A7B4" w14:textId="54327C4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2FD6558F" w14:textId="77777777" w:rsidR="00DC743A" w:rsidRPr="00687FD5" w:rsidRDefault="00DC74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EA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7181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uÉÉþuÉ×kÉå uÉÉu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uÉÉþuÉ×kÉå | </w:t>
      </w:r>
    </w:p>
    <w:p w14:paraId="1E91290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È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DEB3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uÉÉþuÉ×kÉå uÉÉu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uÉÉþuÉ×kÉå | </w:t>
      </w:r>
    </w:p>
    <w:p w14:paraId="17A2A2E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550E6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ÉuÉ×kÉå | </w:t>
      </w:r>
    </w:p>
    <w:p w14:paraId="1BB58F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ÍkÉþmÉÌiÉÈ |</w:t>
      </w:r>
    </w:p>
    <w:p w14:paraId="1F5A1A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 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 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È | </w:t>
      </w:r>
    </w:p>
    <w:p w14:paraId="5EBBD7E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ÍkÉþmÉÌi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7564461" w14:textId="753CBED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l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ÍkÉþmÉ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ÍkÉþmÉÌiÉUç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lÉÉÿqÉç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l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ÍkÉþmÉÌiÉUç oÉpÉÔuÉ oÉpÉÔ</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w:t>
      </w:r>
      <w:r w:rsidR="00DC743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ÍkÉþmÉÌiÉUç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lÉÉÿqÉç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l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ÍkÉþmÉÌiÉUç oÉpÉÔuÉ | </w:t>
      </w:r>
    </w:p>
    <w:p w14:paraId="738A356C"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AÍkÉþmÉÌiÉÈ | o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pÉÔ</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xÉÈ |</w:t>
      </w:r>
    </w:p>
    <w:p w14:paraId="18305790" w14:textId="40084755"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ÍkÉþmÉÌiÉUç oÉpÉÔuÉ oÉpÉÔ</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w:t>
      </w:r>
      <w:r w:rsidR="00DC743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ÍkÉþmÉ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ÍkÉþmÉÌiÉUç oÉpÉÔ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 xÉ oÉþpÉÔ</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w:t>
      </w:r>
      <w:r w:rsidR="00DC743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ÍkÉþmÉ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ÍkÉþmÉÌiÉUç oÉpÉÔ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xÉÈ | </w:t>
      </w:r>
    </w:p>
    <w:p w14:paraId="119BF56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AÍkÉþmÉÌiÉÈ |</w:t>
      </w:r>
    </w:p>
    <w:p w14:paraId="272110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ÍkÉþmÉ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ËUirÉÍkÉþ - 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È |</w:t>
      </w:r>
      <w:r w:rsidRPr="00687FD5">
        <w:rPr>
          <w:rFonts w:ascii="BRH Devanagari Extra" w:hAnsi="BRH Devanagari Extra" w:cs="BRH Devanagari Extra"/>
          <w:color w:val="000000"/>
          <w:sz w:val="32"/>
          <w:szCs w:val="40"/>
          <w:lang w:val="it-IT"/>
        </w:rPr>
        <w:t xml:space="preserve"> </w:t>
      </w:r>
    </w:p>
    <w:p w14:paraId="3A9554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w:t>
      </w:r>
    </w:p>
    <w:p w14:paraId="0DD22B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j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52E85F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ÍkÉþmÉiÉÏ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379612D0"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jxÉ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jxÉ xÉÉå </w:t>
      </w:r>
    </w:p>
    <w:p w14:paraId="135C74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aqÉç) AÍkÉþmÉiÉÏlÉç | </w:t>
      </w:r>
    </w:p>
    <w:p w14:paraId="70A773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ÍkÉþmÉiÉÏl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63001735"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lÉç MüUÉåiÉÑ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ÍkÉþmÉiÉÏ </w:t>
      </w:r>
    </w:p>
    <w:p w14:paraId="158747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aqÉç) AÍkÉþmÉiÉÏlÉç MüUÉåiÉÑ | </w:t>
      </w:r>
    </w:p>
    <w:p w14:paraId="01C97E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ÍkÉþmÉiÉÏl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2A18D5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iÉÏlÉç MüUÉåiÉÑ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lÉç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lÉç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15B6D4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ÍkÉþmÉiÉÏ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21F3AF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rÉÍkÉ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1C925B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5DF81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iÉÑ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iÉÑ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aaÉç) xrÉÉþqÉ | </w:t>
      </w:r>
    </w:p>
    <w:p w14:paraId="5A7BCD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iÉþrÉÈ |</w:t>
      </w:r>
    </w:p>
    <w:p w14:paraId="5A86CE0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È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aaÉç) </w:t>
      </w:r>
    </w:p>
    <w:p w14:paraId="009B0D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þ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È | </w:t>
      </w:r>
    </w:p>
    <w:p w14:paraId="576B80D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iÉþrÉ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523A051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È xrÉÉqÉ xrÉÉ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aqÉç) Uþ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mÉiÉþrÉÈ xrÉÉqÉ xrÉÉ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6E1C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6DBCF7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iÉþrÉ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057571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aqÉç) Uþ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058C24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6C6709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ÍqÉÌiÉþ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47DB2D13"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D14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ÉåqÉÉlÉç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ÌuÉþ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3F13A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åqÉÉ(aqÉçþ) A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aÉÉåqÉÉ(aqÉç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Å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aÉÉåqÉÉ(aqÉç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 ÅÌuÉþqÉÉlÉç | </w:t>
      </w:r>
    </w:p>
    <w:p w14:paraId="2851AD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ÉåqÉÉlÉç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608A7E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3C294B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ÌuÉþ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732B8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Å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Å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rÉþµrÉ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Å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µÉÏ | </w:t>
      </w:r>
    </w:p>
    <w:p w14:paraId="0FE3A0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ÌuÉþ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2A8AD4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rÉþµrÉ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µrÉ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B112E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ÌuÉþ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4D37B9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rÉÌuÉþ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DD42E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0008DD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µrÉþ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µrÉþ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jxÉþZÉÉ | </w:t>
      </w:r>
    </w:p>
    <w:p w14:paraId="6F350A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xÉS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60ED5E27"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w:t>
      </w:r>
    </w:p>
    <w:p w14:paraId="0D41DE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ÿqÉç | </w:t>
      </w:r>
    </w:p>
    <w:p w14:paraId="32FFCB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xÉSÿqÉç | C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A26330B"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SjÉç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4680F5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ç | </w:t>
      </w:r>
    </w:p>
    <w:p w14:paraId="5C46D01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23A8E0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ÌiÉ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ç -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0C54D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SÿqÉç | C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4C439A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SjÉç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åÿ Å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jÉç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589C80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06F2AE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åÿ Å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ÌS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271EB0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5F59E2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irÉþmÉë -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16636E8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CQûÉþuÉÉlÉç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É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ÉÑ</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4</w:t>
      </w:r>
      <w:r w:rsidR="0099778F" w:rsidRPr="00512F7F">
        <w:rPr>
          <w:rFonts w:ascii="BRH Devanagari Extra" w:hAnsi="BRH Devanagari Extra" w:cs="BRH Devanagari Extra"/>
          <w:color w:val="000000"/>
          <w:sz w:val="32"/>
          <w:szCs w:val="40"/>
          <w:lang w:val="it-IT"/>
        </w:rPr>
        <w:t>)</w:t>
      </w:r>
    </w:p>
    <w:p w14:paraId="7F92D427" w14:textId="1C6BD877" w:rsidR="00BA13DB"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QûÉþuÉÉ(aqÉç)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 CQûÉþ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aqÉç</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CQûÉþuÉÉ(aqÉç)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Éå AþxÉÑUÉ</w:t>
      </w:r>
      <w:r w:rsidR="00DC743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xÉÑU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 CQûÉþ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aqÉç</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QûÉþuÉÉ(aqÉç) </w:t>
      </w:r>
    </w:p>
    <w:p w14:paraId="3EE1CA17"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ÉÉå AþxÉÑU | </w:t>
      </w:r>
    </w:p>
    <w:p w14:paraId="771299D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4</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CQûÉþuÉÉlÉç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4</w:t>
      </w:r>
      <w:r w:rsidR="0099778F" w:rsidRPr="00512F7F">
        <w:rPr>
          <w:rFonts w:ascii="BRH Devanagari Extra" w:hAnsi="BRH Devanagari Extra" w:cs="BRH Devanagari Extra"/>
          <w:color w:val="000000"/>
          <w:sz w:val="32"/>
          <w:szCs w:val="40"/>
          <w:lang w:val="it-IT"/>
        </w:rPr>
        <w:t>)</w:t>
      </w:r>
    </w:p>
    <w:p w14:paraId="1FA3A904"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QûÉþ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ÌlÉiÉÏQûÉÿ - 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lÉç | </w:t>
      </w:r>
    </w:p>
    <w:p w14:paraId="6497BA0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É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ÉÑ</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m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ÉÉuÉÉlÉçþ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4</w:t>
      </w:r>
      <w:r w:rsidR="0099778F" w:rsidRPr="00512F7F">
        <w:rPr>
          <w:rFonts w:ascii="BRH Devanagari Extra" w:hAnsi="BRH Devanagari Extra" w:cs="BRH Devanagari Extra"/>
          <w:color w:val="000000"/>
          <w:sz w:val="32"/>
          <w:szCs w:val="40"/>
          <w:lang w:val="it-IT"/>
        </w:rPr>
        <w:t>)</w:t>
      </w:r>
    </w:p>
    <w:p w14:paraId="2BC83B2B" w14:textId="18A566F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Éå AþxÉÑUÉ</w:t>
      </w:r>
      <w:r w:rsidR="00DC743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xÉÑU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Éå AþxÉÑU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þ lÉxÉÑU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ÉÉå AþxÉÑU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eÉÉuÉÉlÉçþ | </w:t>
      </w:r>
    </w:p>
    <w:p w14:paraId="3B92A2EF"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ÉÑ</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m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ÉÉuÉÉlÉçþ | SÏ</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bÉïÈ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4</w:t>
      </w:r>
      <w:r w:rsidR="0099778F" w:rsidRPr="00512F7F">
        <w:rPr>
          <w:rFonts w:ascii="BRH Devanagari Extra" w:hAnsi="BRH Devanagari Extra" w:cs="BRH Devanagari Extra"/>
          <w:color w:val="000000"/>
          <w:sz w:val="32"/>
          <w:szCs w:val="40"/>
          <w:lang w:val="it-IT"/>
        </w:rPr>
        <w:t>)</w:t>
      </w:r>
    </w:p>
    <w:p w14:paraId="03817B27" w14:textId="5A323B73" w:rsidR="0099778F" w:rsidRPr="00512F7F" w:rsidRDefault="0099778F" w:rsidP="00DC743A">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þ lÉxÉÑUÉ</w:t>
      </w:r>
      <w:r w:rsidR="00DC743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xÉÑU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 S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bÉÉåï S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bÉïÈ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þ lÉxÉÑUÉ</w:t>
      </w:r>
      <w:r w:rsidR="00DC743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xÉÑU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 S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bÉïÈ | </w:t>
      </w:r>
    </w:p>
    <w:p w14:paraId="195E2FD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1</w:t>
      </w:r>
      <w:r w:rsidR="0099778F" w:rsidRPr="00512F7F">
        <w:rPr>
          <w:rFonts w:ascii="BRH Devanagari Extra" w:hAnsi="BRH Devanagari Extra" w:cs="BRH Devanagari Extra"/>
          <w:color w:val="000000"/>
          <w:sz w:val="32"/>
          <w:szCs w:val="40"/>
          <w:lang w:val="it-IT"/>
        </w:rPr>
        <w:t>)-  m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ÉÉuÉÉlÉçþ | SÏ</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bÉïÈ | U</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rÉÈ |</w:t>
      </w:r>
    </w:p>
    <w:p w14:paraId="4D5EB03C"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 S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bÉÉåï S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bÉïÈ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 S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bÉÉåï 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Ï 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ÌrÉUç SÏ</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bÉïÈ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uÉÉÿlÉç</w:t>
      </w:r>
      <w:r w:rsidRPr="00687FD5">
        <w:rPr>
          <w:rFonts w:ascii="BRH Devanagari Extra" w:hAnsi="BRH Devanagari Extra" w:cs="BRH Devanagari Extra"/>
          <w:color w:val="000000"/>
          <w:sz w:val="32"/>
          <w:szCs w:val="40"/>
          <w:lang w:val="it-IT"/>
        </w:rPr>
        <w:t xml:space="preserve"> </w:t>
      </w:r>
    </w:p>
    <w:p w14:paraId="449BD9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È | </w:t>
      </w:r>
    </w:p>
    <w:p w14:paraId="29E72BA0"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816D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w:t>
      </w:r>
    </w:p>
    <w:p w14:paraId="1449C9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DB9BC1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w:t>
      </w:r>
    </w:p>
    <w:p w14:paraId="0972A305"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È </w:t>
      </w:r>
    </w:p>
    <w:p w14:paraId="0DE49B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È | </w:t>
      </w:r>
    </w:p>
    <w:p w14:paraId="1626EA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6E09E6A0"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mÉ×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Éå </w:t>
      </w:r>
    </w:p>
    <w:p w14:paraId="0CE17E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ÉuÉÉlÉçþ | </w:t>
      </w:r>
    </w:p>
    <w:p w14:paraId="41BF41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61326B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mÉ×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ÉuÉÉlÉçþ | </w:t>
      </w:r>
    </w:p>
    <w:p w14:paraId="66457A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w:t>
      </w:r>
    </w:p>
    <w:p w14:paraId="128031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 CÌiÉþ mÉ×jÉÑ - 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È | </w:t>
      </w:r>
    </w:p>
    <w:p w14:paraId="5B089E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74A344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367CCB5F" w14:textId="77777777"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14:paraId="6C92C9CF" w14:textId="77777777"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14:paraId="56550348" w14:textId="77777777"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14:paraId="166BCF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jÉÉÿ</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40FF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238A24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5A151BD"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14:paraId="18C966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1646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14:paraId="04CEA5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14:paraId="06A2F0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33EDBB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42375A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14:paraId="609DB3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14:paraId="1D03BD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338DC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61EB71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14:paraId="207FE9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14:paraId="6625D6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54B27B5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14:paraId="5E338D0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AB5409E"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CE4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5060CD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2CC9DD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14:paraId="5745A1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14:paraId="25544A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AB04F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14:paraId="14EB0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14:paraId="185D3C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BDDE3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A5C6E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70AB2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14:paraId="207856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38EE1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B794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û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78E45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81179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180E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14:paraId="686E01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F4D4A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14:paraId="333E4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871B4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82E37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14:paraId="601F9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14:paraId="372C3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14:paraId="35E09C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D87C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00300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4EA3BC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A716C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14:paraId="6C51D5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14:paraId="1A84B0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14:paraId="6F7CC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221932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ÉlÉÉqÉç</w:t>
      </w:r>
      <w:proofErr w:type="gramEnd"/>
      <w:r w:rsidR="0099778F" w:rsidRPr="000058B4">
        <w:rPr>
          <w:rFonts w:ascii="BRH Devanagari Extra" w:hAnsi="BRH Devanagari Extra" w:cs="BRH Devanagari Extra"/>
          <w:color w:val="000000"/>
          <w:sz w:val="32"/>
          <w:szCs w:val="40"/>
        </w:rPr>
        <w:t xml:space="preserve"> | rÉÈ | uÉæ |</w:t>
      </w:r>
    </w:p>
    <w:p w14:paraId="3BA5E6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14:paraId="6693F7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14:paraId="559554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14:paraId="5CDF34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14:paraId="79FADF7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14:paraId="285BBD63"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D3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946DC3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2E7BE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28D9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uÉï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14:paraId="6CD70D2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112053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201E26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FC58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14:paraId="18F10B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25893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4B1DB32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µÉÈ |</w:t>
      </w:r>
    </w:p>
    <w:p w14:paraId="4D6F2C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 x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È µ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 x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µÉÈ | </w:t>
      </w:r>
    </w:p>
    <w:p w14:paraId="3D1E0B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w:t>
      </w:r>
    </w:p>
    <w:p w14:paraId="44A098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È µ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 </w:t>
      </w:r>
    </w:p>
    <w:p w14:paraId="5FFB62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9FF76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rÉþeÉiÉå | </w:t>
      </w:r>
    </w:p>
    <w:p w14:paraId="687347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w:t>
      </w:r>
    </w:p>
    <w:p w14:paraId="2978A8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iÉç | </w:t>
      </w:r>
    </w:p>
    <w:p w14:paraId="14E69D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uÉæ |</w:t>
      </w:r>
    </w:p>
    <w:p w14:paraId="6E365D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rÉ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rÉ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Sè uÉæ | </w:t>
      </w:r>
    </w:p>
    <w:p w14:paraId="36B64A97"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848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77DB0D8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29A23C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w:t>
      </w:r>
    </w:p>
    <w:p w14:paraId="4FF2E4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qÉç | </w:t>
      </w:r>
    </w:p>
    <w:p w14:paraId="3421A5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rÉiÉç |</w:t>
      </w:r>
    </w:p>
    <w:p w14:paraId="09D7D1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iÉç | </w:t>
      </w:r>
    </w:p>
    <w:p w14:paraId="377ED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w:t>
      </w:r>
    </w:p>
    <w:p w14:paraId="18C3D2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È | </w:t>
      </w:r>
    </w:p>
    <w:p w14:paraId="2B675A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w:t>
      </w:r>
    </w:p>
    <w:p w14:paraId="36FEC6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rÉiÉþlÉqÉç | </w:t>
      </w:r>
    </w:p>
    <w:p w14:paraId="670F61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40CCE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A5DDD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DF735E3"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 </w:t>
      </w:r>
    </w:p>
    <w:p w14:paraId="1FDB15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ÅalÉÏ | </w:t>
      </w:r>
    </w:p>
    <w:p w14:paraId="32CE76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599B3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È | </w:t>
      </w:r>
    </w:p>
    <w:p w14:paraId="648E1D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B015B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3E1875A9"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66A2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aÉÉUç.WûþmÉir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B6DFA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aÉÉUç.WûþmÉirÉÈ | </w:t>
      </w:r>
    </w:p>
    <w:p w14:paraId="051DE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65BB288" w14:textId="7488C06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i</w:t>
      </w:r>
      <w:r w:rsidR="00CA26F8" w:rsidRPr="00DC743A">
        <w:rPr>
          <w:rFonts w:ascii="BRH Devanagari Extra" w:hAnsi="BRH Devanagari Extra" w:cs="BRH Devanagari Extra"/>
          <w:color w:val="000000"/>
          <w:sz w:val="32"/>
          <w:szCs w:val="40"/>
          <w:lang w:val="it-IT"/>
        </w:rPr>
        <w:t>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w:t>
      </w:r>
      <w:r w:rsidRPr="00687FD5">
        <w:rPr>
          <w:rFonts w:ascii="BRH Devanagari Extra" w:hAnsi="BRH Devanagari Extra" w:cs="BRH Devanagari Extra"/>
          <w:color w:val="000000"/>
          <w:sz w:val="32"/>
          <w:szCs w:val="40"/>
          <w:lang w:val="it-IT"/>
        </w:rPr>
        <w:t xml:space="preserve"> </w:t>
      </w:r>
    </w:p>
    <w:p w14:paraId="66DCEE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aÉÉUç.WûþmÉirÉ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4A3C4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hÉÉqÉç | </w:t>
      </w:r>
    </w:p>
    <w:p w14:paraId="59B3738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ÉUç.WûþmÉirÉ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w:t>
      </w:r>
    </w:p>
    <w:p w14:paraId="546495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cÉþlÉÈ | </w:t>
      </w:r>
    </w:p>
    <w:p w14:paraId="31CA3E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ÉUç.WûþmÉirÉÈ |</w:t>
      </w:r>
    </w:p>
    <w:p w14:paraId="36C508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Uç.Wûþm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FDF6D7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797774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76C01F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4381201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w:t>
      </w:r>
    </w:p>
    <w:p w14:paraId="4BB7C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652BFC7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w:t>
      </w:r>
    </w:p>
    <w:p w14:paraId="63808D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luÉÉWûÉrÉï - mÉcÉþlÉÈ | </w:t>
      </w:r>
    </w:p>
    <w:p w14:paraId="55D3DD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BF6B8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 aÉ×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aÉ×þºûÉÌiÉ | </w:t>
      </w:r>
    </w:p>
    <w:p w14:paraId="0313BE9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uÉå |</w:t>
      </w:r>
    </w:p>
    <w:p w14:paraId="278268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 aÉ×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xuÉå aÉ×þ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 </w:t>
      </w:r>
    </w:p>
    <w:p w14:paraId="50DD22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u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E8C9F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xuÉå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uÉå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3C4AF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u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w:t>
      </w:r>
    </w:p>
    <w:p w14:paraId="2B9986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uÉå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uÉå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rÉiÉþlÉå | </w:t>
      </w:r>
    </w:p>
    <w:p w14:paraId="3BBDF8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w:t>
      </w:r>
    </w:p>
    <w:p w14:paraId="01F3BD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È | </w:t>
      </w:r>
    </w:p>
    <w:p w14:paraId="7EB28C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mÉËUþ |</w:t>
      </w:r>
    </w:p>
    <w:p w14:paraId="22BEBD2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å </w:t>
      </w:r>
    </w:p>
    <w:p w14:paraId="0A6A45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 </w:t>
      </w:r>
    </w:p>
    <w:p w14:paraId="29EC8C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w:t>
      </w:r>
    </w:p>
    <w:p w14:paraId="72E7B8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rÉiÉþlÉå | </w:t>
      </w:r>
    </w:p>
    <w:p w14:paraId="3EABE2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327ED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aÉ×ºûÉÌiÉ | </w:t>
      </w:r>
    </w:p>
    <w:p w14:paraId="0DBF94C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w:t>
      </w:r>
    </w:p>
    <w:p w14:paraId="09BB4E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 </w:t>
      </w:r>
    </w:p>
    <w:p w14:paraId="71C793B3"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7A365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 µÉÈ |</w:t>
      </w:r>
    </w:p>
    <w:p w14:paraId="3B8341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µÉÈ µÉxiÉÉ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µÉÈ | </w:t>
      </w:r>
    </w:p>
    <w:p w14:paraId="358431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iÉÉÈ |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w:t>
      </w:r>
    </w:p>
    <w:p w14:paraId="2B7596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È µÉÈ µÉxiÉÉxiÉ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xiÉÉxiÉ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 </w:t>
      </w:r>
    </w:p>
    <w:p w14:paraId="590C26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23C71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rÉþeÉiÉå | </w:t>
      </w:r>
    </w:p>
    <w:p w14:paraId="23E8E2E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3854C9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27BF2AF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uÉæ |</w:t>
      </w:r>
    </w:p>
    <w:p w14:paraId="6BE028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rÉ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rÉ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1180E6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uÉæ | qÉåSèkrÉþÈ |</w:t>
      </w:r>
    </w:p>
    <w:p w14:paraId="190BC3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åSèkrÉþÈ | </w:t>
      </w:r>
    </w:p>
    <w:p w14:paraId="735941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æ | qÉåSèk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42339A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È | </w:t>
      </w:r>
    </w:p>
    <w:p w14:paraId="50CC646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åSèk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4C355EA5"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67CD0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È | </w:t>
      </w:r>
    </w:p>
    <w:p w14:paraId="6D6557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63DA79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4F699B0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6D70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w:t>
      </w:r>
    </w:p>
    <w:p w14:paraId="7E81BC3B"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Uç </w:t>
      </w:r>
    </w:p>
    <w:p w14:paraId="521F2C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iÉç | </w:t>
      </w:r>
    </w:p>
    <w:p w14:paraId="10FD06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55F4D7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CFF61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5C53B91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å </w:t>
      </w:r>
    </w:p>
    <w:p w14:paraId="12F06F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CF2CB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w:t>
      </w:r>
    </w:p>
    <w:p w14:paraId="797048E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Sè </w:t>
      </w:r>
    </w:p>
    <w:p w14:paraId="63AAE1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³Éç | </w:t>
      </w:r>
    </w:p>
    <w:p w14:paraId="2DA25B7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w:t>
      </w:r>
    </w:p>
    <w:p w14:paraId="489A9A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ÌSÌiÉþ uÉëiÉ - pÉ×iÉç | </w:t>
      </w:r>
    </w:p>
    <w:p w14:paraId="6E2121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815CA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Sè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lÉç oÉëÔþrÉÉiÉç | </w:t>
      </w:r>
    </w:p>
    <w:p w14:paraId="470C5C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alÉåÿ |</w:t>
      </w:r>
    </w:p>
    <w:p w14:paraId="404899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Sè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 ÅalÉåÿ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alÉåÿ | </w:t>
      </w:r>
    </w:p>
    <w:p w14:paraId="3C44B0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w:t>
      </w:r>
    </w:p>
    <w:p w14:paraId="32431E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Í³ÉirÉÑþmÉ -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³Éç | </w:t>
      </w:r>
    </w:p>
    <w:p w14:paraId="53FDAD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EBF2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 ÅalÉåÿ oÉëÔrÉÉSè oÉëÔ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ÿ oÉëÔrÉÉSè oÉëÔ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alÉåÿ uÉëiÉmÉiÉå | </w:t>
      </w:r>
    </w:p>
    <w:p w14:paraId="07CE5C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12C6D1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7058A9D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77F3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ÍqÉ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cÉþËUwrÉÉÍqÉ | </w:t>
      </w:r>
    </w:p>
    <w:p w14:paraId="58C8F6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A340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ë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1E63E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78FEA2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ÍqÉ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ÉÏÌiÉþ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ÏÌiÉþ | </w:t>
      </w:r>
    </w:p>
    <w:p w14:paraId="5BB952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6FAA13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ÉÏÌiÉþ cÉËUwrÉÉÍqÉ cÉ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ËUÌiÉþ cÉËUwrÉÉÍqÉ cÉ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6ACB77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Ìi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æ |</w:t>
      </w:r>
    </w:p>
    <w:p w14:paraId="1ABA85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ËUi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ËUi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uÉæ | </w:t>
      </w:r>
    </w:p>
    <w:p w14:paraId="0098E5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04A40D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24A41D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47065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È | </w:t>
      </w:r>
    </w:p>
    <w:p w14:paraId="5899D1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iÉxqÉæÿ |</w:t>
      </w:r>
    </w:p>
    <w:p w14:paraId="201102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ÿ | </w:t>
      </w:r>
    </w:p>
    <w:p w14:paraId="479DA2D7"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7CE4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iÉxqÉæ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234C61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454DD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06B4A2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AC8A6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xqÉæ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E9F30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1C1B62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61B0A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5070E2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É |</w:t>
      </w:r>
    </w:p>
    <w:p w14:paraId="15ABF4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É | </w:t>
      </w:r>
    </w:p>
    <w:p w14:paraId="00DDF7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E6B4B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5541FA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É |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F3C3A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sÉþpÉiÉå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É sÉþpÉiÉå | </w:t>
      </w:r>
    </w:p>
    <w:p w14:paraId="24AAF7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 |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w:t>
      </w:r>
    </w:p>
    <w:p w14:paraId="4DF2DE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sÉþpÉiÉå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sÉþ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sÉþ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ÿ | </w:t>
      </w:r>
    </w:p>
    <w:p w14:paraId="795C3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w:t>
      </w:r>
    </w:p>
    <w:p w14:paraId="6110FCC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sÉpÉiÉå sÉ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þ sÉpÉiÉå </w:t>
      </w:r>
    </w:p>
    <w:p w14:paraId="63BD2C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qÉÉþxÉå | </w:t>
      </w:r>
    </w:p>
    <w:p w14:paraId="6B6C0F75"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9DFAF"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710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7ABEFBB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þ </w:t>
      </w:r>
    </w:p>
    <w:p w14:paraId="0BCCCC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4AC24C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mÉþ |</w:t>
      </w:r>
    </w:p>
    <w:p w14:paraId="1B06DF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Éå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ÑmÉþ | </w:t>
      </w:r>
    </w:p>
    <w:p w14:paraId="71C49FF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w:t>
      </w:r>
    </w:p>
    <w:p w14:paraId="1F391D5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D289528"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3</w:t>
      </w:r>
      <w:r w:rsidR="0099778F" w:rsidRPr="00512F7F">
        <w:rPr>
          <w:rFonts w:ascii="BRH Devanagari Extra" w:hAnsi="BRH Devanagari Extra" w:cs="BRH Devanagari Extra"/>
          <w:color w:val="000000"/>
          <w:sz w:val="32"/>
          <w:szCs w:val="40"/>
          <w:lang w:val="it-IT"/>
        </w:rPr>
        <w:t>)-  u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qÉç | EmÉþ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w:t>
      </w:r>
    </w:p>
    <w:p w14:paraId="48EF22F5" w14:textId="2B6F3C4B"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u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qÉÑmÉÉåmÉþ u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Ç Æu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qÉÑmÉæÿ</w:t>
      </w:r>
      <w:r w:rsidR="00DC743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r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ÑmÉþ u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Ç Æu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iÉ qÉÑmÉæþÌiÉ | </w:t>
      </w:r>
    </w:p>
    <w:p w14:paraId="191CDB8F"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4</w:t>
      </w:r>
      <w:r w:rsidR="0099778F" w:rsidRPr="00512F7F">
        <w:rPr>
          <w:rFonts w:ascii="BRH Devanagari Extra" w:hAnsi="BRH Devanagari Extra" w:cs="BRH Devanagari Extra"/>
          <w:color w:val="000000"/>
          <w:sz w:val="32"/>
          <w:szCs w:val="40"/>
          <w:lang w:val="it-IT"/>
        </w:rPr>
        <w:t>)-  EmÉþ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jxÉæÈ |</w:t>
      </w:r>
    </w:p>
    <w:p w14:paraId="031FCC87" w14:textId="57EDF93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EmÉæÿirÉå</w:t>
      </w:r>
      <w:r w:rsidRPr="00512F7F">
        <w:rPr>
          <w:rFonts w:ascii="BRH Malayalam Extra" w:hAnsi="BRH Malayalam Extra" w:cs="BRH Devanagari Extra"/>
          <w:color w:val="000000"/>
          <w:sz w:val="24"/>
          <w:szCs w:val="40"/>
          <w:lang w:val="it-IT"/>
        </w:rPr>
        <w:t>–</w:t>
      </w:r>
      <w:r w:rsidR="006F7D8A"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irÉÑmÉÉåmÉæþÌiÉ 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jxÉæUç 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jxÉæ U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rÉÑmÉÉåmÉæþÌiÉ 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jxÉæÈ | </w:t>
      </w:r>
    </w:p>
    <w:p w14:paraId="75F606C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3</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jxÉæ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q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xrÉÉþrÉÉqÉç |</w:t>
      </w:r>
    </w:p>
    <w:p w14:paraId="7A6EA874"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jxÉæUç 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jxÉæ UåÿirÉåÌiÉ 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jxÉæ UþqÉÉ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ÉþrÉÉ qÉqÉÉ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ÉþrÉÉÇ Æ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jxÉæUåÿirÉåÌiÉ</w:t>
      </w:r>
      <w:r w:rsidRPr="00687FD5">
        <w:rPr>
          <w:rFonts w:ascii="BRH Devanagari Extra" w:hAnsi="BRH Devanagari Extra" w:cs="BRH Devanagari Extra"/>
          <w:color w:val="000000"/>
          <w:sz w:val="32"/>
          <w:szCs w:val="40"/>
          <w:lang w:val="it-IT"/>
        </w:rPr>
        <w:t xml:space="preserve"> </w:t>
      </w:r>
    </w:p>
    <w:p w14:paraId="024168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qÉç | </w:t>
      </w:r>
    </w:p>
    <w:p w14:paraId="226006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w:t>
      </w:r>
    </w:p>
    <w:p w14:paraId="58DE9E0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Ç </w:t>
      </w:r>
    </w:p>
    <w:p w14:paraId="6F614C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iÉç | </w:t>
      </w:r>
    </w:p>
    <w:p w14:paraId="02B37D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ÌWû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AE8A239"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Î® ½åþiÉ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 </w:t>
      </w:r>
    </w:p>
    <w:p w14:paraId="09A438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Î® | </w:t>
      </w:r>
    </w:p>
    <w:p w14:paraId="7C23137D"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FA3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520B1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irÉþq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qÉç | </w:t>
      </w:r>
    </w:p>
    <w:p w14:paraId="423BF9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ÌWû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1E73C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Î® ½åþ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krÉåþ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½åþ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SèkrÉåþiÉrÉÉåÿÈ | </w:t>
      </w:r>
    </w:p>
    <w:p w14:paraId="6F1BA4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Wû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282C6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½åþ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Wû ½åþ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Wû ½åþ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qÉç | </w:t>
      </w:r>
    </w:p>
    <w:p w14:paraId="3E09BE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6DAB264"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rÉÉåþ </w:t>
      </w:r>
    </w:p>
    <w:p w14:paraId="5EFA5D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ÏrÉïþÈ | </w:t>
      </w:r>
    </w:p>
    <w:p w14:paraId="45E3BF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mÉÔuÉï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D24D42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ÏrÉïþ </w:t>
      </w:r>
    </w:p>
    <w:p w14:paraId="18EB96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ÔuÉïþÈ | </w:t>
      </w:r>
    </w:p>
    <w:p w14:paraId="210392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11172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rÉiÉþlÉqÉç | </w:t>
      </w:r>
    </w:p>
    <w:p w14:paraId="3550B51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mÉÔuÉïþ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43FE3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ÔuÉïþ¶É | </w:t>
      </w:r>
    </w:p>
    <w:p w14:paraId="5205F0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8F66E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þmÉ - xiÉÏrÉïþÈ | </w:t>
      </w:r>
    </w:p>
    <w:p w14:paraId="30EAEC8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ÔuÉïþ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8003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uÉïþ¶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2D21A19C"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B3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mÉþU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98EB5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Éþ 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Éþ 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UmÉþUÈ | </w:t>
      </w:r>
    </w:p>
    <w:p w14:paraId="32CC03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mÉþU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7B43E35"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alÉ U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 ÅmÉþU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ÎalÉ 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alÉ UmÉ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ÉÉmÉþU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ÎalÉ 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ÎalÉ UmÉþU¶É | </w:t>
      </w:r>
    </w:p>
    <w:p w14:paraId="38C367B9"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6</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AmÉþUÈ | c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CÌiÉþ | (</w:t>
      </w:r>
      <w:r w:rsidR="0099778F" w:rsidRPr="00512F7F">
        <w:rPr>
          <w:rFonts w:ascii="Arial" w:hAnsi="Arial" w:cs="BRH Devanagari Extra"/>
          <w:color w:val="000000"/>
          <w:sz w:val="24"/>
          <w:szCs w:val="40"/>
          <w:lang w:val="it-IT"/>
        </w:rPr>
        <w:t>GS</w:t>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1</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p>
    <w:p w14:paraId="3B6EF056" w14:textId="0513B90F"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mÉ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ÉÉ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 ÅmÉ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å iÉÏ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ÉÉ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 ÅmÉ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åÌiÉþ | </w:t>
      </w:r>
    </w:p>
    <w:p w14:paraId="2A06DBB3"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7</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c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CÌiÉþ |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Òû</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È | (</w:t>
      </w:r>
      <w:r w:rsidR="0099778F" w:rsidRPr="00512F7F">
        <w:rPr>
          <w:rFonts w:ascii="Arial" w:hAnsi="Arial" w:cs="BRH Devanagari Extra"/>
          <w:color w:val="000000"/>
          <w:sz w:val="24"/>
          <w:szCs w:val="40"/>
          <w:lang w:val="it-IT"/>
        </w:rPr>
        <w:t>GS</w:t>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1</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p>
    <w:p w14:paraId="64272E4D" w14:textId="33A54FC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ÉåiÉÏÌiÉþ c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Éå irÉÉþWÒû UÉWÒ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ËUÌiÉþ c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ÉåirÉÉþWÒûÈ | </w:t>
      </w:r>
    </w:p>
    <w:p w14:paraId="4E283CB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8</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CÌiÉþ |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Òû</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È | q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ÉÑ</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rÉÉÿÈ | (</w:t>
      </w:r>
      <w:r w:rsidR="0099778F" w:rsidRPr="00512F7F">
        <w:rPr>
          <w:rFonts w:ascii="Arial" w:hAnsi="Arial" w:cs="BRH Devanagari Extra"/>
          <w:color w:val="000000"/>
          <w:sz w:val="24"/>
          <w:szCs w:val="40"/>
          <w:lang w:val="it-IT"/>
        </w:rPr>
        <w:t>GS</w:t>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1</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p>
    <w:p w14:paraId="78AE95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iÉÏirÉÉþ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iÉÏirÉÉþ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ÿÈ | </w:t>
      </w:r>
    </w:p>
    <w:p w14:paraId="5CBC223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C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87A3B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UÉ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ÌS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UÉ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 CiÉç | </w:t>
      </w:r>
    </w:p>
    <w:p w14:paraId="443EFB5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CiÉç | lÉÑ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3CC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ÌS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lÉç lÉÑ ÎluÉ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 ClÉç lÉÑ | </w:t>
      </w:r>
    </w:p>
    <w:p w14:paraId="1AD8A5BE" w14:textId="77777777" w:rsidR="0099778F" w:rsidRPr="00687FD5" w:rsidRDefault="003614E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99778F" w:rsidRPr="00687FD5">
        <w:rPr>
          <w:rFonts w:ascii="BRH Devanagari" w:hAnsi="BRH Devanagari" w:cs="BRH Devanagari"/>
          <w:color w:val="000000"/>
          <w:sz w:val="32"/>
          <w:szCs w:val="40"/>
          <w:lang w:val="it-IT"/>
        </w:rPr>
        <w:tab/>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6</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7</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3</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 xml:space="preserve">)-  </w:t>
      </w:r>
      <w:r w:rsidR="0099778F" w:rsidRPr="00687FD5">
        <w:rPr>
          <w:rFonts w:ascii="BRH Devanagari Extra" w:hAnsi="BRH Devanagari Extra" w:cs="BRH Devanagari"/>
          <w:color w:val="000000"/>
          <w:sz w:val="32"/>
          <w:szCs w:val="40"/>
          <w:lang w:val="it-IT"/>
        </w:rPr>
        <w:t>CiÉç | lÉÑ | uÉ</w:t>
      </w:r>
      <w:r w:rsidR="0099778F" w:rsidRPr="00687FD5">
        <w:rPr>
          <w:rFonts w:ascii="BRH Devanagari RN" w:hAnsi="BRH Devanagari RN" w:cs="BRH Devanagari"/>
          <w:color w:val="000000"/>
          <w:sz w:val="32"/>
          <w:szCs w:val="40"/>
          <w:lang w:val="it-IT"/>
        </w:rPr>
        <w:t>æ</w:t>
      </w:r>
      <w:r w:rsidR="0099778F" w:rsidRPr="00687FD5">
        <w:rPr>
          <w:rFonts w:ascii="BRH Devanagari" w:hAnsi="BRH Devanagari" w:cs="BRH Devanagari"/>
          <w:color w:val="000000"/>
          <w:sz w:val="32"/>
          <w:szCs w:val="40"/>
          <w:lang w:val="it-IT"/>
        </w:rPr>
        <w:t xml:space="preserve"> | (</w:t>
      </w:r>
      <w:r w:rsidR="0099778F" w:rsidRPr="00687FD5">
        <w:rPr>
          <w:rFonts w:ascii="Arial" w:hAnsi="Arial" w:cs="BRH Devanagari"/>
          <w:color w:val="000000"/>
          <w:sz w:val="24"/>
          <w:szCs w:val="40"/>
          <w:lang w:val="it-IT"/>
        </w:rPr>
        <w:t>GS</w:t>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6</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1</w:t>
      </w:r>
      <w:r w:rsidR="00CF530B" w:rsidRPr="00687FD5">
        <w:rPr>
          <w:rFonts w:ascii="Arial" w:hAnsi="Arial" w:cs="BRH Devanagari"/>
          <w:color w:val="000000"/>
          <w:sz w:val="24"/>
          <w:szCs w:val="40"/>
          <w:lang w:val="it-IT"/>
        </w:rPr>
        <w:t>7</w:t>
      </w:r>
      <w:r w:rsidR="0099778F" w:rsidRPr="00687FD5">
        <w:rPr>
          <w:rFonts w:ascii="BRH Devanagari" w:hAnsi="BRH Devanagari" w:cs="BRH Devanagari"/>
          <w:color w:val="000000"/>
          <w:sz w:val="32"/>
          <w:szCs w:val="40"/>
          <w:lang w:val="it-IT"/>
        </w:rPr>
        <w:t>)</w:t>
      </w:r>
    </w:p>
    <w:p w14:paraId="045B19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87FD5">
        <w:rPr>
          <w:rFonts w:ascii="BRH Devanagari Extra" w:hAnsi="BRH Devanagari Extra" w:cs="BRH Devanagari"/>
          <w:color w:val="000000"/>
          <w:sz w:val="32"/>
          <w:szCs w:val="40"/>
          <w:lang w:val="it-IT"/>
        </w:rPr>
        <w:t xml:space="preserve">ClÉç lÉÑ ÎluÉÌSlÉç luÉæ uÉæ ÎluÉÌSlÉç luÉæ | </w:t>
      </w:r>
    </w:p>
    <w:p w14:paraId="35DB10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ÉÑ | uÉæ | EmÉþxiÉÏhÉï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02564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uÉæ uÉæ lÉÑ luÉÉ 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æ lÉÑ luÉÉ EmÉþxiÉÏhÉïqÉç | </w:t>
      </w:r>
    </w:p>
    <w:p w14:paraId="259E02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uÉæ | EmÉþxiÉÏhÉï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9E36A0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É E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æ uÉÉ EmÉþxiÉÏhÉï </w:t>
      </w:r>
    </w:p>
    <w:p w14:paraId="646896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ûÎliÉþ | </w:t>
      </w:r>
    </w:p>
    <w:p w14:paraId="1B53E0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mÉþxiÉÏhÉï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Ì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BD791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 </w:t>
      </w:r>
    </w:p>
    <w:p w14:paraId="17F6760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mÉþxiÉÏhÉï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651BCF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rÉÑmÉþ - x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6FCE7D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ÌMü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F56F1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qÉÑ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qÉÑþ | </w:t>
      </w:r>
    </w:p>
    <w:p w14:paraId="2583751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ü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2EA5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ü qÉÑ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qÉÑ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qÉÑ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7B82A7C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rÉåwÉÉÿ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E6C4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rÉåwÉÉÿqÉç | </w:t>
      </w:r>
    </w:p>
    <w:p w14:paraId="7BD77C9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rÉåwÉÉÿqÉç | lÉuÉÉþuÉxÉÉl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4D3C7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w:t>
      </w:r>
    </w:p>
    <w:p w14:paraId="1B93DC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lÉuÉÉþuÉxÉÉlÉqÉç | </w:t>
      </w:r>
    </w:p>
    <w:p w14:paraId="128D70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åwÉÉÿqÉç | lÉuÉÉþuÉxÉÉlÉqÉç | EmÉþ |</w:t>
      </w:r>
    </w:p>
    <w:p w14:paraId="570F1F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 | </w:t>
      </w:r>
    </w:p>
    <w:p w14:paraId="7A458B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ÉuÉÉþuÉxÉÉlÉqÉç |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59139A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³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ÿ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³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ÿÎxqÉ³Éç | </w:t>
      </w:r>
    </w:p>
    <w:p w14:paraId="60261AD0"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78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ÉuÉÉþuÉxÉÉlÉqÉç |</w:t>
      </w:r>
    </w:p>
    <w:p w14:paraId="082B19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þ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88333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µÉÈ |</w:t>
      </w:r>
    </w:p>
    <w:p w14:paraId="5C61FC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Éÿ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ÉåmÉÉÿ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È µÉÉåÿ Å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ÉåmÉÉÿ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gÉç duÉÈ | </w:t>
      </w:r>
    </w:p>
    <w:p w14:paraId="361F36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µ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w:t>
      </w:r>
    </w:p>
    <w:p w14:paraId="6688FA73" w14:textId="01D5EB15" w:rsidR="007769CE"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512F7F">
        <w:rPr>
          <w:rFonts w:ascii="BRH Devanagari Extra" w:hAnsi="BRH Devanagari Extra" w:cs="BRH Devanagari Extra"/>
          <w:sz w:val="32"/>
          <w:szCs w:val="40"/>
          <w:lang w:val="it-IT"/>
        </w:rPr>
        <w:t>A</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Îxq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gÉç duÉÈ µÉÉåÿ ÅÎxqÉlÉç lÉÎxq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gÉç duÉÉå r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rÉqÉÉþhÉå r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rÉqÉÉþhÉå</w:t>
      </w:r>
      <w:r w:rsidR="002F3E9C"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µÉÉåÿ ÅÎxqÉlÉç </w:t>
      </w:r>
    </w:p>
    <w:p w14:paraId="2FFD0E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 </w:t>
      </w:r>
    </w:p>
    <w:p w14:paraId="1A13E7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µ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w:t>
      </w:r>
    </w:p>
    <w:p w14:paraId="08A8A9BC"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µÉÈ 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µÉÈ 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w:t>
      </w:r>
    </w:p>
    <w:p w14:paraId="498439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È | </w:t>
      </w:r>
    </w:p>
    <w:p w14:paraId="70AE64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4CC03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 uÉ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w:t>
      </w:r>
    </w:p>
    <w:p w14:paraId="3475D6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 uÉxÉÎliÉ | </w:t>
      </w:r>
    </w:p>
    <w:p w14:paraId="27A221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11FC02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 uÉ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uÉþ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0C0233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4B6E4A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uÉþxÉÎliÉ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uÉþxÉÎliÉ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6119C3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w:t>
      </w:r>
    </w:p>
    <w:p w14:paraId="3472EB5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²ÉlÉç | </w:t>
      </w:r>
    </w:p>
    <w:p w14:paraId="37BAC8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13A373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00A1A8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w:t>
      </w:r>
    </w:p>
    <w:p w14:paraId="54CDED5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w:t>
      </w:r>
    </w:p>
    <w:p w14:paraId="7B1620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ÌiÉþ | </w:t>
      </w:r>
    </w:p>
    <w:p w14:paraId="1AE23A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 rÉeÉþqÉÉlÉålÉ |</w:t>
      </w:r>
    </w:p>
    <w:p w14:paraId="73EB75E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w:t>
      </w:r>
    </w:p>
    <w:p w14:paraId="2B16EF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 </w:t>
      </w:r>
    </w:p>
    <w:p w14:paraId="29E4EC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 rÉeÉþqÉÉlÉålÉ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w:t>
      </w:r>
    </w:p>
    <w:p w14:paraId="4E548F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È | </w:t>
      </w:r>
    </w:p>
    <w:p w14:paraId="1D01DD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w:t>
      </w:r>
    </w:p>
    <w:p w14:paraId="6BA09B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ÉÏirÉÑþmÉ - 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ÌiÉþ | </w:t>
      </w:r>
    </w:p>
    <w:p w14:paraId="0B6F87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eÉþqÉÉlÉålÉ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AD9FA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c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w:t>
      </w:r>
    </w:p>
    <w:p w14:paraId="2FD289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Éþ | </w:t>
      </w:r>
    </w:p>
    <w:p w14:paraId="3B0350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w:t>
      </w:r>
    </w:p>
    <w:p w14:paraId="0920DB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c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uÉþÈ | </w:t>
      </w:r>
    </w:p>
    <w:p w14:paraId="4C8727F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w:t>
      </w:r>
    </w:p>
    <w:p w14:paraId="781639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c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ÿ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c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ÿÈ | </w:t>
      </w:r>
    </w:p>
    <w:p w14:paraId="0795AD4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w:t>
      </w:r>
    </w:p>
    <w:p w14:paraId="1424AB59"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ÿ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ÿÈ </w:t>
      </w:r>
    </w:p>
    <w:p w14:paraId="5DCE3E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È | </w:t>
      </w:r>
    </w:p>
    <w:p w14:paraId="4C339A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2A84D3D"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þ </w:t>
      </w:r>
    </w:p>
    <w:p w14:paraId="3DA809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Éþ | </w:t>
      </w:r>
    </w:p>
    <w:p w14:paraId="727EAC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w:t>
      </w:r>
    </w:p>
    <w:p w14:paraId="00BD1C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uÉ - ÂSèkrÉÉÿÈ | </w:t>
      </w:r>
    </w:p>
    <w:p w14:paraId="72088A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4CB13AA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å iÉÏÌi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Éå ÌiÉþ | </w:t>
      </w:r>
    </w:p>
    <w:p w14:paraId="4624CD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CFBBC3C" w14:textId="1956D0D4"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512F7F">
        <w:rPr>
          <w:rFonts w:ascii="BRH Devanagari Extra" w:hAnsi="BRH Devanagari Extra" w:cs="BRH Devanagari Extra"/>
          <w:sz w:val="32"/>
          <w:szCs w:val="40"/>
          <w:lang w:val="it-IT"/>
        </w:rPr>
        <w:t>cÉåiÉÏÌiÉþ c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cÉåirÉÉþWÒû UÉWÒû</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ËUÌiÉþ c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cÉåirÉÉþWÒûÈ | </w:t>
      </w:r>
    </w:p>
    <w:p w14:paraId="30710E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w:t>
      </w:r>
    </w:p>
    <w:p w14:paraId="7C51D9D6" w14:textId="77777777" w:rsidR="0099778F" w:rsidRPr="006F7D8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CirÉÉþWÒû 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ËUiÉÏirÉ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rÉS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ËUiÉÏirÉ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Uç rÉiÉç | </w:t>
      </w:r>
    </w:p>
    <w:p w14:paraId="6B1EE13F"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4</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0</w:t>
      </w:r>
      <w:r w:rsidR="0099778F" w:rsidRPr="006F7D8A">
        <w:rPr>
          <w:rFonts w:ascii="BRH Devanagari Extra" w:hAnsi="BRH Devanagari Extra" w:cs="BRH Devanagari Extra"/>
          <w:color w:val="000000"/>
          <w:sz w:val="32"/>
          <w:szCs w:val="40"/>
          <w:lang w:val="it-IT"/>
        </w:rPr>
        <w:t>)-  A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WÒû</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È | rÉiÉç |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w:t>
      </w:r>
    </w:p>
    <w:p w14:paraId="1AB42D7E" w14:textId="1B2E4504" w:rsidR="0099778F" w:rsidRPr="006F7D8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A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rÉSÉþWÒû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ÉþWÒû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qrÉÉlÉç | </w:t>
      </w:r>
    </w:p>
    <w:p w14:paraId="0D41FB24"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5</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1</w:t>
      </w:r>
      <w:r w:rsidR="0099778F" w:rsidRPr="006F7D8A">
        <w:rPr>
          <w:rFonts w:ascii="BRH Devanagari Extra" w:hAnsi="BRH Devanagari Extra" w:cs="BRH Devanagari Extra"/>
          <w:color w:val="000000"/>
          <w:sz w:val="32"/>
          <w:szCs w:val="40"/>
          <w:lang w:val="it-IT"/>
        </w:rPr>
        <w:t>)-  rÉiÉç |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 E</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m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uÉxÉþÌiÉ |</w:t>
      </w:r>
    </w:p>
    <w:p w14:paraId="374C48AE" w14:textId="0D1858C6" w:rsidR="0099778F" w:rsidRPr="006F7D8A" w:rsidRDefault="0099778F" w:rsidP="00CA26F8">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è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irÉÑ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è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uÉxÉþÌiÉ | </w:t>
      </w:r>
    </w:p>
    <w:p w14:paraId="048D0252"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2</w:t>
      </w:r>
      <w:r w:rsidR="0099778F" w:rsidRPr="006F7D8A">
        <w:rPr>
          <w:rFonts w:ascii="BRH Devanagari Extra" w:hAnsi="BRH Devanagari Extra" w:cs="BRH Devanagari Extra"/>
          <w:color w:val="000000"/>
          <w:sz w:val="32"/>
          <w:szCs w:val="40"/>
          <w:lang w:val="it-IT"/>
        </w:rPr>
        <w:t>)-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 E</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m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uÉxÉþÌiÉ | iÉålÉþ |</w:t>
      </w:r>
    </w:p>
    <w:p w14:paraId="309EC5BA"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irÉÑ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iÉål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iÉålÉÉå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w:t>
      </w:r>
      <w:r w:rsidRPr="00687FD5">
        <w:rPr>
          <w:rFonts w:ascii="BRH Devanagari Extra" w:hAnsi="BRH Devanagari Extra" w:cs="BRH Devanagari Extra"/>
          <w:color w:val="000000"/>
          <w:sz w:val="32"/>
          <w:szCs w:val="40"/>
          <w:lang w:val="it-IT"/>
        </w:rPr>
        <w:t xml:space="preserve"> </w:t>
      </w:r>
    </w:p>
    <w:p w14:paraId="56144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 </w:t>
      </w:r>
    </w:p>
    <w:p w14:paraId="62917A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iÉålÉþ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w:t>
      </w:r>
    </w:p>
    <w:p w14:paraId="0208671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å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Éå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766A7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lÉç | </w:t>
      </w:r>
    </w:p>
    <w:p w14:paraId="5831FF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113322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ÑþmÉ - uÉxÉþÌiÉ | </w:t>
      </w:r>
    </w:p>
    <w:p w14:paraId="71C7087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ålÉþ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 AuÉþ |</w:t>
      </w:r>
    </w:p>
    <w:p w14:paraId="7B9BA1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É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 lÉuÉþ | </w:t>
      </w:r>
    </w:p>
    <w:p w14:paraId="1C9386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 AuÉþ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AD42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É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þ Âlk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 lÉuÉþ ÂlkÉå | </w:t>
      </w:r>
    </w:p>
    <w:p w14:paraId="2BCF30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uÉþ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46828F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þ Âlk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ÉuÉþ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ÉuÉþ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9CDFE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w:t>
      </w:r>
    </w:p>
    <w:p w14:paraId="0EB289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ÂþlkÉå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ÂþlkÉå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þ | </w:t>
      </w:r>
    </w:p>
    <w:p w14:paraId="724942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w:t>
      </w:r>
    </w:p>
    <w:p w14:paraId="7F96B2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gÉÉÌiÉþ | </w:t>
      </w:r>
    </w:p>
    <w:p w14:paraId="533CB5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 iÉålÉþ |</w:t>
      </w:r>
    </w:p>
    <w:p w14:paraId="5B17E95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Éþ </w:t>
      </w:r>
    </w:p>
    <w:p w14:paraId="3F5EB2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 </w:t>
      </w:r>
    </w:p>
    <w:p w14:paraId="2EFF1F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 iÉå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w:t>
      </w:r>
    </w:p>
    <w:p w14:paraId="0C7392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 </w:t>
      </w:r>
    </w:p>
    <w:p w14:paraId="48B8C3B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iÉå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 rÉiÉç |</w:t>
      </w:r>
    </w:p>
    <w:p w14:paraId="733A10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rÉiÉç | </w:t>
      </w:r>
    </w:p>
    <w:p w14:paraId="15A1E0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 rÉiÉç | AlÉÉÿµÉÉlÉç |</w:t>
      </w:r>
    </w:p>
    <w:p w14:paraId="7E2603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rÉSlÉÉÿµÉÉlÉç | </w:t>
      </w:r>
    </w:p>
    <w:p w14:paraId="1351A0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3D94FC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ÿiÉç | </w:t>
      </w:r>
    </w:p>
    <w:p w14:paraId="17A984E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w:t>
      </w:r>
    </w:p>
    <w:p w14:paraId="5D5BE6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 </w:t>
      </w:r>
    </w:p>
    <w:p w14:paraId="299C699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708C4908"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jÉç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 </w:t>
      </w:r>
    </w:p>
    <w:p w14:paraId="50DA9D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xrÉÉiÉç | </w:t>
      </w:r>
    </w:p>
    <w:p w14:paraId="6DC82AA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331A34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ÑþmÉ - uÉxÉåÿiÉç | </w:t>
      </w:r>
    </w:p>
    <w:p w14:paraId="0F4C6EE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2468D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jÉç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þ | </w:t>
      </w:r>
    </w:p>
    <w:p w14:paraId="67AF203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4473F1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CÌiÉþ ÌmÉi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 </w:t>
      </w:r>
    </w:p>
    <w:p w14:paraId="2F0258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80A78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jÉç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ÿzgÉÉirÉ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jÉç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 xrÉÉÿzgÉÉÌiÉ | </w:t>
      </w:r>
    </w:p>
    <w:p w14:paraId="14CFCB1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02AE002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ÿzgÉÉ irÉ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ÿ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Éþ </w:t>
      </w:r>
    </w:p>
    <w:p w14:paraId="68489B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ÿ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448C0E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uÉæ |</w:t>
      </w:r>
    </w:p>
    <w:p w14:paraId="4C2107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irÉ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æ 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irÉ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Ç ÆuÉæ | </w:t>
      </w:r>
    </w:p>
    <w:p w14:paraId="2A39B1B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uÉæ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w:t>
      </w:r>
    </w:p>
    <w:p w14:paraId="026390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æ 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qÉç | </w:t>
      </w:r>
    </w:p>
    <w:p w14:paraId="409EC7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æ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266762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æ 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æ 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67481A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434B5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52192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73F5B3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iqÉ³Éç | </w:t>
      </w:r>
    </w:p>
    <w:p w14:paraId="33E178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DE23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ÉiqÉlÉç kÉþ¨Éå | </w:t>
      </w:r>
    </w:p>
    <w:p w14:paraId="4411B70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76A7BC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kÉþ¨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BF721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AlÉÉÿµÉÉlÉç |</w:t>
      </w:r>
    </w:p>
    <w:p w14:paraId="72BA58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lÉç | </w:t>
      </w:r>
    </w:p>
    <w:p w14:paraId="71CF68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3CF512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ÿiÉç | </w:t>
      </w:r>
    </w:p>
    <w:p w14:paraId="20CD43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ÉÉåkÉÑþMüÈ |</w:t>
      </w:r>
    </w:p>
    <w:p w14:paraId="7D97490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FD95B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ÉÉåkÉÑþMüÈ | </w:t>
      </w:r>
    </w:p>
    <w:p w14:paraId="4086BC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ÉÉåkÉÑþMü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BFBEA8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È xrÉ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þ </w:t>
      </w:r>
    </w:p>
    <w:p w14:paraId="5A6102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ÉÉåkÉÑþMüÈ xrÉÉiÉç | </w:t>
      </w:r>
    </w:p>
    <w:p w14:paraId="569E51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12A834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ÑþmÉ - uÉxÉåÿiÉç | </w:t>
      </w:r>
    </w:p>
    <w:p w14:paraId="59F2C6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ÉåkÉÑþMü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iÉç |</w:t>
      </w:r>
    </w:p>
    <w:p w14:paraId="51A4B95D"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åkÉÑþMüÈ xrÉ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È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ÉÉåkÉÑþMüÈ </w:t>
      </w:r>
    </w:p>
    <w:p w14:paraId="3767FA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iÉç | </w:t>
      </w:r>
    </w:p>
    <w:p w14:paraId="2AF0B9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w:t>
      </w:r>
    </w:p>
    <w:p w14:paraId="70105D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jÉç xrÉÉÿ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jÉç xrÉÉÿ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iÉç | </w:t>
      </w:r>
    </w:p>
    <w:p w14:paraId="3ED318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w:t>
      </w:r>
    </w:p>
    <w:p w14:paraId="435A3D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È | </w:t>
      </w:r>
    </w:p>
    <w:p w14:paraId="78051D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751865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Sè </w:t>
      </w:r>
    </w:p>
    <w:p w14:paraId="0D9B8C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Éåÿ ÅxrÉ | </w:t>
      </w:r>
    </w:p>
    <w:p w14:paraId="2369DC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w:t>
      </w:r>
    </w:p>
    <w:p w14:paraId="2F447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ÔlÉç | </w:t>
      </w:r>
    </w:p>
    <w:p w14:paraId="7167DF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38EFB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É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É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5EF0EB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B7D54D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rÉåiÉ | </w:t>
      </w:r>
    </w:p>
    <w:p w14:paraId="722C48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w:t>
      </w:r>
    </w:p>
    <w:p w14:paraId="27F07B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þ ÅmÉÉå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È | </w:t>
      </w:r>
    </w:p>
    <w:p w14:paraId="4FC9E6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F9C887B" w14:textId="32962065"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r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ÉÉåþ ÅmÉÉå qÉþlrÉåiÉ qÉlrÉå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ÉÉåÿ ÅzgÉÉ</w:t>
      </w:r>
      <w:r w:rsidR="006F7D8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rÉzgÉÉi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ÉÉå qÉþlrÉåiÉ qÉlrÉåi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mÉÉåÿ ÅzgÉÉÌiÉ | </w:t>
      </w:r>
    </w:p>
    <w:p w14:paraId="032C913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ÉÈ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g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iÉiÉç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p>
    <w:p w14:paraId="5FCB4C68" w14:textId="0DAFC6BF"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ÉÉåÿ ÅzgÉÉ</w:t>
      </w:r>
      <w:r w:rsidR="006F7D8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rÉzgÉÉ</w:t>
      </w:r>
      <w:r w:rsidR="006F7D8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ÉÉåÿ(</w:t>
      </w:r>
      <w:r w:rsidR="003614EF" w:rsidRPr="00512F7F">
        <w:rPr>
          <w:rFonts w:ascii="Arial" w:hAnsi="Arial" w:cs="BRH Devanagari Extra"/>
          <w:color w:val="000000"/>
          <w:sz w:val="24"/>
          <w:szCs w:val="40"/>
          <w:lang w:val="it-IT"/>
        </w:rPr>
        <w:t>1</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ÅmÉÉåÿ ÅzgÉÉ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iÉç iÉSþzgÉÉ</w:t>
      </w:r>
      <w:r w:rsidR="006F7D8A"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ÉÉåÿ(</w:t>
      </w:r>
      <w:r w:rsidR="003614EF" w:rsidRPr="00512F7F">
        <w:rPr>
          <w:rFonts w:ascii="Arial" w:hAnsi="Arial" w:cs="BRH Devanagari Extra"/>
          <w:color w:val="000000"/>
          <w:sz w:val="24"/>
          <w:szCs w:val="40"/>
          <w:lang w:val="it-IT"/>
        </w:rPr>
        <w:t>1</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ÅmÉÉåÿ ÅzgÉÉ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iÉç | </w:t>
      </w:r>
    </w:p>
    <w:p w14:paraId="153F2DC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g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iÉiÉç | lÉ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p>
    <w:p w14:paraId="33CC8077"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g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iÉç iÉSþzgÉÉ irÉzgÉÉ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lÉç lÉ lÉ iÉSþzgÉÉ irÉzgÉÉ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lÉç lÉ | </w:t>
      </w:r>
    </w:p>
    <w:p w14:paraId="4769262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1</w:t>
      </w:r>
      <w:r w:rsidR="0099778F" w:rsidRPr="00512F7F">
        <w:rPr>
          <w:rFonts w:ascii="BRH Devanagari Extra" w:hAnsi="BRH Devanagari Extra" w:cs="BRH Devanagari Extra"/>
          <w:color w:val="000000"/>
          <w:sz w:val="32"/>
          <w:szCs w:val="40"/>
          <w:lang w:val="it-IT"/>
        </w:rPr>
        <w:t>)-  iÉiÉç | lÉ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p>
    <w:p w14:paraId="27E9869A" w14:textId="3F48C2E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iÉlÉç lÉ lÉ iÉiÉç iÉlÉç lÉåuÉå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 iÉiÉç iÉlÉç lÉåuÉþ | </w:t>
      </w:r>
    </w:p>
    <w:p w14:paraId="44DD930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2</w:t>
      </w:r>
      <w:r w:rsidR="0099778F" w:rsidRPr="00512F7F">
        <w:rPr>
          <w:rFonts w:ascii="BRH Devanagari Extra" w:hAnsi="BRH Devanagari Extra" w:cs="BRH Devanagari Extra"/>
          <w:color w:val="000000"/>
          <w:sz w:val="32"/>
          <w:szCs w:val="40"/>
          <w:lang w:val="it-IT"/>
        </w:rPr>
        <w:t>)-  lÉ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Í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qÉç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p>
    <w:p w14:paraId="035DEED4" w14:textId="7A6D036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lÉåuÉå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 lÉåuÉÉþ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qÉþ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ÍqÉ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 lÉåuÉÉþ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iÉqÉç | </w:t>
      </w:r>
    </w:p>
    <w:p w14:paraId="459FDD7C"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4</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3</w:t>
      </w:r>
      <w:r w:rsidR="0099778F" w:rsidRPr="00512F7F">
        <w:rPr>
          <w:rFonts w:ascii="BRH Devanagari Extra" w:hAnsi="BRH Devanagari Extra" w:cs="BRH Devanagari Extra"/>
          <w:color w:val="000000"/>
          <w:sz w:val="32"/>
          <w:szCs w:val="40"/>
          <w:lang w:val="it-IT"/>
        </w:rPr>
        <w:t>)-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Í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qÉç | lÉ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p>
    <w:p w14:paraId="2100A6CE"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qÉþ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ÍqÉþuÉå uÉÉ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qÉç lÉ lÉÉ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ÍqÉþuÉå uÉÉ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iÉqÉç lÉ | </w:t>
      </w:r>
    </w:p>
    <w:p w14:paraId="310BEEA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4</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Í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qÉç | lÉ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p>
    <w:p w14:paraId="31CE3609" w14:textId="5B46DA1A"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qÉç lÉ lÉÉ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qÉþ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qÉç lÉåuÉå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É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 qÉþÍz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iÉqÉç lÉåuÉþ | </w:t>
      </w:r>
    </w:p>
    <w:p w14:paraId="4EFBBCC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  lÉ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AlÉþÍzÉiÉqÉç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p>
    <w:p w14:paraId="2A86F3E5" w14:textId="30AA2A7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lÉåuÉå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 lÉåuÉÉlÉþÍzÉ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ÍzÉiÉ ÍqÉ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 lÉåuÉÉlÉþÍzÉiÉqÉç | </w:t>
      </w:r>
    </w:p>
    <w:p w14:paraId="16474F7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AlÉþÍzÉiÉqÉç | lÉ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p>
    <w:p w14:paraId="48C14A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lÉþÍzÉ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ÍzÉiÉ ÍqÉu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ÉlÉþÍzÉ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ç lÉ lÉÉlÉþÍzÉiÉ ÍqÉu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ÉlÉþÍzÉ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qÉç lÉ |</w:t>
      </w:r>
      <w:r w:rsidRPr="00687FD5">
        <w:rPr>
          <w:rFonts w:ascii="BRH Devanagari Extra" w:hAnsi="BRH Devanagari Extra" w:cs="BRH Devanagari Extra"/>
          <w:color w:val="000000"/>
          <w:sz w:val="32"/>
          <w:szCs w:val="40"/>
          <w:lang w:val="it-IT"/>
        </w:rPr>
        <w:t xml:space="preserve"> </w:t>
      </w:r>
    </w:p>
    <w:p w14:paraId="3A484D8F"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D448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lÉþÍzÉiÉqÉç | lÉ | ¤ÉÉåkÉÑþMüÈ |</w:t>
      </w:r>
    </w:p>
    <w:p w14:paraId="24E5CA2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l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³É ¤ÉÉåkÉÑþMüÈ | </w:t>
      </w:r>
    </w:p>
    <w:p w14:paraId="1E87EA8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 | ¤ÉÉåkÉÑþMüÈ | pÉuÉþÌiÉ |</w:t>
      </w:r>
    </w:p>
    <w:p w14:paraId="5F3DBA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 | </w:t>
      </w:r>
    </w:p>
    <w:p w14:paraId="5E3512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ÉÉåkÉÑþMüÈ | pÉuÉþÌiÉ | lÉ |</w:t>
      </w:r>
    </w:p>
    <w:p w14:paraId="351F67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 </w:t>
      </w:r>
    </w:p>
    <w:p w14:paraId="10C2B9A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pÉuÉþÌiÉ | l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59A6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xrÉþ | </w:t>
      </w:r>
    </w:p>
    <w:p w14:paraId="1F57F3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w:t>
      </w:r>
    </w:p>
    <w:p w14:paraId="0C2636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ÉxrÉþ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ÉxrÉþ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È | </w:t>
      </w:r>
    </w:p>
    <w:p w14:paraId="30FCBF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w:t>
      </w:r>
    </w:p>
    <w:p w14:paraId="6B52E6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ÔlÉç | </w:t>
      </w:r>
    </w:p>
    <w:p w14:paraId="665651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1876E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257389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C7FA7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rÉiÉå | </w:t>
      </w:r>
    </w:p>
    <w:p w14:paraId="284BFD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eÉëþÈ |</w:t>
      </w:r>
    </w:p>
    <w:p w14:paraId="065A4D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prÉþÍpÉ qÉþ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þ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prÉþÍpÉ qÉþ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È | </w:t>
      </w:r>
    </w:p>
    <w:p w14:paraId="5166F1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eÉëþÈ | uÉæ |</w:t>
      </w:r>
    </w:p>
    <w:p w14:paraId="753F77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þ qÉ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eÉëÉåþ qÉ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1EE2259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903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eÉëþ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0E87B4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073713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ÉÑiÉç |</w:t>
      </w:r>
    </w:p>
    <w:p w14:paraId="66F4A5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ÉÑiÉç | </w:t>
      </w:r>
    </w:p>
    <w:p w14:paraId="5277D4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ÉÑiÉç | ZÉsÉÑþ |</w:t>
      </w:r>
    </w:p>
    <w:p w14:paraId="5A126B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ÉÑiÉç ZÉsÉÑþ | </w:t>
      </w:r>
    </w:p>
    <w:p w14:paraId="0FB6DC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ÑiÉç | ZÉsÉÑþ | uÉæ |</w:t>
      </w:r>
    </w:p>
    <w:p w14:paraId="754231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iÉç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iÉç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075F4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ZÉsÉÑþ | uÉæ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w:t>
      </w:r>
    </w:p>
    <w:p w14:paraId="6C324E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þxrÉ | </w:t>
      </w:r>
    </w:p>
    <w:p w14:paraId="610D46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æ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 pÉëÉiÉ×þurÉÈ |</w:t>
      </w:r>
    </w:p>
    <w:p w14:paraId="555B7F1B"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w:t>
      </w:r>
    </w:p>
    <w:p w14:paraId="322808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È | </w:t>
      </w:r>
    </w:p>
    <w:p w14:paraId="44E939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 pÉëÉiÉ×þurÉÈ | rÉiÉç |</w:t>
      </w:r>
    </w:p>
    <w:p w14:paraId="425322E2"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þxrÉ </w:t>
      </w:r>
    </w:p>
    <w:p w14:paraId="0A6E07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A20AE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iÉ×þurÉÈ | rÉiÉç | AlÉÉÿµÉÉlÉç |</w:t>
      </w:r>
    </w:p>
    <w:p w14:paraId="12CCA7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lÉç | </w:t>
      </w:r>
    </w:p>
    <w:p w14:paraId="503F00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1C1323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þÌiÉ | </w:t>
      </w:r>
    </w:p>
    <w:p w14:paraId="2550F63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028328"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lastRenderedPageBreak/>
        <w:t>4</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AlÉÉÿµÉÉlÉç | E</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xÉþÌiÉ | uÉeÉëåþhÉ |</w:t>
      </w:r>
    </w:p>
    <w:p w14:paraId="316E73F1" w14:textId="3A5FD763"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lÉÉÿµÉÉ lÉÑ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þ irÉÑ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w:t>
      </w:r>
      <w:r w:rsidRPr="00512F7F">
        <w:rPr>
          <w:rFonts w:ascii="BRH Malayalam Extra" w:hAnsi="BRH Malayalam Extra" w:cs="BRH Devanagari Extra"/>
          <w:color w:val="000000"/>
          <w:sz w:val="24"/>
          <w:szCs w:val="40"/>
          <w:lang w:val="it-IT"/>
        </w:rPr>
        <w:t>–</w:t>
      </w:r>
      <w:r w:rsidR="00A45213" w:rsidRPr="00512F7F">
        <w:rPr>
          <w:rFonts w:ascii="BRH Malayalam Extra" w:hAnsi="BRH Malayalam Extra" w:cs="BRH Devanagari Extra"/>
          <w:color w:val="000000"/>
          <w:sz w:val="24"/>
          <w:szCs w:val="40"/>
          <w:lang w:val="it-IT"/>
        </w:rPr>
        <w:t xml:space="preserve"> </w:t>
      </w:r>
      <w:r w:rsidRPr="00512F7F">
        <w:rPr>
          <w:rFonts w:ascii="BRH Devanagari Extra" w:hAnsi="BRH Devanagari Extra" w:cs="BRH Devanagari Extra"/>
          <w:color w:val="000000"/>
          <w:sz w:val="32"/>
          <w:szCs w:val="40"/>
          <w:lang w:val="it-IT"/>
        </w:rPr>
        <w:t>irÉlÉÉÿµ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lÉÉÿµÉÉ lÉÑ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Éå</w:t>
      </w:r>
      <w:r w:rsidR="00A45213"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rÉlÉÉÿµ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ÉlÉÉÿµÉÉ lÉÑ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 | </w:t>
      </w:r>
    </w:p>
    <w:p w14:paraId="7562B94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E</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xÉþÌiÉ | uÉeÉëåþhÉ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 |</w:t>
      </w:r>
    </w:p>
    <w:p w14:paraId="676B5CCB" w14:textId="0F041FF6"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E</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Éå</w:t>
      </w:r>
      <w:r w:rsidR="00A45213"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þ irÉÑ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uÉ uÉeÉëåþhÉÉå</w:t>
      </w:r>
      <w:r w:rsidR="00A45213"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þ irÉÑ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uÉ | </w:t>
      </w:r>
    </w:p>
    <w:p w14:paraId="1CD3BCFA"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4</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E</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xÉþÌiÉ |</w:t>
      </w:r>
    </w:p>
    <w:p w14:paraId="02058583"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E</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x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iÉÏirÉÑþmÉ - uÉxÉþÌiÉ | </w:t>
      </w:r>
    </w:p>
    <w:p w14:paraId="28DF9908"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uÉeÉëåþhÉ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 | x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ÉiÉç |</w:t>
      </w:r>
    </w:p>
    <w:p w14:paraId="24FE82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uÉeÉëåþh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uÉ uÉeÉëåþh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 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ÉjÉç 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É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 uÉeÉëåþh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uÉeÉëåþh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 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ÉiÉç |</w:t>
      </w:r>
      <w:r w:rsidRPr="00687FD5">
        <w:rPr>
          <w:rFonts w:ascii="BRH Devanagari Extra" w:hAnsi="BRH Devanagari Extra" w:cs="BRH Devanagari Extra"/>
          <w:color w:val="000000"/>
          <w:sz w:val="32"/>
          <w:szCs w:val="40"/>
          <w:lang w:val="it-IT"/>
        </w:rPr>
        <w:t xml:space="preserve"> </w:t>
      </w:r>
    </w:p>
    <w:p w14:paraId="52DB9B4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ÉÑkÉÿqÉç |</w:t>
      </w:r>
    </w:p>
    <w:p w14:paraId="4DDFB6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aqÉçþ)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ÉÑkÉÿqÉç | </w:t>
      </w:r>
    </w:p>
    <w:p w14:paraId="1A7A53C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ÉÑkÉÿqÉç | pÉëÉiÉ×þurÉqÉç |</w:t>
      </w:r>
    </w:p>
    <w:p w14:paraId="61EDE345"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aqÉçþ)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ÉÑkÉ(aqÉçþ) </w:t>
      </w:r>
    </w:p>
    <w:p w14:paraId="7E34BB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qÉç | </w:t>
      </w:r>
    </w:p>
    <w:p w14:paraId="4802BF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2C77CB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ÌSÌiÉþ x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0AD1C7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ÉÑkÉÿqÉç | pÉëÉiÉ×þ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CE009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aqÉç) WûÎliÉ W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aqÉç) WûÎliÉ | </w:t>
      </w:r>
    </w:p>
    <w:p w14:paraId="29DBC7C2"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B2D46"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54C16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pÉëÉiÉ×þ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8D5B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aqÉç) WûÎliÉ W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aqÉç) WûÎliÉ | </w:t>
      </w:r>
    </w:p>
    <w:p w14:paraId="70ED9D0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AD53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ÏÌiÉþ WûÎliÉ | </w:t>
      </w:r>
    </w:p>
    <w:p w14:paraId="2264A19B" w14:textId="77777777"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14:paraId="09988A55"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14:paraId="3BFF9C3F" w14:textId="77777777"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14:paraId="5819ED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5BF3EE3" w14:textId="77777777"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rÉÉå uÉæ uÉæ rÉÉå rÉÉå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rÉÉå rÉÉå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qÉç | </w:t>
      </w:r>
    </w:p>
    <w:p w14:paraId="44DC8A25" w14:textId="5EBD6D85"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2</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2</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uÉæ</w:t>
      </w:r>
      <w:proofErr w:type="gramEnd"/>
      <w:r w:rsidR="0099778F" w:rsidRPr="00A45213">
        <w:rPr>
          <w:rFonts w:ascii="BRH Devanagari Extra" w:hAnsi="BRH Devanagari Extra" w:cs="BRH Devanagari Extra"/>
          <w:color w:val="000000"/>
          <w:sz w:val="32"/>
          <w:szCs w:val="40"/>
        </w:rPr>
        <w:t xml:space="preserve"> | ´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 AlÉÉþUprÉ |</w:t>
      </w:r>
    </w:p>
    <w:p w14:paraId="5BAC74B2" w14:textId="5F81528C"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 qÉlÉÉþUprÉ | </w:t>
      </w:r>
    </w:p>
    <w:p w14:paraId="0205C6E8" w14:textId="39D1826A"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w:t>
      </w:r>
      <w:proofErr w:type="gramEnd"/>
      <w:r w:rsidR="0099778F" w:rsidRPr="00A45213">
        <w:rPr>
          <w:rFonts w:ascii="BRH Devanagari Extra" w:hAnsi="BRH Devanagari Extra" w:cs="BRH Devanagari Extra"/>
          <w:color w:val="000000"/>
          <w:sz w:val="32"/>
          <w:szCs w:val="40"/>
        </w:rPr>
        <w:t>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 AlÉÉþUprÉ | r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ålÉþ |</w:t>
      </w:r>
    </w:p>
    <w:p w14:paraId="32AC5786" w14:textId="3363CB67" w:rsidR="00B87774"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þ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 </w:t>
      </w:r>
    </w:p>
    <w:p w14:paraId="18A66DBA" w14:textId="6E8D0773"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q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ålÉþ | </w:t>
      </w:r>
    </w:p>
    <w:p w14:paraId="43CC2BF9" w14:textId="77777777"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w:t>
      </w:r>
      <w:proofErr w:type="gramEnd"/>
      <w:r w:rsidR="0099778F" w:rsidRPr="00A45213">
        <w:rPr>
          <w:rFonts w:ascii="BRH Devanagari Extra" w:hAnsi="BRH Devanagari Extra" w:cs="BRH Devanagari Extra"/>
          <w:color w:val="000000"/>
          <w:sz w:val="32"/>
          <w:szCs w:val="40"/>
        </w:rPr>
        <w:t>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w:t>
      </w:r>
    </w:p>
    <w:p w14:paraId="0ABFBA2A" w14:textId="77777777"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ÍqÉÌiÉþ ´ÉiÉç - kÉÉqÉç | </w:t>
      </w:r>
    </w:p>
    <w:p w14:paraId="78559467" w14:textId="167EF561" w:rsidR="0099778F" w:rsidRPr="00A4521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5</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AlÉÉþUprÉ</w:t>
      </w:r>
      <w:proofErr w:type="gramEnd"/>
      <w:r w:rsidR="0099778F" w:rsidRPr="00A45213">
        <w:rPr>
          <w:rFonts w:ascii="BRH Devanagari Extra" w:hAnsi="BRH Devanagari Extra" w:cs="BRH Devanagari Extra"/>
          <w:color w:val="000000"/>
          <w:sz w:val="32"/>
          <w:szCs w:val="40"/>
        </w:rPr>
        <w:t xml:space="preserve"> | r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ålÉþ | rÉeÉþiÉå |</w:t>
      </w:r>
    </w:p>
    <w:p w14:paraId="062B27A3" w14:textId="6D48999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A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þ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 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 rÉeÉþiÉå</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 rÉeÉþiÉå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 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w:t>
      </w:r>
      <w:r w:rsidRPr="000058B4">
        <w:rPr>
          <w:rFonts w:ascii="BRH Devanagari Extra" w:hAnsi="BRH Devanagari Extra" w:cs="BRH Devanagari Extra"/>
          <w:color w:val="000000"/>
          <w:sz w:val="32"/>
          <w:szCs w:val="40"/>
        </w:rPr>
        <w:t xml:space="preserve"> </w:t>
      </w:r>
    </w:p>
    <w:p w14:paraId="409C4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457E2914" w14:textId="1F983E3E"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AlÉÉþUprÉ</w:t>
      </w:r>
      <w:proofErr w:type="gramEnd"/>
      <w:r w:rsidR="0099778F" w:rsidRPr="00A45213">
        <w:rPr>
          <w:rFonts w:ascii="BRH Devanagari Extra" w:hAnsi="BRH Devanagari Extra" w:cs="BRH Devanagari Extra"/>
          <w:color w:val="000000"/>
          <w:sz w:val="32"/>
          <w:szCs w:val="40"/>
        </w:rPr>
        <w:t xml:space="preserve"> |</w:t>
      </w:r>
    </w:p>
    <w:p w14:paraId="13FABF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58421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14:paraId="090C89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1056C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3226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14:paraId="070B70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5CEF0B0B" w14:textId="242F9BC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lÉÉxrÉÉÿx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 lÉÉx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Éÿx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 lÉÉx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þ |</w:t>
      </w:r>
      <w:r w:rsidRPr="000058B4">
        <w:rPr>
          <w:rFonts w:ascii="BRH Devanagari Extra" w:hAnsi="BRH Devanagari Extra" w:cs="BRH Devanagari Extra"/>
          <w:color w:val="000000"/>
          <w:sz w:val="32"/>
          <w:szCs w:val="40"/>
        </w:rPr>
        <w:t xml:space="preserve"> </w:t>
      </w:r>
    </w:p>
    <w:p w14:paraId="59878F8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C</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¹ÉrÉþ | ´ÉiÉç |</w:t>
      </w:r>
    </w:p>
    <w:p w14:paraId="409AAC93" w14:textId="18195FF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ÉÿxrÉ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x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cNíû Ì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ÉÿxrÉ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x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iÉç | </w:t>
      </w:r>
    </w:p>
    <w:p w14:paraId="08DB5E8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¹ÉrÉþ | ´ÉiÉç | S</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k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62C5C2FF" w14:textId="7A1301D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cNíûÌ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Sè SþkÉiÉå SkÉ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Ì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Sè SþkÉiÉå | </w:t>
      </w:r>
    </w:p>
    <w:p w14:paraId="57D690B2"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w:t>
      </w:r>
      <w:proofErr w:type="gramEnd"/>
      <w:r w:rsidR="0099778F" w:rsidRPr="00512F7F">
        <w:rPr>
          <w:rFonts w:ascii="BRH Devanagari Extra" w:hAnsi="BRH Devanagari Extra" w:cs="BRH Devanagari Extra"/>
          <w:color w:val="000000"/>
          <w:sz w:val="32"/>
          <w:szCs w:val="40"/>
        </w:rPr>
        <w:t>ÉiÉç | S</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k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ÉÈ |</w:t>
      </w:r>
    </w:p>
    <w:p w14:paraId="5D79D14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ÉSè SþkÉiÉå SkÉ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cNíûSè SþkÉ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mÉÉåþ ÅmÉÉå SþkÉ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cNíûSè SþkÉ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mÉÈ | </w:t>
      </w:r>
    </w:p>
    <w:p w14:paraId="255DA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S</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k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ÉÈ | mÉë |</w:t>
      </w:r>
    </w:p>
    <w:p w14:paraId="15D94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14:paraId="4A9845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BF7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14:paraId="2165FA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05A40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574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14:paraId="0D19A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14:paraId="2D29C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14:paraId="35C66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14:paraId="186FD6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159575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14:paraId="21C89D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847F7A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BF4A99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B03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B6563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BA87B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49838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14:paraId="57112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818A3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14:paraId="744D906C"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L</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 | A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prÉþ | 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lÉþ |</w:t>
      </w:r>
    </w:p>
    <w:p w14:paraId="5EAA837B" w14:textId="5543F1FC"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L</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ÉUp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pr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æ</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ÉUpr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pr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æ</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uÉÉUpr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ÉålÉþ | </w:t>
      </w:r>
    </w:p>
    <w:p w14:paraId="4E82F67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prÉþ | 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lÉþ | 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e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113581C8" w14:textId="463B7E2F"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pr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 l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p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pr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rÉeÉiÉå rÉeÉiÉå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É</w:t>
      </w:r>
      <w:r w:rsidRPr="00512F7F">
        <w:rPr>
          <w:rFonts w:ascii="BRH Malayalam Extra" w:hAnsi="BRH Malayalam Extra" w:cs="BRH Devanagari Extra"/>
          <w:color w:val="000000"/>
          <w:sz w:val="24"/>
          <w:szCs w:val="40"/>
        </w:rPr>
        <w:t>–</w:t>
      </w:r>
      <w:r w:rsidR="00A45213"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p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pr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ÉålÉþ rÉeÉiÉå | </w:t>
      </w:r>
    </w:p>
    <w:p w14:paraId="4CC08D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prÉþ |</w:t>
      </w:r>
    </w:p>
    <w:p w14:paraId="120627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14:paraId="111D24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14:paraId="25FB45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14:paraId="33A36B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638F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14:paraId="499315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2AB972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276D8E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310766CE" w14:textId="6D7042D6"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SåþuÉqÉ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AþxrÉÉxrÉ SåuÉqÉ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þ SåuÉqÉ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rÉÉ AþxrÉÉxrÉ </w:t>
      </w:r>
    </w:p>
    <w:p w14:paraId="03FFAC28"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åuÉqÉ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¹ÉrÉþ | </w:t>
      </w:r>
    </w:p>
    <w:p w14:paraId="027C1A4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3</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Så</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Ñ</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rÉÉÈ | C</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¹ÉrÉþ | ´ÉiÉç |</w:t>
      </w:r>
    </w:p>
    <w:p w14:paraId="6E09D669" w14:textId="35956471"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þ SåuÉqÉ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SåþuÉqÉ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cNíûÌ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þ SåuÉqÉ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SåþuÉqÉ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rÉÉ </w:t>
      </w:r>
    </w:p>
    <w:p w14:paraId="0A735D35"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iÉç | </w:t>
      </w:r>
    </w:p>
    <w:p w14:paraId="06CB636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Så</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Ñ</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rÉÉÈ |</w:t>
      </w:r>
    </w:p>
    <w:p w14:paraId="43B0C274"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rÉÉ CÌiÉþ SåuÉ -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rÉÉÈ | </w:t>
      </w:r>
    </w:p>
    <w:p w14:paraId="6F20AE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¹ÉrÉþ | ´ÉiÉç | S</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k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53DE3C45" w14:textId="793AB0D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cNíûÌ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Sè SþkÉiÉå SkÉ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Ì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ÉSè SþkÉiÉå |</w:t>
      </w:r>
      <w:r w:rsidRPr="000058B4">
        <w:rPr>
          <w:rFonts w:ascii="BRH Devanagari Extra" w:hAnsi="BRH Devanagari Extra" w:cs="BRH Devanagari Extra"/>
          <w:color w:val="000000"/>
          <w:sz w:val="32"/>
          <w:szCs w:val="40"/>
        </w:rPr>
        <w:t xml:space="preserve"> </w:t>
      </w:r>
    </w:p>
    <w:p w14:paraId="0FBB08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15458D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285CED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0224B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14:paraId="0EC15D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14:paraId="2B333D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14:paraId="67BF52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14:paraId="31DFE4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754B9A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707E2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336F7B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14:paraId="56D266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14:paraId="60A746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3B5D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14:paraId="5C6B95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644D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14:paraId="3AA370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B270C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14:paraId="141E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C9FC6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14:paraId="188242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cÉÿqÉç</w:t>
      </w:r>
      <w:proofErr w:type="gramEnd"/>
      <w:r w:rsidR="0099778F" w:rsidRPr="000058B4">
        <w:rPr>
          <w:rFonts w:ascii="BRH Devanagari Extra" w:hAnsi="BRH Devanagari Extra" w:cs="BRH Devanagari Extra"/>
          <w:color w:val="000000"/>
          <w:sz w:val="32"/>
          <w:szCs w:val="40"/>
        </w:rPr>
        <w:t xml:space="preserve">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85045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14:paraId="1A7E10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14728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14:paraId="51E72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u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C4EA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14:paraId="61A05E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04A9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14:paraId="28A7D1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28A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14:paraId="38D89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9574C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14:paraId="5526B9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B7DB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14:paraId="2D5FD63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8D9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8BC9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76FCD4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C6B2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14:paraId="16F9D68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09A7BE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034CBC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14:paraId="31EAB5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14:paraId="144AA3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14:paraId="0E6E2F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14:paraId="343252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14:paraId="099B53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14:paraId="26D3B1E2"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5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qÉlÉþÈ</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rÉÉÿ | L</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 |</w:t>
      </w:r>
    </w:p>
    <w:p w14:paraId="225BE33A" w14:textId="6B122DCA"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q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lÉ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lÉ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lÉr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æuÉÉ</w:t>
      </w:r>
      <w:r w:rsidR="00A4521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lÉ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qÉl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lÉr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É | </w:t>
      </w:r>
    </w:p>
    <w:p w14:paraId="3A28DD6C"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ÉrÉÉÿ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È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p>
    <w:p w14:paraId="4CC3384C" w14:textId="5B9E82F1"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uÉÉ</w:t>
      </w:r>
      <w:r w:rsidR="00A45213"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lÉ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lÉ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lÉÉþ LlÉÉ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ÉlÉr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ÅlÉ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uÉælÉÉÿÈ | </w:t>
      </w:r>
    </w:p>
    <w:p w14:paraId="7853A10F"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È | mÉë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p>
    <w:p w14:paraId="3B56BA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lÉÉþ LlÉÉ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uÉæl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È mÉë mÉëælÉÉþ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uÉæl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È mÉë |</w:t>
      </w:r>
      <w:r w:rsidRPr="00687FD5">
        <w:rPr>
          <w:rFonts w:ascii="BRH Devanagari Extra" w:hAnsi="BRH Devanagari Extra" w:cs="BRH Devanagari Extra"/>
          <w:color w:val="000000"/>
          <w:sz w:val="32"/>
          <w:szCs w:val="40"/>
          <w:lang w:val="it-IT"/>
        </w:rPr>
        <w:t xml:space="preserve"> </w:t>
      </w:r>
    </w:p>
    <w:p w14:paraId="0939E8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0D916E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ælÉÉþ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hÉþrÉÌiÉ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ælÉÉþ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hÉþrÉÌiÉ | </w:t>
      </w:r>
    </w:p>
    <w:p w14:paraId="1F3B66A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E97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xMüþ³ÉWûÌu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2A5A3F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hÉþrÉÌiÉ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h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h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È | </w:t>
      </w:r>
    </w:p>
    <w:p w14:paraId="634DE2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xMüþ³ÉWûÌuÉÈ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3E03AC9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lÉrÉÌiÉ l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Uç pÉuÉÌiÉ p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Uç lÉrÉÌiÉ </w:t>
      </w:r>
    </w:p>
    <w:p w14:paraId="2E0010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Uç pÉuÉÌiÉ | </w:t>
      </w:r>
    </w:p>
    <w:p w14:paraId="538389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xMüþ³ÉWûÌuÉÈ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78488E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Müþ³ÉWûÌuÉUç pÉuÉÌiÉ p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p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2945D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xMüþ³ÉWûÌuÉÈ |</w:t>
      </w:r>
    </w:p>
    <w:p w14:paraId="60E60F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xMüþ³É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74E0CC2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6F058E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pÉþuÉÌiÉ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pÉþuÉÌiÉ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4346E79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w:t>
      </w:r>
    </w:p>
    <w:p w14:paraId="122F58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Ç ÆuÉåSþ | </w:t>
      </w:r>
    </w:p>
    <w:p w14:paraId="3D7485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3A2B7E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19605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åS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xÉqÉç |</w:t>
      </w:r>
    </w:p>
    <w:p w14:paraId="6361EE4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w:t>
      </w:r>
    </w:p>
    <w:p w14:paraId="3EFF64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 </w:t>
      </w:r>
    </w:p>
    <w:p w14:paraId="66C6FC5E"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CC9E14"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94F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D4E3D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6735BB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 </w:t>
      </w:r>
    </w:p>
    <w:p w14:paraId="136D86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6BBBC4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1D7C11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3BBC07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376B44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uÉæ |</w:t>
      </w:r>
    </w:p>
    <w:p w14:paraId="29329A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 pÉ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 pÉ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uÉæ | </w:t>
      </w:r>
    </w:p>
    <w:p w14:paraId="1557B46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60B0A1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7321E3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76254D6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10176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6DC1E5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297C606"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5394B4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AED3B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4A13ED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79945C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4BA7C9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7EF2C7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xÉqÉç |</w:t>
      </w:r>
    </w:p>
    <w:p w14:paraId="42CD04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jÉç xÉ(aqÉç) xÉq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iÉjÉç xÉqÉç | </w:t>
      </w:r>
    </w:p>
    <w:p w14:paraId="4E3E8D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iÉç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D212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ç xÉ(aqÉç) xÉqÉç iÉiÉç iÉjÉç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iÉiÉç iÉjÉç xÉqÉç pÉþUÌiÉ | </w:t>
      </w:r>
    </w:p>
    <w:p w14:paraId="262C6C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113849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772B1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LMüþqÉåMüqÉç |</w:t>
      </w:r>
    </w:p>
    <w:p w14:paraId="460313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åMüþqÉåMüqÉç | </w:t>
      </w:r>
    </w:p>
    <w:p w14:paraId="7F1FBD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iÉç | LMüþqÉå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w:t>
      </w:r>
    </w:p>
    <w:p w14:paraId="7FAEA6F0"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Sè rÉSåMüþqÉåMü(aqÉç) </w:t>
      </w:r>
    </w:p>
    <w:p w14:paraId="6A472F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pÉUåÿiÉç | </w:t>
      </w:r>
    </w:p>
    <w:p w14:paraId="47EB05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MüþqÉå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w:t>
      </w:r>
    </w:p>
    <w:p w14:paraId="1E394CA0"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w:t>
      </w:r>
    </w:p>
    <w:p w14:paraId="173D64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 </w:t>
      </w:r>
    </w:p>
    <w:p w14:paraId="29427C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MüþqÉåMüqÉç |</w:t>
      </w:r>
    </w:p>
    <w:p w14:paraId="76A81D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irÉåMüÿqÉç -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2A8624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72789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È xrÉÑ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xrÉÑÈ | </w:t>
      </w:r>
    </w:p>
    <w:p w14:paraId="42D980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w:t>
      </w:r>
    </w:p>
    <w:p w14:paraId="2D2FE3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xÉÇ - pÉUåÿiÉç | </w:t>
      </w:r>
    </w:p>
    <w:p w14:paraId="2137EF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79F1DC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È xrÉÑ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Sè rÉjÉç xrÉÑ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rÉiÉç | </w:t>
      </w:r>
    </w:p>
    <w:p w14:paraId="4EA1CD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304D50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lÉÏÌiÉþ ÌmÉi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 </w:t>
      </w:r>
    </w:p>
    <w:p w14:paraId="210C5B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722C81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Sè rÉjÉç xrÉÑþÈ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jÉç xrÉÑþÈ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30694F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i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xÉuÉÉïþÍh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5313044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Sè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Sè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xÉuÉÉïþÍhÉ | </w:t>
      </w:r>
    </w:p>
    <w:p w14:paraId="1B97D5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xÉuÉÉïþÍh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2AD676CC"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w:t>
      </w:r>
    </w:p>
    <w:p w14:paraId="009846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ÍhÉþ | </w:t>
      </w:r>
    </w:p>
    <w:p w14:paraId="6CDE26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uÉÉïþÍh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²å²åÿ |</w:t>
      </w:r>
    </w:p>
    <w:p w14:paraId="21783A5F"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C6418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ÿ | </w:t>
      </w:r>
    </w:p>
    <w:p w14:paraId="46FFF2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²å²åÿ | xÉqÉç |</w:t>
      </w:r>
    </w:p>
    <w:p w14:paraId="63FF55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 </w:t>
      </w:r>
    </w:p>
    <w:p w14:paraId="5572A9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²å²åÿ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ADFBE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 </w:t>
      </w:r>
    </w:p>
    <w:p w14:paraId="649AF4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²å²åÿ |</w:t>
      </w:r>
    </w:p>
    <w:p w14:paraId="27A3F7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 - 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58615B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w:t>
      </w:r>
    </w:p>
    <w:p w14:paraId="29FC30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þrÉÉåÈ | </w:t>
      </w:r>
    </w:p>
    <w:p w14:paraId="4AE4F1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C222C6C"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 pÉ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w:t>
      </w:r>
    </w:p>
    <w:p w14:paraId="560F19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 pÉ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C5EB7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w:t>
      </w:r>
    </w:p>
    <w:p w14:paraId="78BC238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w:t>
      </w:r>
    </w:p>
    <w:p w14:paraId="64AAF5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 </w:t>
      </w:r>
    </w:p>
    <w:p w14:paraId="0D8B21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w:t>
      </w:r>
    </w:p>
    <w:p w14:paraId="2D90E0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rÉÉerÉ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þrÉÉåÈ | </w:t>
      </w:r>
    </w:p>
    <w:p w14:paraId="2A034B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B7EE0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ÌiÉ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MüþUÉåÌiÉ | </w:t>
      </w:r>
    </w:p>
    <w:p w14:paraId="2D857A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Éåÿ |</w:t>
      </w:r>
    </w:p>
    <w:p w14:paraId="74C299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ÌiÉ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jÉÉåÿ | </w:t>
      </w:r>
    </w:p>
    <w:p w14:paraId="688977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Éå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7CB9B1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MüUÉåÌiÉ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þ MüUÉåÌiÉ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7AEDAD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Éå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B1933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0D77A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Éåÿ |</w:t>
      </w:r>
    </w:p>
    <w:p w14:paraId="458CE5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jÉÉåÿ | </w:t>
      </w:r>
    </w:p>
    <w:p w14:paraId="494E34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È |</w:t>
      </w:r>
    </w:p>
    <w:p w14:paraId="583B1F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rÉÈ | </w:t>
      </w:r>
    </w:p>
    <w:p w14:paraId="6F227A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È | uÉæ |</w:t>
      </w:r>
    </w:p>
    <w:p w14:paraId="18D1D9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å uÉæ uÉæ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rÉÉå uÉæ | </w:t>
      </w:r>
    </w:p>
    <w:p w14:paraId="45946E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rÉÈ | uÉæ | SzÉþ |</w:t>
      </w:r>
    </w:p>
    <w:p w14:paraId="6A4D36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Éå rÉÉå uÉæ SzÉþ | </w:t>
      </w:r>
    </w:p>
    <w:p w14:paraId="2F3EAA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æ |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12313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0525099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uÉåSþ |</w:t>
      </w:r>
    </w:p>
    <w:p w14:paraId="78EE429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w:t>
      </w:r>
    </w:p>
    <w:p w14:paraId="677D9F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 </w:t>
      </w:r>
    </w:p>
    <w:p w14:paraId="595918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4A153C2E"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2BB29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C600A8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0B8185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02F828A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53C54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ÿ ÅxrÉ | </w:t>
      </w:r>
    </w:p>
    <w:p w14:paraId="767717F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1DE93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62D00B8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7ECF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2A00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MüþsmÉiÉå | </w:t>
      </w:r>
    </w:p>
    <w:p w14:paraId="005350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nrÉÈ |</w:t>
      </w:r>
    </w:p>
    <w:p w14:paraId="1746CA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È Müþ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 </w:t>
      </w:r>
    </w:p>
    <w:p w14:paraId="11D0AC3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nr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6A87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Éþ | </w:t>
      </w:r>
    </w:p>
    <w:p w14:paraId="4ADF47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nr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w:t>
      </w:r>
    </w:p>
    <w:p w14:paraId="72D93B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nrÉ¶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Éþ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Éþ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 </w:t>
      </w:r>
    </w:p>
    <w:p w14:paraId="12D484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F630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cÉ | </w:t>
      </w:r>
    </w:p>
    <w:p w14:paraId="68A94A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w:t>
      </w:r>
    </w:p>
    <w:p w14:paraId="41AE3CDA"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w:t>
      </w:r>
    </w:p>
    <w:p w14:paraId="54613D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 </w:t>
      </w:r>
    </w:p>
    <w:p w14:paraId="318059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FDDC7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cÉ </w:t>
      </w:r>
    </w:p>
    <w:p w14:paraId="5D0013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cÉ | </w:t>
      </w:r>
    </w:p>
    <w:p w14:paraId="670682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ÔmÉïÿqÉç |</w:t>
      </w:r>
    </w:p>
    <w:p w14:paraId="7FD25F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ÿqÉç | </w:t>
      </w:r>
    </w:p>
    <w:p w14:paraId="44B059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w:t>
      </w:r>
    </w:p>
    <w:p w14:paraId="3C724D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irÉþÎalÉWûÉå§É - WûuÉþlÉÏ | </w:t>
      </w:r>
    </w:p>
    <w:p w14:paraId="080909D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ÔmÉïÿ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CBC5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 </w:t>
      </w:r>
    </w:p>
    <w:p w14:paraId="6D7753E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ÔmÉïÿ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15DB7CD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w:t>
      </w:r>
    </w:p>
    <w:p w14:paraId="20514A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69B350F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36E84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cÉþ cÉ </w:t>
      </w:r>
    </w:p>
    <w:p w14:paraId="1879DA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cÉþ | </w:t>
      </w:r>
    </w:p>
    <w:p w14:paraId="15D2E4A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qrÉÉÿ |</w:t>
      </w:r>
    </w:p>
    <w:p w14:paraId="569B35E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w:t>
      </w:r>
    </w:p>
    <w:p w14:paraId="1B6FF1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ÿ | </w:t>
      </w:r>
    </w:p>
    <w:p w14:paraId="30929A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032F60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ÍqÉÌiÉþ M×üwh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4B8EE1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qrÉÉÿ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5DE4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 </w:t>
      </w:r>
    </w:p>
    <w:p w14:paraId="041EAA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qrÉÉÿ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w:t>
      </w:r>
    </w:p>
    <w:p w14:paraId="278720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 </w:t>
      </w:r>
    </w:p>
    <w:p w14:paraId="05F933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4383F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cÉ | </w:t>
      </w:r>
    </w:p>
    <w:p w14:paraId="3CE6720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1FF5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9D83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xÉþsÉqÉç |</w:t>
      </w:r>
    </w:p>
    <w:p w14:paraId="27C2DA9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w:t>
      </w:r>
    </w:p>
    <w:p w14:paraId="7948C6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 </w:t>
      </w:r>
    </w:p>
    <w:p w14:paraId="78012D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x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02FEA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 </w:t>
      </w:r>
    </w:p>
    <w:p w14:paraId="2945E1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qÉÑx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w:t>
      </w:r>
    </w:p>
    <w:p w14:paraId="78F3CF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iÉç | </w:t>
      </w:r>
    </w:p>
    <w:p w14:paraId="3C6E7E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EDA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cÉç cÉþ | </w:t>
      </w:r>
    </w:p>
    <w:p w14:paraId="3899FE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mÉþsÉÉ |</w:t>
      </w:r>
    </w:p>
    <w:p w14:paraId="06BE44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cÉç cÉÉåmÉþsÉÉ | </w:t>
      </w:r>
    </w:p>
    <w:p w14:paraId="4C60D6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mÉþsÉ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A1CD7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 | </w:t>
      </w:r>
    </w:p>
    <w:p w14:paraId="7F73EF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mÉþsÉ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w:t>
      </w:r>
    </w:p>
    <w:p w14:paraId="1DCA68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ÌlÉþ | </w:t>
      </w:r>
    </w:p>
    <w:p w14:paraId="791B65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 uÉæ |</w:t>
      </w:r>
    </w:p>
    <w:p w14:paraId="2B04BC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þ c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þ c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6FCD9A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 uÉæ | SzÉþ |</w:t>
      </w:r>
    </w:p>
    <w:p w14:paraId="3DAC76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SzÉþ | </w:t>
      </w:r>
    </w:p>
    <w:p w14:paraId="1C3B3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æ |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25EE04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73EF5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È |</w:t>
      </w:r>
    </w:p>
    <w:p w14:paraId="055172D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w:t>
      </w:r>
    </w:p>
    <w:p w14:paraId="20B000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B0CDF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57F7D693"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59EF9D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588641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31917E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5B3D3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w:t>
      </w:r>
    </w:p>
    <w:p w14:paraId="4ED746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Ç ÆuÉåSþ | </w:t>
      </w:r>
    </w:p>
    <w:p w14:paraId="33B0F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2647B25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279289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BC32C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ÿ ÅxrÉ | </w:t>
      </w:r>
    </w:p>
    <w:p w14:paraId="4985B8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2A13DA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6A4C84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AA462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MüþsmÉiÉå | </w:t>
      </w:r>
    </w:p>
    <w:p w14:paraId="5F5A00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1AE15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È Müþ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177FBCD"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3CF7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uÉæ |</w:t>
      </w:r>
    </w:p>
    <w:p w14:paraId="443B33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uÉæ 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 </w:t>
      </w:r>
    </w:p>
    <w:p w14:paraId="2E2B92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rÉÈ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w:t>
      </w:r>
    </w:p>
    <w:p w14:paraId="588DCF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Éå rÉÉå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535DCA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01D0D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05A7F4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175BA9B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w:t>
      </w:r>
    </w:p>
    <w:p w14:paraId="328ABB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0F539E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eÉþiÉå |</w:t>
      </w:r>
    </w:p>
    <w:p w14:paraId="15E19A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 </w:t>
      </w:r>
    </w:p>
    <w:p w14:paraId="0AE590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23F13F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792A47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eÉþiÉå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w:t>
      </w:r>
    </w:p>
    <w:p w14:paraId="65FF85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 </w:t>
      </w:r>
    </w:p>
    <w:p w14:paraId="16A724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eÉþiÉå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280E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ÅxrÉ | </w:t>
      </w:r>
    </w:p>
    <w:p w14:paraId="0CBCCE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23F33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0D954560"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931F5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w:t>
      </w:r>
    </w:p>
    <w:p w14:paraId="5125E7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qÉç | </w:t>
      </w:r>
    </w:p>
    <w:p w14:paraId="3623A2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w:t>
      </w:r>
    </w:p>
    <w:p w14:paraId="1013CA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È | </w:t>
      </w:r>
    </w:p>
    <w:p w14:paraId="6252A0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w:t>
      </w:r>
    </w:p>
    <w:p w14:paraId="16EB845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Uç. </w:t>
      </w:r>
    </w:p>
    <w:p w14:paraId="6440AF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qÉç | </w:t>
      </w:r>
    </w:p>
    <w:p w14:paraId="2099E7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4B4067A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aqÉç) </w:t>
      </w:r>
    </w:p>
    <w:p w14:paraId="00D584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1A52A9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2DD46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qÉç </w:t>
      </w:r>
    </w:p>
    <w:p w14:paraId="293AAB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ÉrÉåiÉ | </w:t>
      </w:r>
    </w:p>
    <w:p w14:paraId="4AD43B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w:t>
      </w:r>
    </w:p>
    <w:p w14:paraId="4B0BE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ÌlÉÈ -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lÉqÉç | </w:t>
      </w:r>
    </w:p>
    <w:p w14:paraId="23DDCA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0E9BD9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0BF648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WûÉåiÉÉþUqÉç |</w:t>
      </w:r>
    </w:p>
    <w:p w14:paraId="0249F78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qÉþl§ÉrÉåiÉ </w:t>
      </w:r>
    </w:p>
    <w:p w14:paraId="6AA9D9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aqÉç) WûÉåiÉÉþUqÉç | </w:t>
      </w:r>
    </w:p>
    <w:p w14:paraId="110E91F7"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27C1B"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lastRenderedPageBreak/>
        <w:t>5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ÎalÉqÉç | WûÉåiÉÉþUqÉç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 |</w:t>
      </w:r>
    </w:p>
    <w:p w14:paraId="35600DAC" w14:textId="4ED389BD"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alÉ(aqÉç) WûÉåiÉÉ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aqÉç</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WûÉåiÉÉþU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alÉ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alÉ(aqÉç) WûÉåiÉÉþU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åWû WûÉåiÉÉþU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alÉ 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ÎalÉ(aqÉç) </w:t>
      </w:r>
    </w:p>
    <w:p w14:paraId="40F94EAF"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WûÉåiÉÉþU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û | </w:t>
      </w:r>
    </w:p>
    <w:p w14:paraId="374C6930"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w:t>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WûÉåiÉÉþUqÉç |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 | iÉqÉç |</w:t>
      </w:r>
    </w:p>
    <w:p w14:paraId="096C3992" w14:textId="2458098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WûÉåiÉÉþU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åûWû WûÉåiÉÉ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aqÉç</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WûÉåiÉÉþU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iÉqÉç iÉ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WûÉåiÉÉþU</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aqÉç</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WûÉåiÉÉþU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û iÉqÉç | </w:t>
      </w:r>
    </w:p>
    <w:p w14:paraId="17E9556E"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w:t>
      </w:r>
      <w:r w:rsidR="003614EF" w:rsidRPr="00512F7F">
        <w:rPr>
          <w:rFonts w:ascii="Arial" w:hAnsi="Arial" w:cs="BRH Devanagari Extra"/>
          <w:color w:val="000000"/>
          <w:sz w:val="24"/>
          <w:szCs w:val="40"/>
          <w:lang w:val="it-IT"/>
        </w:rPr>
        <w:t>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C</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 | iÉqÉç | WÒû</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w:t>
      </w:r>
    </w:p>
    <w:p w14:paraId="6D7F2A0F" w14:textId="40F7714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û iÉqÉç iÉ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åûWû iÉ(aqÉç) WÒûþuÉå WÒûu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 Íq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WåûWû iÉ(aqÉç) WÒûþuÉå | </w:t>
      </w:r>
    </w:p>
    <w:p w14:paraId="427D7E21"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iÉqÉç | WÒû</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CÌiÉþ |</w:t>
      </w:r>
    </w:p>
    <w:p w14:paraId="635C9B6B"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iÉ(aqÉç) WÒûþuÉå WÒûu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qÉç iÉ(aqÉç) WÒû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iÉÏÌiÉþ WÒûuÉ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iÉqÉç iÉ(aqÉç) WÒûþ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ÌiÉþ | </w:t>
      </w:r>
    </w:p>
    <w:p w14:paraId="72C33322"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w:t>
      </w:r>
      <w:r w:rsidR="003614EF"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4</w:t>
      </w:r>
      <w:r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WÒû</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CÌiÉþ |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åprÉþÈ |</w:t>
      </w:r>
    </w:p>
    <w:p w14:paraId="458D8255"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WÒû</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iÉÏÌiÉþ WÒûuÉå WÒû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ÌiÉ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prÉÉå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p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ÌiÉþ WÒûuÉå WÒû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ÌiÉ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uÉåprÉþÈ | </w:t>
      </w:r>
    </w:p>
    <w:p w14:paraId="60CDCEC5"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55</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003614EF"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3614EF" w:rsidRPr="00512F7F">
        <w:rPr>
          <w:rFonts w:ascii="Arial" w:hAnsi="Arial" w:cs="BRH Devanagari Extra"/>
          <w:color w:val="000000"/>
          <w:sz w:val="24"/>
          <w:szCs w:val="40"/>
          <w:lang w:val="it-IT"/>
        </w:rPr>
        <w:t>3</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50</w:t>
      </w:r>
      <w:r w:rsidR="0099778F" w:rsidRPr="00512F7F">
        <w:rPr>
          <w:rFonts w:ascii="BRH Devanagari Extra" w:hAnsi="BRH Devanagari Extra" w:cs="BRH Devanagari Extra"/>
          <w:color w:val="000000"/>
          <w:sz w:val="32"/>
          <w:szCs w:val="40"/>
          <w:lang w:val="it-IT"/>
        </w:rPr>
        <w:t>)-  CÌiÉþ |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åprÉþÈ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 |</w:t>
      </w:r>
    </w:p>
    <w:p w14:paraId="528237E1"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ÌiÉ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prÉÉå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p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iÉÏÌiÉ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prÉþ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uÉ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p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CiÉÏÌiÉþ S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åprÉþ L</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uÉ | </w:t>
      </w:r>
    </w:p>
    <w:p w14:paraId="68A684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  S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åprÉþÈ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 | m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Ì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ÉëÉåcrÉþ |</w:t>
      </w:r>
    </w:p>
    <w:p w14:paraId="5729E9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7DFFDD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5BDA83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68FE66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2A3848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w:t>
      </w:r>
    </w:p>
    <w:p w14:paraId="561EF1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7C1FBA28"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59B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6B8DDC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3C433B0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w:t>
      </w:r>
    </w:p>
    <w:p w14:paraId="7A3C4F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 </w:t>
      </w:r>
    </w:p>
    <w:p w14:paraId="76BE6C9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259D9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ÅxrÉ | </w:t>
      </w:r>
    </w:p>
    <w:p w14:paraId="4C02261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097CD7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1571318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w:t>
      </w:r>
    </w:p>
    <w:p w14:paraId="328569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qÉç | </w:t>
      </w:r>
    </w:p>
    <w:p w14:paraId="4334BC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w:t>
      </w:r>
    </w:p>
    <w:p w14:paraId="592548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È | </w:t>
      </w:r>
    </w:p>
    <w:p w14:paraId="0662AF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w:t>
      </w:r>
    </w:p>
    <w:p w14:paraId="12FE3A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 uÉæ | </w:t>
      </w:r>
    </w:p>
    <w:p w14:paraId="3E10D5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26D3BF92" w14:textId="763EF335"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512F7F">
        <w:rPr>
          <w:rFonts w:ascii="BRH Devanagari Extra" w:hAnsi="BRH Devanagari Extra" w:cs="BRH Devanagari Extra"/>
          <w:sz w:val="32"/>
          <w:szCs w:val="40"/>
          <w:lang w:val="it-IT"/>
        </w:rPr>
        <w:t>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uÉæ uÉÉ 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uÉæ r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ÉxrÉþ r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Éxr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 uÉÉ 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uÉæ rÉ</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ÉxrÉþ | </w:t>
      </w:r>
    </w:p>
    <w:p w14:paraId="2468FA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ëWûþÈ |</w:t>
      </w:r>
    </w:p>
    <w:p w14:paraId="6A56AF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þÈ | </w:t>
      </w:r>
    </w:p>
    <w:p w14:paraId="1AA4A5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ëWûþ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w:t>
      </w:r>
    </w:p>
    <w:p w14:paraId="396CC8AE"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D5B9E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 </w:t>
      </w:r>
    </w:p>
    <w:p w14:paraId="5ECDB5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ëWûþ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14C239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æ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æuÉ | </w:t>
      </w:r>
    </w:p>
    <w:p w14:paraId="7A3235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733704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æ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20C61D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6EF94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1B5E060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w:t>
      </w:r>
    </w:p>
    <w:p w14:paraId="011A8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è 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70DA89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w:t>
      </w:r>
    </w:p>
    <w:p w14:paraId="0AD981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è 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Sè 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 </w:t>
      </w:r>
    </w:p>
    <w:p w14:paraId="553923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iÉi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uÉÉcÉÿqÉç |</w:t>
      </w:r>
    </w:p>
    <w:p w14:paraId="0C1578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iÉç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iÉç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uÉÉcÉÿqÉç | </w:t>
      </w:r>
    </w:p>
    <w:p w14:paraId="2EBA64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uÉÉc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FBF15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þÇ ÆrÉcNûÌiÉ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uÉÉcÉþÇ ÆrÉcNûÌiÉ | </w:t>
      </w:r>
    </w:p>
    <w:p w14:paraId="20A949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Éc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882B0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cÉþÇ ÆrÉcNûÌiÉ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Ç Æ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ÉcÉþÇ </w:t>
      </w:r>
    </w:p>
    <w:p w14:paraId="17E692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039935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kÉ×irÉæÿ |</w:t>
      </w:r>
    </w:p>
    <w:p w14:paraId="279446D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cNûÌiÉ 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rÉcNûÌiÉ rÉcNûÌiÉ </w:t>
      </w:r>
    </w:p>
    <w:p w14:paraId="7E6EF5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ÿ | </w:t>
      </w:r>
    </w:p>
    <w:p w14:paraId="01DE8CE7"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025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kÉ×irÉæÿ | AjÉÉåÿ |</w:t>
      </w:r>
    </w:p>
    <w:p w14:paraId="39451A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ÿ | </w:t>
      </w:r>
    </w:p>
    <w:p w14:paraId="2B18A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kÉ×irÉæÿ | AjÉÉåÿ | qÉlÉþxÉÉ |</w:t>
      </w:r>
    </w:p>
    <w:p w14:paraId="6BFE8A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1F082D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jÉÉåÿ | qÉlÉþxÉÉ | uÉæ |</w:t>
      </w:r>
    </w:p>
    <w:p w14:paraId="17D7AD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48203D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jÉÉåÿ |</w:t>
      </w:r>
    </w:p>
    <w:p w14:paraId="17E967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åÿ | </w:t>
      </w:r>
    </w:p>
    <w:p w14:paraId="704068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lÉþxÉÉ | uÉæ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72085D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 </w:t>
      </w:r>
    </w:p>
    <w:p w14:paraId="4606E5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æ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11A4C17D"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uÉæ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È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ç uÉæ uÉæ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U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qÉç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ç uÉæ uÉæ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U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qÉç | </w:t>
      </w:r>
    </w:p>
    <w:p w14:paraId="789F8404"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m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ÉÉmÉþÌiÉÈ |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qÉç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ÉÑ</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w:t>
      </w:r>
    </w:p>
    <w:p w14:paraId="1A9882B8" w14:textId="6FC18430"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U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qÉç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È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U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 qÉþiÉlÉÑiÉÉ</w:t>
      </w:r>
      <w:r w:rsidR="00E2179C"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ÉlÉÑiÉ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qÉç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eÉÉmÉþÌiÉÈ </w:t>
      </w:r>
    </w:p>
    <w:p w14:paraId="67DB8AA8"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Uç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 qÉþiÉlÉÑiÉ | </w:t>
      </w:r>
    </w:p>
    <w:p w14:paraId="6C63499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mÉë</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eÉÉmÉþÌiÉÈ |</w:t>
      </w:r>
    </w:p>
    <w:p w14:paraId="380BEC2B"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mÉþ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ËUÌiÉþ mÉë</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eÉÉ - m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Ì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È | </w:t>
      </w:r>
    </w:p>
    <w:p w14:paraId="3C700942"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1</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  r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qÉç |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ÉÑ</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qÉlÉþxÉÉ |</w:t>
      </w:r>
    </w:p>
    <w:p w14:paraId="31200870" w14:textId="6DF905A5"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 qÉþiÉlÉÑiÉÉ</w:t>
      </w:r>
      <w:r w:rsidR="00E2179C"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ÉlÉÑiÉ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 qÉþiÉlÉÑ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 ÅiÉlÉÑiÉ 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Ç Ær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 qÉþiÉlÉÑ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 | </w:t>
      </w:r>
    </w:p>
    <w:p w14:paraId="34F073E6"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4</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  A</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ÉÑ</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i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qÉlÉþxÉÉ | L</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uÉ |</w:t>
      </w:r>
    </w:p>
    <w:p w14:paraId="079B15C6" w14:textId="79268F6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ÉÑ</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É ÅiÉlÉÑiÉÉ</w:t>
      </w:r>
      <w:r w:rsidR="00E2179C"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ÉlÉÑ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æuÉ qÉlÉþxÉÉ ÅiÉlÉÑiÉÉ</w:t>
      </w:r>
      <w:r w:rsidR="00E2179C"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iÉlÉÑi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qÉlÉþx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uÉ |</w:t>
      </w:r>
      <w:r w:rsidRPr="00687FD5">
        <w:rPr>
          <w:rFonts w:ascii="BRH Devanagari Extra" w:hAnsi="BRH Devanagari Extra" w:cs="BRH Devanagari Extra"/>
          <w:color w:val="000000"/>
          <w:sz w:val="32"/>
          <w:szCs w:val="40"/>
          <w:lang w:val="it-IT"/>
        </w:rPr>
        <w:t xml:space="preserve"> </w:t>
      </w:r>
    </w:p>
    <w:p w14:paraId="639F10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lÉþx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6857CB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0B13A6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BE66A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218690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iÉ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26D34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iÉç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iÉç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iÉþlÉÑiÉå | </w:t>
      </w:r>
    </w:p>
    <w:p w14:paraId="728BB4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þxÉÉqÉç |</w:t>
      </w:r>
    </w:p>
    <w:p w14:paraId="7493E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qÉç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qÉç | </w:t>
      </w:r>
    </w:p>
    <w:p w14:paraId="695F41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þxÉÉqÉç | AlÉþluÉuÉcÉÉUÉrÉ |</w:t>
      </w:r>
    </w:p>
    <w:p w14:paraId="065B002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qÉç iÉlÉÑiÉå iÉ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qÉç iÉlÉÑiÉå iÉ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 | </w:t>
      </w:r>
    </w:p>
    <w:p w14:paraId="6C208A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þxÉÉqÉç | AlÉþluÉuÉcÉÉUÉrÉ | rÉÈ |</w:t>
      </w:r>
    </w:p>
    <w:p w14:paraId="377666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Å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436A7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þluÉuÉcÉÉUÉrÉ | rÉÈ | uÉæ |</w:t>
      </w:r>
    </w:p>
    <w:p w14:paraId="4FC1766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Å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uÉæ rÉÉå Å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w:t>
      </w:r>
    </w:p>
    <w:p w14:paraId="4BE859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 </w:t>
      </w:r>
    </w:p>
    <w:p w14:paraId="2BAB8A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þluÉuÉcÉÉUÉrÉ |</w:t>
      </w:r>
    </w:p>
    <w:p w14:paraId="6EF7C1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irÉlÉþlÉÑ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1B796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6B1686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rÉÉå rÉÉå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5A364E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ÉåaÉåÿ |</w:t>
      </w:r>
    </w:p>
    <w:p w14:paraId="7080E4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Ç ÆrÉÉåaÉåÿ | </w:t>
      </w:r>
    </w:p>
    <w:p w14:paraId="1BC708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ÉåaÉåÿ | AÉaÉþiÉå |</w:t>
      </w:r>
    </w:p>
    <w:p w14:paraId="3D9E02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 </w:t>
      </w:r>
    </w:p>
    <w:p w14:paraId="71D76B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ÉåaÉåÿ | AÉaÉþiÉå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w:t>
      </w:r>
    </w:p>
    <w:p w14:paraId="704C69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Ì£üþ | </w:t>
      </w:r>
    </w:p>
    <w:p w14:paraId="3E7856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aÉþiÉå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w:t>
      </w:r>
    </w:p>
    <w:p w14:paraId="29A8AC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 </w:t>
      </w:r>
    </w:p>
    <w:p w14:paraId="46F668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aÉþiÉå |</w:t>
      </w:r>
    </w:p>
    <w:p w14:paraId="761310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546DB6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0FF9743D"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w:t>
      </w:r>
    </w:p>
    <w:p w14:paraId="6FECFD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71D789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 MüÈ |</w:t>
      </w:r>
    </w:p>
    <w:p w14:paraId="74D149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 </w:t>
      </w:r>
    </w:p>
    <w:p w14:paraId="1BFF14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AFB2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xiuÉÉÿ | </w:t>
      </w:r>
    </w:p>
    <w:p w14:paraId="264E52F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D1E1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rÉÑlÉÌ£ü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 </w:t>
      </w:r>
    </w:p>
    <w:p w14:paraId="7FC179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3C6D3C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iuÉÉ iuÉÉ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45A76E1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3633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 </w:t>
      </w:r>
    </w:p>
    <w:p w14:paraId="11677CD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A2CCCF2" w14:textId="2F2D729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2179C">
        <w:rPr>
          <w:rFonts w:ascii="BRH Devanagari Extra" w:hAnsi="BRH Devanagari Extra" w:cs="BRH Devanagari Extra"/>
          <w:color w:val="000000"/>
          <w:sz w:val="32"/>
          <w:szCs w:val="40"/>
          <w:lang w:val="it-IT"/>
        </w:rPr>
        <w:t>xÉ</w:t>
      </w:r>
      <w:r w:rsidR="00B5270F" w:rsidRP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lang w:val="it-IT"/>
        </w:rPr>
        <w:t>iuÉÉÿ iuÉÉ</w:t>
      </w:r>
      <w:r w:rsidRPr="00E2179C">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lang w:val="it-IT"/>
        </w:rPr>
        <w:t xml:space="preserve"> xÉ xÉ iuÉÉþ rÉÑlÉ£Ñü rÉÑlÉ£Ñü iuÉÉ</w:t>
      </w:r>
      <w:r w:rsidRPr="00E2179C">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lang w:val="it-IT"/>
        </w:rPr>
        <w:t xml:space="preserve"> xÉ xÉ iuÉÉþ rÉÑlÉ£Ñü |</w:t>
      </w:r>
      <w:r w:rsidRPr="00687FD5">
        <w:rPr>
          <w:rFonts w:ascii="BRH Devanagari Extra" w:hAnsi="BRH Devanagari Extra" w:cs="BRH Devanagari Extra"/>
          <w:color w:val="000000"/>
          <w:sz w:val="32"/>
          <w:szCs w:val="40"/>
          <w:lang w:val="it-IT"/>
        </w:rPr>
        <w:t xml:space="preserve"> </w:t>
      </w:r>
    </w:p>
    <w:p w14:paraId="33BF4A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4C9596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ÉÏÌiÉþ rÉÑlÉ£Ñü iuÉÉ iuÉÉ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YiuÉÌiÉþ | </w:t>
      </w:r>
    </w:p>
    <w:p w14:paraId="21AB362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048B1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ÉÏÌiÉþ rÉÑlÉ£Ñü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rÉÑlÉ£Ñü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YiuÉirÉÉþWû | </w:t>
      </w:r>
    </w:p>
    <w:p w14:paraId="3FC9E0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EAA2D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 </w:t>
      </w:r>
    </w:p>
    <w:p w14:paraId="21B01E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uÉæ |</w:t>
      </w:r>
    </w:p>
    <w:p w14:paraId="7C8A6E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ûÉ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ûÉ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æ | </w:t>
      </w:r>
    </w:p>
    <w:p w14:paraId="65B135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uÉæ | MüÈ |</w:t>
      </w:r>
    </w:p>
    <w:p w14:paraId="5A6E71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MüÈ MüÉå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æ MüÈ | </w:t>
      </w:r>
    </w:p>
    <w:p w14:paraId="5A063D3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C67DD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77ABFB6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uÉæ | Mü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w:t>
      </w:r>
    </w:p>
    <w:p w14:paraId="1BD8C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üÈ MüÉå uÉæ uÉæ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uÉæ uÉæ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lÉÉ | </w:t>
      </w:r>
    </w:p>
    <w:p w14:paraId="678AF7F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  Mü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9578F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F3A599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B901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1233F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6039DC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w:t>
      </w:r>
    </w:p>
    <w:p w14:paraId="26CB5D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2DF3CB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2A11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Ç ÆrÉÑlÉÌ£ü rÉÑlÉYir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þÇ ÆrÉÑlÉÌ£ü | </w:t>
      </w:r>
    </w:p>
    <w:p w14:paraId="4DE3AD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w:t>
      </w:r>
    </w:p>
    <w:p w14:paraId="3283A9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YirÉålÉ qÉålÉÇ Æ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 </w:t>
      </w:r>
    </w:p>
    <w:p w14:paraId="000279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79E94EF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Ì£ü 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Ì£ü 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w:t>
      </w:r>
    </w:p>
    <w:p w14:paraId="068742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0E140DA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325CA0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268535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5F7085C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ÎwuÉÌiÉ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7AC8EDFE"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095F2D27"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14:paraId="2353D8A8" w14:textId="77777777"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14:paraId="62AB74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99B4E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31BE7A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14:paraId="7369C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B2BFC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18B53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91A85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992FC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E6C5A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14:paraId="3E399F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39AEB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293B8D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6CAACE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C59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B86AC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8FDC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14:paraId="51FAD91C"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7EBF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3AEE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03E8D3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5FDB65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4148EA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25680B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7B58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14:paraId="4DF705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14:paraId="18A620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14:paraId="384158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DF4D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75F127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94AB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14:paraId="45964E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24A31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635956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495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14:paraId="19BCE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02366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0FDB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2052FD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2ACC6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744D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ED3D1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14:paraId="2F12D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14:paraId="7FC7F7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72B8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D291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14:paraId="7D4DD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14:paraId="2F0404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lÉç</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3953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14:paraId="5A33784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EiÉç</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q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rÉÉuÉþiÉç |</w:t>
      </w:r>
    </w:p>
    <w:p w14:paraId="039B21BB" w14:textId="255F399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SþÍqÉqÉÏiÉÉ ÍqÉq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ÉåSÒ SþÍqÉqÉÏ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ÉuÉþ</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SÍqÉq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ÉåSÒ SþÍqÉqÉÏ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þiÉç | </w:t>
      </w:r>
    </w:p>
    <w:p w14:paraId="7169AAC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q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rÉÉuÉþiÉç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a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qÉç |</w:t>
      </w:r>
    </w:p>
    <w:p w14:paraId="7DCA1FDC" w14:textId="049467B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ÉuÉþ SÍqÉqÉÏiÉÉ</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ÍqÉqÉÏ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þSÎalÉWû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 qÉþÎalÉWû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Ç ÆrÉÉuÉþ SÍqÉqÉÏiÉÉ</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ÍqÉqÉÏ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þSÎalÉWû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ÉqÉç | </w:t>
      </w:r>
    </w:p>
    <w:p w14:paraId="4E352D56"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ÉuÉþiÉç</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a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qÉç | AÉxÉÏÿiÉç |</w:t>
      </w:r>
    </w:p>
    <w:p w14:paraId="691924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ÉuÉþSÎalÉWû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 qÉþÎalÉWû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Ç Æ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ÉuÉþSÎalÉWû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 qÉÉx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SÉxÉÏþ SÎalÉWû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Ç Æ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ÉuÉþSÎalÉWû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w:t>
      </w:r>
      <w:r w:rsidRPr="000058B4">
        <w:rPr>
          <w:rFonts w:ascii="BRH Devanagari Extra" w:hAnsi="BRH Devanagari Extra" w:cs="BRH Devanagari Extra"/>
          <w:color w:val="000000"/>
          <w:sz w:val="32"/>
          <w:szCs w:val="40"/>
        </w:rPr>
        <w:t xml:space="preserve"> qÉÉxÉÏÿiÉç | </w:t>
      </w:r>
    </w:p>
    <w:p w14:paraId="048D5CF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527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14:paraId="1844F8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14:paraId="28EFF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82BF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5D5D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xÉÏÿiÉç</w:t>
      </w:r>
      <w:proofErr w:type="gramEnd"/>
      <w:r w:rsidR="0099778F" w:rsidRPr="000058B4">
        <w:rPr>
          <w:rFonts w:ascii="BRH Devanagari Extra" w:hAnsi="BRH Devanagari Extra" w:cs="BRH Devanagari Extra"/>
          <w:color w:val="000000"/>
          <w:sz w:val="32"/>
          <w:szCs w:val="40"/>
        </w:rPr>
        <w:t xml:space="preserve">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3DD275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4DF921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14:paraId="698BB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14:paraId="3110A5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66ADFB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3B8445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5C7BC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14ACB9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14:paraId="416739E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14:paraId="302558D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D141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922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14:paraId="610CE2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14:paraId="465E94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356289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204562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14:paraId="20CDE6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14:paraId="16016B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14:paraId="4F8806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307F3C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1C2E57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Ï</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14:paraId="38F0A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14:paraId="0351B3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706B2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921F0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060DB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56DB71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14:paraId="3BA02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14:paraId="09CEA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8BDAA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F3D53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6EC4C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EB225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63436E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CF734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99BC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7EF19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14:paraId="167BE0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14:paraId="2950D7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14:paraId="1D73C0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CAF66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FBFE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162A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2FFDF2A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3C5306AD"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33E70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33AD25"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4</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ÉuÉþiÉç</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a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¹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ålÉþ | E</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lÉÉåÌiÉþ |</w:t>
      </w:r>
    </w:p>
    <w:p w14:paraId="0B8652F7" w14:textId="405B292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ÉuÉþ S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Éÿ</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ÉuÉþ S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 l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 irÉÑ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 irÉþ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ÉuÉþ S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mlÉÉåÌiÉþ | </w:t>
      </w:r>
    </w:p>
    <w:p w14:paraId="3B297E23"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a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¹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ålÉþ | E</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lÉÉåÌiÉþ | iÉÉuÉþiÉç |</w:t>
      </w:r>
    </w:p>
    <w:p w14:paraId="41D8C53A" w14:textId="77777777"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Îa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 irÉÑ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 irÉþ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Éÿ 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ç iÉÉuÉþSÒ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mlÉÉå </w:t>
      </w:r>
    </w:p>
    <w:p w14:paraId="34132AF9" w14:textId="0446DD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irÉþ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Éÿ</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ÎalÉ¹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ål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ÉuÉþiÉç |</w:t>
      </w:r>
      <w:r w:rsidRPr="000058B4">
        <w:rPr>
          <w:rFonts w:ascii="BRH Devanagari Extra" w:hAnsi="BRH Devanagari Extra" w:cs="BRH Devanagari Extra"/>
          <w:color w:val="000000"/>
          <w:sz w:val="32"/>
          <w:szCs w:val="40"/>
        </w:rPr>
        <w:t xml:space="preserve"> </w:t>
      </w:r>
    </w:p>
    <w:p w14:paraId="5E6451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49909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4C50C7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5211F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15346F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17B5F1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9ED24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8D57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E5BD9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44A0CA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78AAF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4E8704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CB5D9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5753AB1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3FD8AC5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844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34A788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4AFE28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36C8F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14:paraId="46D97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14:paraId="20A486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14:paraId="62C25A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550EF3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99779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032A8D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14:paraId="1286BB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14:paraId="55C7F8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739181B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14:paraId="30299A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471EB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017C399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14:paraId="15B8F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737EF1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680F0D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248380B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63ECDB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10B03E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5FE1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7D669F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651276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05BF5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2DA2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55A4B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241BF9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604B1B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C7DB6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3DBD84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14:paraId="2A91582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24EEA8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14:paraId="72D09C3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14:paraId="4806E9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4C3FE5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4A607DC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72C743D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808C"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eÉþiÉå</w:t>
      </w:r>
      <w:proofErr w:type="gramEnd"/>
      <w:r w:rsidR="0099778F" w:rsidRPr="00512F7F">
        <w:rPr>
          <w:rFonts w:ascii="BRH Devanagari Extra" w:hAnsi="BRH Devanagari Extra" w:cs="BRH Devanagari Extra"/>
          <w:color w:val="000000"/>
          <w:sz w:val="32"/>
          <w:szCs w:val="40"/>
        </w:rPr>
        <w:t xml:space="preserve"> | rÉÉuÉþiÉç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hÉþ |</w:t>
      </w:r>
    </w:p>
    <w:p w14:paraId="668A54FF" w14:textId="1921D5FB"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eÉþ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eÉþ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þ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þ S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Éþ</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eÉþ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þ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þ </w:t>
      </w:r>
    </w:p>
    <w:p w14:paraId="63EBA82E"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ÉåhÉþ | </w:t>
      </w:r>
    </w:p>
    <w:p w14:paraId="629FDBFA"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ÉuÉþiÉç</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hÉþ | E</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lÉÉåÌiÉþ |</w:t>
      </w:r>
    </w:p>
    <w:p w14:paraId="29C6FBE9" w14:textId="667A6F79"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ÉuÉþ S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Éþ</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ÉuÉþ S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h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 irÉÑ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irÉþ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è </w:t>
      </w:r>
    </w:p>
    <w:p w14:paraId="51BAD74F" w14:textId="02135F5C"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ÉuÉþS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w:t>
      </w:r>
      <w:r w:rsidR="00E2179C"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h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mlÉÉåÌiÉþ | </w:t>
      </w:r>
    </w:p>
    <w:p w14:paraId="07E2DE59"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hÉþ | E</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mlÉÉåÌiÉþ | iÉÉuÉþiÉç |</w:t>
      </w:r>
    </w:p>
    <w:p w14:paraId="2578BE5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 irÉÑ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 irÉþ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Éþ 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Éåþ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ç iÉÉuÉþ SÒm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lÉÉå irÉþÌi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hÉÉþ</w:t>
      </w:r>
      <w:r w:rsidRPr="000058B4">
        <w:rPr>
          <w:rFonts w:ascii="BRH Devanagari Extra" w:hAnsi="BRH Devanagari Extra" w:cs="BRH Devanagari Extra"/>
          <w:color w:val="000000"/>
          <w:sz w:val="32"/>
          <w:szCs w:val="40"/>
        </w:rPr>
        <w:t xml:space="preserve"> </w:t>
      </w:r>
    </w:p>
    <w:p w14:paraId="242B1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232FA8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76542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15DB55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1A636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73BBE1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9BEEF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7CF172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5C8C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18303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14:paraId="6A3898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14:paraId="184F4278"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5B9E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AAA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14:paraId="7799A76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14:paraId="5CB81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D46DE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42D260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CC77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E16E5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F7A18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14:paraId="2A0F8C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14:paraId="3187B3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07DE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14:paraId="4EE680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ëåÿ</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BDA2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6B3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14:paraId="5BCB24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B392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79E2F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38B0C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8750CD2" w14:textId="3E6AEDF6"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2179C">
        <w:rPr>
          <w:rFonts w:ascii="BRH Devanagari Extra" w:hAnsi="BRH Devanagari Extra" w:cs="BRH Devanagari Extra"/>
          <w:color w:val="000000"/>
          <w:sz w:val="32"/>
          <w:szCs w:val="40"/>
        </w:rPr>
        <w:t>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aqÉç) xÉ 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üÉ¸É</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ç MüÉ¸ÉÿqÉç mÉ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aqÉç) xÉ 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üÉ¸ÉÿqÉç |</w:t>
      </w:r>
      <w:r w:rsidRPr="000058B4">
        <w:rPr>
          <w:rFonts w:ascii="BRH Devanagari Extra" w:hAnsi="BRH Devanagari Extra" w:cs="BRH Devanagari Extra"/>
          <w:color w:val="000000"/>
          <w:sz w:val="32"/>
          <w:szCs w:val="40"/>
        </w:rPr>
        <w:t xml:space="preserve"> </w:t>
      </w:r>
    </w:p>
    <w:p w14:paraId="1D79C3C9"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8B448"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92C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43F0F4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0DEDE0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9C1ED8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1FC1C6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67D9DC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BDB4A7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16C59B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35FD24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B701C8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14:paraId="270413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6261A4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56FA6B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5FF77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33F0B1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3E89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DCCEF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A1B511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14:paraId="4502F52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D831D6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AC7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1A9A8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35F1A5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126F35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4F623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064C2E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33B38B22" w14:textId="22CD671B"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r w:rsidR="00E2179C">
        <w:rPr>
          <w:rFonts w:ascii="BRH Devanagari Extra" w:hAnsi="BRH Devanagari Extra" w:cs="BRH Devanagari Extra"/>
          <w:color w:val="000000"/>
          <w:sz w:val="32"/>
          <w:szCs w:val="40"/>
        </w:rPr>
        <w:t xml:space="preserve"> </w:t>
      </w:r>
    </w:p>
    <w:p w14:paraId="09ED6E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4B1DB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66354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259A22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25194E0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56D40FD4"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qÉaÉcN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ç iÉålÉþ | </w:t>
      </w:r>
    </w:p>
    <w:p w14:paraId="20702051"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a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cN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ç | iÉålÉþ | ClSìÿqÉç |</w:t>
      </w:r>
    </w:p>
    <w:p w14:paraId="08949746" w14:textId="278BBE8D"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cN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ç 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ålÉÉþaÉcNû SaÉcN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ç iÉålÉå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iÉålÉÉþaÉcNû SaÉcN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ç iÉålÉålSìÿqÉç | </w:t>
      </w:r>
    </w:p>
    <w:p w14:paraId="477C15B9"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iÉålÉþ</w:t>
      </w:r>
      <w:proofErr w:type="gramEnd"/>
      <w:r w:rsidR="0099778F" w:rsidRPr="00512F7F">
        <w:rPr>
          <w:rFonts w:ascii="BRH Devanagari Extra" w:hAnsi="BRH Devanagari Extra" w:cs="BRH Devanagari Extra"/>
          <w:color w:val="000000"/>
          <w:sz w:val="32"/>
          <w:szCs w:val="40"/>
        </w:rPr>
        <w:t xml:space="preserve"> | ClSìÿqÉç | Ì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uÉÉþxÉÉrÉrÉiÉç |</w:t>
      </w:r>
    </w:p>
    <w:p w14:paraId="7E5A2402" w14:textId="7A5A6C4C"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iÉålÉå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ålÉålSìþqÉç 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ÉþxÉÉrÉrÉlÉç 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ÉþxÉÉr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ÌS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ålÉålSìþqÉç </w:t>
      </w:r>
    </w:p>
    <w:p w14:paraId="63245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ÉþxÉÉrÉrÉiÉç |</w:t>
      </w:r>
      <w:r w:rsidRPr="000058B4">
        <w:rPr>
          <w:rFonts w:ascii="BRH Devanagari Extra" w:hAnsi="BRH Devanagari Extra" w:cs="BRH Devanagari Extra"/>
          <w:color w:val="000000"/>
          <w:sz w:val="32"/>
          <w:szCs w:val="40"/>
        </w:rPr>
        <w:t xml:space="preserve"> </w:t>
      </w:r>
    </w:p>
    <w:p w14:paraId="052BC1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7AB2947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FF59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C306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14:paraId="03D21C3D" w14:textId="79F9910C" w:rsidR="00B87774"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ÉþxÉÉr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ç 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ålÉþ 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ÉþxÉÉrÉrÉlÉç 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ÉþxÉÉr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ç iÉålÉå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iÉålÉþ 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uÉÉþxÉÉrÉrÉlÉç </w:t>
      </w:r>
    </w:p>
    <w:p w14:paraId="2E9202BD" w14:textId="525494D4"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ÉþxÉÉr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ç iÉålÉålSìþÈ | </w:t>
      </w:r>
    </w:p>
    <w:p w14:paraId="327FD771"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Ìl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uÉÉþxÉÉrÉrÉiÉç |</w:t>
      </w:r>
    </w:p>
    <w:p w14:paraId="6D78C82A"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Ì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uÉÉþxÉÉr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ÌSÌiÉþ ÌlÉÈ - AuÉÉþxÉÉrÉrÉiÉç | </w:t>
      </w:r>
    </w:p>
    <w:p w14:paraId="4DA3E35A"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iÉålÉþ</w:t>
      </w:r>
      <w:proofErr w:type="gramEnd"/>
      <w:r w:rsidR="0099778F" w:rsidRPr="00512F7F">
        <w:rPr>
          <w:rFonts w:ascii="BRH Devanagari Extra" w:hAnsi="BRH Devanagari Extra" w:cs="BRH Devanagari Extra"/>
          <w:color w:val="000000"/>
          <w:sz w:val="32"/>
          <w:szCs w:val="40"/>
        </w:rPr>
        <w:t xml:space="preserve"> | ClSìþÈ | m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ÉqÉç |</w:t>
      </w:r>
    </w:p>
    <w:p w14:paraId="2355C359" w14:textId="1C4D4CF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iÉålÉå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x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ålÉålSìþÈ m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ÉqÉç mÉþ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É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ålÉålSìþÈ m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qÉÉqÉç | </w:t>
      </w:r>
    </w:p>
    <w:p w14:paraId="2C33E408"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lSìþÈ</w:t>
      </w:r>
      <w:proofErr w:type="gramEnd"/>
      <w:r w:rsidR="0099778F" w:rsidRPr="00512F7F">
        <w:rPr>
          <w:rFonts w:ascii="BRH Devanagari Extra" w:hAnsi="BRH Devanagari Extra" w:cs="BRH Devanagari Extra"/>
          <w:color w:val="000000"/>
          <w:sz w:val="32"/>
          <w:szCs w:val="40"/>
        </w:rPr>
        <w:t xml:space="preserve"> | m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ÉqÉç | MüÉ¸ÉÿqÉç |</w:t>
      </w:r>
    </w:p>
    <w:p w14:paraId="5DBFD14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lSìþÈ m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ÉqÉç mÉþ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É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lSìþÈ m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ÉqÉç Mü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MüÉ¸ÉÿqÉç m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É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lSìþÈ</w:t>
      </w:r>
      <w:r w:rsidRPr="000058B4">
        <w:rPr>
          <w:rFonts w:ascii="BRH Devanagari Extra" w:hAnsi="BRH Devanagari Extra" w:cs="BRH Devanagari Extra"/>
          <w:color w:val="000000"/>
          <w:sz w:val="32"/>
          <w:szCs w:val="40"/>
        </w:rPr>
        <w:t xml:space="preserve"> </w:t>
      </w:r>
    </w:p>
    <w:p w14:paraId="22CDAB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40D0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C864D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675A559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0F9373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26B38B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50EB67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71FE5A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45D6F0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1C226E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05B9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937F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0685F38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5BDD2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4D9EC6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5F373A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64C742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4B51E91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206873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621AFC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04EE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2E59E1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492FCF1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14:paraId="4A28A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5A342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3332070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14:paraId="2143F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3D63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191B41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4599B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4A8DD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14:paraId="4D4A2E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14:paraId="31F6BC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61A1872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CCB70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39D92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7EF8D7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B7FE1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6403A5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B00D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14:paraId="6AB14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14:paraId="2E4A34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6FC479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5F6BCC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59C1A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0B943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E5F9D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519F3B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14:paraId="6FA77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14:paraId="06DD37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A25D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14:paraId="42F4777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3797872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14:paraId="4B2930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469F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5E5B5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707126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14:paraId="3FD7E3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14:paraId="5832B8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CD40C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DE21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14:paraId="45CE9C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225020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770918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30FD0C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8A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14:paraId="2DB96C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3D7121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82022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3C930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85F8E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24F2C3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1054D17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14:paraId="20F5A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0ABFC7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4DC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13E734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CF3A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53F5E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B8531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FCC52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14:paraId="3C8256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14:paraId="6F4A67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14:paraId="14847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14:paraId="3A0BC2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703F4C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75E68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14:paraId="0BDFE5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14:paraId="276C1F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A08EB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433A71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3410F6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9DC4E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63BCCE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D4DF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14517A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14D15B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9E937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648CB16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E561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2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BF32E4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14:paraId="3B438D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14:paraId="299444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381B19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02BF8A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14:paraId="0933D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14:paraId="23C7A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E0246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14:paraId="78447E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6A487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14:paraId="20E563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14:paraId="1B277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14:paraId="549429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0F4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14:paraId="0C343D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4B2DD8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38D1E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678DA5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40197620"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57DC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6C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69309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14:paraId="747AF5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14:paraId="2C2993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52183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052A63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4624C2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14:paraId="0B55F1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7B2B5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14:paraId="47D002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1ECD4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14:paraId="45AA5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24654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14:paraId="4F1CA4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8E93B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14:paraId="46AEEB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F7BD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14:paraId="0DE14C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ÎliÉþ</w:t>
      </w:r>
      <w:proofErr w:type="gramEnd"/>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73767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14:paraId="4382E1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Ø</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0F0AD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14:paraId="2D58A9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14:paraId="3D5F27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14:paraId="0684A2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60B9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14:paraId="7EB7A0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659D2C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14:paraId="59C00D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14:paraId="37CDF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14:paraId="73EAD8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14:paraId="1382AC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14:paraId="1732FA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mÉþiÉå</w:t>
      </w:r>
      <w:proofErr w:type="gramEnd"/>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C171E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14:paraId="2D3C27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14:paraId="77C9FE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14:paraId="1B4841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14:paraId="3E057C4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7D9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14:paraId="3382ED1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14:paraId="40CEBF4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14:paraId="568C2563"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1BB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AD9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FF440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14:paraId="58E281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14:paraId="049BC3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66B2D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14:paraId="75CB91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14:paraId="1DA781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3E212B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9758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5E3BA4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313261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14:paraId="74D52F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17B9F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6E8FB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93FB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14:paraId="171D63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14:paraId="5D7B9F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14:paraId="6A96F1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BC6CE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54DFFDC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83B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2CA00C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130EF2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þÌi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75A6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14:paraId="1F7D2FC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9EE3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14:paraId="0A80C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14:paraId="0A861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14:paraId="554E88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EA87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14:paraId="0055D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ÌS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85B1D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5A74EE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14:paraId="52E061B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14:paraId="0512B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14:paraId="3AD9F5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B59B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14:paraId="100CBB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5393EC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CE177B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BBC1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14:paraId="5DE970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5F985B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F977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14:paraId="675E4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14:paraId="2678C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14:paraId="0261A2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95D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14:paraId="6E7EE6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15513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689CA9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w:t>
      </w:r>
    </w:p>
    <w:p w14:paraId="5D2D97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14:paraId="390E22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14:paraId="6E3DDC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5637DA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7C134D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14:paraId="0A1617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0CA341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6E2680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5621DA3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E14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14:paraId="762DF0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14:paraId="5B79A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14:paraId="65E7E1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0BC6F8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14:paraId="6B264D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14:paraId="37727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7D9A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739FF9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5B2921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3FBE5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019482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395EA8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F6ADF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42007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14:paraId="27662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583D3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7D45AE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754C4D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B345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249B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104AE9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14:paraId="24DE5BD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14:paraId="01766A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36EFD5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14:paraId="29EF56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14:paraId="5DE83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301CB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14:paraId="58BF6A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277A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35BF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7A8BA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A164B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246306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5FEC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2FE5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3A7ACF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14:paraId="1468B0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F406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451A7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3BA381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0AA1FB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0329A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7051891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14:paraId="030499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627D4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74E8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71FA2A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436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44E1CB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2537AC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DFCC3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AA0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64D8F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A582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14:paraId="2F82A53F"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420A2D3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4795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14:paraId="5E5F851F" w14:textId="77777777"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14:paraId="1182EE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6713B1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799F2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9425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32546E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6C25FF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08C764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45A35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73B83A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DB955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A1449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0752E6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26AED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2CD9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2ADFE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14:paraId="1810DA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14:paraId="599EAA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6F7FE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2EA52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14:paraId="525DA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14:paraId="6D7FFE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483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14:paraId="06848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44F68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155DAA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6768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2B2BA4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444E3A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083037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CC0D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þ ÅWûqÉç | </w:t>
      </w:r>
    </w:p>
    <w:p w14:paraId="4C6596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703BC0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F4A63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3C634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05E273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w:t>
      </w:r>
    </w:p>
    <w:p w14:paraId="5B7505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 </w:t>
      </w:r>
    </w:p>
    <w:p w14:paraId="335A6AF1"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569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667E9D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22727A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CE230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 | </w:t>
      </w:r>
    </w:p>
    <w:p w14:paraId="2C7657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mÉëþÌiÉuÉÉÌSlÉÈ |</w:t>
      </w:r>
    </w:p>
    <w:p w14:paraId="5300EF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mÉëþÌiÉuÉÉÌSlÉÈ | </w:t>
      </w:r>
    </w:p>
    <w:p w14:paraId="65FE83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mÉëþÌiÉuÉÉÌS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FFBD8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AÉ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mÉëþÌiÉuÉÉÌSlÉ AÉ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BAB91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mÉëþÌiÉuÉÉÌS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700B70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Éå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ÉlÉçþ | </w:t>
      </w:r>
    </w:p>
    <w:p w14:paraId="01ED41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mÉëþÌiÉuÉÉÌSlÉÈ |</w:t>
      </w:r>
    </w:p>
    <w:p w14:paraId="05F505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ëþÌiÉuÉÉÌS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mÉëþÌi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3DA9A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5E2F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Éå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ÿlÉç MÑüÂiÉå MÑüÂiÉ L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ÉÿlÉç MÑüÂiÉå | </w:t>
      </w:r>
    </w:p>
    <w:p w14:paraId="7C4624D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2A0106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 LlÉÉ lÉålÉÉlÉç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045953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E789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å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å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þÍxÉ | </w:t>
      </w:r>
    </w:p>
    <w:p w14:paraId="5A8E7F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27B082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9944D6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A19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660F6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10CA48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B3FA8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4334B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0EF1970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w:t>
      </w:r>
    </w:p>
    <w:p w14:paraId="653ACC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1BCA84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34FCD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679B5C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E2FFA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21AC6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w:t>
      </w:r>
    </w:p>
    <w:p w14:paraId="6CF712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 </w:t>
      </w:r>
    </w:p>
    <w:p w14:paraId="5D8829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4BB05B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47B308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A5CEF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 | </w:t>
      </w:r>
    </w:p>
    <w:p w14:paraId="1A669E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6DE3F0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C88A2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0BCF8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 AÉþ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 AÉþ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C87E1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3D1B2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0EB8AF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w:t>
      </w:r>
    </w:p>
    <w:p w14:paraId="5E4443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 L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å | </w:t>
      </w:r>
    </w:p>
    <w:p w14:paraId="7BD297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 iÉqÉç |</w:t>
      </w:r>
    </w:p>
    <w:p w14:paraId="58FE742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 LlÉ qÉålÉ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 LlÉ qÉålÉqÉç </w:t>
      </w:r>
    </w:p>
    <w:p w14:paraId="34BB28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 </w:t>
      </w:r>
    </w:p>
    <w:p w14:paraId="0B0ACE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 iÉqÉç | EmÉþ |</w:t>
      </w:r>
    </w:p>
    <w:p w14:paraId="38930E2D" w14:textId="77777777" w:rsidR="005E62C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C9398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iÉ qÉÑmÉþ | </w:t>
      </w:r>
    </w:p>
    <w:p w14:paraId="45553E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w:t>
      </w:r>
    </w:p>
    <w:p w14:paraId="72410A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ÌiÉ -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å | </w:t>
      </w:r>
    </w:p>
    <w:p w14:paraId="442A18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qÉç |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EFCB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 qÉÑmÉÉÿxrÉiÉå Å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 qÉÑmÉÉÿxrÉiÉå | </w:t>
      </w:r>
    </w:p>
    <w:p w14:paraId="134C853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w:t>
      </w:r>
    </w:p>
    <w:p w14:paraId="79A049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ÉÿxrÉiÉå Å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ÉåmÉÉÿ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ÉåmÉÉÿ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 </w:t>
      </w:r>
    </w:p>
    <w:p w14:paraId="153A4D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C49F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å Å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å Å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iuÉÉ | </w:t>
      </w:r>
    </w:p>
    <w:p w14:paraId="2A28D868"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2EA0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w:t>
      </w:r>
    </w:p>
    <w:p w14:paraId="16D88C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 </w:t>
      </w:r>
    </w:p>
    <w:p w14:paraId="0C8B08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 SæurÉåþlÉ |</w:t>
      </w:r>
    </w:p>
    <w:p w14:paraId="4CCCBF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 </w:t>
      </w:r>
    </w:p>
    <w:p w14:paraId="65EC20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ë¼þhÉÉ | SæurÉåþlÉ | CÌiÉþ |</w:t>
      </w:r>
    </w:p>
    <w:p w14:paraId="2E982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 ÌiÉþ | </w:t>
      </w:r>
    </w:p>
    <w:p w14:paraId="1DC18A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æurÉåþlÉ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4E961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 irÉÉþWû | </w:t>
      </w:r>
    </w:p>
    <w:p w14:paraId="2859D14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w:t>
      </w:r>
    </w:p>
    <w:p w14:paraId="18BDBE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È | </w:t>
      </w:r>
    </w:p>
    <w:p w14:paraId="423D23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w:t>
      </w:r>
    </w:p>
    <w:p w14:paraId="3E94ED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þWûÉ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þWûÉ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 uÉæ | </w:t>
      </w:r>
    </w:p>
    <w:p w14:paraId="72659E9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w:t>
      </w:r>
    </w:p>
    <w:p w14:paraId="3F826DA3" w14:textId="0B327C7F"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512F7F">
        <w:rPr>
          <w:rFonts w:ascii="BRH Devanagari Extra" w:hAnsi="BRH Devanagari Extra" w:cs="BRH Devanagari Extra"/>
          <w:sz w:val="32"/>
          <w:szCs w:val="40"/>
          <w:lang w:val="it-IT"/>
        </w:rPr>
        <w:t>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uÉæ uÉÉ 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uÉÉ A</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alÉå U</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alÉåUç uÉÉ 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L</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wÉ uÉÉ A</w:t>
      </w:r>
      <w:r w:rsidRPr="00512F7F">
        <w:rPr>
          <w:rFonts w:ascii="BRH Malayalam Extra" w:hAnsi="BRH Malayalam Extra" w:cs="BRH Devanagari Extra"/>
          <w:sz w:val="24"/>
          <w:szCs w:val="40"/>
          <w:lang w:val="it-IT"/>
        </w:rPr>
        <w:t>–</w:t>
      </w:r>
      <w:r w:rsidRPr="00512F7F">
        <w:rPr>
          <w:rFonts w:ascii="BRH Devanagari Extra" w:hAnsi="BRH Devanagari Extra" w:cs="BRH Devanagari Extra"/>
          <w:sz w:val="32"/>
          <w:szCs w:val="40"/>
          <w:lang w:val="it-IT"/>
        </w:rPr>
        <w:t xml:space="preserve">alÉåÈ | </w:t>
      </w:r>
    </w:p>
    <w:p w14:paraId="09B4CB1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rÉÉåaÉþÈ |</w:t>
      </w:r>
    </w:p>
    <w:p w14:paraId="77DF6E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Uç rÉÉåaÉþÈ | </w:t>
      </w:r>
    </w:p>
    <w:p w14:paraId="51B0FC7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rÉÉåaÉþÈ | iÉålÉþ |</w:t>
      </w:r>
    </w:p>
    <w:p w14:paraId="0DD2D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ålÉþ | </w:t>
      </w:r>
    </w:p>
    <w:p w14:paraId="6BFC2CA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ÉåaÉþÈ | iÉål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44AE6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8686EA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975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iÉål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DC6D2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5F8B76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457A5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Ç ÆrÉÑlÉÌ£ü rÉÑlÉYir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þÇ ÆrÉÑlÉÌ£ü | </w:t>
      </w:r>
    </w:p>
    <w:p w14:paraId="316797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E2209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YirÉålÉ qÉålÉÇ Æ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ADB12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Éæ |</w:t>
      </w:r>
    </w:p>
    <w:p w14:paraId="3165CA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Ì£ü 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Ì£ü 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29221C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Éæ | xÉqÉ×þ®ålÉ |</w:t>
      </w:r>
    </w:p>
    <w:p w14:paraId="1CA84D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xÉqÉ×þ®ålÉ | </w:t>
      </w:r>
    </w:p>
    <w:p w14:paraId="7FB3BB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xÉqÉ×þ®ålÉ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2D211D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6A7B0A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qÉ×þ®ålÉ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0D4E95E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 </w:t>
      </w:r>
    </w:p>
    <w:p w14:paraId="1AD8E0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qÉç | </w:t>
      </w:r>
    </w:p>
    <w:p w14:paraId="0D2C9A0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qÉ×þ®ålÉ |</w:t>
      </w:r>
    </w:p>
    <w:p w14:paraId="031DFF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0F0B4F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1D5C321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w:t>
      </w:r>
    </w:p>
    <w:p w14:paraId="74FA87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4A300FD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C3A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0BCD09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lÉÉ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ÉþrÉ³Éç | </w:t>
      </w:r>
    </w:p>
    <w:p w14:paraId="53ECEC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43495B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ÍqÉÌiÉþ xÉÑuÉÈ - aÉqÉç | </w:t>
      </w:r>
    </w:p>
    <w:p w14:paraId="705B0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EF6897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lÉÉ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ÉþrÉlÉç. </w:t>
      </w:r>
    </w:p>
    <w:p w14:paraId="03050B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39423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w:t>
      </w:r>
    </w:p>
    <w:p w14:paraId="151164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lÉÉ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lÉÉ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 </w:t>
      </w:r>
    </w:p>
    <w:p w14:paraId="5736EA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 AxÉÑþUÉlÉç |</w:t>
      </w:r>
    </w:p>
    <w:p w14:paraId="70CF5D22"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5E34CE5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xÉÑþUÉlÉç | </w:t>
      </w:r>
    </w:p>
    <w:p w14:paraId="2ADDF7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rÉ×þ®ålÉ | AxÉÑþUÉlÉç | mÉUÉÿ |</w:t>
      </w:r>
    </w:p>
    <w:p w14:paraId="206A77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ÿ | </w:t>
      </w:r>
    </w:p>
    <w:p w14:paraId="2F6CC9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rÉ×þ®ålÉ |</w:t>
      </w:r>
    </w:p>
    <w:p w14:paraId="7B7587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6D6FC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xÉÑþUÉlÉç | mÉU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60AC8A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þ Å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þ ÅpÉÉuÉrÉ³Éç | </w:t>
      </w:r>
    </w:p>
    <w:p w14:paraId="564C33C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AB9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mÉU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iÉç |</w:t>
      </w:r>
    </w:p>
    <w:p w14:paraId="4D5383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 Å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Å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þ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Å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7E13A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6886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þ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þ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lÉç qÉåÿ | </w:t>
      </w:r>
    </w:p>
    <w:p w14:paraId="2913CD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7BE4D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Åal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 </w:t>
      </w:r>
    </w:p>
    <w:p w14:paraId="5AB42B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w:t>
      </w:r>
    </w:p>
    <w:p w14:paraId="4CF288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þ qÉå qÉå A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0F63E9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06FE29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F7D85F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w:t>
      </w:r>
    </w:p>
    <w:p w14:paraId="6D8A76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iÉç | </w:t>
      </w:r>
    </w:p>
    <w:p w14:paraId="73FAB2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CÌiÉþ |</w:t>
      </w:r>
    </w:p>
    <w:p w14:paraId="7395A0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4E452C6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ËUwrÉÉÿi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EC499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ÉþWû | </w:t>
      </w:r>
    </w:p>
    <w:p w14:paraId="674DEE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33C541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17C55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9FA8B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WûÉ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WûÉ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BBF912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310A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0764B9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3E3A1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xÉqÉ×þ®ålÉ |</w:t>
      </w:r>
    </w:p>
    <w:p w14:paraId="54B940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iÉjÉç xÉqÉ×þ®ålÉ | </w:t>
      </w:r>
    </w:p>
    <w:p w14:paraId="61DB2B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iÉç | xÉqÉ×þ®ålÉ | rÉeÉþqÉÉlÉÈ |</w:t>
      </w:r>
    </w:p>
    <w:p w14:paraId="300FAD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 </w:t>
      </w:r>
    </w:p>
    <w:p w14:paraId="647A13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qÉ×þ®ålÉ | rÉeÉþqÉÉl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3A487C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qÉç | </w:t>
      </w:r>
    </w:p>
    <w:p w14:paraId="09EDE7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qÉ×þ®ålÉ |</w:t>
      </w:r>
    </w:p>
    <w:p w14:paraId="06D4B5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939C1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eÉþqÉÉl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27B490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552882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E2B0C7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ÿirÉå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aqÉç) </w:t>
      </w:r>
    </w:p>
    <w:p w14:paraId="248AA3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åþÌiÉ | </w:t>
      </w:r>
    </w:p>
    <w:p w14:paraId="75AB5C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4A0073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ÍqÉÌiÉþ xÉÑuÉÈ - aÉqÉç | </w:t>
      </w:r>
    </w:p>
    <w:p w14:paraId="0E646F5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FAB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A2B95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ÿirÉå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þ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þ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þ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50957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w:t>
      </w:r>
    </w:p>
    <w:p w14:paraId="026B93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ÿirÉå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ÿirÉå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 </w:t>
      </w:r>
    </w:p>
    <w:p w14:paraId="73FE5B9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 pÉëÉiÉ×þurÉÉlÉç |</w:t>
      </w:r>
    </w:p>
    <w:p w14:paraId="000D9F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lÉç | </w:t>
      </w:r>
    </w:p>
    <w:p w14:paraId="259F9B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rÉ×þ®ålÉ | pÉëÉiÉ×þurÉÉlÉç | mÉUÉÿ |</w:t>
      </w:r>
    </w:p>
    <w:p w14:paraId="771E1C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ÿ | </w:t>
      </w:r>
    </w:p>
    <w:p w14:paraId="59488E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rÉ×þ®ålÉ |</w:t>
      </w:r>
    </w:p>
    <w:p w14:paraId="4F9E45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5D936F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pÉëÉiÉ×þurÉÉlÉç | mÉUÉÿ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91E84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þ pÉÉuÉrÉÌiÉ pÉÉ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þ pÉÉuÉrÉÌiÉ | </w:t>
      </w:r>
    </w:p>
    <w:p w14:paraId="22D052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UÉÿ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2CEDFF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 pÉÉuÉrÉÌiÉ pÉÉ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1710D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2920B6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671790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w:t>
      </w:r>
    </w:p>
    <w:p w14:paraId="0E097AC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1CB7F2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rÉÉ™þiÉÏÍpÉÈ | </w:t>
      </w:r>
    </w:p>
    <w:p w14:paraId="57F0E3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F4C8D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ÍqÉirÉþÎalÉ -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6EB14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 EmÉþ |</w:t>
      </w:r>
    </w:p>
    <w:p w14:paraId="436D1C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mÉþ | </w:t>
      </w:r>
    </w:p>
    <w:p w14:paraId="4BEA41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rÉÉ™þiÉÏÍpÉÈ |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4DCA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mÉþ xÉÉSrÉåiÉç | </w:t>
      </w:r>
    </w:p>
    <w:p w14:paraId="4F54DE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rÉÉ™þiÉÏÍpÉÈ |</w:t>
      </w:r>
    </w:p>
    <w:p w14:paraId="05EE88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ÌiÉ -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AE478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19E868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0407B0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w:t>
      </w:r>
    </w:p>
    <w:p w14:paraId="35FF40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Ç ÆuÉæ | </w:t>
      </w:r>
    </w:p>
    <w:p w14:paraId="1C4F2D7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2490CE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623CD68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52FF00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ÍqÉ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1BB52BA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oÉë¼þ |</w:t>
      </w:r>
    </w:p>
    <w:p w14:paraId="1058D0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oÉë¼þ | </w:t>
      </w:r>
    </w:p>
    <w:p w14:paraId="3A3B247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09F38A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5F0503B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5E6C9D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ÍqÉirÉþÎalÉ -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07E7358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w:t>
      </w:r>
    </w:p>
    <w:p w14:paraId="4BFC42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rÉÈ | </w:t>
      </w:r>
    </w:p>
    <w:p w14:paraId="278DEC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0AAA4F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42AECFA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760C9C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729B32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rÉÉ™þiÉrÉÈ |</w:t>
      </w:r>
    </w:p>
    <w:p w14:paraId="45CAD38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 - AÉ™þiÉrÉÈ | </w:t>
      </w:r>
    </w:p>
    <w:p w14:paraId="1121E59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w:t>
      </w:r>
    </w:p>
    <w:p w14:paraId="5C72B6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oÉë¼þ | </w:t>
      </w:r>
    </w:p>
    <w:p w14:paraId="37D9506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F7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38AB38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C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1BAC701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561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oÉë¼þ MÑüÂiÉå | </w:t>
      </w:r>
    </w:p>
    <w:p w14:paraId="1ECA931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5C7A9A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669726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4FB988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ïaÉþiÉå | </w:t>
      </w:r>
    </w:p>
    <w:p w14:paraId="1BC7CE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5B52D0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1321EF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17FDC5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C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7D9C91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7A8D1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133FE8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12B8A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U - AÉaÉþiÉå | </w:t>
      </w:r>
    </w:p>
    <w:p w14:paraId="4FEEE9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m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1B8A9C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mÉÉå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åmÉþ | </w:t>
      </w:r>
    </w:p>
    <w:p w14:paraId="2FB04E2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B425A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2F149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mÉÉå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uÉÉå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ÉåmÉþ xÉÉSrÉåiÉç | </w:t>
      </w:r>
    </w:p>
    <w:p w14:paraId="444E17A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02EE38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hÉÉ | </w:t>
      </w:r>
    </w:p>
    <w:p w14:paraId="07FDA0F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28141E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6D7D4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w:t>
      </w:r>
    </w:p>
    <w:p w14:paraId="40F57E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È | </w:t>
      </w:r>
    </w:p>
    <w:p w14:paraId="250CDE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79B4A3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21EDFA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w:t>
      </w:r>
    </w:p>
    <w:p w14:paraId="41ABA2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 </w:t>
      </w:r>
    </w:p>
    <w:p w14:paraId="709614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89761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aÉ×ºûÉÌiÉ | </w:t>
      </w:r>
    </w:p>
    <w:p w14:paraId="727C2E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2109E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ÍqÉ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135057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0C35E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0B4EA0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626EDCE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w:t>
      </w:r>
    </w:p>
    <w:p w14:paraId="521E7F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7705F1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w:t>
      </w:r>
    </w:p>
    <w:p w14:paraId="3A194C7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 </w:t>
      </w:r>
    </w:p>
    <w:p w14:paraId="77973DBB"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 </w:t>
      </w:r>
    </w:p>
    <w:p w14:paraId="00281A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pÉþqÉÉlÉÈ | </w:t>
      </w:r>
    </w:p>
    <w:p w14:paraId="1D8327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4B8DF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ÌuÉÌiÉþ SUç.zÉ -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217725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72D70E7D"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3F53CC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0CD9CE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1AD6C9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lÉÏÌiÉþ cÉÉiÉÑÈ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3CFB17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w:t>
      </w:r>
    </w:p>
    <w:p w14:paraId="07CBB5FD"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2D11611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rÉÉ™þiÉÏÍpÉÈ | </w:t>
      </w:r>
    </w:p>
    <w:p w14:paraId="0EC648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w:t>
      </w:r>
    </w:p>
    <w:p w14:paraId="67EAA3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sÉpÉþqÉÉlÉÈ | </w:t>
      </w:r>
    </w:p>
    <w:p w14:paraId="2F95B2D6"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FA7BC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C73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w:t>
      </w:r>
    </w:p>
    <w:p w14:paraId="6B8FB5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qÉç)ÌwÉþ | </w:t>
      </w:r>
    </w:p>
    <w:p w14:paraId="0331C9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Íp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 AÉ |</w:t>
      </w:r>
    </w:p>
    <w:p w14:paraId="2815F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aÉç)wrÉÉ | </w:t>
      </w:r>
    </w:p>
    <w:p w14:paraId="6E0DF4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ÍpÉÈ |</w:t>
      </w:r>
    </w:p>
    <w:p w14:paraId="285B95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ÌiÉ -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C8988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2341C1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aÉç)wrÉÉ xÉÉþSrÉåiÉç | </w:t>
      </w:r>
    </w:p>
    <w:p w14:paraId="2C9A41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34C1C0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07F428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w:t>
      </w:r>
    </w:p>
    <w:p w14:paraId="3CB041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Ç ÆuÉæ | </w:t>
      </w:r>
    </w:p>
    <w:p w14:paraId="50DEE3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11DC48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4ADC2B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7B74F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ÍqÉ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517D2236"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654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uÉæ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4A2CC9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334AFBD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oÉë¼þ |</w:t>
      </w:r>
    </w:p>
    <w:p w14:paraId="5EAC14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 </w:t>
      </w:r>
    </w:p>
    <w:p w14:paraId="0AA741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4D9293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ÌuÉÌiÉþ SUç.zÉ -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0B2908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40472DE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w:t>
      </w:r>
    </w:p>
    <w:p w14:paraId="05B9DD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4665E4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4E0B5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lÉÏÌiÉþ cÉÉiÉÑÈ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23911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w:t>
      </w:r>
    </w:p>
    <w:p w14:paraId="0FFA46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rÉÈ | </w:t>
      </w:r>
    </w:p>
    <w:p w14:paraId="0F7BDB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1D9FB4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12DABD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CB31E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E9C82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rÉÈ |</w:t>
      </w:r>
    </w:p>
    <w:p w14:paraId="454074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 - AÉ™þiÉrÉÈ | </w:t>
      </w:r>
    </w:p>
    <w:p w14:paraId="54BE93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w:t>
      </w:r>
    </w:p>
    <w:p w14:paraId="2E3AAC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oÉë¼þ | </w:t>
      </w:r>
    </w:p>
    <w:p w14:paraId="1BE715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0B2C46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C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3C9252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4782B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oÉë¼þ MÑüÂiÉå | </w:t>
      </w:r>
    </w:p>
    <w:p w14:paraId="2139E3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44CF61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62D174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187B36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ïaÉþiÉå | </w:t>
      </w:r>
    </w:p>
    <w:p w14:paraId="49EFCF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0FE7BA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47E246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4EBF4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C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1BE572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C6E5E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137982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57E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7557E0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U - AÉaÉþiÉå | </w:t>
      </w:r>
    </w:p>
    <w:p w14:paraId="474FEE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 |</w:t>
      </w:r>
    </w:p>
    <w:p w14:paraId="60710E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 </w:t>
      </w:r>
    </w:p>
    <w:p w14:paraId="6C51181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E156F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uÉ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uÉæuÉÉ xÉÉþSrÉåiÉç | </w:t>
      </w:r>
    </w:p>
    <w:p w14:paraId="176A843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w:t>
      </w:r>
    </w:p>
    <w:p w14:paraId="6C5FCE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hÉÉ | </w:t>
      </w:r>
    </w:p>
    <w:p w14:paraId="328CB8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B8D26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5101B6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w:t>
      </w:r>
    </w:p>
    <w:p w14:paraId="49BB79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È | </w:t>
      </w:r>
    </w:p>
    <w:p w14:paraId="382828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77B8E1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0AB58D8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w:t>
      </w:r>
    </w:p>
    <w:p w14:paraId="720411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 </w:t>
      </w:r>
    </w:p>
    <w:p w14:paraId="2123D6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6FAF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aÉ×ºûÉÌiÉ | </w:t>
      </w:r>
    </w:p>
    <w:p w14:paraId="15046262"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3F15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633A0F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ÍqÉ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455E594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4F93D0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74AB468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uÉæ |</w:t>
      </w:r>
    </w:p>
    <w:p w14:paraId="69BDB5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æ uÉæ rÉSè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æ | </w:t>
      </w:r>
    </w:p>
    <w:p w14:paraId="2DE732A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8E1E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è uÉæ uÉæ rÉSè rÉSè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Sè rÉSè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C2BA6A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xÉÉqlÉÉÿ |</w:t>
      </w:r>
    </w:p>
    <w:p w14:paraId="31A595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 </w:t>
      </w:r>
    </w:p>
    <w:p w14:paraId="386C30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xÉÉqlÉÉÿ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w:t>
      </w:r>
    </w:p>
    <w:p w14:paraId="29999E64"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055E1B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åÿ | </w:t>
      </w:r>
    </w:p>
    <w:p w14:paraId="064C07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qlÉÉÿ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w:t>
      </w:r>
    </w:p>
    <w:p w14:paraId="2DD95D8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w:t>
      </w:r>
    </w:p>
    <w:p w14:paraId="06E5C7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¹íqÉç | </w:t>
      </w:r>
    </w:p>
    <w:p w14:paraId="38283F2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B0CC3C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åþ </w:t>
      </w:r>
    </w:p>
    <w:p w14:paraId="33C014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AEA85B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21797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1E2ACF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6690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58CB10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014E86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C7FDE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0869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155F0A4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w:t>
      </w:r>
    </w:p>
    <w:p w14:paraId="7A1907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rÉSè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 </w:t>
      </w:r>
    </w:p>
    <w:p w14:paraId="2D465E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i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ÌuÉzÉÿqÉç |</w:t>
      </w:r>
    </w:p>
    <w:p w14:paraId="7FB03B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rÉSè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Sè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ÌuÉzÉÿqÉç | </w:t>
      </w:r>
    </w:p>
    <w:p w14:paraId="26F083E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ÌuÉz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400D7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F67D8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z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DF595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417080B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066A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553A67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þ |</w:t>
      </w:r>
    </w:p>
    <w:p w14:paraId="3CA156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jÉþ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jÉþ | </w:t>
      </w:r>
    </w:p>
    <w:p w14:paraId="148E536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32328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66DE673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BC9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þ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13DE50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jÉþ aÉcNûÌiÉ aÉ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ÅjÉþ aÉcNûÌiÉ aÉ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52B3C1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jÉþ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55078D81"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ÅjÉ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å ÅjÉÉjÉþ </w:t>
      </w:r>
    </w:p>
    <w:p w14:paraId="1DCC6E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MåïüþhÉ | </w:t>
      </w:r>
    </w:p>
    <w:p w14:paraId="46C169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508BE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3B9155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517D7956"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MåïüþhÉÉ </w:t>
      </w:r>
    </w:p>
    <w:p w14:paraId="55A4B7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2B2DF7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w:t>
      </w:r>
    </w:p>
    <w:p w14:paraId="1D76B9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È | </w:t>
      </w:r>
    </w:p>
    <w:p w14:paraId="6EC83D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w:t>
      </w:r>
    </w:p>
    <w:p w14:paraId="12F0EC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³Éç | </w:t>
      </w:r>
    </w:p>
    <w:p w14:paraId="3FA45E3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1FC048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2E9E473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E9A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w:t>
      </w:r>
    </w:p>
    <w:p w14:paraId="760941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ËUÌiÉþ xÉÉqÉç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È | </w:t>
      </w:r>
    </w:p>
    <w:p w14:paraId="5C2409E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6D9D84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4F02D6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w:t>
      </w:r>
    </w:p>
    <w:p w14:paraId="3AEF37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Í³ÉirÉþlÉÑ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³Éç | </w:t>
      </w:r>
    </w:p>
    <w:p w14:paraId="062558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w:t>
      </w:r>
    </w:p>
    <w:p w14:paraId="61D134D1"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w:t>
      </w:r>
    </w:p>
    <w:p w14:paraId="31E423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 </w:t>
      </w:r>
    </w:p>
    <w:p w14:paraId="182062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2D74EF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Sè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Sè SSèkrÉÉiÉç | </w:t>
      </w:r>
    </w:p>
    <w:p w14:paraId="7A1B2E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È |</w:t>
      </w:r>
    </w:p>
    <w:p w14:paraId="7FD53F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32F3A8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 |</w:t>
      </w:r>
    </w:p>
    <w:p w14:paraId="4890BA2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Sè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w:t>
      </w:r>
    </w:p>
    <w:p w14:paraId="73426D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 | </w:t>
      </w:r>
    </w:p>
    <w:p w14:paraId="56732A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1B36FD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7B4E00C"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3F6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w:t>
      </w:r>
    </w:p>
    <w:p w14:paraId="7001C0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SÿqÉç | </w:t>
      </w:r>
    </w:p>
    <w:p w14:paraId="0E34B9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7BE86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SþqÉç MÑüÂiÉå | </w:t>
      </w:r>
    </w:p>
    <w:p w14:paraId="03490B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jÉÉÿ |</w:t>
      </w:r>
    </w:p>
    <w:p w14:paraId="244B1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þ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 </w:t>
      </w:r>
    </w:p>
    <w:p w14:paraId="708A42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w:t>
      </w:r>
    </w:p>
    <w:p w14:paraId="031573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mÉëÌiÉ - mÉSÿqÉç | </w:t>
      </w:r>
    </w:p>
    <w:p w14:paraId="68FF89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jÉÉÿ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2E45D9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 xiÉjÉÉ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48B5179A" w14:textId="3F76522B"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1</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  iÉjÉÉÿ | oÉë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¼</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hÉÈ | xÉÉzÉÏÿMåïühÉ |</w:t>
      </w:r>
    </w:p>
    <w:p w14:paraId="66575991" w14:textId="5FE3A0B8"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 xiÉj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 xiÉj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hÉÈ xÉÉzÉÏÿMåïühÉ | </w:t>
      </w:r>
    </w:p>
    <w:p w14:paraId="4013FBB9" w14:textId="3A87E666"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2</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  oÉë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¼</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 xml:space="preserve">hÉÈ | </w:t>
      </w:r>
      <w:r w:rsidR="00BD6879" w:rsidRPr="00843543">
        <w:rPr>
          <w:rFonts w:ascii="BRH Devanagari Extra" w:hAnsi="BRH Devanagari Extra" w:cs="BRH Devanagari Extra"/>
          <w:color w:val="000000"/>
          <w:sz w:val="32"/>
          <w:szCs w:val="40"/>
          <w:lang w:val="it-IT"/>
        </w:rPr>
        <w:t xml:space="preserve">xÉÉzÉÏÿMåïühÉ | </w:t>
      </w:r>
      <w:r w:rsidR="0099778F" w:rsidRPr="00843543">
        <w:rPr>
          <w:rFonts w:ascii="BRH Devanagari Extra" w:hAnsi="BRH Devanagari Extra" w:cs="BRH Devanagari Extra"/>
          <w:color w:val="000000"/>
          <w:sz w:val="32"/>
          <w:szCs w:val="40"/>
          <w:lang w:val="it-IT"/>
        </w:rPr>
        <w:t>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ålÉþ |</w:t>
      </w:r>
    </w:p>
    <w:p w14:paraId="59ACBF33" w14:textId="71B46EFF"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oÉë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ÉålÉþ | </w:t>
      </w:r>
    </w:p>
    <w:p w14:paraId="532FDCF2" w14:textId="385E6BC1"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3</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xml:space="preserve">)-  </w:t>
      </w:r>
      <w:r w:rsidR="00BD6879" w:rsidRPr="00843543">
        <w:rPr>
          <w:rFonts w:ascii="BRH Devanagari Extra" w:hAnsi="BRH Devanagari Extra" w:cs="BRH Devanagari Extra"/>
          <w:color w:val="000000"/>
          <w:sz w:val="32"/>
          <w:szCs w:val="40"/>
          <w:lang w:val="it-IT"/>
        </w:rPr>
        <w:t xml:space="preserve">xÉÉzÉÏÿMåïühÉ </w:t>
      </w:r>
      <w:r w:rsidR="0099778F" w:rsidRPr="00843543">
        <w:rPr>
          <w:rFonts w:ascii="BRH Devanagari Extra" w:hAnsi="BRH Devanagari Extra" w:cs="BRH Devanagari Extra"/>
          <w:color w:val="000000"/>
          <w:sz w:val="32"/>
          <w:szCs w:val="40"/>
          <w:lang w:val="it-IT"/>
        </w:rPr>
        <w:t>|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ålÉþ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e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iÉå</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 xml:space="preserve"> |</w:t>
      </w:r>
    </w:p>
    <w:p w14:paraId="6E3C0C73" w14:textId="51B378B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eÉiÉå rÉeÉiÉå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eÉiÉå |</w:t>
      </w:r>
      <w:r w:rsidRPr="00687FD5">
        <w:rPr>
          <w:rFonts w:ascii="BRH Devanagari Extra" w:hAnsi="BRH Devanagari Extra" w:cs="BRH Devanagari Extra"/>
          <w:color w:val="000000"/>
          <w:sz w:val="32"/>
          <w:szCs w:val="40"/>
          <w:lang w:val="it-IT"/>
        </w:rPr>
        <w:t xml:space="preserve"> </w:t>
      </w:r>
    </w:p>
    <w:p w14:paraId="10B67E22"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1969F" w14:textId="76E58B85"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lastRenderedPageBreak/>
        <w:t>34</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xml:space="preserve">)-  </w:t>
      </w:r>
      <w:r w:rsidR="00BD6879" w:rsidRPr="00843543">
        <w:rPr>
          <w:rFonts w:ascii="BRH Devanagari Extra" w:hAnsi="BRH Devanagari Extra" w:cs="BRH Devanagari Extra"/>
          <w:color w:val="000000"/>
          <w:sz w:val="32"/>
          <w:szCs w:val="40"/>
          <w:lang w:val="it-IT"/>
        </w:rPr>
        <w:t xml:space="preserve">xÉÉzÉÏÿMåïühÉ </w:t>
      </w:r>
      <w:r w:rsidR="0099778F" w:rsidRPr="00843543">
        <w:rPr>
          <w:rFonts w:ascii="BRH Devanagari Extra" w:hAnsi="BRH Devanagari Extra" w:cs="BRH Devanagari Extra"/>
          <w:color w:val="000000"/>
          <w:sz w:val="32"/>
          <w:szCs w:val="40"/>
          <w:lang w:val="it-IT"/>
        </w:rPr>
        <w:t>|</w:t>
      </w:r>
    </w:p>
    <w:p w14:paraId="71CC3B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zÉÏÿMåï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ï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431009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qÉç |</w:t>
      </w:r>
    </w:p>
    <w:p w14:paraId="5942C1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Ç Æ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 </w:t>
      </w:r>
    </w:p>
    <w:p w14:paraId="7111604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q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w:t>
      </w:r>
    </w:p>
    <w:p w14:paraId="42A6CA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Ç Æ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rÉåþiÉ | </w:t>
      </w:r>
    </w:p>
    <w:p w14:paraId="13A6E01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q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qÉç |</w:t>
      </w:r>
    </w:p>
    <w:p w14:paraId="03F082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qÉç | </w:t>
      </w:r>
    </w:p>
    <w:p w14:paraId="3CBC7A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qÉç | pÉëÉiÉ×þurÉqÉç |</w:t>
      </w:r>
    </w:p>
    <w:p w14:paraId="25B897F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eÉþqÉÉlÉqÉç </w:t>
      </w:r>
    </w:p>
    <w:p w14:paraId="35AB1B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qÉç | </w:t>
      </w:r>
    </w:p>
    <w:p w14:paraId="0049E00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rÉeÉþqÉÉlÉqÉç | pÉëÉiÉ×þur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D234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xrÉ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 qÉxrÉ | </w:t>
      </w:r>
    </w:p>
    <w:p w14:paraId="3C8872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pÉëÉiÉ×þur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598E495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 qÉxrÉ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 qÉxrÉ </w:t>
      </w:r>
    </w:p>
    <w:p w14:paraId="42A0EF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31DE5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CF628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2A88743A"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FA5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51DEA2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åûiÉç | </w:t>
      </w:r>
    </w:p>
    <w:p w14:paraId="650C32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w:t>
      </w:r>
    </w:p>
    <w:p w14:paraId="1FF984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4268B0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55353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28B399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 iÉxrÉþ |</w:t>
      </w:r>
    </w:p>
    <w:p w14:paraId="0D1BFE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å 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þ | </w:t>
      </w:r>
    </w:p>
    <w:p w14:paraId="05F128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ÌiÉþ | i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0FA13D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37AEBD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45ADE15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3AABB4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w:t>
      </w:r>
    </w:p>
    <w:p w14:paraId="68294B4B"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w:t>
      </w:r>
    </w:p>
    <w:p w14:paraId="133A74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 </w:t>
      </w:r>
    </w:p>
    <w:p w14:paraId="448607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64E640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SSèkrÉÉiÉç | </w:t>
      </w:r>
    </w:p>
    <w:p w14:paraId="703DBB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urÉÉ™þiÉÏÈ |</w:t>
      </w:r>
    </w:p>
    <w:p w14:paraId="0B48CB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02B89CDC"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664E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w:t>
      </w:r>
    </w:p>
    <w:p w14:paraId="12D7E5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ÿ | </w:t>
      </w:r>
    </w:p>
    <w:p w14:paraId="7F8784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w:t>
      </w:r>
    </w:p>
    <w:p w14:paraId="0CE730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 </w:t>
      </w:r>
    </w:p>
    <w:p w14:paraId="1C36E3E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 uÉæ |</w:t>
      </w:r>
    </w:p>
    <w:p w14:paraId="00D214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Sè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uÉæ 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Sè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 uÉæ | </w:t>
      </w:r>
    </w:p>
    <w:p w14:paraId="1672B8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 u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w:t>
      </w:r>
    </w:p>
    <w:p w14:paraId="4A1FF3C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uÉæ 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 uÉæ </w:t>
      </w:r>
    </w:p>
    <w:p w14:paraId="46D757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 </w:t>
      </w:r>
    </w:p>
    <w:p w14:paraId="4E4C0D5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w:t>
      </w:r>
    </w:p>
    <w:p w14:paraId="56A8E6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åÌiÉþ pÉëÉiÉ×ur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ÿ | </w:t>
      </w:r>
    </w:p>
    <w:p w14:paraId="2898D3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 pÉëÉiÉ×þurÉqÉç |</w:t>
      </w:r>
    </w:p>
    <w:p w14:paraId="09F964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uÉæ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uÉæ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pÉëÉiÉ×þurÉqÉç | </w:t>
      </w:r>
    </w:p>
    <w:p w14:paraId="3F9441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 pÉëÉiÉ×þ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35AB6799"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pÉëÉiÉ×þurÉqÉç </w:t>
      </w:r>
    </w:p>
    <w:p w14:paraId="0BB234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E8D07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w:t>
      </w:r>
    </w:p>
    <w:p w14:paraId="136C36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å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 </w:t>
      </w:r>
    </w:p>
    <w:p w14:paraId="39846C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ëÉiÉ×þ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84DF5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xrÉþ | </w:t>
      </w:r>
    </w:p>
    <w:p w14:paraId="51C07BA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05478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3A5875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0460B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3A2C0B4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BA2E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6F8E91E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Éç |</w:t>
      </w:r>
    </w:p>
    <w:p w14:paraId="4B7FBCD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aÉþ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 </w:t>
      </w:r>
    </w:p>
    <w:p w14:paraId="7E7C0B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77D2EC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71D4FA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w:t>
      </w:r>
    </w:p>
    <w:p w14:paraId="1293421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65BA9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rÉåþiÉ | </w:t>
      </w:r>
    </w:p>
    <w:p w14:paraId="7573131F" w14:textId="77777777"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3</w:t>
      </w:r>
      <w:r w:rsidR="0099778F" w:rsidRPr="00843543">
        <w:rPr>
          <w:rFonts w:ascii="BRH Devanagari Extra" w:hAnsi="BRH Devanagari Extra" w:cs="BRH Devanagari Extra"/>
          <w:color w:val="000000"/>
          <w:sz w:val="32"/>
          <w:szCs w:val="40"/>
          <w:lang w:val="it-IT"/>
        </w:rPr>
        <w:t>)-  rÉÉlÉç | Mü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rÉåþiÉ | rÉeÉþqÉÉlÉÉlÉç |</w:t>
      </w:r>
    </w:p>
    <w:p w14:paraId="5AB193CE" w14:textId="6B57A907" w:rsidR="00BD6296"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ÉlÉç. 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w:t>
      </w:r>
      <w:r w:rsidR="003D0772" w:rsidRPr="00843543">
        <w:rPr>
          <w:rFonts w:ascii="BRH Malayalam Extra" w:hAnsi="BRH Malayalam Extra" w:cs="BRH Devanagari Extra"/>
          <w:color w:val="000000"/>
          <w:sz w:val="24"/>
          <w:szCs w:val="40"/>
          <w:lang w:val="it-IT"/>
        </w:rPr>
        <w:t>–</w:t>
      </w:r>
      <w:r w:rsidR="003D0772"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ÉlÉç. </w:t>
      </w:r>
    </w:p>
    <w:p w14:paraId="6980364D" w14:textId="77777777"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 </w:t>
      </w:r>
    </w:p>
    <w:p w14:paraId="76B01A76"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  Mü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rÉåþiÉ | rÉeÉþqÉÉlÉÉlÉç |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w:t>
      </w:r>
    </w:p>
    <w:p w14:paraId="5CF40FAF" w14:textId="0BFC400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ç</w:t>
      </w:r>
      <w:r w:rsid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w:t>
      </w:r>
      <w:r w:rsidRPr="00687FD5">
        <w:rPr>
          <w:rFonts w:ascii="BRH Devanagari Extra" w:hAnsi="BRH Devanagari Extra" w:cs="BRH Devanagari Extra"/>
          <w:color w:val="000000"/>
          <w:sz w:val="32"/>
          <w:szCs w:val="40"/>
          <w:lang w:val="it-IT"/>
        </w:rPr>
        <w:t xml:space="preserve"> </w:t>
      </w:r>
    </w:p>
    <w:p w14:paraId="1A0A9F4B"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lastRenderedPageBreak/>
        <w:t>6</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  rÉeÉþqÉÉlÉÉlÉç |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w:t>
      </w:r>
    </w:p>
    <w:p w14:paraId="248DB73F" w14:textId="56EDD3C0"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ç</w:t>
      </w:r>
      <w:r w:rsidR="003D0772"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 lÉå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qÉÉuÉþirÉålÉÉlÉç | </w:t>
      </w:r>
    </w:p>
    <w:p w14:paraId="6BBBABCC"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w:t>
      </w:r>
    </w:p>
    <w:p w14:paraId="19BAAEFE" w14:textId="1A27EF07" w:rsidR="00BD6296"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 lÉå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w:t>
      </w:r>
    </w:p>
    <w:p w14:paraId="29D7FFBF" w14:textId="77777777"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ÉxrÉþ | </w:t>
      </w:r>
    </w:p>
    <w:p w14:paraId="5E7B0213"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8</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zÉÏÈ |</w:t>
      </w:r>
    </w:p>
    <w:p w14:paraId="300B7BE1" w14:textId="31F4E84B"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L</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 l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zÉÏ U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zÉÏUç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 l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zÉÏÈ | </w:t>
      </w:r>
    </w:p>
    <w:p w14:paraId="439C2C9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9</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8</w:t>
      </w:r>
      <w:r w:rsidR="0099778F" w:rsidRPr="00843543">
        <w:rPr>
          <w:rFonts w:ascii="BRH Devanagari Extra" w:hAnsi="BRH Devanagari Extra" w:cs="BRH Devanagari Extra"/>
          <w:color w:val="000000"/>
          <w:sz w:val="32"/>
          <w:szCs w:val="40"/>
          <w:lang w:val="it-IT"/>
        </w:rPr>
        <w:t>)-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zÉÏÈ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cNåû</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iÉç |</w:t>
      </w:r>
    </w:p>
    <w:p w14:paraId="5966C1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åûiÉç | </w:t>
      </w:r>
    </w:p>
    <w:p w14:paraId="562C14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w:t>
      </w:r>
    </w:p>
    <w:p w14:paraId="741278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039FF4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A60A6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58CD2D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 iÉåwÉÉÿqÉç |</w:t>
      </w:r>
    </w:p>
    <w:p w14:paraId="5255CB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ÿqÉç | </w:t>
      </w:r>
    </w:p>
    <w:p w14:paraId="405C95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CÌiÉþ | iÉåwÉ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3ADF7A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2A586E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iÉåwÉ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1DA355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1E01E7D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774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w:t>
      </w:r>
    </w:p>
    <w:p w14:paraId="66A48D79"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w:t>
      </w:r>
    </w:p>
    <w:p w14:paraId="51D458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È | </w:t>
      </w:r>
    </w:p>
    <w:p w14:paraId="5A4CCA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4F00AD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ï | </w:t>
      </w:r>
    </w:p>
    <w:p w14:paraId="680223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urÉÉ™þiÉÏÈ |</w:t>
      </w:r>
    </w:p>
    <w:p w14:paraId="352042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319687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w:t>
      </w:r>
    </w:p>
    <w:p w14:paraId="76D9B9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 </w:t>
      </w:r>
    </w:p>
    <w:p w14:paraId="19A9A3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w:t>
      </w:r>
    </w:p>
    <w:p w14:paraId="1BF9950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È | </w:t>
      </w:r>
    </w:p>
    <w:p w14:paraId="50D795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98A37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ÿqÉç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SSèkrÉÉiÉç | </w:t>
      </w:r>
    </w:p>
    <w:p w14:paraId="467489A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7FD0A0C1" w14:textId="33AAED7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A</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cÉï CirÉþ®ï - G</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cÉå |</w:t>
      </w:r>
      <w:r w:rsidRPr="00687FD5">
        <w:rPr>
          <w:rFonts w:ascii="BRH Devanagari Extra" w:hAnsi="BRH Devanagari Extra" w:cs="BRH Devanagari Extra"/>
          <w:color w:val="000000"/>
          <w:sz w:val="32"/>
          <w:szCs w:val="40"/>
          <w:lang w:val="it-IT"/>
        </w:rPr>
        <w:t xml:space="preserve"> </w:t>
      </w:r>
    </w:p>
    <w:p w14:paraId="01B3FF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MüÉÿ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w:t>
      </w:r>
    </w:p>
    <w:p w14:paraId="716F06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ÿqÉç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ÉþrÉæ | </w:t>
      </w:r>
    </w:p>
    <w:p w14:paraId="4B5C85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w:t>
      </w:r>
    </w:p>
    <w:p w14:paraId="3770FA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Sè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Sè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 </w:t>
      </w:r>
    </w:p>
    <w:p w14:paraId="044A1C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LMüÉÿqÉç |</w:t>
      </w:r>
    </w:p>
    <w:p w14:paraId="2A34CD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åMüÉÿqÉç | </w:t>
      </w:r>
    </w:p>
    <w:p w14:paraId="46BC36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LMüÉÿq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w:t>
      </w:r>
    </w:p>
    <w:p w14:paraId="3D9458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ÉþrÉÉÈ | </w:t>
      </w:r>
    </w:p>
    <w:p w14:paraId="7F1B97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LMüÉÿq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6099A0F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Ç </w:t>
      </w:r>
    </w:p>
    <w:p w14:paraId="00C082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ï | </w:t>
      </w:r>
    </w:p>
    <w:p w14:paraId="7456F0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w:t>
      </w:r>
    </w:p>
    <w:p w14:paraId="464E6A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 </w:t>
      </w:r>
    </w:p>
    <w:p w14:paraId="494F3D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 iÉjÉÉÿ |</w:t>
      </w:r>
    </w:p>
    <w:p w14:paraId="7FFF8A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jÉÉÿ | </w:t>
      </w:r>
    </w:p>
    <w:p w14:paraId="096660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377EFD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CirÉþ®ï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 | </w:t>
      </w:r>
    </w:p>
    <w:p w14:paraId="1DBFD0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MüÉÿqÉç | iÉj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62BC9E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æþlÉÉ l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æ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jÉæþlÉÉlÉç | </w:t>
      </w:r>
    </w:p>
    <w:p w14:paraId="79065F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j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w:t>
      </w:r>
    </w:p>
    <w:p w14:paraId="048BD6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æþlÉÉ l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uÉþiÉÏ | </w:t>
      </w:r>
    </w:p>
    <w:p w14:paraId="03A05F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3A7CD8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28835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E6DD0A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75EB4C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EF3C0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4829C7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jÉÉÿ |</w:t>
      </w:r>
    </w:p>
    <w:p w14:paraId="05CEB2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þ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ÿ | </w:t>
      </w:r>
    </w:p>
    <w:p w14:paraId="65A986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3967C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2F23EB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jÉÉÿ | uÉæ |</w:t>
      </w:r>
    </w:p>
    <w:p w14:paraId="1008C9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þ aÉ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jÉÉþ aÉ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3C3417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rÉjÉÉÿ | uÉæ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w:t>
      </w:r>
    </w:p>
    <w:p w14:paraId="357252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ïlrÉþÈ | </w:t>
      </w:r>
    </w:p>
    <w:p w14:paraId="7DDFB6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 xÉÑuÉ×þ¹qÉç |</w:t>
      </w:r>
    </w:p>
    <w:p w14:paraId="0A5E9F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ÑuÉ×þ¹qÉç | </w:t>
      </w:r>
    </w:p>
    <w:p w14:paraId="6B1B74A1"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563C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 xÉÑuÉ×þ¹qÉç | uÉUç.wÉþÌiÉ |</w:t>
      </w:r>
    </w:p>
    <w:p w14:paraId="62513AB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ïlrÉþÈ </w:t>
      </w:r>
    </w:p>
    <w:p w14:paraId="61472A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Uç.wÉþÌiÉ | </w:t>
      </w:r>
    </w:p>
    <w:p w14:paraId="024747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ÑuÉ×þ¹qÉç | uÉUç.wÉþÌi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039F29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0C17AF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ÑuÉ×þ¹qÉç |</w:t>
      </w:r>
    </w:p>
    <w:p w14:paraId="03A85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6C66B7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Uç.wÉþÌi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3B9069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E3125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rÉeÉþqÉÉlÉÉrÉ |</w:t>
      </w:r>
    </w:p>
    <w:p w14:paraId="2E71A0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rÉeÉþqÉÉlÉÉrÉ | </w:t>
      </w:r>
    </w:p>
    <w:p w14:paraId="583441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rÉeÉþqÉÉlÉÉr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7B188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rÉeÉþqÉÉlÉÉrÉ uÉUç.wÉÌiÉ | </w:t>
      </w:r>
    </w:p>
    <w:p w14:paraId="20CCFB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eÉþqÉÉlÉÉr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jÉsÉþrÉÉ |</w:t>
      </w:r>
    </w:p>
    <w:p w14:paraId="72E48E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r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 </w:t>
      </w:r>
    </w:p>
    <w:p w14:paraId="453363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jÉsÉþrÉ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5F88B5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1A9D07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jÉsÉþrÉ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w:t>
      </w:r>
    </w:p>
    <w:p w14:paraId="1546D0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 </w:t>
      </w:r>
    </w:p>
    <w:p w14:paraId="58BE00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w:t>
      </w:r>
    </w:p>
    <w:p w14:paraId="0C38973F"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w:t>
      </w:r>
    </w:p>
    <w:p w14:paraId="720EFB3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Éÿ | </w:t>
      </w:r>
    </w:p>
    <w:p w14:paraId="43C94B9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1C64F5F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w:t>
      </w:r>
    </w:p>
    <w:p w14:paraId="683D85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1B29593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w:t>
      </w:r>
    </w:p>
    <w:p w14:paraId="1C509A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ÉÏÌiÉþ mÉËU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 </w:t>
      </w:r>
    </w:p>
    <w:p w14:paraId="5B42173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eÉþqÉÉlÉÈ |</w:t>
      </w:r>
    </w:p>
    <w:p w14:paraId="1180EF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Ç ÆrÉeÉþqÉÉlÉÈ | </w:t>
      </w:r>
    </w:p>
    <w:p w14:paraId="1A6437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w:t>
      </w:r>
    </w:p>
    <w:p w14:paraId="11A5FB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åirÉÉÿ - ÍzÉwÉÉÿ | </w:t>
      </w:r>
    </w:p>
    <w:p w14:paraId="27BC157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eÉþqÉÉlÉÈ | mÉËUþ |</w:t>
      </w:r>
    </w:p>
    <w:p w14:paraId="758F66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 </w:t>
      </w:r>
    </w:p>
    <w:p w14:paraId="196846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eÉþqÉÉlÉÈ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710F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aÉ×ºûÉÌiÉ | </w:t>
      </w:r>
    </w:p>
    <w:p w14:paraId="1C6A749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w:t>
      </w:r>
    </w:p>
    <w:p w14:paraId="3B0869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4CC8061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9FB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 </w:t>
      </w:r>
    </w:p>
    <w:p w14:paraId="7944CA2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5F0CAF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04AC56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w:t>
      </w:r>
    </w:p>
    <w:p w14:paraId="627FA9C4"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xrÉ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 qÉþxrÉÍxÉ </w:t>
      </w:r>
    </w:p>
    <w:p w14:paraId="56A0BD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 </w:t>
      </w:r>
    </w:p>
    <w:p w14:paraId="6F98E71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7E6505F"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w:t>
      </w:r>
    </w:p>
    <w:p w14:paraId="39A61F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qÉÉ | </w:t>
      </w:r>
    </w:p>
    <w:p w14:paraId="3511A84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01710D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692378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10DA6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26C38E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w:t>
      </w:r>
    </w:p>
    <w:p w14:paraId="373AA5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 </w:t>
      </w:r>
    </w:p>
    <w:p w14:paraId="5FDA3D2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2682C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ÌuÉþzÉ | </w:t>
      </w:r>
    </w:p>
    <w:p w14:paraId="0185BA58"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4A73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7D4C0A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ÌiÉþ | </w:t>
      </w:r>
    </w:p>
    <w:p w14:paraId="694749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CF27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irÉÉþWû | </w:t>
      </w:r>
    </w:p>
    <w:p w14:paraId="1C37B9B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w:t>
      </w:r>
    </w:p>
    <w:p w14:paraId="20DDA4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71EACA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 uÉæ |</w:t>
      </w:r>
    </w:p>
    <w:p w14:paraId="5760E9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AÉ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þ AÉ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3BE2573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ÉþÈ | uÉæ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753957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Ç ÆuÉæ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33E7B75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æ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w:t>
      </w:r>
    </w:p>
    <w:p w14:paraId="5B70672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Ç ÆuÉæ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Ç ÆuÉæ uÉæ </w:t>
      </w:r>
    </w:p>
    <w:p w14:paraId="023337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 </w:t>
      </w:r>
    </w:p>
    <w:p w14:paraId="01F2DF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D6946B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w:t>
      </w:r>
    </w:p>
    <w:p w14:paraId="2ACA21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763EF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3FEAEF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32F339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qÉlÉþÈ |</w:t>
      </w:r>
    </w:p>
    <w:p w14:paraId="38010712"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w:t>
      </w:r>
    </w:p>
    <w:p w14:paraId="1A7901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qÉlÉþÈ | </w:t>
      </w:r>
    </w:p>
    <w:p w14:paraId="2F2FDC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w:t>
      </w:r>
    </w:p>
    <w:p w14:paraId="5A1F15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C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 </w:t>
      </w:r>
    </w:p>
    <w:p w14:paraId="7584BC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qÉl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03F66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B5279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l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60ED2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1BC8E6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79AFD3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³Éç | </w:t>
      </w:r>
    </w:p>
    <w:p w14:paraId="69572C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5A74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393C7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w:t>
      </w:r>
    </w:p>
    <w:p w14:paraId="5FE1254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kÉþ¨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Mçü | </w:t>
      </w:r>
    </w:p>
    <w:p w14:paraId="5B5FEA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BFF5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ÍxÉ | </w:t>
      </w:r>
    </w:p>
    <w:p w14:paraId="242B6B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0CD7A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Ï | </w:t>
      </w:r>
    </w:p>
    <w:p w14:paraId="55DE67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02784C1" w14:textId="673DA55F"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x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 lSèrÉæïÿ(</w:t>
      </w:r>
      <w:r w:rsidR="003614EF" w:rsidRPr="00512F7F">
        <w:rPr>
          <w:rFonts w:ascii="Arial" w:hAnsi="Arial" w:cs="BRH Devanagari Extra"/>
          <w:color w:val="000000"/>
          <w:sz w:val="24"/>
          <w:szCs w:val="40"/>
          <w:lang w:val="it-IT"/>
        </w:rPr>
        <w:t>1</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SèrÉïþ xrÉx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SìÏ xÉþm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rÉþhÉÏ xÉm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rÉþ</w:t>
      </w:r>
      <w:r w:rsidR="00843543"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h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SèrÉïþxrÉx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SìÏ xÉþm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ÉrÉþhÉÏ | </w:t>
      </w:r>
    </w:p>
    <w:p w14:paraId="171CAE31"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2</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  L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SìÏ | x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m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ÉrÉþhÉÏ | uÉ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cÉÉ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p>
    <w:p w14:paraId="42534B9E" w14:textId="339BF6D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Lå</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SìÏ xÉþm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rÉþhÉÏ xÉm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rÉþ</w:t>
      </w:r>
      <w:r w:rsidR="00843543"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h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SèrÉæïÿlSìÏ xÉþm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rÉþhÉÏ 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cÉÉ u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cÉÉ xÉþm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rÉþ</w:t>
      </w:r>
      <w:r w:rsidR="00843543" w:rsidRPr="00512F7F">
        <w:rPr>
          <w:rFonts w:ascii="BRH Devanagari Extra" w:hAnsi="BRH Devanagari Extra" w:cs="BRH Devanagari Extra"/>
          <w:color w:val="000000"/>
          <w:sz w:val="32"/>
          <w:szCs w:val="40"/>
          <w:lang w:val="it-IT"/>
        </w:rPr>
        <w:t xml:space="preserve"> </w:t>
      </w:r>
      <w:r w:rsidRPr="00512F7F">
        <w:rPr>
          <w:rFonts w:ascii="BRH Devanagari Extra" w:hAnsi="BRH Devanagari Extra" w:cs="BRH Devanagari Extra"/>
          <w:color w:val="000000"/>
          <w:sz w:val="32"/>
          <w:szCs w:val="40"/>
          <w:lang w:val="it-IT"/>
        </w:rPr>
        <w:t>hrÉæ</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lSèrÉæïÿlSìÏ xÉþmÉ¦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ÉrÉþhÉÏ uÉÉ</w:t>
      </w:r>
      <w:r w:rsidRPr="00512F7F">
        <w:rPr>
          <w:rFonts w:ascii="BRH Malayalam Extra" w:hAnsi="BRH Malayalam Extra" w:cs="BRH Devanagari Extra"/>
          <w:color w:val="000000"/>
          <w:sz w:val="24"/>
          <w:szCs w:val="40"/>
          <w:lang w:val="it-IT"/>
        </w:rPr>
        <w:t>–</w:t>
      </w:r>
      <w:r w:rsidR="00BD6296" w:rsidRPr="00512F7F">
        <w:rPr>
          <w:rFonts w:ascii="BRH Devanagari Extra" w:hAnsi="BRH Devanagari Extra" w:cs="BRH Devanagari Extra"/>
          <w:color w:val="000000"/>
          <w:sz w:val="32"/>
          <w:szCs w:val="40"/>
          <w:lang w:val="it-IT"/>
        </w:rPr>
        <w:t>cÉÉ |</w:t>
      </w:r>
      <w:r w:rsidR="00BD6296" w:rsidRPr="00687FD5">
        <w:rPr>
          <w:rFonts w:ascii="BRH Devanagari Extra" w:hAnsi="BRH Devanagari Extra" w:cs="BRH Devanagari Extra"/>
          <w:color w:val="000000"/>
          <w:sz w:val="32"/>
          <w:szCs w:val="40"/>
          <w:lang w:val="it-IT"/>
        </w:rPr>
        <w:t xml:space="preserve"> </w:t>
      </w:r>
    </w:p>
    <w:p w14:paraId="1088C0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9524D8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w:t>
      </w:r>
    </w:p>
    <w:p w14:paraId="157535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qÉÉÿ | </w:t>
      </w:r>
    </w:p>
    <w:p w14:paraId="4CA443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4C198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ÌiÉþ xÉmÉ¦É - ¤ÉrÉþhÉÏ | </w:t>
      </w:r>
    </w:p>
    <w:p w14:paraId="2210AD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4DCA8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þ | </w:t>
      </w:r>
    </w:p>
    <w:p w14:paraId="503D9A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65096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h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 </w:t>
      </w:r>
    </w:p>
    <w:p w14:paraId="3C9850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A5BD749"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C</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å 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åÿ 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É ÌuÉþzÉ 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å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rÉåhÉåÿ ÎlSì</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rÉåhÉÉ ÌuÉþzÉ | </w:t>
      </w:r>
    </w:p>
    <w:p w14:paraId="705EEE92"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8</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5</w:t>
      </w:r>
      <w:r w:rsidR="0099778F" w:rsidRPr="00512F7F">
        <w:rPr>
          <w:rFonts w:ascii="BRH Devanagari Extra" w:hAnsi="BRH Devanagari Extra" w:cs="BRH Devanagari Extra"/>
          <w:color w:val="000000"/>
          <w:sz w:val="32"/>
          <w:szCs w:val="40"/>
          <w:lang w:val="it-IT"/>
        </w:rPr>
        <w:t>)-  AÉ | Ì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CÌiÉþ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p>
    <w:p w14:paraId="04F35C31" w14:textId="35F5E315"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AÉ ÌuÉþzÉ 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É 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å iÉÏÌiÉþ 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É 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zÉåÌiÉþ | </w:t>
      </w:r>
    </w:p>
    <w:p w14:paraId="07246EB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9</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  Ìu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z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CÌiÉþ |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p>
    <w:p w14:paraId="1BB8FF36" w14:textId="01585D0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BRH Devanagari Extra" w:hAnsi="BRH Devanagari Extra" w:cs="BRH Devanagari Extra"/>
          <w:color w:val="000000"/>
          <w:sz w:val="32"/>
          <w:szCs w:val="40"/>
          <w:lang w:val="it-IT"/>
        </w:rPr>
        <w:t>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å iÉÏÌiÉþ ÌuÉzÉ 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zÉå irÉÉþWû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WåûÌiÉþ ÌuÉzÉ ÌuÉ</w:t>
      </w:r>
      <w:r w:rsidRPr="00512F7F">
        <w:rPr>
          <w:rFonts w:ascii="BRH Malayalam Extra" w:hAnsi="BRH Malayalam Extra" w:cs="BRH Devanagari Extra"/>
          <w:color w:val="000000"/>
          <w:sz w:val="24"/>
          <w:szCs w:val="40"/>
          <w:lang w:val="it-IT"/>
        </w:rPr>
        <w:t>–</w:t>
      </w:r>
      <w:r w:rsidRPr="00512F7F">
        <w:rPr>
          <w:rFonts w:ascii="BRH Devanagari Extra" w:hAnsi="BRH Devanagari Extra" w:cs="BRH Devanagari Extra"/>
          <w:color w:val="000000"/>
          <w:sz w:val="32"/>
          <w:szCs w:val="40"/>
          <w:lang w:val="it-IT"/>
        </w:rPr>
        <w:t xml:space="preserve">zÉå irÉÉþWû | </w:t>
      </w:r>
    </w:p>
    <w:p w14:paraId="232377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12F7F">
        <w:rPr>
          <w:rFonts w:ascii="Arial" w:hAnsi="Arial" w:cs="BRH Devanagari Extra"/>
          <w:color w:val="000000"/>
          <w:sz w:val="24"/>
          <w:szCs w:val="40"/>
          <w:lang w:val="it-IT"/>
        </w:rPr>
        <w:t>3</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99778F" w:rsidRPr="00512F7F">
        <w:rPr>
          <w:rFonts w:ascii="BRH Devanagari Extra" w:hAnsi="BRH Devanagari Extra" w:cs="BRH Devanagari Extra"/>
          <w:color w:val="000000"/>
          <w:sz w:val="32"/>
          <w:szCs w:val="40"/>
          <w:lang w:val="it-IT"/>
        </w:rPr>
        <w:tab/>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1</w:t>
      </w:r>
      <w:r w:rsidR="00CF530B" w:rsidRPr="00512F7F">
        <w:rPr>
          <w:rFonts w:ascii="Arial" w:hAnsi="Arial" w:cs="BRH Devanagari Extra"/>
          <w:color w:val="000000"/>
          <w:sz w:val="24"/>
          <w:szCs w:val="40"/>
          <w:lang w:val="it-IT"/>
        </w:rPr>
        <w:t>0</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7</w:t>
      </w:r>
      <w:r w:rsidR="0099778F" w:rsidRPr="00512F7F">
        <w:rPr>
          <w:rFonts w:ascii="BRH Devanagari Extra" w:hAnsi="BRH Devanagari Extra" w:cs="BRH Devanagari Extra"/>
          <w:color w:val="000000"/>
          <w:sz w:val="32"/>
          <w:szCs w:val="40"/>
          <w:lang w:val="it-IT"/>
        </w:rPr>
        <w:t>)-  CÌiÉþ | AÉ</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Wû</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 xml:space="preserve"> | Lå</w:t>
      </w:r>
      <w:r w:rsidR="0099778F" w:rsidRPr="00512F7F">
        <w:rPr>
          <w:rFonts w:ascii="BRH Malayalam Extra" w:hAnsi="BRH Malayalam Extra" w:cs="BRH Devanagari Extra"/>
          <w:color w:val="000000"/>
          <w:sz w:val="24"/>
          <w:szCs w:val="40"/>
          <w:lang w:val="it-IT"/>
        </w:rPr>
        <w:t>–</w:t>
      </w:r>
      <w:r w:rsidR="0099778F" w:rsidRPr="00512F7F">
        <w:rPr>
          <w:rFonts w:ascii="BRH Devanagari Extra" w:hAnsi="BRH Devanagari Extra" w:cs="BRH Devanagari Extra"/>
          <w:color w:val="000000"/>
          <w:sz w:val="32"/>
          <w:szCs w:val="40"/>
          <w:lang w:val="it-IT"/>
        </w:rPr>
        <w:t>lSìÏ | (</w:t>
      </w:r>
      <w:r w:rsidR="0099778F" w:rsidRPr="00512F7F">
        <w:rPr>
          <w:rFonts w:ascii="Arial" w:hAnsi="Arial" w:cs="BRH Devanagari Extra"/>
          <w:color w:val="000000"/>
          <w:sz w:val="24"/>
          <w:szCs w:val="40"/>
          <w:lang w:val="it-IT"/>
        </w:rPr>
        <w:t>GS</w:t>
      </w:r>
      <w:r w:rsidRPr="00512F7F">
        <w:rPr>
          <w:rFonts w:ascii="Arial" w:hAnsi="Arial" w:cs="BRH Devanagari Extra"/>
          <w:color w:val="000000"/>
          <w:sz w:val="24"/>
          <w:szCs w:val="40"/>
          <w:lang w:val="it-IT"/>
        </w:rPr>
        <w:t>1</w:t>
      </w:r>
      <w:r w:rsidR="0099778F" w:rsidRPr="00512F7F">
        <w:rPr>
          <w:rFonts w:ascii="BRH Devanagari Extra" w:hAnsi="BRH Devanagari Extra" w:cs="BRH Devanagari Extra"/>
          <w:color w:val="000000"/>
          <w:sz w:val="32"/>
          <w:szCs w:val="40"/>
          <w:lang w:val="it-IT"/>
        </w:rPr>
        <w:t>.</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r w:rsidRPr="00512F7F">
        <w:rPr>
          <w:rFonts w:ascii="Arial" w:hAnsi="Arial" w:cs="BRH Devanagari Extra"/>
          <w:color w:val="000000"/>
          <w:sz w:val="24"/>
          <w:szCs w:val="40"/>
          <w:lang w:val="it-IT"/>
        </w:rPr>
        <w:t>2</w:t>
      </w:r>
      <w:r w:rsidR="00CF530B" w:rsidRPr="00512F7F">
        <w:rPr>
          <w:rFonts w:ascii="Arial" w:hAnsi="Arial" w:cs="BRH Devanagari Extra"/>
          <w:color w:val="000000"/>
          <w:sz w:val="24"/>
          <w:szCs w:val="40"/>
          <w:lang w:val="it-IT"/>
        </w:rPr>
        <w:t>6</w:t>
      </w:r>
      <w:r w:rsidR="0099778F" w:rsidRPr="00512F7F">
        <w:rPr>
          <w:rFonts w:ascii="BRH Devanagari Extra" w:hAnsi="BRH Devanagari Extra" w:cs="BRH Devanagari Extra"/>
          <w:color w:val="000000"/>
          <w:sz w:val="32"/>
          <w:szCs w:val="40"/>
          <w:lang w:val="it-IT"/>
        </w:rPr>
        <w:t>)</w:t>
      </w:r>
    </w:p>
    <w:p w14:paraId="229C5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 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Wåû iÉÏirÉÉþWæû</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ìÏ | </w:t>
      </w:r>
    </w:p>
    <w:p w14:paraId="61D758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uÉæ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D6EBA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WûÉ 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uÉæ uÉÉ 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 WûÉWæû</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ìÏ uÉæ | </w:t>
      </w:r>
    </w:p>
    <w:p w14:paraId="3BF1CC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uÉæ | uÉÉMçü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641DD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uÉæ uÉÉ 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uÉæ uÉÉaÉç uÉÉaÉç uÉÉ Lå</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èrÉæïÿlSìÏ uÉæ uÉÉMçü | </w:t>
      </w:r>
    </w:p>
    <w:p w14:paraId="67EE5B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æ | uÉÉMçü | uÉÉc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E2AAC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uÉÉaÉç uÉÉaÉç uÉæ uÉæ uÉÉaÉç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ÉaÉç uÉæ uÉæ uÉÉaÉç uÉÉcÉÿqÉç | </w:t>
      </w:r>
    </w:p>
    <w:p w14:paraId="061AF9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uÉÉMçü | uÉÉc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3D92F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ç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aÉç uÉÉaÉç 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aÉç uÉÉaÉç 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DFDF3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Éc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w:t>
      </w:r>
    </w:p>
    <w:p w14:paraId="227022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SìÏqÉç | </w:t>
      </w:r>
    </w:p>
    <w:p w14:paraId="42F768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287306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³Éç | </w:t>
      </w:r>
    </w:p>
    <w:p w14:paraId="5FD5B9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4207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712E72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D8AC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1C704B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B0CA0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kÉ¨Éå | </w:t>
      </w:r>
    </w:p>
    <w:p w14:paraId="4E63E710" w14:textId="77777777"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14:paraId="69A42554" w14:textId="77777777"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14:paraId="59390385" w14:textId="77777777"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14:paraId="7B48F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392F4A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664896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09D267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14:paraId="67CB0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720490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4329B2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1477DD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55773E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B5BB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08F1852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348EFEE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14:paraId="6CD642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14:paraId="72C607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2282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4909D7D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14:paraId="19AA2B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304334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14:paraId="1D4E299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A9F57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3560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0568C0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14:paraId="1EA948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F3C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350CC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54FE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45C5B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4E3AF7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731C1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AD33D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74DD3E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AD1B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1A111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1BF1DA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285932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F900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B9C5F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14:paraId="691597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7C59011D" w14:textId="602C30A2"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É ´ÉÉþuÉrÉ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 ´É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 iÉÏÌiÉþ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 ´É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ÌiÉþ |</w:t>
      </w:r>
      <w:r w:rsidRPr="000058B4">
        <w:rPr>
          <w:rFonts w:ascii="BRH Devanagari Extra" w:hAnsi="BRH Devanagari Extra" w:cs="BRH Devanagari Extra"/>
          <w:color w:val="000000"/>
          <w:sz w:val="32"/>
          <w:szCs w:val="40"/>
        </w:rPr>
        <w:t xml:space="preserve"> </w:t>
      </w:r>
    </w:p>
    <w:p w14:paraId="7D8CA79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59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14:paraId="2A8859C0" w14:textId="141E0ED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 iÉÏÌiÉþ ´ÉÉuÉrÉ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ÉiÉÑþU¤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cÉiÉÑþU¤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ÌiÉþ ´ÉÉuÉrÉ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ÉiÉÑþU¤ÉUqÉç |</w:t>
      </w:r>
      <w:r w:rsidRPr="000058B4">
        <w:rPr>
          <w:rFonts w:ascii="BRH Devanagari Extra" w:hAnsi="BRH Devanagari Extra" w:cs="BRH Devanagari Extra"/>
          <w:color w:val="000000"/>
          <w:sz w:val="32"/>
          <w:szCs w:val="40"/>
        </w:rPr>
        <w:t xml:space="preserve"> </w:t>
      </w:r>
    </w:p>
    <w:p w14:paraId="4BE7E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AxiÉÑþ |</w:t>
      </w:r>
    </w:p>
    <w:p w14:paraId="1B93C2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14:paraId="0E9B9A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AxiÉÑþ | ´ÉÉæwÉþOèû |</w:t>
      </w:r>
    </w:p>
    <w:p w14:paraId="0286D7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A0D81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4333FA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3C1DE3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1B221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09B19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7E3E5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cÉiÉÑþU¤ÉUqÉç |</w:t>
      </w:r>
    </w:p>
    <w:p w14:paraId="39C429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14:paraId="35784A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rÉeÉþ |</w:t>
      </w:r>
    </w:p>
    <w:p w14:paraId="62DE0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14:paraId="7B985E39"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1</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ÉiÉÑþU</w:t>
      </w:r>
      <w:proofErr w:type="gramEnd"/>
      <w:r w:rsidR="0099778F" w:rsidRPr="00512F7F">
        <w:rPr>
          <w:rFonts w:ascii="BRH Devanagari Extra" w:hAnsi="BRH Devanagari Extra" w:cs="BRH Devanagari Extra"/>
          <w:color w:val="000000"/>
          <w:sz w:val="32"/>
          <w:szCs w:val="40"/>
        </w:rPr>
        <w:t>¤ÉUqÉç | rÉeÉþ | CÌiÉþ |</w:t>
      </w:r>
    </w:p>
    <w:p w14:paraId="1F639EB4" w14:textId="1A52B196"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ÉiÉÑþU¤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Ç ÆrÉe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ÉiÉÑþU¤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cÉiÉÑþU¤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Ç ÆrÉeÉå iÉÏ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ÉiÉÑþU¤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cÉiÉÑþU¤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Ç ÆrÉeÉåÌiÉþ | </w:t>
      </w:r>
    </w:p>
    <w:p w14:paraId="4BCC2BB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1</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ÉiÉÑþU</w:t>
      </w:r>
      <w:proofErr w:type="gramEnd"/>
      <w:r w:rsidR="0099778F" w:rsidRPr="00512F7F">
        <w:rPr>
          <w:rFonts w:ascii="BRH Devanagari Extra" w:hAnsi="BRH Devanagari Extra" w:cs="BRH Devanagari Extra"/>
          <w:color w:val="000000"/>
          <w:sz w:val="32"/>
          <w:szCs w:val="40"/>
        </w:rPr>
        <w:t>¤ÉUqÉç |</w:t>
      </w:r>
    </w:p>
    <w:p w14:paraId="72B6F56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ÉiÉÑþU¤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qÉ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ÉiÉÑþÈ - 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qÉç | </w:t>
      </w:r>
    </w:p>
    <w:p w14:paraId="6FF096E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2</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eÉþ</w:t>
      </w:r>
      <w:proofErr w:type="gramEnd"/>
      <w:r w:rsidR="0099778F" w:rsidRPr="00512F7F">
        <w:rPr>
          <w:rFonts w:ascii="BRH Devanagari Extra" w:hAnsi="BRH Devanagari Extra" w:cs="BRH Devanagari Extra"/>
          <w:color w:val="000000"/>
          <w:sz w:val="32"/>
          <w:szCs w:val="40"/>
        </w:rPr>
        <w:t xml:space="preserve"> | CÌiÉþ | SèurÉþ¤ÉUqÉç |</w:t>
      </w:r>
    </w:p>
    <w:p w14:paraId="7BD90D53" w14:textId="0A43E73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eÉå iÉÏ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SèurÉþ¤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qÉç SèurÉþ¤ÉU</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SèurÉþ¤ÉUqÉç |</w:t>
      </w:r>
      <w:r w:rsidRPr="000058B4">
        <w:rPr>
          <w:rFonts w:ascii="BRH Devanagari Extra" w:hAnsi="BRH Devanagari Extra" w:cs="BRH Devanagari Extra"/>
          <w:color w:val="000000"/>
          <w:sz w:val="32"/>
          <w:szCs w:val="40"/>
        </w:rPr>
        <w:t xml:space="preserve"> </w:t>
      </w:r>
    </w:p>
    <w:p w14:paraId="50E13664"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Arial" w:hAnsi="Arial" w:cs="BRH Devanagari Extra"/>
          <w:sz w:val="24"/>
          <w:szCs w:val="40"/>
        </w:rPr>
        <w:lastRenderedPageBreak/>
        <w:t>2</w:t>
      </w:r>
      <w:r w:rsidR="00CF530B" w:rsidRPr="00512F7F">
        <w:rPr>
          <w:rFonts w:ascii="Arial" w:hAnsi="Arial" w:cs="BRH Devanagari Extra"/>
          <w:sz w:val="24"/>
          <w:szCs w:val="40"/>
        </w:rPr>
        <w:t>8</w:t>
      </w:r>
      <w:r w:rsidR="0099778F" w:rsidRPr="00512F7F">
        <w:rPr>
          <w:rFonts w:ascii="BRH Devanagari Extra" w:hAnsi="BRH Devanagari Extra" w:cs="BRH Devanagari Extra"/>
          <w:sz w:val="32"/>
          <w:szCs w:val="40"/>
        </w:rPr>
        <w:t>)</w:t>
      </w:r>
      <w:r w:rsidR="0099778F" w:rsidRPr="00512F7F">
        <w:rPr>
          <w:rFonts w:ascii="BRH Devanagari Extra" w:hAnsi="BRH Devanagari Extra" w:cs="BRH Devanagari Extra"/>
          <w:sz w:val="32"/>
          <w:szCs w:val="40"/>
        </w:rPr>
        <w:tab/>
      </w:r>
      <w:r w:rsidRPr="00512F7F">
        <w:rPr>
          <w:rFonts w:ascii="Arial" w:hAnsi="Arial" w:cs="BRH Devanagari Extra"/>
          <w:sz w:val="24"/>
          <w:szCs w:val="40"/>
        </w:rPr>
        <w:t>1</w:t>
      </w:r>
      <w:r w:rsidR="0099778F" w:rsidRPr="00512F7F">
        <w:rPr>
          <w:rFonts w:ascii="BRH Devanagari Extra" w:hAnsi="BRH Devanagari Extra" w:cs="BRH Devanagari Extra"/>
          <w:sz w:val="32"/>
          <w:szCs w:val="40"/>
        </w:rPr>
        <w:t>.</w:t>
      </w:r>
      <w:r w:rsidR="00CF530B" w:rsidRPr="00512F7F">
        <w:rPr>
          <w:rFonts w:ascii="Arial" w:hAnsi="Arial" w:cs="BRH Devanagari Extra"/>
          <w:sz w:val="24"/>
          <w:szCs w:val="40"/>
        </w:rPr>
        <w:t>6</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11</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1</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23</w:t>
      </w:r>
      <w:r w:rsidR="0099778F" w:rsidRPr="00512F7F">
        <w:rPr>
          <w:rFonts w:ascii="BRH Devanagari Extra" w:hAnsi="BRH Devanagari Extra" w:cs="BRH Devanagari Extra"/>
          <w:sz w:val="32"/>
          <w:szCs w:val="40"/>
        </w:rPr>
        <w:t>)</w:t>
      </w:r>
      <w:proofErr w:type="gramStart"/>
      <w:r w:rsidR="0099778F" w:rsidRPr="00512F7F">
        <w:rPr>
          <w:rFonts w:ascii="BRH Devanagari Extra" w:hAnsi="BRH Devanagari Extra" w:cs="BRH Devanagari Extra"/>
          <w:sz w:val="32"/>
          <w:szCs w:val="40"/>
        </w:rPr>
        <w:t>-  CÌiÉþ</w:t>
      </w:r>
      <w:proofErr w:type="gramEnd"/>
      <w:r w:rsidR="0099778F" w:rsidRPr="00512F7F">
        <w:rPr>
          <w:rFonts w:ascii="BRH Devanagari Extra" w:hAnsi="BRH Devanagari Extra" w:cs="BRH Devanagari Extra"/>
          <w:sz w:val="32"/>
          <w:szCs w:val="40"/>
        </w:rPr>
        <w:t xml:space="preserve"> | SèurÉþ¤ÉUqÉç | rÉå |</w:t>
      </w:r>
    </w:p>
    <w:p w14:paraId="6AF0834D" w14:textId="09FAED52"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BRH Devanagari Extra" w:hAnsi="BRH Devanagari Extra" w:cs="BRH Devanagari Extra"/>
          <w:sz w:val="32"/>
          <w:szCs w:val="40"/>
        </w:rPr>
        <w:t>CÌiÉ</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qÉç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ÍqÉiÉÏÌiÉ</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Ç ÆrÉå rÉå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ÍqÉiÉÏÌiÉ</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Ç ÆrÉå | </w:t>
      </w:r>
    </w:p>
    <w:p w14:paraId="27EA0D2C"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Arial" w:hAnsi="Arial" w:cs="BRH Devanagari Extra"/>
          <w:sz w:val="24"/>
          <w:szCs w:val="40"/>
        </w:rPr>
        <w:t>2</w:t>
      </w:r>
      <w:r w:rsidR="00CF530B" w:rsidRPr="00512F7F">
        <w:rPr>
          <w:rFonts w:ascii="Arial" w:hAnsi="Arial" w:cs="BRH Devanagari Extra"/>
          <w:sz w:val="24"/>
          <w:szCs w:val="40"/>
        </w:rPr>
        <w:t>9</w:t>
      </w:r>
      <w:r w:rsidR="0099778F" w:rsidRPr="00512F7F">
        <w:rPr>
          <w:rFonts w:ascii="BRH Devanagari Extra" w:hAnsi="BRH Devanagari Extra" w:cs="BRH Devanagari Extra"/>
          <w:sz w:val="32"/>
          <w:szCs w:val="40"/>
        </w:rPr>
        <w:t>)</w:t>
      </w:r>
      <w:r w:rsidR="0099778F" w:rsidRPr="00512F7F">
        <w:rPr>
          <w:rFonts w:ascii="BRH Devanagari Extra" w:hAnsi="BRH Devanagari Extra" w:cs="BRH Devanagari Extra"/>
          <w:sz w:val="32"/>
          <w:szCs w:val="40"/>
        </w:rPr>
        <w:tab/>
      </w:r>
      <w:r w:rsidRPr="00512F7F">
        <w:rPr>
          <w:rFonts w:ascii="Arial" w:hAnsi="Arial" w:cs="BRH Devanagari Extra"/>
          <w:sz w:val="24"/>
          <w:szCs w:val="40"/>
        </w:rPr>
        <w:t>1</w:t>
      </w:r>
      <w:r w:rsidR="0099778F" w:rsidRPr="00512F7F">
        <w:rPr>
          <w:rFonts w:ascii="BRH Devanagari Extra" w:hAnsi="BRH Devanagari Extra" w:cs="BRH Devanagari Extra"/>
          <w:sz w:val="32"/>
          <w:szCs w:val="40"/>
        </w:rPr>
        <w:t>.</w:t>
      </w:r>
      <w:r w:rsidR="00CF530B" w:rsidRPr="00512F7F">
        <w:rPr>
          <w:rFonts w:ascii="Arial" w:hAnsi="Arial" w:cs="BRH Devanagari Extra"/>
          <w:sz w:val="24"/>
          <w:szCs w:val="40"/>
        </w:rPr>
        <w:t>6</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11</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1</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24</w:t>
      </w:r>
      <w:r w:rsidR="0099778F" w:rsidRPr="00512F7F">
        <w:rPr>
          <w:rFonts w:ascii="BRH Devanagari Extra" w:hAnsi="BRH Devanagari Extra" w:cs="BRH Devanagari Extra"/>
          <w:sz w:val="32"/>
          <w:szCs w:val="40"/>
        </w:rPr>
        <w:t>)</w:t>
      </w:r>
      <w:proofErr w:type="gramStart"/>
      <w:r w:rsidR="0099778F" w:rsidRPr="00512F7F">
        <w:rPr>
          <w:rFonts w:ascii="BRH Devanagari Extra" w:hAnsi="BRH Devanagari Extra" w:cs="BRH Devanagari Extra"/>
          <w:sz w:val="32"/>
          <w:szCs w:val="40"/>
        </w:rPr>
        <w:t>-  SèurÉþ</w:t>
      </w:r>
      <w:proofErr w:type="gramEnd"/>
      <w:r w:rsidR="0099778F" w:rsidRPr="00512F7F">
        <w:rPr>
          <w:rFonts w:ascii="BRH Devanagari Extra" w:hAnsi="BRH Devanagari Extra" w:cs="BRH Devanagari Extra"/>
          <w:sz w:val="32"/>
          <w:szCs w:val="40"/>
        </w:rPr>
        <w:t>¤ÉUqÉç | rÉå | rÉeÉÉþqÉWåû |</w:t>
      </w:r>
    </w:p>
    <w:p w14:paraId="59080F8C" w14:textId="329E16F9"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BRH Devanagari Extra" w:hAnsi="BRH Devanagari Extra" w:cs="BRH Devanagari Extra"/>
          <w:sz w:val="32"/>
          <w:szCs w:val="40"/>
        </w:rPr>
        <w:t>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Ç ÆrÉå rÉå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qÉç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Ç ÆrÉå rÉeÉÉþqÉWåû</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rÉeÉÉþqÉWåû</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rÉå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qÉç 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Ç ÆrÉå rÉeÉÉþqÉWåû | </w:t>
      </w:r>
    </w:p>
    <w:p w14:paraId="2549616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Arial" w:hAnsi="Arial" w:cs="BRH Devanagari Extra"/>
          <w:sz w:val="24"/>
          <w:szCs w:val="40"/>
        </w:rPr>
        <w:t>3</w:t>
      </w:r>
      <w:r w:rsidR="00CF530B" w:rsidRPr="00512F7F">
        <w:rPr>
          <w:rFonts w:ascii="Arial" w:hAnsi="Arial" w:cs="BRH Devanagari Extra"/>
          <w:sz w:val="24"/>
          <w:szCs w:val="40"/>
        </w:rPr>
        <w:t>0</w:t>
      </w:r>
      <w:r w:rsidR="0099778F" w:rsidRPr="00512F7F">
        <w:rPr>
          <w:rFonts w:ascii="BRH Devanagari Extra" w:hAnsi="BRH Devanagari Extra" w:cs="BRH Devanagari Extra"/>
          <w:sz w:val="32"/>
          <w:szCs w:val="40"/>
        </w:rPr>
        <w:t>)</w:t>
      </w:r>
      <w:r w:rsidR="0099778F" w:rsidRPr="00512F7F">
        <w:rPr>
          <w:rFonts w:ascii="BRH Devanagari Extra" w:hAnsi="BRH Devanagari Extra" w:cs="BRH Devanagari Extra"/>
          <w:sz w:val="32"/>
          <w:szCs w:val="40"/>
        </w:rPr>
        <w:tab/>
      </w:r>
      <w:r w:rsidRPr="00512F7F">
        <w:rPr>
          <w:rFonts w:ascii="Arial" w:hAnsi="Arial" w:cs="BRH Devanagari Extra"/>
          <w:sz w:val="24"/>
          <w:szCs w:val="40"/>
        </w:rPr>
        <w:t>1</w:t>
      </w:r>
      <w:r w:rsidR="0099778F" w:rsidRPr="00512F7F">
        <w:rPr>
          <w:rFonts w:ascii="BRH Devanagari Extra" w:hAnsi="BRH Devanagari Extra" w:cs="BRH Devanagari Extra"/>
          <w:sz w:val="32"/>
          <w:szCs w:val="40"/>
        </w:rPr>
        <w:t>.</w:t>
      </w:r>
      <w:r w:rsidR="00CF530B" w:rsidRPr="00512F7F">
        <w:rPr>
          <w:rFonts w:ascii="Arial" w:hAnsi="Arial" w:cs="BRH Devanagari Extra"/>
          <w:sz w:val="24"/>
          <w:szCs w:val="40"/>
        </w:rPr>
        <w:t>6</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11</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1</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24</w:t>
      </w:r>
      <w:r w:rsidR="0099778F" w:rsidRPr="00512F7F">
        <w:rPr>
          <w:rFonts w:ascii="BRH Devanagari Extra" w:hAnsi="BRH Devanagari Extra" w:cs="BRH Devanagari Extra"/>
          <w:sz w:val="32"/>
          <w:szCs w:val="40"/>
        </w:rPr>
        <w:t>)</w:t>
      </w:r>
      <w:proofErr w:type="gramStart"/>
      <w:r w:rsidR="0099778F" w:rsidRPr="00512F7F">
        <w:rPr>
          <w:rFonts w:ascii="BRH Devanagari Extra" w:hAnsi="BRH Devanagari Extra" w:cs="BRH Devanagari Extra"/>
          <w:sz w:val="32"/>
          <w:szCs w:val="40"/>
        </w:rPr>
        <w:t>-  SèurÉþ</w:t>
      </w:r>
      <w:proofErr w:type="gramEnd"/>
      <w:r w:rsidR="0099778F" w:rsidRPr="00512F7F">
        <w:rPr>
          <w:rFonts w:ascii="BRH Devanagari Extra" w:hAnsi="BRH Devanagari Extra" w:cs="BRH Devanagari Extra"/>
          <w:sz w:val="32"/>
          <w:szCs w:val="40"/>
        </w:rPr>
        <w:t>¤ÉUqÉç |</w:t>
      </w:r>
    </w:p>
    <w:p w14:paraId="0B2A6358"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BRH Devanagari Extra" w:hAnsi="BRH Devanagari Extra" w:cs="BRH Devanagari Extra"/>
          <w:sz w:val="32"/>
          <w:szCs w:val="40"/>
        </w:rPr>
        <w:t>SèurÉþ¤É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ÍqÉÌiÉ</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Ì² - A</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É</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U</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qÉç | </w:t>
      </w:r>
    </w:p>
    <w:p w14:paraId="7431DFE9"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Arial" w:hAnsi="Arial" w:cs="BRH Devanagari Extra"/>
          <w:sz w:val="24"/>
          <w:szCs w:val="40"/>
        </w:rPr>
        <w:t>31</w:t>
      </w:r>
      <w:r w:rsidR="0099778F" w:rsidRPr="00512F7F">
        <w:rPr>
          <w:rFonts w:ascii="BRH Devanagari Extra" w:hAnsi="BRH Devanagari Extra" w:cs="BRH Devanagari Extra"/>
          <w:sz w:val="32"/>
          <w:szCs w:val="40"/>
        </w:rPr>
        <w:t>)</w:t>
      </w:r>
      <w:r w:rsidR="0099778F" w:rsidRPr="00512F7F">
        <w:rPr>
          <w:rFonts w:ascii="BRH Devanagari Extra" w:hAnsi="BRH Devanagari Extra" w:cs="BRH Devanagari Extra"/>
          <w:sz w:val="32"/>
          <w:szCs w:val="40"/>
        </w:rPr>
        <w:tab/>
      </w:r>
      <w:r w:rsidRPr="00512F7F">
        <w:rPr>
          <w:rFonts w:ascii="Arial" w:hAnsi="Arial" w:cs="BRH Devanagari Extra"/>
          <w:sz w:val="24"/>
          <w:szCs w:val="40"/>
        </w:rPr>
        <w:t>1</w:t>
      </w:r>
      <w:r w:rsidR="0099778F" w:rsidRPr="00512F7F">
        <w:rPr>
          <w:rFonts w:ascii="BRH Devanagari Extra" w:hAnsi="BRH Devanagari Extra" w:cs="BRH Devanagari Extra"/>
          <w:sz w:val="32"/>
          <w:szCs w:val="40"/>
        </w:rPr>
        <w:t>.</w:t>
      </w:r>
      <w:r w:rsidR="00CF530B" w:rsidRPr="00512F7F">
        <w:rPr>
          <w:rFonts w:ascii="Arial" w:hAnsi="Arial" w:cs="BRH Devanagari Extra"/>
          <w:sz w:val="24"/>
          <w:szCs w:val="40"/>
        </w:rPr>
        <w:t>6</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11</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1</w:t>
      </w:r>
      <w:r w:rsidR="0099778F" w:rsidRPr="00512F7F">
        <w:rPr>
          <w:rFonts w:ascii="BRH Devanagari Extra" w:hAnsi="BRH Devanagari Extra" w:cs="BRH Devanagari Extra"/>
          <w:sz w:val="32"/>
          <w:szCs w:val="40"/>
        </w:rPr>
        <w:t>(</w:t>
      </w:r>
      <w:r w:rsidRPr="00512F7F">
        <w:rPr>
          <w:rFonts w:ascii="Arial" w:hAnsi="Arial" w:cs="BRH Devanagari Extra"/>
          <w:sz w:val="24"/>
          <w:szCs w:val="40"/>
        </w:rPr>
        <w:t>2</w:t>
      </w:r>
      <w:r w:rsidR="00CF530B" w:rsidRPr="00512F7F">
        <w:rPr>
          <w:rFonts w:ascii="Arial" w:hAnsi="Arial" w:cs="BRH Devanagari Extra"/>
          <w:sz w:val="24"/>
          <w:szCs w:val="40"/>
        </w:rPr>
        <w:t>5</w:t>
      </w:r>
      <w:r w:rsidR="0099778F" w:rsidRPr="00512F7F">
        <w:rPr>
          <w:rFonts w:ascii="BRH Devanagari Extra" w:hAnsi="BRH Devanagari Extra" w:cs="BRH Devanagari Extra"/>
          <w:sz w:val="32"/>
          <w:szCs w:val="40"/>
        </w:rPr>
        <w:t>)</w:t>
      </w:r>
      <w:proofErr w:type="gramStart"/>
      <w:r w:rsidR="0099778F" w:rsidRPr="00512F7F">
        <w:rPr>
          <w:rFonts w:ascii="BRH Devanagari Extra" w:hAnsi="BRH Devanagari Extra" w:cs="BRH Devanagari Extra"/>
          <w:sz w:val="32"/>
          <w:szCs w:val="40"/>
        </w:rPr>
        <w:t>-  rÉå</w:t>
      </w:r>
      <w:proofErr w:type="gramEnd"/>
      <w:r w:rsidR="0099778F" w:rsidRPr="00512F7F">
        <w:rPr>
          <w:rFonts w:ascii="BRH Devanagari Extra" w:hAnsi="BRH Devanagari Extra" w:cs="BRH Devanagari Extra"/>
          <w:sz w:val="32"/>
          <w:szCs w:val="40"/>
        </w:rPr>
        <w:t xml:space="preserve"> | rÉeÉÉþqÉWåû | CÌiÉþ |</w:t>
      </w:r>
    </w:p>
    <w:p w14:paraId="3867E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06616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gcÉÉÿ¤ÉUqÉç |</w:t>
      </w:r>
    </w:p>
    <w:p w14:paraId="628B4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14:paraId="154F57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1FE04C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7AF3A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6F4ED9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3EE99D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w:t>
      </w:r>
    </w:p>
    <w:p w14:paraId="235269C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BB1147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6C02C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B2B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00787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E80A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FDB7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28BD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1B0715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9BFF7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475B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22DE8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638A3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75DFD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3808E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14:paraId="08BAC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017FA8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97AD54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853D4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319F4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5CF060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222763BC"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9DC77"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BB1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6EDFCC0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AA2EC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14:paraId="77664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C10F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170ED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14:paraId="3452FB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E88F3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6ED1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0BA6F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2B4AD9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14:paraId="7195F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080D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0A8933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14:paraId="4C7876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4474701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41FC4B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06E6EC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1BB6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16242A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75BA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336F9F0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C339C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4311D5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4802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4B9FF39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525103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90DC92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0EA4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6702B7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E37E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215A5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369C5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4BB982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6C1EF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791C2D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90D72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23E92D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437CDD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285076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31E5EC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14:paraId="5CB62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35C4B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6DC05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1DB0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14:paraId="1B67D5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796471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D7122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8567AE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uÉåSþ</w:t>
      </w:r>
      <w:proofErr w:type="gramEnd"/>
      <w:r w:rsidR="0099778F" w:rsidRPr="00512F7F">
        <w:rPr>
          <w:rFonts w:ascii="BRH Devanagari Extra" w:hAnsi="BRH Devanagari Extra" w:cs="BRH Devanagari Extra"/>
          <w:color w:val="000000"/>
          <w:sz w:val="32"/>
          <w:szCs w:val="40"/>
        </w:rPr>
        <w:t xml:space="preserve"> | mÉëÌiÉþÌ¸iÉålÉ | AËUþ¹ålÉ |</w:t>
      </w:r>
    </w:p>
    <w:p w14:paraId="48B5B35A" w14:textId="6A0A845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ÉËUþ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84354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ÉËUþ¹ålÉ | </w:t>
      </w:r>
    </w:p>
    <w:p w14:paraId="7DAE6FD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mÉëÌiÉþÌ</w:t>
      </w:r>
      <w:proofErr w:type="gramEnd"/>
      <w:r w:rsidR="0099778F" w:rsidRPr="00512F7F">
        <w:rPr>
          <w:rFonts w:ascii="BRH Devanagari Extra" w:hAnsi="BRH Devanagari Extra" w:cs="BRH Devanagari Extra"/>
          <w:color w:val="000000"/>
          <w:sz w:val="32"/>
          <w:szCs w:val="40"/>
        </w:rPr>
        <w:t>¸iÉålÉ | AËUþ¹ålÉ | 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lÉþ |</w:t>
      </w:r>
    </w:p>
    <w:p w14:paraId="280482E3" w14:textId="7A04FAB6"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ÉËUþ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84354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ÉËUþ¹ålÉ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É</w:t>
      </w:r>
      <w:r w:rsidR="0084354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w:t>
      </w:r>
    </w:p>
    <w:p w14:paraId="501E0FE9" w14:textId="2C13084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84354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ÉålÉþ | </w:t>
      </w:r>
    </w:p>
    <w:p w14:paraId="2C55487E"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mÉëÌiÉþÌ</w:t>
      </w:r>
      <w:proofErr w:type="gramEnd"/>
      <w:r w:rsidR="0099778F" w:rsidRPr="00512F7F">
        <w:rPr>
          <w:rFonts w:ascii="BRH Devanagari Extra" w:hAnsi="BRH Devanagari Extra" w:cs="BRH Devanagari Extra"/>
          <w:color w:val="000000"/>
          <w:sz w:val="32"/>
          <w:szCs w:val="40"/>
        </w:rPr>
        <w:t>¸iÉålÉ |</w:t>
      </w:r>
    </w:p>
    <w:p w14:paraId="5ECAE45C"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 - Îxj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 </w:t>
      </w:r>
    </w:p>
    <w:p w14:paraId="28A78E6A"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ËUþ</w:t>
      </w:r>
      <w:proofErr w:type="gramEnd"/>
      <w:r w:rsidR="0099778F" w:rsidRPr="00512F7F">
        <w:rPr>
          <w:rFonts w:ascii="BRH Devanagari Extra" w:hAnsi="BRH Devanagari Extra" w:cs="BRH Devanagari Extra"/>
          <w:color w:val="000000"/>
          <w:sz w:val="32"/>
          <w:szCs w:val="40"/>
        </w:rPr>
        <w:t>¹ålÉ | 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lÉþ | 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aaÉç</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jÉÉqÉç |</w:t>
      </w:r>
    </w:p>
    <w:p w14:paraId="3F0F4F0D" w14:textId="7E2D7FA1"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ËUþ¹ålÉ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a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jÉÉ(aqÉç)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a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jÉÉÇ Æ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É</w:t>
      </w:r>
      <w:r w:rsidR="0084354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843543"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 xml:space="preserve">ËUþ¹ålÉ </w:t>
      </w:r>
    </w:p>
    <w:p w14:paraId="495877B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aÉç</w:t>
      </w:r>
      <w:proofErr w:type="gramStart"/>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jÉÉqÉç</w:t>
      </w:r>
      <w:proofErr w:type="gramEnd"/>
      <w:r w:rsidRPr="00512F7F">
        <w:rPr>
          <w:rFonts w:ascii="BRH Devanagari Extra" w:hAnsi="BRH Devanagari Extra" w:cs="BRH Devanagari Extra"/>
          <w:color w:val="000000"/>
          <w:sz w:val="32"/>
          <w:szCs w:val="40"/>
        </w:rPr>
        <w:t xml:space="preserve"> | </w:t>
      </w:r>
    </w:p>
    <w:p w14:paraId="61F4B690" w14:textId="77777777" w:rsidR="00CE337E" w:rsidRPr="00512F7F"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C966C"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lÉþ | 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aaÉç</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jÉÉqÉç | a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cN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71F354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w:t>
      </w:r>
      <w:r w:rsidRPr="000058B4">
        <w:rPr>
          <w:rFonts w:ascii="BRH Devanagari Extra" w:hAnsi="BRH Devanagari Extra" w:cs="BRH Devanagari Extra"/>
          <w:color w:val="000000"/>
          <w:sz w:val="32"/>
          <w:szCs w:val="40"/>
        </w:rPr>
        <w:t>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1EEF0D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53E65C4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14:paraId="476F6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18AEFB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0BE2D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14:paraId="195CEE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4251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14:paraId="142C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1793C7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B5A1A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6AA62B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03D82D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rÉeÉþ |</w:t>
      </w:r>
    </w:p>
    <w:p w14:paraId="174BAE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4D6070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rÉeÉþ | rÉå |</w:t>
      </w:r>
    </w:p>
    <w:p w14:paraId="07C11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166C7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rÉå | rÉeÉÉþqÉWåû |</w:t>
      </w:r>
    </w:p>
    <w:p w14:paraId="59DF3C9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42525F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EEA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2F81AC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23294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1EEBA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3E62D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14:paraId="71A4C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14:paraId="597014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14:paraId="3BDA6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4B2C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A620B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3E70FE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0FD6FE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5EB43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6D991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14:paraId="242808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14:paraId="2ECAF0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3A832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54AB2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45D85A1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1804E16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8C7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191A36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14:paraId="1D9AF4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5CAAE5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233FA5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5BB23F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14:paraId="604713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14:paraId="21B21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496F6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2A380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5982C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9F97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23582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9D060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A0398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14:paraId="36F17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679B369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uÉåSþ</w:t>
      </w:r>
      <w:proofErr w:type="gramEnd"/>
      <w:r w:rsidR="0099778F" w:rsidRPr="00512F7F">
        <w:rPr>
          <w:rFonts w:ascii="BRH Devanagari Extra" w:hAnsi="BRH Devanagari Extra" w:cs="BRH Devanagari Extra"/>
          <w:color w:val="000000"/>
          <w:sz w:val="32"/>
          <w:szCs w:val="40"/>
        </w:rPr>
        <w:t xml:space="preserve"> | mÉëÌiÉþÌ¸iÉålÉ | AËUþ¹ålÉ |</w:t>
      </w:r>
    </w:p>
    <w:p w14:paraId="48899CC3" w14:textId="32862C50"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ÉËUþ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å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w:t>
      </w:r>
    </w:p>
    <w:p w14:paraId="624FCC3D" w14:textId="605ED76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 |</w:t>
      </w:r>
      <w:r w:rsidRPr="000058B4">
        <w:rPr>
          <w:rFonts w:ascii="BRH Devanagari Extra" w:hAnsi="BRH Devanagari Extra" w:cs="BRH Devanagari Extra"/>
          <w:color w:val="000000"/>
          <w:sz w:val="32"/>
          <w:szCs w:val="40"/>
        </w:rPr>
        <w:t xml:space="preserve"> </w:t>
      </w:r>
    </w:p>
    <w:p w14:paraId="2A5B337A"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297B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299B3"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3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mÉëÌiÉþÌ</w:t>
      </w:r>
      <w:proofErr w:type="gramEnd"/>
      <w:r w:rsidR="0099778F" w:rsidRPr="00512F7F">
        <w:rPr>
          <w:rFonts w:ascii="BRH Devanagari Extra" w:hAnsi="BRH Devanagari Extra" w:cs="BRH Devanagari Extra"/>
          <w:color w:val="000000"/>
          <w:sz w:val="32"/>
          <w:szCs w:val="40"/>
        </w:rPr>
        <w:t>¸iÉålÉ | AËUþ¹ålÉ | 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ÉålÉþ |</w:t>
      </w:r>
    </w:p>
    <w:p w14:paraId="259F428B" w14:textId="7AABE86D"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lÉÉËUþ¹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ÌiÉþÌ¸iÉå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w:t>
      </w:r>
    </w:p>
    <w:p w14:paraId="69C89227" w14:textId="3B139E4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mÉëÌiÉþÌ¸i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ËUþ¹ålÉ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ÉålÉþ |</w:t>
      </w:r>
      <w:r w:rsidRPr="000058B4">
        <w:rPr>
          <w:rFonts w:ascii="BRH Devanagari Extra" w:hAnsi="BRH Devanagari Extra" w:cs="BRH Devanagari Extra"/>
          <w:color w:val="000000"/>
          <w:sz w:val="32"/>
          <w:szCs w:val="40"/>
        </w:rPr>
        <w:t xml:space="preserve"> </w:t>
      </w:r>
    </w:p>
    <w:p w14:paraId="4E9BE3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4D67C6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140F9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54A751A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31F598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35E12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389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07C17E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251929F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14:paraId="516B0E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1023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6D3CE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14:paraId="546650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42EC4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412B3D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32D088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051D5C8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417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14:paraId="4AAA6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14:paraId="070B5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14:paraId="5961C6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7131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1DC8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ÿqÉç</w:t>
      </w:r>
      <w:proofErr w:type="gramEnd"/>
      <w:r w:rsidR="0099778F" w:rsidRPr="000058B4">
        <w:rPr>
          <w:rFonts w:ascii="BRH Devanagari Extra" w:hAnsi="BRH Devanagari Extra" w:cs="BRH Devanagari Extra"/>
          <w:color w:val="000000"/>
          <w:sz w:val="32"/>
          <w:szCs w:val="40"/>
        </w:rPr>
        <w:t xml:space="preserve">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13D5F4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12048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1F031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694B4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1E51F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E03CC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2C76B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76CA8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14:paraId="6E88A7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14:paraId="0B97DF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C722C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14:paraId="2333E9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9A40B64" w14:textId="0CC233F1"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BRH Devanagari Extra" w:hAnsi="BRH Devanagari Extra" w:cs="BRH Devanagari Extra"/>
          <w:sz w:val="32"/>
          <w:szCs w:val="40"/>
        </w:rPr>
        <w:t>uÉæ xÉÔ</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lÉ×iÉÉþ xÉÔ</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lÉ×iÉÉ</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uÉæ uÉæ xÉÔ</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lÉ×iÉÉ ÅÅxÉÔ</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lÉ×iÉÉ</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 uÉæ uÉæ xÉÔ</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lÉ×iÉÉ | </w:t>
      </w:r>
    </w:p>
    <w:p w14:paraId="4555C09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05C927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14:paraId="110AE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ADAD5AD" w14:textId="3000873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É ´ÉÉþuÉrÉ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 ´É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 iÉÏÌiÉþ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 ´É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ÌiÉþ |</w:t>
      </w:r>
      <w:r w:rsidRPr="000058B4">
        <w:rPr>
          <w:rFonts w:ascii="BRH Devanagari Extra" w:hAnsi="BRH Devanagari Extra" w:cs="BRH Devanagari Extra"/>
          <w:color w:val="000000"/>
          <w:sz w:val="32"/>
          <w:szCs w:val="40"/>
        </w:rPr>
        <w:t xml:space="preserve"> </w:t>
      </w:r>
    </w:p>
    <w:p w14:paraId="684449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EBE02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14:paraId="7A745E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D6C2D14" w14:textId="0EFF0A7C"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CirÉåiÉÏ</w:t>
      </w:r>
      <w:r w:rsidR="00FB127B">
        <w:rPr>
          <w:rFonts w:ascii="BRH Devanagari" w:hAnsi="BRH Devanagari" w:cs="BRH Devanagari"/>
          <w:color w:val="000000"/>
          <w:sz w:val="32"/>
          <w:szCs w:val="40"/>
        </w:rPr>
        <w:t xml:space="preserve"> </w:t>
      </w:r>
      <w:r w:rsidRPr="000058B4">
        <w:rPr>
          <w:rFonts w:ascii="BRH Devanagari" w:hAnsi="BRH Devanagari" w:cs="BRH Devanagari"/>
          <w:color w:val="000000"/>
          <w:sz w:val="32"/>
          <w:szCs w:val="40"/>
        </w:rPr>
        <w:t>irÉæuÉæuÉåiÉÏ</w:t>
      </w:r>
      <w:r w:rsidR="00FB127B">
        <w:rPr>
          <w:rFonts w:ascii="BRH Devanagari" w:hAnsi="BRH Devanagari" w:cs="BRH Devanagari"/>
          <w:color w:val="000000"/>
          <w:sz w:val="32"/>
          <w:szCs w:val="40"/>
        </w:rPr>
        <w:t xml:space="preserve"> </w:t>
      </w:r>
      <w:r w:rsidRPr="000058B4">
        <w:rPr>
          <w:rFonts w:ascii="BRH Devanagari" w:hAnsi="BRH Devanagari" w:cs="BRH Devanagari"/>
          <w:color w:val="000000"/>
          <w:sz w:val="32"/>
          <w:szCs w:val="40"/>
        </w:rPr>
        <w:t xml:space="preserve">irÉæuÉ | </w:t>
      </w:r>
    </w:p>
    <w:p w14:paraId="1A0A42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6982B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14:paraId="66D557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9159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14:paraId="60241C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46E1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14:paraId="6EE77D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1D72C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76C628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B0481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66E2B4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22263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14:paraId="2FE3FA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14:paraId="5806AC92" w14:textId="23EE046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ir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ÉÉuÉÉÿxÉëÉ a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ÉÉuÉÉÿx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ÌaÉiÉÏ</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ir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ÉÉuÉÉÿx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Éç rÉe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ÉÉuÉÉÿx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ÌaÉiÉÏ</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irÉÑ</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mÉÉuÉÉÿxÉë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aÉç rÉeÉþ |</w:t>
      </w:r>
      <w:r w:rsidRPr="000058B4">
        <w:rPr>
          <w:rFonts w:ascii="BRH Devanagari Extra" w:hAnsi="BRH Devanagari Extra" w:cs="BRH Devanagari Extra"/>
          <w:color w:val="000000"/>
          <w:sz w:val="32"/>
          <w:szCs w:val="40"/>
        </w:rPr>
        <w:t xml:space="preserve"> </w:t>
      </w:r>
    </w:p>
    <w:p w14:paraId="131751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4F9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14:paraId="6E435A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14:paraId="28E25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0F24D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14:paraId="126BAA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771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14:paraId="3FBD21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A8A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14:paraId="42321F7A"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EiÉç</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æ</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ç | rÉå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
    <w:p w14:paraId="17EE5A13" w14:textId="26834E34"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E</w:t>
      </w:r>
      <w:r w:rsidR="00FB127B" w:rsidRPr="00512F7F">
        <w:rPr>
          <w:rFonts w:ascii="BRH Devanagari Extra" w:hAnsi="BRH Devanagari Extra" w:cs="BRH Devanagari Extra"/>
          <w:color w:val="000000"/>
          <w:sz w:val="32"/>
          <w:szCs w:val="40"/>
        </w:rPr>
        <w:t>s</w:t>
      </w:r>
      <w:r w:rsidRPr="00512F7F">
        <w:rPr>
          <w:rFonts w:ascii="BRH Devanagari Extra" w:hAnsi="BRH Devanagari Extra" w:cs="BRH Devanagari Extra"/>
          <w:color w:val="000000"/>
          <w:sz w:val="32"/>
          <w:szCs w:val="40"/>
        </w:rPr>
        <w:t>þlÉæwÉÏ</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SlÉæw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SÒS</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ÒSþlÉæw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å rÉåþ ÅlÉæw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SÒSÒ</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SþlÉæw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è rÉå | </w:t>
      </w:r>
    </w:p>
    <w:p w14:paraId="2E023AB5"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æ</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Ï</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ç | rÉå | rÉeÉÉþqÉWåû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
    <w:p w14:paraId="26930740" w14:textId="5FA66103"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æ</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å rÉåþ ÅlÉæwÉÏ</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SlÉæw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è rÉå rÉeÉÉþqÉ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åû rÉåþ ÅlÉæwÉÏ</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SlÉæwÉÏ</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è rÉå rÉeÉÉþqÉWåû | </w:t>
      </w:r>
    </w:p>
    <w:p w14:paraId="7189DF64"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å</w:t>
      </w:r>
      <w:proofErr w:type="gramEnd"/>
      <w:r w:rsidR="0099778F" w:rsidRPr="00512F7F">
        <w:rPr>
          <w:rFonts w:ascii="BRH Devanagari Extra" w:hAnsi="BRH Devanagari Extra" w:cs="BRH Devanagari Extra"/>
          <w:color w:val="000000"/>
          <w:sz w:val="32"/>
          <w:szCs w:val="40"/>
        </w:rPr>
        <w:t xml:space="preserve"> | rÉeÉÉþqÉWåû | CÌiÉþ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
    <w:p w14:paraId="514BE18F"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å rÉeÉÉþqÉ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å rÉå rÉeÉÉþq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iÉÏ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å rÉå rÉeÉÉþq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ÌiÉþ | </w:t>
      </w:r>
    </w:p>
    <w:p w14:paraId="671909E2"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eÉÉþqÉWåû</w:t>
      </w:r>
      <w:proofErr w:type="gramEnd"/>
      <w:r w:rsidR="0099778F" w:rsidRPr="00512F7F">
        <w:rPr>
          <w:rFonts w:ascii="BRH Devanagari Extra" w:hAnsi="BRH Devanagari Extra" w:cs="BRH Devanagari Extra"/>
          <w:color w:val="000000"/>
          <w:sz w:val="32"/>
          <w:szCs w:val="40"/>
        </w:rPr>
        <w:t xml:space="preserve"> | CÌiÉþ | EmÉþ | (</w:t>
      </w:r>
      <w:r w:rsidR="0099778F" w:rsidRPr="00512F7F">
        <w:rPr>
          <w:rFonts w:ascii="Arial" w:hAnsi="Arial" w:cs="BRH Devanagari Extra"/>
          <w:color w:val="000000"/>
          <w:sz w:val="24"/>
          <w:szCs w:val="40"/>
        </w:rPr>
        <w:t>GS</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
    <w:p w14:paraId="469D0243" w14:textId="0CE49A7E"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eÉÉþq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iÉÏ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irÉÑmÉÉåmÉ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irÉÑmÉþ | </w:t>
      </w:r>
    </w:p>
    <w:p w14:paraId="106C920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ÌiÉþ</w:t>
      </w:r>
      <w:proofErr w:type="gramEnd"/>
      <w:r w:rsidR="0099778F" w:rsidRPr="00512F7F">
        <w:rPr>
          <w:rFonts w:ascii="BRH Devanagari Extra" w:hAnsi="BRH Devanagari Extra" w:cs="BRH Devanagari Extra"/>
          <w:color w:val="000000"/>
          <w:sz w:val="32"/>
          <w:szCs w:val="40"/>
        </w:rPr>
        <w:t xml:space="preserve"> | EmÉþ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ç | (</w:t>
      </w:r>
      <w:r w:rsidR="0099778F" w:rsidRPr="00512F7F">
        <w:rPr>
          <w:rFonts w:ascii="Arial" w:hAnsi="Arial" w:cs="BRH Devanagari Extra"/>
          <w:color w:val="000000"/>
          <w:sz w:val="24"/>
          <w:szCs w:val="40"/>
        </w:rPr>
        <w:t>GS</w:t>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2</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
    <w:p w14:paraId="302B7156" w14:textId="20C9C68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irÉÑmÉÉåmÉå iÉÏirÉÑmÉÉþ</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xÉS</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Sx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S</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ÒmÉåiÉÏ</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irÉÑmÉÉþxÉSiÉç |</w:t>
      </w:r>
      <w:r w:rsidRPr="000058B4">
        <w:rPr>
          <w:rFonts w:ascii="BRH Devanagari Extra" w:hAnsi="BRH Devanagari Extra" w:cs="BRH Devanagari Extra"/>
          <w:color w:val="000000"/>
          <w:sz w:val="32"/>
          <w:szCs w:val="40"/>
        </w:rPr>
        <w:t xml:space="preserve"> </w:t>
      </w:r>
    </w:p>
    <w:p w14:paraId="0DA7B2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57F81A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79DAA7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1D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9BB21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14:paraId="1B0455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051F4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331933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68D42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2F2F5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45DB26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036D55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1466A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415094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14:paraId="4B5D23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14:paraId="4F2B9A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14:paraId="56D3B6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09A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þÈ</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74988F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1BCF74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00AB510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7515A7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80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2949B0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0B01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7B3D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9ACAA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00CE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95CDC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1A7660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A6EED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14:paraId="1CAA8F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14:paraId="56563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54F9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1A9C71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AF98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14:paraId="31769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14:paraId="2C8B58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14:paraId="78D4E7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14:paraId="1ACA4A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14:paraId="5D9E7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ÉÉÿqÉç</w:t>
      </w:r>
      <w:proofErr w:type="gramEnd"/>
      <w:r w:rsidR="0099778F" w:rsidRPr="000058B4">
        <w:rPr>
          <w:rFonts w:ascii="BRH Devanagari Extra" w:hAnsi="BRH Devanagari Extra" w:cs="BRH Devanagari Extra"/>
          <w:color w:val="000000"/>
          <w:sz w:val="32"/>
          <w:szCs w:val="40"/>
        </w:rPr>
        <w:t xml:space="preserve">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4277F2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14:paraId="1A4690A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73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14:paraId="1C2503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14:paraId="530A70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14:paraId="528597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14:paraId="6A0A0D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14:paraId="1EB7F8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14:paraId="12B9AC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14:paraId="780920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14:paraId="112E8D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1E7263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14:paraId="5BB0C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14:paraId="277B8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14:paraId="49FAA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14:paraId="2F846A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FB96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14:paraId="1FD9E647"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É</w:t>
      </w:r>
      <w:proofErr w:type="gramEnd"/>
      <w:r w:rsidR="0099778F" w:rsidRPr="00512F7F">
        <w:rPr>
          <w:rFonts w:ascii="BRH Devanagari Extra" w:hAnsi="BRH Devanagari Extra" w:cs="BRH Devanagari Extra"/>
          <w:color w:val="000000"/>
          <w:sz w:val="32"/>
          <w:szCs w:val="40"/>
        </w:rPr>
        <w:t xml:space="preserve"> | ´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CÌiÉþ |</w:t>
      </w:r>
    </w:p>
    <w:p w14:paraId="05640604" w14:textId="77D168D4"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É ´ÉÉþuÉrÉ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 ´É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 iÉÏÌiÉþ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 ´É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rÉåÌiÉþ | </w:t>
      </w:r>
    </w:p>
    <w:p w14:paraId="69478138"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w:t>
      </w:r>
      <w:proofErr w:type="gramEnd"/>
      <w:r w:rsidR="0099778F" w:rsidRPr="00512F7F">
        <w:rPr>
          <w:rFonts w:ascii="BRH Devanagari Extra" w:hAnsi="BRH Devanagari Extra" w:cs="BRH Devanagari Extra"/>
          <w:color w:val="000000"/>
          <w:sz w:val="32"/>
          <w:szCs w:val="40"/>
        </w:rPr>
        <w:t>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CÌiÉþ | mÉÑ</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iÉqÉç |</w:t>
      </w:r>
    </w:p>
    <w:p w14:paraId="77354344" w14:textId="7E5646B3"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 iÉÏÌiÉþ ´ÉÉuÉrÉ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ÌiÉþ mÉÑUÉåu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qÉç mÉÑþUÉåu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 ÍqÉÌiÉþ ´ÉÉuÉrÉ ´É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åÌiÉþ mÉÑUÉåu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qÉç |</w:t>
      </w:r>
      <w:r w:rsidRPr="000058B4">
        <w:rPr>
          <w:rFonts w:ascii="BRH Devanagari Extra" w:hAnsi="BRH Devanagari Extra" w:cs="BRH Devanagari Extra"/>
          <w:color w:val="000000"/>
          <w:sz w:val="32"/>
          <w:szCs w:val="40"/>
        </w:rPr>
        <w:t xml:space="preserve"> </w:t>
      </w:r>
    </w:p>
    <w:p w14:paraId="5162868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0E3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E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E67E9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14:paraId="7370C6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14:paraId="488249F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14:paraId="495D4D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14:paraId="1B8036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20BC8C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7C5AF5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14:paraId="487B28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14:paraId="37CF1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1E510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67AB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4DD0DF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14:paraId="612002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14:paraId="23FE48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14:paraId="6D3FF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14:paraId="4906DB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714C3E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14:paraId="62ABE5C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14:paraId="779B0F55"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81C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14:paraId="5655695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14:paraId="25B605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14:paraId="52EF2E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14:paraId="3CDEC0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14:paraId="4897280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14:paraId="69E861AC"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eÉå iÉÏ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å ÌiÉþ 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ÑiÉþÇ Æ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Ñ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å ÌiÉþ 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ÑiÉÿqÉç | </w:t>
      </w:r>
    </w:p>
    <w:p w14:paraId="57766402" w14:textId="77777777" w:rsidR="00AD4567" w:rsidRPr="00512F7F" w:rsidRDefault="00AD4567" w:rsidP="00AD4567">
      <w:pPr>
        <w:widowControl w:val="0"/>
        <w:autoSpaceDE w:val="0"/>
        <w:autoSpaceDN w:val="0"/>
        <w:adjustRightInd w:val="0"/>
        <w:spacing w:line="240" w:lineRule="auto"/>
        <w:rPr>
          <w:rFonts w:ascii="BRH Devanagari Extra" w:hAnsi="BRH Devanagari Extra" w:cs="BRH Devanagari Extra"/>
          <w:sz w:val="32"/>
          <w:szCs w:val="40"/>
        </w:rPr>
      </w:pPr>
      <w:r w:rsidRPr="00512F7F">
        <w:rPr>
          <w:rFonts w:ascii="Arial" w:hAnsi="Arial" w:cs="BRH Devanagari Extra"/>
          <w:color w:val="000000"/>
          <w:sz w:val="24"/>
          <w:szCs w:val="40"/>
        </w:rPr>
        <w:t>52)</w:t>
      </w:r>
      <w:r w:rsidRPr="00512F7F">
        <w:rPr>
          <w:rFonts w:ascii="BRH Devanagari Extra" w:hAnsi="BRH Devanagari Extra" w:cs="BRH Devanagari Extra"/>
          <w:sz w:val="32"/>
          <w:szCs w:val="40"/>
        </w:rPr>
        <w:tab/>
      </w:r>
      <w:r w:rsidRPr="00512F7F">
        <w:rPr>
          <w:rFonts w:ascii="Arial" w:hAnsi="Arial" w:cs="BRH Devanagari Extra"/>
          <w:color w:val="000000"/>
          <w:sz w:val="24"/>
          <w:szCs w:val="40"/>
        </w:rPr>
        <w:t>1.6.11.3(49)</w:t>
      </w:r>
      <w:proofErr w:type="gramStart"/>
      <w:r w:rsidRPr="00512F7F">
        <w:rPr>
          <w:rFonts w:ascii="Arial" w:hAnsi="Arial" w:cs="BRH Devanagari Extra"/>
          <w:color w:val="000000"/>
          <w:sz w:val="24"/>
          <w:szCs w:val="40"/>
        </w:rPr>
        <w:t>-</w:t>
      </w:r>
      <w:r w:rsidRPr="00512F7F">
        <w:rPr>
          <w:rFonts w:ascii="BRH Devanagari Extra" w:hAnsi="BRH Devanagari Extra" w:cs="BRH Devanagari Extra"/>
          <w:sz w:val="32"/>
          <w:szCs w:val="40"/>
        </w:rPr>
        <w:t xml:space="preserve">  CÌiÉ</w:t>
      </w:r>
      <w:bookmarkStart w:id="19" w:name="_Hlk129092699"/>
      <w:r w:rsidRPr="00512F7F">
        <w:rPr>
          <w:rFonts w:ascii="BRH Devanagari Extra" w:hAnsi="BRH Devanagari Extra" w:cs="BRH Devanagari Extra"/>
          <w:sz w:val="32"/>
          <w:szCs w:val="40"/>
        </w:rPr>
        <w:t>þ</w:t>
      </w:r>
      <w:bookmarkEnd w:id="19"/>
      <w:proofErr w:type="gramEnd"/>
      <w:r w:rsidRPr="00512F7F">
        <w:rPr>
          <w:rFonts w:ascii="BRH Devanagari Extra" w:hAnsi="BRH Devanagari Extra" w:cs="BRH Devanagari Extra"/>
          <w:sz w:val="32"/>
          <w:szCs w:val="40"/>
        </w:rPr>
        <w:t xml:space="preserve"> | Ìu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ÑiÉÿqÉç | A</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e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l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r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³Éç |</w:t>
      </w:r>
    </w:p>
    <w:p w14:paraId="57D66891" w14:textId="36251FFD" w:rsidR="00AD4567" w:rsidRPr="00512F7F" w:rsidRDefault="00AD4567" w:rsidP="00AD4567">
      <w:pPr>
        <w:widowControl w:val="0"/>
        <w:autoSpaceDE w:val="0"/>
        <w:autoSpaceDN w:val="0"/>
        <w:adjustRightInd w:val="0"/>
        <w:spacing w:after="0" w:line="240" w:lineRule="auto"/>
        <w:rPr>
          <w:rFonts w:ascii="Arial" w:hAnsi="Arial" w:cs="BRH Devanagari Extra"/>
          <w:color w:val="000000"/>
          <w:sz w:val="24"/>
          <w:szCs w:val="40"/>
        </w:rPr>
      </w:pPr>
      <w:r w:rsidRPr="00512F7F">
        <w:rPr>
          <w:rFonts w:ascii="BRH Devanagari Extra" w:hAnsi="BRH Devanagari Extra" w:cs="BRH Devanagari Extra"/>
          <w:sz w:val="32"/>
          <w:szCs w:val="40"/>
        </w:rPr>
        <w:t>CÌiÉþ Ìu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ÑiÉþÇ ÆÌu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Ñi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 xml:space="preserve"> ÍqÉiÉÏÌiÉþ Ìu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ÑiÉþ qÉeÉlÉrÉlÉç lÉeÉlÉrÉlÉç. Ìu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Ñi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 xml:space="preserve"> ÍqÉiÉÏÌiÉþ ÌuÉ</w:t>
      </w:r>
      <w:r w:rsidRPr="00512F7F">
        <w:rPr>
          <w:rFonts w:ascii="BRH Malayalam Extra" w:hAnsi="BRH Malayalam Extra" w:cs="BRH Devanagari Extra"/>
          <w:szCs w:val="40"/>
        </w:rPr>
        <w:t>–</w:t>
      </w:r>
      <w:r w:rsidRPr="00512F7F">
        <w:rPr>
          <w:rFonts w:ascii="BRH Devanagari Extra" w:hAnsi="BRH Devanagari Extra" w:cs="BRH Devanagari Extra"/>
          <w:sz w:val="32"/>
          <w:szCs w:val="40"/>
        </w:rPr>
        <w:t>±ÑiÉþ qÉeÉlÉrÉ³Éç |</w:t>
      </w:r>
    </w:p>
    <w:p w14:paraId="1DA235E6" w14:textId="09522106"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5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Ìu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ÑiÉÿqÉç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e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w:t>
      </w:r>
      <w:r w:rsidR="00E5363C"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ç | rÉå |</w:t>
      </w:r>
    </w:p>
    <w:p w14:paraId="72FA81D5" w14:textId="5EA45E20"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ÑiÉþ qÉeÉlÉrÉlÉç lÉeÉlÉrÉlÉç. 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ÑiÉþÇ Æ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ÑiÉþ qÉeÉl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rÉå rÉåþ ÅeÉlÉrÉlÉç. 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ÑiÉþÇ Æ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ÑiÉþ </w:t>
      </w:r>
    </w:p>
    <w:p w14:paraId="0F53BAF3" w14:textId="62BBE311"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qÉeÉl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å | </w:t>
      </w:r>
    </w:p>
    <w:p w14:paraId="1A37A56A"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5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Ìu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ÑiÉÿqÉç |</w:t>
      </w:r>
    </w:p>
    <w:p w14:paraId="63D1A2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Ì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Ñ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ÍqÉÌiÉþ ÌuÉ - ±ÑiÉÿqÉç |</w:t>
      </w:r>
      <w:r w:rsidRPr="000058B4">
        <w:rPr>
          <w:rFonts w:ascii="BRH Devanagari Extra" w:hAnsi="BRH Devanagari Extra" w:cs="BRH Devanagari Extra"/>
          <w:color w:val="000000"/>
          <w:sz w:val="32"/>
          <w:szCs w:val="40"/>
        </w:rPr>
        <w:t xml:space="preserve"> </w:t>
      </w:r>
    </w:p>
    <w:p w14:paraId="7C58F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14:paraId="7B82366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4D6D59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14:paraId="770F15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18B5206F" w14:textId="4861670B"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5BBADAA6" w14:textId="77777777" w:rsidR="00512F7F" w:rsidRPr="000058B4" w:rsidRDefault="00512F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9FA4B"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3</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rÉeÉÉþqÉWåû</w:t>
      </w:r>
      <w:proofErr w:type="gramEnd"/>
      <w:r w:rsidR="0099778F" w:rsidRPr="00512F7F">
        <w:rPr>
          <w:rFonts w:ascii="BRH Devanagari Extra" w:hAnsi="BRH Devanagari Extra" w:cs="BRH Devanagari Extra"/>
          <w:color w:val="000000"/>
          <w:sz w:val="32"/>
          <w:szCs w:val="40"/>
        </w:rPr>
        <w:t xml:space="preserve"> | CÌiÉþ | mÉë |</w:t>
      </w:r>
    </w:p>
    <w:p w14:paraId="4EF40362" w14:textId="7FAC02E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rÉeÉÉþq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iÉÏ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 mÉëå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rÉeÉÉþqÉW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C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 | </w:t>
      </w:r>
    </w:p>
    <w:p w14:paraId="0232B56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ÌiÉþ</w:t>
      </w:r>
      <w:proofErr w:type="gramEnd"/>
      <w:r w:rsidR="0099778F" w:rsidRPr="00512F7F">
        <w:rPr>
          <w:rFonts w:ascii="BRH Devanagari Extra" w:hAnsi="BRH Devanagari Extra" w:cs="BRH Devanagari Extra"/>
          <w:color w:val="000000"/>
          <w:sz w:val="32"/>
          <w:szCs w:val="40"/>
        </w:rPr>
        <w:t xml:space="preserve"> | mÉë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ç</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ç |</w:t>
      </w:r>
    </w:p>
    <w:p w14:paraId="6E66BC82" w14:textId="3E42B9FC"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 mÉëåiÉÏ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ÉuÉþUç.wÉrÉlÉç lÉuÉUç.w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ç mÉëåiÉÏÌ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mÉëÉuÉþUç.wÉrÉ³Éç | </w:t>
      </w:r>
    </w:p>
    <w:p w14:paraId="765AC3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mÉë</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ç</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ç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pÉ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
    <w:p w14:paraId="131D7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C34C9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02883BA"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uÉUç.wÉrÉlÉç lÉuÉUç.wÉrÉlÉç </w:t>
      </w:r>
      <w:r w:rsidRPr="00512F7F">
        <w:rPr>
          <w:rFonts w:ascii="BRH Devanagari Extra" w:hAnsi="BRH Devanagari Extra" w:cs="BRH Devanagari Extra"/>
          <w:color w:val="000000"/>
          <w:sz w:val="32"/>
          <w:szCs w:val="40"/>
        </w:rPr>
        <w:t>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prÉþxiÉlÉrÉ³Éç | </w:t>
      </w:r>
    </w:p>
    <w:p w14:paraId="6D5246D1"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ÍpÉ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ç | 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OèMü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åhÉþ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
    <w:p w14:paraId="0873AE60" w14:textId="04F84B50"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rÉþxiÉlÉrÉlÉç lÉxiÉlÉrÉlÉç lÉ</w:t>
      </w:r>
      <w:r w:rsidRPr="00512F7F">
        <w:rPr>
          <w:rFonts w:ascii="BRH Malayalam Extra" w:hAnsi="BRH Malayalam Extra" w:cs="BRH Devanagari Extra"/>
          <w:color w:val="000000"/>
          <w:sz w:val="24"/>
          <w:szCs w:val="40"/>
        </w:rPr>
        <w:t>–</w:t>
      </w:r>
      <w:proofErr w:type="gramStart"/>
      <w:r w:rsidRPr="00512F7F">
        <w:rPr>
          <w:rFonts w:ascii="BRH Devanagari Extra" w:hAnsi="BRH Devanagari Extra" w:cs="BRH Devanagari Extra"/>
          <w:color w:val="000000"/>
          <w:sz w:val="32"/>
          <w:szCs w:val="40"/>
        </w:rPr>
        <w:t>prÉÉÿ(</w:t>
      </w:r>
      <w:proofErr w:type="gramEnd"/>
      <w:r w:rsidR="003614EF" w:rsidRPr="00512F7F">
        <w:rPr>
          <w:rFonts w:ascii="Arial" w:hAnsi="Arial" w:cs="BRH Devanagari Extra"/>
          <w:color w:val="000000"/>
          <w:sz w:val="24"/>
          <w:szCs w:val="40"/>
        </w:rPr>
        <w:t>1</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rÉþxiÉlÉrÉlÉç.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þ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Éÿ</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 xml:space="preserve">xiÉlÉrÉlÉç </w:t>
      </w:r>
    </w:p>
    <w:p w14:paraId="58F54276"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lÉ</w:t>
      </w:r>
      <w:r w:rsidRPr="00512F7F">
        <w:rPr>
          <w:rFonts w:ascii="BRH Malayalam Extra" w:hAnsi="BRH Malayalam Extra" w:cs="BRH Devanagari Extra"/>
          <w:color w:val="000000"/>
          <w:sz w:val="24"/>
          <w:szCs w:val="40"/>
        </w:rPr>
        <w:t>–</w:t>
      </w:r>
      <w:proofErr w:type="gramStart"/>
      <w:r w:rsidRPr="00512F7F">
        <w:rPr>
          <w:rFonts w:ascii="BRH Devanagari Extra" w:hAnsi="BRH Devanagari Extra" w:cs="BRH Devanagari Extra"/>
          <w:color w:val="000000"/>
          <w:sz w:val="32"/>
          <w:szCs w:val="40"/>
        </w:rPr>
        <w:t>prÉÉÿ(</w:t>
      </w:r>
      <w:proofErr w:type="gramEnd"/>
      <w:r w:rsidR="003614EF" w:rsidRPr="00512F7F">
        <w:rPr>
          <w:rFonts w:ascii="Arial" w:hAnsi="Arial" w:cs="BRH Devanagari Extra"/>
          <w:color w:val="000000"/>
          <w:sz w:val="24"/>
          <w:szCs w:val="40"/>
        </w:rPr>
        <w:t>1</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prÉþxiÉlÉrÉlÉç.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åhÉþ | </w:t>
      </w:r>
    </w:p>
    <w:p w14:paraId="54037B70"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l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ç | 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OèMü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åhÉþ | iÉiÉþÈ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2</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
    <w:p w14:paraId="24A357F9" w14:textId="446DE50C"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i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Éç</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þ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Éÿ xiÉlÉrÉlÉç lÉxiÉlÉrÉlÉç.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iÉ</w:t>
      </w:r>
      <w:r w:rsidRPr="00512F7F">
        <w:rPr>
          <w:rFonts w:ascii="BRH Malayalam Extra" w:hAnsi="BRH Malayalam Extra" w:cs="BRH Devanagari Extra"/>
          <w:color w:val="000000"/>
          <w:sz w:val="24"/>
          <w:szCs w:val="40"/>
        </w:rPr>
        <w:t>–</w:t>
      </w:r>
      <w:r w:rsidR="00FB127B"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xiÉiÉÉåþ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Éÿ xiÉlÉrÉlÉç lÉxiÉlÉrÉlÉç.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iÉþÈ | </w:t>
      </w:r>
    </w:p>
    <w:p w14:paraId="2972AE98"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u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OèMü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åhÉþ | iÉiÉþÈ | uÉæ |</w:t>
      </w:r>
    </w:p>
    <w:p w14:paraId="2FA0CD78" w14:textId="46F8E4E9"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iÉ</w:t>
      </w:r>
      <w:r w:rsidRPr="00512F7F">
        <w:rPr>
          <w:rFonts w:ascii="BRH Malayalam Extra" w:hAnsi="BRH Malayalam Extra" w:cs="BRH Devanagari Extra"/>
          <w:color w:val="000000"/>
          <w:sz w:val="24"/>
          <w:szCs w:val="40"/>
        </w:rPr>
        <w:t>–</w:t>
      </w:r>
      <w:r w:rsidR="00FB127B"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xiÉiÉÉåþ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þ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i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æ uÉæ iÉiÉÉåþ 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åhÉþ </w:t>
      </w:r>
    </w:p>
    <w:p w14:paraId="46F73CAD"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uÉwÉ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iÉiÉÉ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uÉæ | </w:t>
      </w:r>
    </w:p>
    <w:p w14:paraId="15DF88A6"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1</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u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OèMü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åhÉþ |</w:t>
      </w:r>
    </w:p>
    <w:p w14:paraId="3B8A0CF1" w14:textId="2A63015A"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Oè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åÌiÉþ uÉwÉOèû - Mü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åhÉþ |</w:t>
      </w:r>
      <w:r w:rsidRPr="000058B4">
        <w:rPr>
          <w:rFonts w:ascii="BRH Devanagari Extra" w:hAnsi="BRH Devanagari Extra" w:cs="BRH Devanagari Extra"/>
          <w:color w:val="000000"/>
          <w:sz w:val="32"/>
          <w:szCs w:val="40"/>
        </w:rPr>
        <w:t xml:space="preserve"> </w:t>
      </w:r>
    </w:p>
    <w:p w14:paraId="33379484" w14:textId="77777777" w:rsidR="00512F7F" w:rsidRPr="000058B4" w:rsidRDefault="00512F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1F3B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þÈ</w:t>
      </w:r>
      <w:proofErr w:type="gramEnd"/>
      <w:r w:rsidR="0099778F" w:rsidRPr="000058B4">
        <w:rPr>
          <w:rFonts w:ascii="BRH Devanagari Extra" w:hAnsi="BRH Devanagari Extra" w:cs="BRH Devanagari Extra"/>
          <w:color w:val="000000"/>
          <w:sz w:val="32"/>
          <w:szCs w:val="40"/>
        </w:rPr>
        <w:t xml:space="preserve"> | uÉæ | iÉåprÉþÈ |</w:t>
      </w:r>
    </w:p>
    <w:p w14:paraId="5B429D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14:paraId="4B28F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iÉåprÉþÈ | ÌSzÉþÈ |</w:t>
      </w:r>
    </w:p>
    <w:p w14:paraId="7E6AC6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61570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prÉþÈ</w:t>
      </w:r>
      <w:proofErr w:type="gramEnd"/>
      <w:r w:rsidR="0099778F" w:rsidRPr="000058B4">
        <w:rPr>
          <w:rFonts w:ascii="BRH Devanagari Extra" w:hAnsi="BRH Devanagari Extra" w:cs="BRH Devanagari Extra"/>
          <w:color w:val="000000"/>
          <w:sz w:val="32"/>
          <w:szCs w:val="40"/>
        </w:rPr>
        <w:t xml:space="preserve"> | ÌSzÉþÈ | mÉë |</w:t>
      </w:r>
    </w:p>
    <w:p w14:paraId="61FA3C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14:paraId="57EA2C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DBFC1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14:paraId="5081A6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18E43B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D13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2285D2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2DE0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1B917A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70C43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14:paraId="6C7E7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4A51E8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440A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14:paraId="24535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14:paraId="2BC85264" w14:textId="764955FB"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767469B4" w14:textId="77777777" w:rsidR="00512F7F" w:rsidRPr="000058B4" w:rsidRDefault="00512F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D9A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E34D8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14:paraId="397734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D22E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2F442B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653A50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14:paraId="092539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7408DD7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14:paraId="1323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65F25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1CDC82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28259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A48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14:paraId="5D12E4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38DA15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14:paraId="217243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14:paraId="3797B1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14:paraId="5174E3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0C4717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E4D6C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1B380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4E8661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535F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D8726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14:paraId="24D841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14:paraId="1746C2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14:paraId="10975E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A04DC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78774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2A002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14:paraId="3F8CB4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14:paraId="13EBED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069A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14:paraId="616B19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4B1CF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46CA1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266E95B5" w14:textId="6B08116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2F9095BA" w14:textId="77777777" w:rsidR="00512F7F" w:rsidRPr="000058B4" w:rsidRDefault="00512F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71F9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14:paraId="5E90A325" w14:textId="038BED84" w:rsidR="0099778F" w:rsidRPr="00512F7F"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512F7F">
        <w:rPr>
          <w:rFonts w:ascii="BRH Devanagari Extra" w:hAnsi="BRH Devanagari Extra" w:cs="BRH Devanagari Extra"/>
          <w:sz w:val="32"/>
          <w:szCs w:val="40"/>
        </w:rPr>
        <w:t>L</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wÉ uÉæ uÉÉ L</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wÉ L</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wÉ uÉæ NûþlS</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xrÉþ zNûlS</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xrÉÉåþ uÉÉ L</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wÉ L</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wÉ uÉæ NûþlS</w:t>
      </w:r>
      <w:r w:rsidRPr="00512F7F">
        <w:rPr>
          <w:rFonts w:ascii="BRH Malayalam Extra" w:hAnsi="BRH Malayalam Extra" w:cs="BRH Devanagari Extra"/>
          <w:sz w:val="24"/>
          <w:szCs w:val="40"/>
        </w:rPr>
        <w:t>–</w:t>
      </w:r>
      <w:r w:rsidRPr="00512F7F">
        <w:rPr>
          <w:rFonts w:ascii="BRH Devanagari Extra" w:hAnsi="BRH Devanagari Extra" w:cs="BRH Devanagari Extra"/>
          <w:sz w:val="32"/>
          <w:szCs w:val="40"/>
        </w:rPr>
        <w:t xml:space="preserve">xrÉþÈ | </w:t>
      </w:r>
    </w:p>
    <w:p w14:paraId="54CD18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5B27A15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14:paraId="1A6493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F7649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14:paraId="17DD51A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14:paraId="2091B2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08750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34A3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14:paraId="2875AC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56C7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D99BF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3E52F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07975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1EAB5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2DCF31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14:paraId="00B62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6829C5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14:paraId="2590FFA6" w14:textId="58CCDD68"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4656BAA5" w14:textId="77777777" w:rsidR="00512F7F" w:rsidRPr="000058B4" w:rsidRDefault="00512F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C50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14:paraId="5B871CB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20A421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3B3035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15939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5B5FD5D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14:paraId="069B06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14:paraId="04647A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DAC0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A9D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1BF6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662637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633D83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9DD3E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14:paraId="47A5D6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14:paraId="40155F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5CB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14:paraId="0682BA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14:paraId="60461E6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14:paraId="7D09F3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14:paraId="299E39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361439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40F7C0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B8DD6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0B7D35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5D7098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14:paraId="439B9A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6FB9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14:paraId="301D29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14:paraId="69BEEB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14:paraId="5C4ADC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14:paraId="3EEAE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54D238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1FCBF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6F3460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14:paraId="475DF5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14:paraId="7A93D5E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480EF5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16B4F0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27D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4C601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1EAFB8B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4ED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14:paraId="2A311B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14:paraId="390A04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14:paraId="504A71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2F39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14:paraId="651E12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4DB5E3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55D327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20A2672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14:paraId="115B3B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73FFAC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99EE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14:paraId="5669B9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110B7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14:paraId="69677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94FC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68A47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88B3E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14:paraId="60EAA6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5108D1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14:paraId="07013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14:paraId="53BAF2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5F44A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47D121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CF5E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FC6B3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44E67C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5937F1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5228F8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8D2A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587E5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19797E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4F066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5A2FF2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9249EB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8C6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11A4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64D65A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14:paraId="0E627B1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319EB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14:paraId="446EDF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C92A2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14:paraId="5071FD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40222C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A0606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542CA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F554E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6A2A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8A94A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1A5C0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14:paraId="1EC983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33CDE9E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D9228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6B2DF57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FBB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B35A6D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44ECE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E5EF9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1C8F50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410387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14:paraId="3F6744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14:paraId="77A90A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14:paraId="2B0B2B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6689C3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E1EEA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31B30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14:paraId="15329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14:paraId="50451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050C82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4C07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488E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7439C9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7EA8A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14:paraId="2BE31E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430667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7B0BE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28550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F7AC5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40831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395C03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9F1B4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68AB4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DBF57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08081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CF462F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26856D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7BF2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2BDD5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65C6F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2F58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195DC8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3DDF7D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14:paraId="41CC57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14:paraId="574786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14:paraId="6DF350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2A737E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2BCD3F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7BF6C7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454CA3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14:paraId="282AD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14:paraId="0FC6F0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DFC04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837D6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011BD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23FC85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298B4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14:paraId="5E5489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C1CFB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2EF5F7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33B3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3380E9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738A1AA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14:paraId="142C718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AF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14:paraId="285629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14:paraId="0C7A97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089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14:paraId="22B1F75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Îok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14:paraId="2069A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14:paraId="103C97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F9FB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14:paraId="2CFB36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þokÉÈ</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3C6672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14:paraId="414E82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7BE7CD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6BFE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14:paraId="0B2C4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DDA07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706E8C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C0FF0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A8834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0648AE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14:paraId="2D4AE54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B58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E9489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635BCD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3FA10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14:paraId="3B64E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2A399B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7F16D4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okrÉÉÿ</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14:paraId="29E42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14:paraId="310E0B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02E1FC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14:paraId="329AFE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ÉÑ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14:paraId="7F134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14:paraId="211EDE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83F73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7532F3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rÉÉÿ</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3EBEA5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32E5F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3AB97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14:paraId="56EB03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1E8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B629D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14489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D65EA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9EFD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24249F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541C62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FED0D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42B40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2A4957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5AA47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72DCDC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E0CC7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14:paraId="6B514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7A76F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D66C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4AA648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83D0B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F6A9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14:paraId="79C79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65EA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55CF0F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03A53E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14:paraId="7568A7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4AECF5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F9F23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171AF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14:paraId="016F488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53EC1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14:paraId="73A0B6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777B73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561450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45227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EBE5D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806A1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14:paraId="2172BE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14:paraId="4A02423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53B3D18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B4C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792012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E845B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16BA32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002F59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979AE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14:paraId="5A1E50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14:paraId="57F223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7F57D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67DAD1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0B14B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CAB17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AAE1F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4ED7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4C39B62"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lSì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Îa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åËUiÉÏÿlSì - 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Îal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rÉÉåÈ | </w:t>
      </w:r>
    </w:p>
    <w:p w14:paraId="4F2CCD6D"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5</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3</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qÉç | S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erÉrÉÉÿ | C</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lSì</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Ï |</w:t>
      </w:r>
    </w:p>
    <w:p w14:paraId="04D1ABBD" w14:textId="2878DCE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qÉç 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þ Så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Wû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qÉç 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 rÉåÿÎlSì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Ï</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ÎlSìþ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Ï 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Wû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qÉç 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rÉåÿÎlSì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Ï |</w:t>
      </w:r>
      <w:r w:rsidRPr="000058B4">
        <w:rPr>
          <w:rFonts w:ascii="BRH Devanagari Extra" w:hAnsi="BRH Devanagari Extra" w:cs="BRH Devanagari Extra"/>
          <w:color w:val="000000"/>
          <w:sz w:val="32"/>
          <w:szCs w:val="40"/>
        </w:rPr>
        <w:t xml:space="preserve"> </w:t>
      </w:r>
    </w:p>
    <w:p w14:paraId="7AB61CAA"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lastRenderedPageBreak/>
        <w:t>4</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Så</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erÉrÉÉÿ | C</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lSì</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Ï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È |</w:t>
      </w:r>
    </w:p>
    <w:p w14:paraId="3776B000" w14:textId="364DD87E"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 rÉåÿÎlSì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Ï</w:t>
      </w:r>
      <w:r w:rsidR="00FB127B"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ÎlSìþ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Ï 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þ Så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 rÉåÿÎlSìrÉÉ</w:t>
      </w:r>
      <w:r w:rsidRPr="00512F7F">
        <w:rPr>
          <w:rFonts w:ascii="BRH Malayalam Extra" w:hAnsi="BRH Malayalam Extra" w:cs="BRH Devanagari Extra"/>
          <w:color w:val="000000"/>
          <w:sz w:val="24"/>
          <w:szCs w:val="40"/>
        </w:rPr>
        <w:t>–</w:t>
      </w:r>
      <w:r w:rsidR="00FB127B"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rÉþ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ÿ Å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 CþÎlSì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ÉÏ </w:t>
      </w:r>
    </w:p>
    <w:p w14:paraId="5F4ACEC8" w14:textId="63772E84"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þ Så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 rÉåÿÎlSìrÉÉ</w:t>
      </w:r>
      <w:r w:rsidRPr="00512F7F">
        <w:rPr>
          <w:rFonts w:ascii="BRH Malayalam Extra" w:hAnsi="BRH Malayalam Extra" w:cs="BRH Devanagari Extra"/>
          <w:color w:val="000000"/>
          <w:sz w:val="24"/>
          <w:szCs w:val="40"/>
        </w:rPr>
        <w:t>–</w:t>
      </w:r>
      <w:r w:rsidR="00FB127B"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rÉþ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È | </w:t>
      </w:r>
    </w:p>
    <w:p w14:paraId="53EBC63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Så</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erÉrÉÉÿ |</w:t>
      </w:r>
    </w:p>
    <w:p w14:paraId="17210E78"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å</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åÌiÉþ SåuÉ - 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erÉrÉÉÿ | </w:t>
      </w:r>
    </w:p>
    <w:p w14:paraId="6A34D22E"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1</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lSì</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Ï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È | pÉÔ</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ç |</w:t>
      </w:r>
    </w:p>
    <w:p w14:paraId="07701E95" w14:textId="7D7B0382"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Î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w:t>
      </w:r>
      <w:r w:rsidRPr="00512F7F">
        <w:rPr>
          <w:rFonts w:ascii="BRH Malayalam Extra" w:hAnsi="BRH Malayalam Extra" w:cs="BRH Devanagari Extra"/>
          <w:color w:val="000000"/>
          <w:sz w:val="24"/>
          <w:szCs w:val="40"/>
        </w:rPr>
        <w:t>–</w:t>
      </w:r>
      <w:r w:rsidR="00FB127B"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rÉþ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ÿ Å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 CþÎlSì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Ï ÎlSìþrÉÉ</w:t>
      </w:r>
      <w:r w:rsidRPr="00512F7F">
        <w:rPr>
          <w:rFonts w:ascii="BRH Malayalam Extra" w:hAnsi="BRH Malayalam Extra" w:cs="BRH Devanagari Extra"/>
          <w:color w:val="000000"/>
          <w:sz w:val="24"/>
          <w:szCs w:val="40"/>
        </w:rPr>
        <w:t>–</w:t>
      </w:r>
      <w:r w:rsidR="00FB127B"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rÉþ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 pÉÔþrÉÉxÉqÉç pÉÔrÉÉxÉ q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 CþÎlSì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uÉÏ </w:t>
      </w:r>
    </w:p>
    <w:p w14:paraId="7351F4DF" w14:textId="4888771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ÎlSìþrÉÉ</w:t>
      </w:r>
      <w:r w:rsidRPr="00512F7F">
        <w:rPr>
          <w:rFonts w:ascii="BRH Malayalam Extra" w:hAnsi="BRH Malayalam Extra" w:cs="BRH Devanagari Extra"/>
          <w:color w:val="000000"/>
          <w:sz w:val="24"/>
          <w:szCs w:val="40"/>
        </w:rPr>
        <w:t>–</w:t>
      </w:r>
      <w:r w:rsidR="00FB127B"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rÉþ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Éå pÉÔþrÉÉxÉqÉç | </w:t>
      </w:r>
    </w:p>
    <w:p w14:paraId="2A2BF870" w14:textId="77777777" w:rsidR="0099778F" w:rsidRPr="00512F7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4</w:t>
      </w:r>
      <w:r w:rsidR="00CF530B"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00CF530B"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42</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È | pÉÔ</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ç | CÌiÉþ |</w:t>
      </w:r>
    </w:p>
    <w:p w14:paraId="73E6AA0A" w14:textId="77777777"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 pÉÔþrÉÉxÉqÉç pÉÔrÉÉxÉ q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ÿ Å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 pÉÔþrÉÉ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iÉÏÌiÉþ pÉÔrÉÉxÉ q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ÿ Å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Éå </w:t>
      </w:r>
    </w:p>
    <w:p w14:paraId="73163B2A"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pÉÔþrÉÉ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ÌiÉþ | </w:t>
      </w:r>
    </w:p>
    <w:p w14:paraId="36E8AC13"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0</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2</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È |</w:t>
      </w:r>
    </w:p>
    <w:p w14:paraId="171E2B73"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 CirÉþ³É - 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È | </w:t>
      </w:r>
    </w:p>
    <w:p w14:paraId="7B758662"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3</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pÉÔ</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x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qÉç | CÌiÉþ | A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w:t>
      </w:r>
    </w:p>
    <w:p w14:paraId="66B152DD"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pÉÔ</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iÉÏÌiÉþ pÉÔrÉÉxÉqÉç pÉÔrÉÉ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irÉÉþWû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åû ÌiÉþ pÉÔrÉÉxÉqÉç pÉÔrÉÉx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ÍqÉirÉÉþWû | </w:t>
      </w:r>
    </w:p>
    <w:p w14:paraId="3BC4CC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w:t>
      </w:r>
      <w:r w:rsidR="003614EF" w:rsidRPr="00512F7F">
        <w:rPr>
          <w:rFonts w:ascii="Arial" w:hAnsi="Arial" w:cs="BRH Devanagari Extra"/>
          <w:color w:val="000000"/>
          <w:sz w:val="24"/>
          <w:szCs w:val="40"/>
        </w:rPr>
        <w:t>2</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4</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ÌiÉþ</w:t>
      </w:r>
      <w:proofErr w:type="gramEnd"/>
      <w:r w:rsidR="0099778F" w:rsidRPr="00512F7F">
        <w:rPr>
          <w:rFonts w:ascii="BRH Devanagari Extra" w:hAnsi="BRH Devanagari Extra" w:cs="BRH Devanagari Extra"/>
          <w:color w:val="000000"/>
          <w:sz w:val="32"/>
          <w:szCs w:val="40"/>
        </w:rPr>
        <w:t xml:space="preserve"> | A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C</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ÎlSì</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Ï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4</w:t>
      </w:r>
      <w:r w:rsidR="0099778F" w:rsidRPr="00512F7F">
        <w:rPr>
          <w:rFonts w:ascii="BRH Devanagari Extra" w:hAnsi="BRH Devanagari Extra" w:cs="BRH Devanagari Extra"/>
          <w:color w:val="000000"/>
          <w:sz w:val="32"/>
          <w:szCs w:val="40"/>
        </w:rPr>
        <w:t>)</w:t>
      </w:r>
    </w:p>
    <w:p w14:paraId="07E4C5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6E77AC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0314236" w14:textId="4C91A23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åû</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Î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Ï ÎlSìþ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rÉÉþ</w:t>
      </w:r>
      <w:r w:rsidR="006E6EEA" w:rsidRPr="00512F7F">
        <w:rPr>
          <w:rFonts w:ascii="BRH Devanagari Extra" w:hAnsi="BRH Devanagari Extra" w:cs="BRH Devanagari Extra"/>
          <w:color w:val="000000"/>
          <w:sz w:val="32"/>
          <w:szCs w:val="40"/>
        </w:rPr>
        <w:t xml:space="preserve"> </w:t>
      </w:r>
      <w:r w:rsidRPr="00512F7F">
        <w:rPr>
          <w:rFonts w:ascii="BRH Devanagari Extra" w:hAnsi="BRH Devanagari Extra" w:cs="BRH Devanagari Extra"/>
          <w:color w:val="000000"/>
          <w:sz w:val="32"/>
          <w:szCs w:val="40"/>
        </w:rPr>
        <w:t>WûÉWåû ÎlSì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rÉåþuÉæuÉå ÎlSìþrÉÉ</w:t>
      </w:r>
      <w:r w:rsidRPr="00512F7F">
        <w:rPr>
          <w:rFonts w:ascii="BRH Malayalam Extra" w:hAnsi="BRH Malayalam Extra" w:cs="BRH Devanagari Extra"/>
          <w:color w:val="000000"/>
          <w:sz w:val="24"/>
          <w:szCs w:val="40"/>
        </w:rPr>
        <w:t>–</w:t>
      </w:r>
      <w:r w:rsidR="006E6EEA"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urÉÉþWûÉWåû ÎlSì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rÉåþuÉ |</w:t>
      </w:r>
      <w:r w:rsidRPr="000058B4">
        <w:rPr>
          <w:rFonts w:ascii="BRH Devanagari Extra" w:hAnsi="BRH Devanagari Extra" w:cs="BRH Devanagari Extra"/>
          <w:color w:val="000000"/>
          <w:sz w:val="32"/>
          <w:szCs w:val="40"/>
        </w:rPr>
        <w:t xml:space="preserve"> </w:t>
      </w:r>
    </w:p>
    <w:p w14:paraId="7CC5C3E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49F8FD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0207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282FB8FF"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L</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ÿ Å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 L</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æuÉ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 pÉþuÉÌiÉ pÉuÉir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 L</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æuÉ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Éå pÉþuÉÌiÉ | </w:t>
      </w:r>
    </w:p>
    <w:p w14:paraId="49D8D465"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6</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È | p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ClSìþxrÉ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4</w:t>
      </w:r>
      <w:r w:rsidR="0099778F" w:rsidRPr="00512F7F">
        <w:rPr>
          <w:rFonts w:ascii="BRH Devanagari Extra" w:hAnsi="BRH Devanagari Extra" w:cs="BRH Devanagari Extra"/>
          <w:color w:val="000000"/>
          <w:sz w:val="32"/>
          <w:szCs w:val="40"/>
        </w:rPr>
        <w:t>)</w:t>
      </w:r>
    </w:p>
    <w:p w14:paraId="1E5904A7" w14:textId="5D159BA9"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 pÉþuÉÌiÉ pÉuÉir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ÿ Å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 p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ÏlSì</w:t>
      </w:r>
      <w:r w:rsidRPr="00512F7F">
        <w:rPr>
          <w:rFonts w:ascii="BRH Malayalam Extra" w:hAnsi="BRH Malayalam Extra" w:cs="BRH Devanagari Extra"/>
          <w:color w:val="000000"/>
          <w:sz w:val="24"/>
          <w:szCs w:val="40"/>
        </w:rPr>
        <w:t>–</w:t>
      </w:r>
      <w:r w:rsidR="006E6EEA"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xrÉålSìþxrÉ pÉuÉirÉ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ÿ Å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Éå pÉþ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iÉÏlSìþxrÉ | </w:t>
      </w:r>
    </w:p>
    <w:p w14:paraId="58144BF7"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7</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8</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A</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³É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SÈ | (</w:t>
      </w:r>
      <w:r w:rsidR="0099778F" w:rsidRPr="00512F7F">
        <w:rPr>
          <w:rFonts w:ascii="Arial" w:hAnsi="Arial" w:cs="BRH Devanagari Extra"/>
          <w:color w:val="000000"/>
          <w:sz w:val="24"/>
          <w:szCs w:val="40"/>
        </w:rPr>
        <w:t>GS</w:t>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34</w:t>
      </w:r>
      <w:r w:rsidR="0099778F" w:rsidRPr="00512F7F">
        <w:rPr>
          <w:rFonts w:ascii="BRH Devanagari Extra" w:hAnsi="BRH Devanagari Extra" w:cs="BRH Devanagari Extra"/>
          <w:color w:val="000000"/>
          <w:sz w:val="32"/>
          <w:szCs w:val="40"/>
        </w:rPr>
        <w:t>)</w:t>
      </w:r>
    </w:p>
    <w:p w14:paraId="1DB31FA5" w14:textId="77777777"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³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S CirÉþ³É - A</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SÈ | </w:t>
      </w:r>
    </w:p>
    <w:p w14:paraId="7BD1B968"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8</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4</w:t>
      </w:r>
      <w:r w:rsidRPr="00512F7F">
        <w:rPr>
          <w:rFonts w:ascii="Arial" w:hAnsi="Arial" w:cs="BRH Devanagari Extra"/>
          <w:color w:val="000000"/>
          <w:sz w:val="24"/>
          <w:szCs w:val="40"/>
        </w:rPr>
        <w:t>9</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pÉ</w:t>
      </w:r>
      <w:proofErr w:type="gramEnd"/>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Ìi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 xml:space="preserve"> | ClSìþxrÉ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qÉç |</w:t>
      </w:r>
    </w:p>
    <w:p w14:paraId="37C2BB06" w14:textId="5249CCFC" w:rsidR="0099778F"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p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ÏlSì</w:t>
      </w:r>
      <w:r w:rsidRPr="00512F7F">
        <w:rPr>
          <w:rFonts w:ascii="BRH Malayalam Extra" w:hAnsi="BRH Malayalam Extra" w:cs="BRH Devanagari Extra"/>
          <w:color w:val="000000"/>
          <w:sz w:val="24"/>
          <w:szCs w:val="40"/>
        </w:rPr>
        <w:t>–</w:t>
      </w:r>
      <w:r w:rsidR="006E6EEA"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xrÉålSìþxrÉ pÉuÉÌiÉ p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Ï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ÍqÉlSìþxrÉ pÉuÉÌiÉ pÉu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iÉÏ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ûqÉç | </w:t>
      </w:r>
    </w:p>
    <w:p w14:paraId="448DB2EA" w14:textId="77777777" w:rsidR="0099778F" w:rsidRPr="00512F7F"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Arial" w:hAnsi="Arial" w:cs="BRH Devanagari Extra"/>
          <w:color w:val="000000"/>
          <w:sz w:val="24"/>
          <w:szCs w:val="40"/>
        </w:rPr>
        <w:t>59</w:t>
      </w:r>
      <w:r w:rsidR="0099778F" w:rsidRPr="00512F7F">
        <w:rPr>
          <w:rFonts w:ascii="BRH Devanagari Extra" w:hAnsi="BRH Devanagari Extra" w:cs="BRH Devanagari Extra"/>
          <w:color w:val="000000"/>
          <w:sz w:val="32"/>
          <w:szCs w:val="40"/>
        </w:rPr>
        <w:t>)</w:t>
      </w:r>
      <w:r w:rsidR="0099778F" w:rsidRPr="00512F7F">
        <w:rPr>
          <w:rFonts w:ascii="BRH Devanagari Extra" w:hAnsi="BRH Devanagari Extra" w:cs="BRH Devanagari Extra"/>
          <w:color w:val="000000"/>
          <w:sz w:val="32"/>
          <w:szCs w:val="40"/>
        </w:rPr>
        <w:tab/>
      </w:r>
      <w:r w:rsidR="003614EF" w:rsidRPr="00512F7F">
        <w:rPr>
          <w:rFonts w:ascii="Arial" w:hAnsi="Arial" w:cs="BRH Devanagari Extra"/>
          <w:color w:val="000000"/>
          <w:sz w:val="24"/>
          <w:szCs w:val="40"/>
        </w:rPr>
        <w:t>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003614EF" w:rsidRPr="00512F7F">
        <w:rPr>
          <w:rFonts w:ascii="Arial" w:hAnsi="Arial" w:cs="BRH Devanagari Extra"/>
          <w:color w:val="000000"/>
          <w:sz w:val="24"/>
          <w:szCs w:val="40"/>
        </w:rPr>
        <w:t>11</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6</w:t>
      </w:r>
      <w:r w:rsidR="0099778F" w:rsidRPr="00512F7F">
        <w:rPr>
          <w:rFonts w:ascii="BRH Devanagari Extra" w:hAnsi="BRH Devanagari Extra" w:cs="BRH Devanagari Extra"/>
          <w:color w:val="000000"/>
          <w:sz w:val="32"/>
          <w:szCs w:val="40"/>
        </w:rPr>
        <w:t>(</w:t>
      </w:r>
      <w:r w:rsidRPr="00512F7F">
        <w:rPr>
          <w:rFonts w:ascii="Arial" w:hAnsi="Arial" w:cs="BRH Devanagari Extra"/>
          <w:color w:val="000000"/>
          <w:sz w:val="24"/>
          <w:szCs w:val="40"/>
        </w:rPr>
        <w:t>50</w:t>
      </w:r>
      <w:r w:rsidR="0099778F" w:rsidRPr="00512F7F">
        <w:rPr>
          <w:rFonts w:ascii="BRH Devanagari Extra" w:hAnsi="BRH Devanagari Extra" w:cs="BRH Devanagari Extra"/>
          <w:color w:val="000000"/>
          <w:sz w:val="32"/>
          <w:szCs w:val="40"/>
        </w:rPr>
        <w:t>)</w:t>
      </w:r>
      <w:proofErr w:type="gramStart"/>
      <w:r w:rsidR="0099778F" w:rsidRPr="00512F7F">
        <w:rPr>
          <w:rFonts w:ascii="BRH Devanagari Extra" w:hAnsi="BRH Devanagari Extra" w:cs="BRH Devanagari Extra"/>
          <w:color w:val="000000"/>
          <w:sz w:val="32"/>
          <w:szCs w:val="40"/>
        </w:rPr>
        <w:t>-  ClSìþxrÉ</w:t>
      </w:r>
      <w:proofErr w:type="gramEnd"/>
      <w:r w:rsidR="0099778F" w:rsidRPr="00512F7F">
        <w:rPr>
          <w:rFonts w:ascii="BRH Devanagari Extra" w:hAnsi="BRH Devanagari Extra" w:cs="BRH Devanagari Extra"/>
          <w:color w:val="000000"/>
          <w:sz w:val="32"/>
          <w:szCs w:val="40"/>
        </w:rPr>
        <w:t xml:space="preserve"> | A</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WûqÉç | Så</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u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rÉ</w:t>
      </w:r>
      <w:r w:rsidR="0099778F" w:rsidRPr="00512F7F">
        <w:rPr>
          <w:rFonts w:ascii="BRH Malayalam Extra" w:hAnsi="BRH Malayalam Extra" w:cs="BRH Devanagari Extra"/>
          <w:color w:val="000000"/>
          <w:sz w:val="24"/>
          <w:szCs w:val="40"/>
        </w:rPr>
        <w:t>–</w:t>
      </w:r>
      <w:r w:rsidR="0099778F" w:rsidRPr="00512F7F">
        <w:rPr>
          <w:rFonts w:ascii="BRH Devanagari Extra" w:hAnsi="BRH Devanagari Extra" w:cs="BRH Devanagari Extra"/>
          <w:color w:val="000000"/>
          <w:sz w:val="32"/>
          <w:szCs w:val="40"/>
        </w:rPr>
        <w:t>erÉrÉÉÿ |</w:t>
      </w:r>
    </w:p>
    <w:p w14:paraId="0B159DC4" w14:textId="4B1A9F7B" w:rsidR="00CE337E" w:rsidRPr="00512F7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C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q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 ÍqÉlSì</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xrÉå 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WûqÉç 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þ Så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 ÅWû ÍqÉlSì</w:t>
      </w:r>
      <w:r w:rsidRPr="00512F7F">
        <w:rPr>
          <w:rFonts w:ascii="BRH Malayalam Extra" w:hAnsi="BRH Malayalam Extra" w:cs="BRH Devanagari Extra"/>
          <w:color w:val="000000"/>
          <w:sz w:val="24"/>
          <w:szCs w:val="40"/>
        </w:rPr>
        <w:t>–</w:t>
      </w:r>
      <w:r w:rsidR="006E6EEA" w:rsidRPr="00512F7F">
        <w:rPr>
          <w:rFonts w:ascii="BRH Malayalam Extra" w:hAnsi="BRH Malayalam Extra" w:cs="BRH Devanagari Extra"/>
          <w:color w:val="000000"/>
          <w:sz w:val="24"/>
          <w:szCs w:val="40"/>
        </w:rPr>
        <w:t xml:space="preserve"> </w:t>
      </w:r>
      <w:r w:rsidRPr="00512F7F">
        <w:rPr>
          <w:rFonts w:ascii="BRH Devanagari Extra" w:hAnsi="BRH Devanagari Extra" w:cs="BRH Devanagari Extra"/>
          <w:color w:val="000000"/>
          <w:sz w:val="32"/>
          <w:szCs w:val="40"/>
        </w:rPr>
        <w:t>xrÉålSìþxrÉ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 xml:space="preserve">WûqÉç </w:t>
      </w:r>
    </w:p>
    <w:p w14:paraId="57522B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12F7F">
        <w:rPr>
          <w:rFonts w:ascii="BRH Devanagari Extra" w:hAnsi="BRH Devanagari Extra" w:cs="BRH Devanagari Extra"/>
          <w:color w:val="000000"/>
          <w:sz w:val="32"/>
          <w:szCs w:val="40"/>
        </w:rPr>
        <w:t>SåþuÉrÉ</w:t>
      </w:r>
      <w:r w:rsidRPr="00512F7F">
        <w:rPr>
          <w:rFonts w:ascii="BRH Malayalam Extra" w:hAnsi="BRH Malayalam Extra" w:cs="BRH Devanagari Extra"/>
          <w:color w:val="000000"/>
          <w:sz w:val="24"/>
          <w:szCs w:val="40"/>
        </w:rPr>
        <w:t>–</w:t>
      </w:r>
      <w:r w:rsidRPr="00512F7F">
        <w:rPr>
          <w:rFonts w:ascii="BRH Devanagari Extra" w:hAnsi="BRH Devanagari Extra" w:cs="BRH Devanagari Extra"/>
          <w:color w:val="000000"/>
          <w:sz w:val="32"/>
          <w:szCs w:val="40"/>
        </w:rPr>
        <w:t>erÉrÉÉÿ |</w:t>
      </w:r>
      <w:r w:rsidRPr="000058B4">
        <w:rPr>
          <w:rFonts w:ascii="BRH Devanagari Extra" w:hAnsi="BRH Devanagari Extra" w:cs="BRH Devanagari Extra"/>
          <w:color w:val="000000"/>
          <w:sz w:val="32"/>
          <w:szCs w:val="40"/>
        </w:rPr>
        <w:t xml:space="preserve"> </w:t>
      </w:r>
    </w:p>
    <w:p w14:paraId="064CD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4D36F3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503A3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5AD37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14:paraId="41413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D6DBC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5D44AD6"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7E7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37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6C822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56D4B7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E39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A6BC3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53317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C5066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36EFE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42C84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EB58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14:paraId="61A8B3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1FFE3A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7728D5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9052D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14:paraId="5FC71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73738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16750E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14:paraId="63967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F63F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67E23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6D845A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099EAA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6F15F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14E49FD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1D5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89C63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28FCC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191E8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588C22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A8E6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14:paraId="35574C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10F3E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70DB22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21D9D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344D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79D9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74032E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39236E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F551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F2879F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CE3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2B0EE5B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14:paraId="758F21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0EFD6A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BEB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14:paraId="1D96B7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9FDBE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568E3B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9964C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60857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0906FF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C80AF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1FE4B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24C0F9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A1D75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7233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028C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2E0D56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666812C8"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563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00DCFA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387629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2C745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4C77A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65D2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7C17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6AAAE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D05998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AE0C6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C1EE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9081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786B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73FC42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6455C6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9A40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06A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5A62F8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E4D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3CE97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07A3AC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14:paraId="2D2660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44DC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67B6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84D23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14:paraId="72460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9C87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14:paraId="040768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2B33AF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78EF3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0B9439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07B6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6E9A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702F4A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4D41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6BD679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F798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14:paraId="3E9B619F" w14:textId="77777777"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14:paraId="69FCF6D0"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14:paraId="2895728A" w14:textId="77777777" w:rsidR="00CE337E" w:rsidRPr="00377090" w:rsidRDefault="00CE337E" w:rsidP="00CE337E">
      <w:pPr>
        <w:pStyle w:val="Heading3"/>
        <w:spacing w:line="240" w:lineRule="auto"/>
        <w:ind w:left="851" w:hanging="851"/>
        <w:rPr>
          <w:rFonts w:ascii="BRH Devanagari RN" w:hAnsi="BRH Devanagari RN"/>
        </w:rPr>
      </w:pPr>
      <w:bookmarkStart w:id="20"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20"/>
      <w:r w:rsidRPr="00377090">
        <w:rPr>
          <w:rFonts w:ascii="BRH Devanagari RN" w:hAnsi="BRH Devanagari RN"/>
        </w:rPr>
        <w:t xml:space="preserve"> </w:t>
      </w:r>
    </w:p>
    <w:p w14:paraId="0857DD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DEB31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14:paraId="32DCED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92D7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14:paraId="7C5B6A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A100C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14:paraId="34BC90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0FC633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D77C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673C60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ÉÉþqÉWåû</w:t>
      </w:r>
      <w:proofErr w:type="gramEnd"/>
      <w:r w:rsidR="0099778F" w:rsidRPr="000058B4">
        <w:rPr>
          <w:rFonts w:ascii="BRH Devanagari Extra" w:hAnsi="BRH Devanagari Extra" w:cs="BRH Devanagari Extra"/>
          <w:color w:val="000000"/>
          <w:sz w:val="32"/>
          <w:szCs w:val="40"/>
        </w:rPr>
        <w:t xml:space="preserve">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124FE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1E786A8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ÿprÉÈ</w:t>
      </w:r>
      <w:proofErr w:type="gramEnd"/>
      <w:r w:rsidR="0099778F" w:rsidRPr="000058B4">
        <w:rPr>
          <w:rFonts w:ascii="BRH Devanagari Extra" w:hAnsi="BRH Devanagari Extra" w:cs="BRH Devanagari Extra"/>
          <w:color w:val="000000"/>
          <w:sz w:val="32"/>
          <w:szCs w:val="40"/>
        </w:rPr>
        <w:t xml:space="preserve"> ||</w:t>
      </w:r>
    </w:p>
    <w:p w14:paraId="0C9BDF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52DC70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6DCE184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1685A2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1FBF77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0F4FDF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06334DE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åüuÉþsÉÈ</w:t>
      </w:r>
      <w:proofErr w:type="gramEnd"/>
      <w:r w:rsidR="0099778F" w:rsidRPr="000058B4">
        <w:rPr>
          <w:rFonts w:ascii="BRH Devanagari Extra" w:hAnsi="BRH Devanagari Extra" w:cs="BRH Devanagari Extra"/>
          <w:color w:val="000000"/>
          <w:sz w:val="32"/>
          <w:szCs w:val="40"/>
        </w:rPr>
        <w:t xml:space="preserve"> ||</w:t>
      </w:r>
    </w:p>
    <w:p w14:paraId="79412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5305BF30" w14:textId="25B2F00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E847C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14:paraId="5B9853AB" w14:textId="5CAF83D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CEA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14:paraId="7C4980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2ACBB38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14:paraId="63B447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162B79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CDFD5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22082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14:paraId="442B24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14:paraId="461826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14:paraId="279CCB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14:paraId="452A2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rÉÉïÿÈ</w:t>
      </w:r>
      <w:proofErr w:type="gramEnd"/>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14:paraId="7C4E94D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14:paraId="6DB20F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14:paraId="630FF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14:paraId="76D9D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1DEFED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kÉrÉþÈ</w:t>
      </w:r>
      <w:proofErr w:type="gramEnd"/>
      <w:r w:rsidR="0099778F" w:rsidRPr="000058B4">
        <w:rPr>
          <w:rFonts w:ascii="BRH Devanagari Extra" w:hAnsi="BRH Devanagari Extra" w:cs="BRH Devanagari Extra"/>
          <w:color w:val="000000"/>
          <w:sz w:val="32"/>
          <w:szCs w:val="40"/>
        </w:rPr>
        <w:t xml:space="preserve"> | iÉÉÈ ||</w:t>
      </w:r>
    </w:p>
    <w:p w14:paraId="1888D7B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54C7C5F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3848F" w14:textId="77777777"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w:t>
      </w:r>
      <w:proofErr w:type="gramStart"/>
      <w:r w:rsidR="0099778F" w:rsidRPr="000058B4">
        <w:rPr>
          <w:rFonts w:ascii="BRH Devanagari" w:hAnsi="BRH Devanagari" w:cs="BRH Devanagari"/>
          <w:color w:val="000000"/>
          <w:sz w:val="32"/>
          <w:szCs w:val="40"/>
        </w:rPr>
        <w:t>-  iÉÉÈ</w:t>
      </w:r>
      <w:proofErr w:type="gramEnd"/>
      <w:r w:rsidR="0099778F" w:rsidRPr="000058B4">
        <w:rPr>
          <w:rFonts w:ascii="BRH Devanagari" w:hAnsi="BRH Devanagari" w:cs="BRH Devanagari"/>
          <w:color w:val="000000"/>
          <w:sz w:val="32"/>
          <w:szCs w:val="40"/>
        </w:rPr>
        <w:t xml:space="preserve"> ||</w:t>
      </w:r>
    </w:p>
    <w:p w14:paraId="150108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14:paraId="63BFBD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ÔUþÈ</w:t>
      </w:r>
      <w:proofErr w:type="gramEnd"/>
      <w:r w:rsidR="0099778F" w:rsidRPr="000058B4">
        <w:rPr>
          <w:rFonts w:ascii="BRH Devanagari Extra" w:hAnsi="BRH Devanagari Extra" w:cs="BRH Devanagari Extra"/>
          <w:color w:val="000000"/>
          <w:sz w:val="32"/>
          <w:szCs w:val="40"/>
        </w:rPr>
        <w:t xml:space="preserve"> | lÉ×wÉÉþiÉÉ | zÉuÉþxÉÈ |</w:t>
      </w:r>
    </w:p>
    <w:p w14:paraId="4DE3C4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14:paraId="35FE7C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14:paraId="7F09290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D7931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14:paraId="4D6E56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w:t>
      </w:r>
    </w:p>
    <w:p w14:paraId="1CECA4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D5EB7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uÉþxÉÈ</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14:paraId="75B76F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14:paraId="194552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14:paraId="1389AA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14:paraId="234F86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14:paraId="3CF735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14:paraId="72CBF9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4249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14:paraId="080053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w:t>
      </w:r>
    </w:p>
    <w:p w14:paraId="0F7EB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E9AD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14:paraId="1EBF48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14:paraId="2B59D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061F7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14:paraId="396F70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3379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14:paraId="07A6A8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FA71B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14:paraId="68D398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14:paraId="189D93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14:paraId="703517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DA04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14:paraId="29E461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8AA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53CFE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14:paraId="6FFA26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14:paraId="6AB4C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348F58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A5117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þwÉÑ</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13ECAA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9496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0F7465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7F6043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w:t>
      </w:r>
      <w:proofErr w:type="gramEnd"/>
      <w:r w:rsidR="0099778F" w:rsidRPr="000058B4">
        <w:rPr>
          <w:rFonts w:ascii="BRH Devanagari Extra" w:hAnsi="BRH Devanagari Extra" w:cs="BRH Devanagari Extra"/>
          <w:color w:val="000000"/>
          <w:sz w:val="32"/>
          <w:szCs w:val="40"/>
        </w:rPr>
        <w:t xml:space="preserve">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FB747" w14:textId="5C7D4E12"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C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iÉÉÌl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iÉÉlÉÏlSìå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iÉÉÌlÉþ iÉå iÉ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iÉÉlÉÏlSìå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iÉÉÌlÉþ iÉå |</w:t>
      </w:r>
      <w:r w:rsidRPr="000058B4">
        <w:rPr>
          <w:rFonts w:ascii="BRH Devanagari Extra" w:hAnsi="BRH Devanagari Extra" w:cs="BRH Devanagari Extra"/>
          <w:color w:val="000000"/>
          <w:sz w:val="32"/>
          <w:szCs w:val="40"/>
        </w:rPr>
        <w:t xml:space="preserve"> </w:t>
      </w:r>
    </w:p>
    <w:p w14:paraId="2F26E3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1E155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CA43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DA6C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6D7C45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8A4E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7BE7C0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114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14:paraId="7E4DF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46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14:paraId="269030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049F8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784E5F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14:paraId="71A44B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14:paraId="46F552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14:paraId="4C612C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14:paraId="46E5C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F232C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14:paraId="7E93B2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38B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B8248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14:paraId="00143E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3AD87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533976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E8B63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2467BC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C541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3C60567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6E21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14:paraId="3BB408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14:paraId="04A826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14:paraId="41C912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9D2A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14:paraId="01B19F1C"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Arial" w:hAnsi="Arial" w:cs="BRH Devanagari Extra"/>
          <w:sz w:val="24"/>
          <w:szCs w:val="40"/>
        </w:rPr>
        <w:t>2</w:t>
      </w:r>
      <w:r w:rsidR="0099778F" w:rsidRPr="008C4851">
        <w:rPr>
          <w:rFonts w:ascii="BRH Devanagari Extra" w:hAnsi="BRH Devanagari Extra" w:cs="BRH Devanagari Extra"/>
          <w:sz w:val="32"/>
          <w:szCs w:val="40"/>
        </w:rPr>
        <w:t>)</w:t>
      </w:r>
      <w:r w:rsidR="0099778F" w:rsidRPr="008C4851">
        <w:rPr>
          <w:rFonts w:ascii="BRH Devanagari Extra" w:hAnsi="BRH Devanagari Extra" w:cs="BRH Devanagari Extra"/>
          <w:sz w:val="32"/>
          <w:szCs w:val="40"/>
        </w:rPr>
        <w:tab/>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1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2</w:t>
      </w:r>
      <w:r w:rsidR="0099778F" w:rsidRPr="008C4851">
        <w:rPr>
          <w:rFonts w:ascii="BRH Devanagari Extra" w:hAnsi="BRH Devanagari Extra" w:cs="BRH Devanagari Extra"/>
          <w:sz w:val="32"/>
          <w:szCs w:val="40"/>
        </w:rPr>
        <w:t>)-  AlÉÑþ | xÉWûþÈ | r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e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 (</w:t>
      </w:r>
      <w:r w:rsidR="0099778F" w:rsidRPr="008C4851">
        <w:rPr>
          <w:rFonts w:ascii="Arial" w:hAnsi="Arial" w:cs="BRH Devanagari Extra"/>
          <w:sz w:val="24"/>
          <w:szCs w:val="40"/>
        </w:rPr>
        <w:t>GS</w:t>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3</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p>
    <w:p w14:paraId="1631B4A4" w14:textId="55680D5B" w:rsidR="0099778F" w:rsidRPr="008C4851" w:rsidRDefault="0099778F" w:rsidP="005C7A62">
      <w:pPr>
        <w:widowControl w:val="0"/>
        <w:autoSpaceDE w:val="0"/>
        <w:autoSpaceDN w:val="0"/>
        <w:adjustRightInd w:val="0"/>
        <w:spacing w:after="0" w:line="240" w:lineRule="auto"/>
        <w:ind w:right="-177"/>
        <w:rPr>
          <w:rFonts w:ascii="Arial" w:hAnsi="Arial" w:cs="Arial"/>
          <w:sz w:val="32"/>
          <w:szCs w:val="40"/>
        </w:rPr>
      </w:pPr>
      <w:r w:rsidRPr="008C4851">
        <w:rPr>
          <w:rFonts w:ascii="BRH Devanagari Extra" w:hAnsi="BRH Devanagari Extra" w:cs="BRH Devanagari Extra"/>
          <w:sz w:val="32"/>
          <w:szCs w:val="40"/>
        </w:rPr>
        <w:t>AlÉÑ</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xÉWû</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È </w:t>
      </w:r>
      <w:r w:rsidR="00525C5C" w:rsidRPr="008C4851">
        <w:rPr>
          <w:rFonts w:ascii="BRH Devanagari Extra" w:hAnsi="BRH Devanagari Extra" w:cs="BRH Devanagari Extra"/>
          <w:sz w:val="32"/>
          <w:szCs w:val="40"/>
        </w:rPr>
        <w:t>xÉWûÉå</w:t>
      </w:r>
      <w:r w:rsidR="00525C5C" w:rsidRPr="008C4851">
        <w:rPr>
          <w:rFonts w:ascii="BRH Malayalam Extra" w:hAnsi="BRH Malayalam Extra" w:cs="BRH Devanagari Extra"/>
          <w:sz w:val="24"/>
          <w:szCs w:val="40"/>
        </w:rPr>
        <w:t>–</w:t>
      </w:r>
      <w:r w:rsidR="00525C5C" w:rsidRPr="008C4851">
        <w:rPr>
          <w:rFonts w:ascii="BRH Devanagari Extra" w:hAnsi="BRH Devanagari Extra" w:cs="BRH Devanagari Extra"/>
          <w:sz w:val="32"/>
          <w:szCs w:val="40"/>
        </w:rPr>
        <w:t xml:space="preserve"> AluÉlÉÑ</w:t>
      </w:r>
      <w:r w:rsidR="00525C5C" w:rsidRPr="008C4851">
        <w:rPr>
          <w:rFonts w:ascii="BRH Malayalam Extra" w:hAnsi="BRH Malayalam Extra" w:cs="BRH Devanagari Extra"/>
          <w:sz w:val="24"/>
          <w:szCs w:val="40"/>
        </w:rPr>
        <w:t>–</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xÉWûÉåþ rÉeÉ§É rÉeÉ§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xÉWû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AluÉlÉÑ</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xÉWûÉåþ rÉeÉ§É | </w:t>
      </w:r>
    </w:p>
    <w:p w14:paraId="0BEBA54A"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Arial" w:hAnsi="Arial" w:cs="BRH Devanagari Extra"/>
          <w:sz w:val="24"/>
          <w:szCs w:val="40"/>
        </w:rPr>
        <w:t>3</w:t>
      </w:r>
      <w:r w:rsidR="0099778F" w:rsidRPr="008C4851">
        <w:rPr>
          <w:rFonts w:ascii="BRH Devanagari Extra" w:hAnsi="BRH Devanagari Extra" w:cs="BRH Devanagari Extra"/>
          <w:sz w:val="32"/>
          <w:szCs w:val="40"/>
        </w:rPr>
        <w:t>)</w:t>
      </w:r>
      <w:r w:rsidR="0099778F" w:rsidRPr="008C4851">
        <w:rPr>
          <w:rFonts w:ascii="BRH Devanagari Extra" w:hAnsi="BRH Devanagari Extra" w:cs="BRH Devanagari Extra"/>
          <w:sz w:val="32"/>
          <w:szCs w:val="40"/>
        </w:rPr>
        <w:tab/>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1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3</w:t>
      </w:r>
      <w:r w:rsidR="0099778F" w:rsidRPr="008C4851">
        <w:rPr>
          <w:rFonts w:ascii="BRH Devanagari Extra" w:hAnsi="BRH Devanagari Extra" w:cs="BRH Devanagari Extra"/>
          <w:sz w:val="32"/>
          <w:szCs w:val="40"/>
        </w:rPr>
        <w:t>)-  xÉWûþÈ | r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e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 ClSìþ | (</w:t>
      </w:r>
      <w:r w:rsidR="0099778F" w:rsidRPr="008C4851">
        <w:rPr>
          <w:rFonts w:ascii="Arial" w:hAnsi="Arial" w:cs="BRH Devanagari Extra"/>
          <w:sz w:val="24"/>
          <w:szCs w:val="40"/>
        </w:rPr>
        <w:t>GS</w:t>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3</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p>
    <w:p w14:paraId="6A30CAB7" w14:textId="1D432423" w:rsidR="0099778F"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BRH Devanagari Extra" w:hAnsi="BRH Devanagari Extra" w:cs="BRH Devanagari Extra"/>
          <w:sz w:val="32"/>
          <w:szCs w:val="40"/>
        </w:rPr>
        <w:t>xÉWûÉåþ rÉeÉ§É rÉeÉ§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xÉWû</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È xÉWûÉåþ rÉe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Éå lSìålSìþ rÉeÉ§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xÉWû</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È xÉWûÉåþ rÉe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ÉålSìþ | </w:t>
      </w:r>
    </w:p>
    <w:p w14:paraId="6CDDCF94"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Arial" w:hAnsi="Arial" w:cs="BRH Devanagari Extra"/>
          <w:sz w:val="24"/>
          <w:szCs w:val="40"/>
        </w:rPr>
        <w:t>4</w:t>
      </w:r>
      <w:r w:rsidR="0099778F" w:rsidRPr="008C4851">
        <w:rPr>
          <w:rFonts w:ascii="BRH Devanagari Extra" w:hAnsi="BRH Devanagari Extra" w:cs="BRH Devanagari Extra"/>
          <w:sz w:val="32"/>
          <w:szCs w:val="40"/>
        </w:rPr>
        <w:t>)</w:t>
      </w:r>
      <w:r w:rsidR="0099778F" w:rsidRPr="008C4851">
        <w:rPr>
          <w:rFonts w:ascii="BRH Devanagari Extra" w:hAnsi="BRH Devanagari Extra" w:cs="BRH Devanagari Extra"/>
          <w:sz w:val="32"/>
          <w:szCs w:val="40"/>
        </w:rPr>
        <w:tab/>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1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4</w:t>
      </w:r>
      <w:r w:rsidR="0099778F" w:rsidRPr="008C4851">
        <w:rPr>
          <w:rFonts w:ascii="BRH Devanagari Extra" w:hAnsi="BRH Devanagari Extra" w:cs="BRH Devanagari Extra"/>
          <w:sz w:val="32"/>
          <w:szCs w:val="40"/>
        </w:rPr>
        <w:t>)-  r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e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 ClSìþ | S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uÉåÍpÉþÈ | (</w:t>
      </w:r>
      <w:r w:rsidR="0099778F" w:rsidRPr="008C4851">
        <w:rPr>
          <w:rFonts w:ascii="Arial" w:hAnsi="Arial" w:cs="BRH Devanagari Extra"/>
          <w:sz w:val="24"/>
          <w:szCs w:val="40"/>
        </w:rPr>
        <w:t>GS</w:t>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3</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p>
    <w:p w14:paraId="14715FB2" w14:textId="0E4D0F85" w:rsidR="0099778F"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BRH Devanagari Extra" w:hAnsi="BRH Devanagari Extra" w:cs="BRH Devanagari Extra"/>
          <w:sz w:val="32"/>
          <w:szCs w:val="40"/>
        </w:rPr>
        <w:t>r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e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Éå lSìålSìþ rÉeÉ§É rÉe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ÉålSìþ S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ÉåÍpÉþUç S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ÉåÍp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ËUlSìþ rÉeÉ§É rÉe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ÉålSìþ S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uÉåÍpÉþÈ | </w:t>
      </w:r>
    </w:p>
    <w:p w14:paraId="5C70FE1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17F3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10960C8" w14:textId="0337A75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ClSìþ S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ÉåÍpÉþUç S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ÉåÍp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ËUlSìålSìþ S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ÉåÍp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UluÉlÉÑþ S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ÉåÍp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ËUlSìålSìþ S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ÉåÍp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lÉÑþ |</w:t>
      </w:r>
      <w:r w:rsidRPr="000058B4">
        <w:rPr>
          <w:rFonts w:ascii="BRH Devanagari Extra" w:hAnsi="BRH Devanagari Extra" w:cs="BRH Devanagari Extra"/>
          <w:color w:val="000000"/>
          <w:sz w:val="32"/>
          <w:szCs w:val="40"/>
        </w:rPr>
        <w:t xml:space="preserve"> </w:t>
      </w:r>
    </w:p>
    <w:p w14:paraId="5FD2945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92F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14:paraId="1D3939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74CCA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180C38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27D95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57F3A0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84E74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14:paraId="34D52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14:paraId="70E726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14:paraId="6EC8A0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ÎxqÉ</w:t>
      </w:r>
      <w:proofErr w:type="gramEnd"/>
      <w:r w:rsidR="0099778F" w:rsidRPr="000058B4">
        <w:rPr>
          <w:rFonts w:ascii="BRH Devanagari Extra" w:hAnsi="BRH Devanagari Extra" w:cs="BRH Devanagari Extra"/>
          <w:color w:val="000000"/>
          <w:sz w:val="32"/>
          <w:szCs w:val="40"/>
        </w:rPr>
        <w:t>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21C31F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5ABB8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14:paraId="37C0FA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14:paraId="01628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3B9A2A1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244D8B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14:paraId="4DF8F5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Devanagari Extra" w:hAnsi="BRH Devanagari Extra" w:cs="BRH Devanagari Extra"/>
          <w:color w:val="000000"/>
          <w:sz w:val="32"/>
          <w:szCs w:val="40"/>
        </w:rPr>
        <w:t>¸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ECAB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C8955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9C8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EE9AB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556E82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14:paraId="0B9F7F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EF01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14:paraId="6C1C3A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ÌwÉþÈ</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20E27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14:paraId="441D09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911C5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14:paraId="29E4C0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AFDBB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14:paraId="408E04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14:paraId="2348F1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06452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AE6A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352C9C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0B8A93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5E4BE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21F1A0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ÍjÉÈ</w:t>
      </w:r>
      <w:proofErr w:type="gramEnd"/>
      <w:r w:rsidR="0099778F" w:rsidRPr="000058B4">
        <w:rPr>
          <w:rFonts w:ascii="BRH Devanagari Extra" w:hAnsi="BRH Devanagari Extra" w:cs="BRH Devanagari Extra"/>
          <w:color w:val="000000"/>
          <w:sz w:val="32"/>
          <w:szCs w:val="40"/>
        </w:rPr>
        <w:t xml:space="preserve"> ||</w:t>
      </w:r>
    </w:p>
    <w:p w14:paraId="4D9A3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14:paraId="2FB340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14:paraId="0AB5A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14:paraId="756D2D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86D3C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11A49B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UþrÉÈ</w:t>
      </w:r>
      <w:proofErr w:type="gramEnd"/>
      <w:r w:rsidR="0099778F" w:rsidRPr="000058B4">
        <w:rPr>
          <w:rFonts w:ascii="BRH Devanagari Extra" w:hAnsi="BRH Devanagari Extra" w:cs="BRH Devanagari Extra"/>
          <w:color w:val="000000"/>
          <w:sz w:val="32"/>
          <w:szCs w:val="40"/>
        </w:rPr>
        <w:t xml:space="preserve">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2E6D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14:paraId="1C406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6EFD33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14:paraId="029E51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rÉïÿqÉç</w:t>
      </w:r>
      <w:proofErr w:type="gramEnd"/>
      <w:r w:rsidR="0099778F" w:rsidRPr="000058B4">
        <w:rPr>
          <w:rFonts w:ascii="BRH Devanagari Extra" w:hAnsi="BRH Devanagari Extra" w:cs="BRH Devanagari Extra"/>
          <w:color w:val="000000"/>
          <w:sz w:val="32"/>
          <w:szCs w:val="40"/>
        </w:rPr>
        <w:t xml:space="preserve">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E963D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34CF87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8865A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55675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0F0AD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C383F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14:paraId="14EF9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14:paraId="467657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06D1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14:paraId="319E9C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2CE76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14:paraId="45AA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14:paraId="46D43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14:paraId="56A203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14:paraId="2071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14:paraId="32F566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0B7A96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E97E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14:paraId="30A8045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38BA7A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64F0F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14:paraId="0C9452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31202A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14:paraId="3A02177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7D4C1DB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1D6A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14:paraId="3F8882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14:paraId="730F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14:paraId="46A52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14:paraId="48A3B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14:paraId="4CD243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14:paraId="3980C1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14:paraId="1B82BF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14:paraId="01E6E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120232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14:paraId="79598E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7BBB03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507F8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475A99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79C87D16" w14:textId="77777777"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A</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ÌMïüh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Cir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ÌMïühÉþÈ | </w:t>
      </w:r>
    </w:p>
    <w:p w14:paraId="1B73B340"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Arial" w:hAnsi="Arial" w:cs="BRH Devanagari Extra"/>
          <w:color w:val="000000"/>
          <w:sz w:val="24"/>
          <w:szCs w:val="40"/>
        </w:rPr>
        <w:t>4</w:t>
      </w:r>
      <w:r w:rsidR="00CF530B" w:rsidRPr="008C4851">
        <w:rPr>
          <w:rFonts w:ascii="Arial" w:hAnsi="Arial" w:cs="BRH Devanagari Extra"/>
          <w:color w:val="000000"/>
          <w:sz w:val="24"/>
          <w:szCs w:val="40"/>
        </w:rPr>
        <w:t>8</w:t>
      </w:r>
      <w:r w:rsidR="0099778F" w:rsidRPr="008C4851">
        <w:rPr>
          <w:rFonts w:ascii="BRH Devanagari Extra" w:hAnsi="BRH Devanagari Extra" w:cs="BRH Devanagari Extra"/>
          <w:color w:val="000000"/>
          <w:sz w:val="32"/>
          <w:szCs w:val="40"/>
        </w:rPr>
        <w:t>)</w:t>
      </w:r>
      <w:r w:rsidR="0099778F" w:rsidRPr="008C4851">
        <w:rPr>
          <w:rFonts w:ascii="BRH Devanagari Extra" w:hAnsi="BRH Devanagari Extra" w:cs="BRH Devanagari Extra"/>
          <w:color w:val="000000"/>
          <w:sz w:val="32"/>
          <w:szCs w:val="40"/>
        </w:rPr>
        <w:tab/>
      </w:r>
      <w:r w:rsidRPr="008C4851">
        <w:rPr>
          <w:rFonts w:ascii="Arial" w:hAnsi="Arial" w:cs="BRH Devanagari Extra"/>
          <w:color w:val="000000"/>
          <w:sz w:val="24"/>
          <w:szCs w:val="40"/>
        </w:rPr>
        <w:t>1</w:t>
      </w:r>
      <w:r w:rsidR="0099778F" w:rsidRPr="008C4851">
        <w:rPr>
          <w:rFonts w:ascii="BRH Devanagari Extra" w:hAnsi="BRH Devanagari Extra" w:cs="BRH Devanagari Extra"/>
          <w:color w:val="000000"/>
          <w:sz w:val="32"/>
          <w:szCs w:val="40"/>
        </w:rPr>
        <w:t>.</w:t>
      </w:r>
      <w:r w:rsidR="00CF530B" w:rsidRPr="008C4851">
        <w:rPr>
          <w:rFonts w:ascii="Arial" w:hAnsi="Arial" w:cs="BRH Devanagari Extra"/>
          <w:color w:val="000000"/>
          <w:sz w:val="24"/>
          <w:szCs w:val="40"/>
        </w:rPr>
        <w:t>6</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12</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2</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4</w:t>
      </w:r>
      <w:r w:rsidR="00CF530B" w:rsidRPr="008C4851">
        <w:rPr>
          <w:rFonts w:ascii="Arial" w:hAnsi="Arial" w:cs="BRH Devanagari Extra"/>
          <w:color w:val="000000"/>
          <w:sz w:val="24"/>
          <w:szCs w:val="40"/>
        </w:rPr>
        <w:t>5</w:t>
      </w:r>
      <w:r w:rsidR="0099778F" w:rsidRPr="008C4851">
        <w:rPr>
          <w:rFonts w:ascii="BRH Devanagari Extra" w:hAnsi="BRH Devanagari Extra" w:cs="BRH Devanagari Extra"/>
          <w:color w:val="000000"/>
          <w:sz w:val="32"/>
          <w:szCs w:val="40"/>
        </w:rPr>
        <w:t>)-  ClSìÿqÉç | uÉÉhÉÏÿÈ | A</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lÉÔ</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wÉ</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iÉ</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 xml:space="preserve"> ||</w:t>
      </w:r>
    </w:p>
    <w:p w14:paraId="40B05446" w14:textId="3EC67401"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C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Ç ÆuÉÉhÉÏ</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ç uÉÉhÉÏ</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ËU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ÍqÉ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Ç ÆuÉÉhÉÏþ UlÉÔwÉiÉÉ</w:t>
      </w:r>
      <w:r w:rsidR="006E6EEA" w:rsidRPr="008C4851">
        <w:rPr>
          <w:rFonts w:ascii="BRH Devanagari Extra" w:hAnsi="BRH Devanagari Extra" w:cs="BRH Devanagari Extra"/>
          <w:color w:val="000000"/>
          <w:sz w:val="32"/>
          <w:szCs w:val="40"/>
        </w:rPr>
        <w:t xml:space="preserve"> </w:t>
      </w:r>
      <w:r w:rsidRPr="008C4851">
        <w:rPr>
          <w:rFonts w:ascii="BRH Devanagari Extra" w:hAnsi="BRH Devanagari Extra" w:cs="BRH Devanagari Extra"/>
          <w:color w:val="000000"/>
          <w:sz w:val="32"/>
          <w:szCs w:val="40"/>
        </w:rPr>
        <w:t>lÉÔwÉi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uÉÉhÉÏ</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ËU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ÍqÉ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Ç ÆuÉÉhÉÏþ</w:t>
      </w:r>
      <w:r w:rsidR="006E6EEA" w:rsidRPr="008C4851">
        <w:rPr>
          <w:rFonts w:ascii="BRH Devanagari Extra" w:hAnsi="BRH Devanagari Extra" w:cs="BRH Devanagari Extra"/>
          <w:color w:val="000000"/>
          <w:sz w:val="32"/>
          <w:szCs w:val="40"/>
        </w:rPr>
        <w:t xml:space="preserve"> </w:t>
      </w:r>
      <w:r w:rsidRPr="008C4851">
        <w:rPr>
          <w:rFonts w:ascii="BRH Devanagari Extra" w:hAnsi="BRH Devanagari Extra" w:cs="BRH Devanagari Extra"/>
          <w:color w:val="000000"/>
          <w:sz w:val="32"/>
          <w:szCs w:val="40"/>
        </w:rPr>
        <w:t xml:space="preserve">UlÉÔwÉiÉ | </w:t>
      </w:r>
    </w:p>
    <w:p w14:paraId="479DD9D8"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Arial" w:hAnsi="Arial" w:cs="BRH Devanagari Extra"/>
          <w:color w:val="000000"/>
          <w:sz w:val="24"/>
          <w:szCs w:val="40"/>
        </w:rPr>
        <w:t>4</w:t>
      </w:r>
      <w:r w:rsidR="00CF530B" w:rsidRPr="008C4851">
        <w:rPr>
          <w:rFonts w:ascii="Arial" w:hAnsi="Arial" w:cs="BRH Devanagari Extra"/>
          <w:color w:val="000000"/>
          <w:sz w:val="24"/>
          <w:szCs w:val="40"/>
        </w:rPr>
        <w:t>9</w:t>
      </w:r>
      <w:r w:rsidR="0099778F" w:rsidRPr="008C4851">
        <w:rPr>
          <w:rFonts w:ascii="BRH Devanagari Extra" w:hAnsi="BRH Devanagari Extra" w:cs="BRH Devanagari Extra"/>
          <w:color w:val="000000"/>
          <w:sz w:val="32"/>
          <w:szCs w:val="40"/>
        </w:rPr>
        <w:t>)</w:t>
      </w:r>
      <w:r w:rsidR="0099778F" w:rsidRPr="008C4851">
        <w:rPr>
          <w:rFonts w:ascii="BRH Devanagari Extra" w:hAnsi="BRH Devanagari Extra" w:cs="BRH Devanagari Extra"/>
          <w:color w:val="000000"/>
          <w:sz w:val="32"/>
          <w:szCs w:val="40"/>
        </w:rPr>
        <w:tab/>
      </w:r>
      <w:r w:rsidRPr="008C4851">
        <w:rPr>
          <w:rFonts w:ascii="Arial" w:hAnsi="Arial" w:cs="BRH Devanagari Extra"/>
          <w:color w:val="000000"/>
          <w:sz w:val="24"/>
          <w:szCs w:val="40"/>
        </w:rPr>
        <w:t>1</w:t>
      </w:r>
      <w:r w:rsidR="0099778F" w:rsidRPr="008C4851">
        <w:rPr>
          <w:rFonts w:ascii="BRH Devanagari Extra" w:hAnsi="BRH Devanagari Extra" w:cs="BRH Devanagari Extra"/>
          <w:color w:val="000000"/>
          <w:sz w:val="32"/>
          <w:szCs w:val="40"/>
        </w:rPr>
        <w:t>.</w:t>
      </w:r>
      <w:r w:rsidR="00CF530B" w:rsidRPr="008C4851">
        <w:rPr>
          <w:rFonts w:ascii="Arial" w:hAnsi="Arial" w:cs="BRH Devanagari Extra"/>
          <w:color w:val="000000"/>
          <w:sz w:val="24"/>
          <w:szCs w:val="40"/>
        </w:rPr>
        <w:t>6</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12</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2</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4</w:t>
      </w:r>
      <w:r w:rsidR="00CF530B" w:rsidRPr="008C4851">
        <w:rPr>
          <w:rFonts w:ascii="Arial" w:hAnsi="Arial" w:cs="BRH Devanagari Extra"/>
          <w:color w:val="000000"/>
          <w:sz w:val="24"/>
          <w:szCs w:val="40"/>
        </w:rPr>
        <w:t>6</w:t>
      </w:r>
      <w:r w:rsidR="0099778F" w:rsidRPr="008C4851">
        <w:rPr>
          <w:rFonts w:ascii="BRH Devanagari Extra" w:hAnsi="BRH Devanagari Extra" w:cs="BRH Devanagari Extra"/>
          <w:color w:val="000000"/>
          <w:sz w:val="32"/>
          <w:szCs w:val="40"/>
        </w:rPr>
        <w:t>)-  uÉÉhÉÏÿÈ | A</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lÉÔ</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wÉ</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iÉ</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 xml:space="preserve"> ||</w:t>
      </w:r>
    </w:p>
    <w:p w14:paraId="0DBB1A33" w14:textId="065DF9E8"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uÉÉhÉÏþ UlÉÔwÉiÉÉ</w:t>
      </w:r>
      <w:r w:rsidR="006E6EEA" w:rsidRPr="008C4851">
        <w:rPr>
          <w:rFonts w:ascii="BRH Devanagari Extra" w:hAnsi="BRH Devanagari Extra" w:cs="BRH Devanagari Extra"/>
          <w:color w:val="000000"/>
          <w:sz w:val="32"/>
          <w:szCs w:val="40"/>
        </w:rPr>
        <w:t xml:space="preserve"> </w:t>
      </w:r>
      <w:r w:rsidRPr="008C4851">
        <w:rPr>
          <w:rFonts w:ascii="BRH Devanagari Extra" w:hAnsi="BRH Devanagari Extra" w:cs="BRH Devanagari Extra"/>
          <w:color w:val="000000"/>
          <w:sz w:val="32"/>
          <w:szCs w:val="40"/>
        </w:rPr>
        <w:t>lÉÔwÉi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uÉÉhÉÏ</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Uç uÉÉhÉÏþ UlÉÔwÉiÉ | </w:t>
      </w:r>
    </w:p>
    <w:p w14:paraId="5DE8CB20" w14:textId="77777777" w:rsidR="0099778F" w:rsidRPr="008C4851"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Arial" w:hAnsi="Arial" w:cs="BRH Devanagari Extra"/>
          <w:color w:val="000000"/>
          <w:sz w:val="24"/>
          <w:szCs w:val="40"/>
        </w:rPr>
        <w:t>50</w:t>
      </w:r>
      <w:r w:rsidR="0099778F" w:rsidRPr="008C4851">
        <w:rPr>
          <w:rFonts w:ascii="BRH Devanagari Extra" w:hAnsi="BRH Devanagari Extra" w:cs="BRH Devanagari Extra"/>
          <w:color w:val="000000"/>
          <w:sz w:val="32"/>
          <w:szCs w:val="40"/>
        </w:rPr>
        <w:t>)</w:t>
      </w:r>
      <w:r w:rsidR="0099778F" w:rsidRPr="008C4851">
        <w:rPr>
          <w:rFonts w:ascii="BRH Devanagari Extra" w:hAnsi="BRH Devanagari Extra" w:cs="BRH Devanagari Extra"/>
          <w:color w:val="000000"/>
          <w:sz w:val="32"/>
          <w:szCs w:val="40"/>
        </w:rPr>
        <w:tab/>
      </w:r>
      <w:r w:rsidR="003614EF" w:rsidRPr="008C4851">
        <w:rPr>
          <w:rFonts w:ascii="Arial" w:hAnsi="Arial" w:cs="BRH Devanagari Extra"/>
          <w:color w:val="000000"/>
          <w:sz w:val="24"/>
          <w:szCs w:val="40"/>
        </w:rPr>
        <w:t>1</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6</w:t>
      </w:r>
      <w:r w:rsidR="0099778F" w:rsidRPr="008C4851">
        <w:rPr>
          <w:rFonts w:ascii="BRH Devanagari Extra" w:hAnsi="BRH Devanagari Extra" w:cs="BRH Devanagari Extra"/>
          <w:color w:val="000000"/>
          <w:sz w:val="32"/>
          <w:szCs w:val="40"/>
        </w:rPr>
        <w:t>.</w:t>
      </w:r>
      <w:r w:rsidR="003614EF" w:rsidRPr="008C4851">
        <w:rPr>
          <w:rFonts w:ascii="Arial" w:hAnsi="Arial" w:cs="BRH Devanagari Extra"/>
          <w:color w:val="000000"/>
          <w:sz w:val="24"/>
          <w:szCs w:val="40"/>
        </w:rPr>
        <w:t>12</w:t>
      </w:r>
      <w:r w:rsidR="0099778F" w:rsidRPr="008C4851">
        <w:rPr>
          <w:rFonts w:ascii="BRH Devanagari Extra" w:hAnsi="BRH Devanagari Extra" w:cs="BRH Devanagari Extra"/>
          <w:color w:val="000000"/>
          <w:sz w:val="32"/>
          <w:szCs w:val="40"/>
        </w:rPr>
        <w:t>.</w:t>
      </w:r>
      <w:r w:rsidR="003614EF" w:rsidRPr="008C4851">
        <w:rPr>
          <w:rFonts w:ascii="Arial" w:hAnsi="Arial" w:cs="BRH Devanagari Extra"/>
          <w:color w:val="000000"/>
          <w:sz w:val="24"/>
          <w:szCs w:val="40"/>
        </w:rPr>
        <w:t>2</w:t>
      </w:r>
      <w:r w:rsidR="0099778F" w:rsidRPr="008C4851">
        <w:rPr>
          <w:rFonts w:ascii="BRH Devanagari Extra" w:hAnsi="BRH Devanagari Extra" w:cs="BRH Devanagari Extra"/>
          <w:color w:val="000000"/>
          <w:sz w:val="32"/>
          <w:szCs w:val="40"/>
        </w:rPr>
        <w:t>(</w:t>
      </w:r>
      <w:r w:rsidR="003614EF" w:rsidRPr="008C4851">
        <w:rPr>
          <w:rFonts w:ascii="Arial" w:hAnsi="Arial" w:cs="BRH Devanagari Extra"/>
          <w:color w:val="000000"/>
          <w:sz w:val="24"/>
          <w:szCs w:val="40"/>
        </w:rPr>
        <w:t>4</w:t>
      </w:r>
      <w:r w:rsidRPr="008C4851">
        <w:rPr>
          <w:rFonts w:ascii="Arial" w:hAnsi="Arial" w:cs="BRH Devanagari Extra"/>
          <w:color w:val="000000"/>
          <w:sz w:val="24"/>
          <w:szCs w:val="40"/>
        </w:rPr>
        <w:t>7</w:t>
      </w:r>
      <w:r w:rsidR="0099778F" w:rsidRPr="008C4851">
        <w:rPr>
          <w:rFonts w:ascii="BRH Devanagari Extra" w:hAnsi="BRH Devanagari Extra" w:cs="BRH Devanagari Extra"/>
          <w:color w:val="000000"/>
          <w:sz w:val="32"/>
          <w:szCs w:val="40"/>
        </w:rPr>
        <w:t>)-  A</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lÉÔ</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wÉ</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iÉ</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 xml:space="preserve"> ||</w:t>
      </w:r>
    </w:p>
    <w:p w14:paraId="46C57818" w14:textId="79910DB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A</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lÉÔ</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w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iÉå</w:t>
      </w:r>
      <w:r w:rsidR="001131D9" w:rsidRPr="008C4851">
        <w:rPr>
          <w:rFonts w:ascii="BRH Devanagari Extra" w:hAnsi="BRH Devanagari Extra" w:cs="BRH Devanagari Extra"/>
          <w:color w:val="000000"/>
          <w:sz w:val="32"/>
          <w:szCs w:val="40"/>
        </w:rPr>
        <w:t>ir</w:t>
      </w:r>
      <w:r w:rsidRPr="008C4851">
        <w:rPr>
          <w:rFonts w:ascii="BRH Devanagari Extra" w:hAnsi="BRH Devanagari Extra" w:cs="BRH Devanagari Extra"/>
          <w:color w:val="000000"/>
          <w:sz w:val="32"/>
          <w:szCs w:val="40"/>
        </w:rPr>
        <w:t>ÉþlÉÔwÉiÉ |</w:t>
      </w:r>
      <w:r w:rsidRPr="000058B4">
        <w:rPr>
          <w:rFonts w:ascii="BRH Devanagari Extra" w:hAnsi="BRH Devanagari Extra" w:cs="BRH Devanagari Extra"/>
          <w:color w:val="000000"/>
          <w:sz w:val="32"/>
          <w:szCs w:val="40"/>
        </w:rPr>
        <w:t xml:space="preserve"> </w:t>
      </w:r>
    </w:p>
    <w:p w14:paraId="209D19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14:paraId="45D5A8A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14:paraId="30B43F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14:paraId="0DE39F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14:paraId="706BD4A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14:paraId="73CA30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14:paraId="2EAD1E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686A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14:paraId="3AC099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9BE46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39D9E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0CCAF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3776A3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D6402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0C6FB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CBDF6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14:paraId="2EABFAB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14:paraId="16BD6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14:paraId="7B4943E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E7C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C047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1D95A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3E1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13D6C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863C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14:paraId="44CC72D0" w14:textId="77777777" w:rsidR="0099778F" w:rsidRPr="008C4851" w:rsidRDefault="00CF530B">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Arial" w:hAnsi="Arial" w:cs="BRH Devanagari Extra"/>
          <w:sz w:val="24"/>
          <w:szCs w:val="40"/>
        </w:rPr>
        <w:t>9</w:t>
      </w:r>
      <w:r w:rsidR="0099778F" w:rsidRPr="008C4851">
        <w:rPr>
          <w:rFonts w:ascii="BRH Devanagari Extra" w:hAnsi="BRH Devanagari Extra" w:cs="BRH Devanagari Extra"/>
          <w:sz w:val="32"/>
          <w:szCs w:val="40"/>
        </w:rPr>
        <w:t>)</w:t>
      </w:r>
      <w:r w:rsidR="0099778F" w:rsidRPr="008C4851">
        <w:rPr>
          <w:rFonts w:ascii="BRH Devanagari Extra" w:hAnsi="BRH Devanagari Extra" w:cs="BRH Devanagari Extra"/>
          <w:sz w:val="32"/>
          <w:szCs w:val="40"/>
        </w:rPr>
        <w:tab/>
      </w:r>
      <w:r w:rsidR="003614EF"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003614EF" w:rsidRPr="008C4851">
        <w:rPr>
          <w:rFonts w:ascii="Arial" w:hAnsi="Arial" w:cs="BRH Devanagari Extra"/>
          <w:sz w:val="24"/>
          <w:szCs w:val="40"/>
        </w:rPr>
        <w:t>12</w:t>
      </w:r>
      <w:r w:rsidR="0099778F" w:rsidRPr="008C4851">
        <w:rPr>
          <w:rFonts w:ascii="BRH Devanagari Extra" w:hAnsi="BRH Devanagari Extra" w:cs="BRH Devanagari Extra"/>
          <w:sz w:val="32"/>
          <w:szCs w:val="40"/>
        </w:rPr>
        <w:t>.</w:t>
      </w:r>
      <w:r w:rsidR="003614EF" w:rsidRPr="008C4851">
        <w:rPr>
          <w:rFonts w:ascii="Arial" w:hAnsi="Arial" w:cs="BRH Devanagari Extra"/>
          <w:sz w:val="24"/>
          <w:szCs w:val="40"/>
        </w:rPr>
        <w:t>3</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8</w:t>
      </w:r>
      <w:r w:rsidR="0099778F" w:rsidRPr="008C4851">
        <w:rPr>
          <w:rFonts w:ascii="BRH Devanagari Extra" w:hAnsi="BRH Devanagari Extra" w:cs="BRH Devanagari Extra"/>
          <w:sz w:val="32"/>
          <w:szCs w:val="40"/>
        </w:rPr>
        <w:t>)-  u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aqÉç</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zÉqÉç | C</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u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 rÉ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Íq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U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w:t>
      </w:r>
    </w:p>
    <w:p w14:paraId="725D6DE6" w14:textId="5E48E2CA" w:rsidR="00CE337E"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BRH Devanagari Extra" w:hAnsi="BRH Devanagari Extra" w:cs="BRH Devanagari Extra"/>
          <w:sz w:val="32"/>
          <w:szCs w:val="40"/>
        </w:rPr>
        <w:t>u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aqÉç</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zÉ ÍqÉþuÉåuÉ u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aqÉç</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zÉÇ Æu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aqÉç</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zÉ ÍqÉþuÉ rÉåÍqÉUå rÉåÍqÉU CuÉ u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aqÉç</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zÉÇ Æu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aqÉç</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zÉ </w:t>
      </w:r>
    </w:p>
    <w:p w14:paraId="054E16AE" w14:textId="77777777" w:rsidR="0099778F"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BRH Devanagari Extra" w:hAnsi="BRH Devanagari Extra" w:cs="BRH Devanagari Extra"/>
          <w:sz w:val="32"/>
          <w:szCs w:val="40"/>
        </w:rPr>
        <w:t xml:space="preserve">ÍqÉþuÉ rÉåÍqÉUå | </w:t>
      </w:r>
    </w:p>
    <w:p w14:paraId="1FC8CA15"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Arial" w:hAnsi="Arial" w:cs="BRH Devanagari Extra"/>
          <w:sz w:val="24"/>
          <w:szCs w:val="40"/>
        </w:rPr>
        <w:t>1</w:t>
      </w:r>
      <w:r w:rsidR="00CF530B" w:rsidRPr="008C4851">
        <w:rPr>
          <w:rFonts w:ascii="Arial" w:hAnsi="Arial" w:cs="BRH Devanagari Extra"/>
          <w:sz w:val="24"/>
          <w:szCs w:val="40"/>
        </w:rPr>
        <w:t>0</w:t>
      </w:r>
      <w:r w:rsidR="0099778F" w:rsidRPr="008C4851">
        <w:rPr>
          <w:rFonts w:ascii="BRH Devanagari Extra" w:hAnsi="BRH Devanagari Extra" w:cs="BRH Devanagari Extra"/>
          <w:sz w:val="32"/>
          <w:szCs w:val="40"/>
        </w:rPr>
        <w:t>)</w:t>
      </w:r>
      <w:r w:rsidR="0099778F" w:rsidRPr="008C4851">
        <w:rPr>
          <w:rFonts w:ascii="BRH Devanagari Extra" w:hAnsi="BRH Devanagari Extra" w:cs="BRH Devanagari Extra"/>
          <w:sz w:val="32"/>
          <w:szCs w:val="40"/>
        </w:rPr>
        <w:tab/>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1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3</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9</w:t>
      </w:r>
      <w:r w:rsidR="0099778F" w:rsidRPr="008C4851">
        <w:rPr>
          <w:rFonts w:ascii="BRH Devanagari Extra" w:hAnsi="BRH Devanagari Extra" w:cs="BRH Devanagari Extra"/>
          <w:sz w:val="32"/>
          <w:szCs w:val="40"/>
        </w:rPr>
        <w:t>)-  C</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u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 rÉ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Íq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U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w:t>
      </w:r>
    </w:p>
    <w:p w14:paraId="74FD5C4C" w14:textId="2D31515A" w:rsidR="0099778F"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BRH Devanagari Extra" w:hAnsi="BRH Devanagari Extra" w:cs="BRH Devanagari Extra"/>
          <w:sz w:val="32"/>
          <w:szCs w:val="40"/>
        </w:rPr>
        <w:t>C</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r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Íq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r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Íq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C</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r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Íq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 </w:t>
      </w:r>
    </w:p>
    <w:p w14:paraId="36CAB331"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Arial" w:hAnsi="Arial" w:cs="BRH Devanagari Extra"/>
          <w:sz w:val="24"/>
          <w:szCs w:val="40"/>
        </w:rPr>
        <w:t>11</w:t>
      </w:r>
      <w:r w:rsidR="0099778F" w:rsidRPr="008C4851">
        <w:rPr>
          <w:rFonts w:ascii="BRH Devanagari Extra" w:hAnsi="BRH Devanagari Extra" w:cs="BRH Devanagari Extra"/>
          <w:sz w:val="32"/>
          <w:szCs w:val="40"/>
        </w:rPr>
        <w:t>)</w:t>
      </w:r>
      <w:r w:rsidR="0099778F" w:rsidRPr="008C4851">
        <w:rPr>
          <w:rFonts w:ascii="BRH Devanagari Extra" w:hAnsi="BRH Devanagari Extra" w:cs="BRH Devanagari Extra"/>
          <w:sz w:val="32"/>
          <w:szCs w:val="40"/>
        </w:rPr>
        <w:tab/>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1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3</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1</w:t>
      </w:r>
      <w:r w:rsidR="00CF530B" w:rsidRPr="008C4851">
        <w:rPr>
          <w:rFonts w:ascii="Arial" w:hAnsi="Arial" w:cs="BRH Devanagari Extra"/>
          <w:sz w:val="24"/>
          <w:szCs w:val="40"/>
        </w:rPr>
        <w:t>0</w:t>
      </w:r>
      <w:r w:rsidR="0099778F" w:rsidRPr="008C4851">
        <w:rPr>
          <w:rFonts w:ascii="BRH Devanagari Extra" w:hAnsi="BRH Devanagari Extra" w:cs="BRH Devanagari Extra"/>
          <w:sz w:val="32"/>
          <w:szCs w:val="40"/>
        </w:rPr>
        <w:t>)-  rÉ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Íq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U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w:t>
      </w:r>
    </w:p>
    <w:p w14:paraId="194921B7" w14:textId="77777777" w:rsidR="0099778F"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BRH Devanagari Extra" w:hAnsi="BRH Devanagari Extra" w:cs="BRH Devanagari Extra"/>
          <w:sz w:val="32"/>
          <w:szCs w:val="40"/>
        </w:rPr>
        <w:t>r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ÍqÉ</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U</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CÌiÉþ rÉåÍqÉUå | </w:t>
      </w:r>
    </w:p>
    <w:p w14:paraId="259F24D3"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Arial" w:hAnsi="Arial" w:cs="BRH Devanagari Extra"/>
          <w:sz w:val="24"/>
          <w:szCs w:val="40"/>
        </w:rPr>
        <w:t>12</w:t>
      </w:r>
      <w:r w:rsidR="0099778F" w:rsidRPr="008C4851">
        <w:rPr>
          <w:rFonts w:ascii="BRH Devanagari Extra" w:hAnsi="BRH Devanagari Extra" w:cs="BRH Devanagari Extra"/>
          <w:sz w:val="32"/>
          <w:szCs w:val="40"/>
        </w:rPr>
        <w:t>)</w:t>
      </w:r>
      <w:r w:rsidR="0099778F" w:rsidRPr="008C4851">
        <w:rPr>
          <w:rFonts w:ascii="BRH Devanagari Extra" w:hAnsi="BRH Devanagari Extra" w:cs="BRH Devanagari Extra"/>
          <w:sz w:val="32"/>
          <w:szCs w:val="40"/>
        </w:rPr>
        <w:tab/>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12</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3</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11</w:t>
      </w:r>
      <w:r w:rsidR="0099778F" w:rsidRPr="008C4851">
        <w:rPr>
          <w:rFonts w:ascii="BRH Devanagari Extra" w:hAnsi="BRH Devanagari Extra" w:cs="BRH Devanagari Extra"/>
          <w:sz w:val="32"/>
          <w:szCs w:val="40"/>
        </w:rPr>
        <w:t>)-  A</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aqÉç</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WûÉ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qÉÑcÉåÿ | mÉë | p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Uå</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qÉ</w:t>
      </w:r>
      <w:r w:rsidR="0099778F" w:rsidRPr="008C4851">
        <w:rPr>
          <w:rFonts w:ascii="BRH Malayalam Extra" w:hAnsi="BRH Malayalam Extra" w:cs="BRH Devanagari Extra"/>
          <w:sz w:val="24"/>
          <w:szCs w:val="40"/>
        </w:rPr>
        <w:t>–</w:t>
      </w:r>
      <w:r w:rsidR="0099778F" w:rsidRPr="008C4851">
        <w:rPr>
          <w:rFonts w:ascii="BRH Devanagari Extra" w:hAnsi="BRH Devanagari Extra" w:cs="BRH Devanagari Extra"/>
          <w:sz w:val="32"/>
          <w:szCs w:val="40"/>
        </w:rPr>
        <w:t xml:space="preserve"> | (</w:t>
      </w:r>
      <w:r w:rsidR="0099778F" w:rsidRPr="008C4851">
        <w:rPr>
          <w:rFonts w:ascii="Arial" w:hAnsi="Arial" w:cs="BRH Devanagari Extra"/>
          <w:sz w:val="24"/>
          <w:szCs w:val="40"/>
        </w:rPr>
        <w:t>GS</w:t>
      </w:r>
      <w:r w:rsidRPr="008C4851">
        <w:rPr>
          <w:rFonts w:ascii="Arial" w:hAnsi="Arial" w:cs="BRH Devanagari Extra"/>
          <w:sz w:val="24"/>
          <w:szCs w:val="40"/>
        </w:rPr>
        <w:t>1</w:t>
      </w:r>
      <w:r w:rsidR="0099778F" w:rsidRPr="008C4851">
        <w:rPr>
          <w:rFonts w:ascii="BRH Devanagari Extra" w:hAnsi="BRH Devanagari Extra" w:cs="BRH Devanagari Extra"/>
          <w:sz w:val="32"/>
          <w:szCs w:val="40"/>
        </w:rPr>
        <w:t>.</w:t>
      </w:r>
      <w:r w:rsidR="00CF530B" w:rsidRPr="008C4851">
        <w:rPr>
          <w:rFonts w:ascii="Arial" w:hAnsi="Arial" w:cs="BRH Devanagari Extra"/>
          <w:sz w:val="24"/>
          <w:szCs w:val="40"/>
        </w:rPr>
        <w:t>6</w:t>
      </w:r>
      <w:r w:rsidR="0099778F" w:rsidRPr="008C4851">
        <w:rPr>
          <w:rFonts w:ascii="BRH Devanagari Extra" w:hAnsi="BRH Devanagari Extra" w:cs="BRH Devanagari Extra"/>
          <w:sz w:val="32"/>
          <w:szCs w:val="40"/>
        </w:rPr>
        <w:t>-</w:t>
      </w:r>
      <w:r w:rsidRPr="008C4851">
        <w:rPr>
          <w:rFonts w:ascii="Arial" w:hAnsi="Arial" w:cs="BRH Devanagari Extra"/>
          <w:sz w:val="24"/>
          <w:szCs w:val="40"/>
        </w:rPr>
        <w:t>41</w:t>
      </w:r>
      <w:r w:rsidR="0099778F" w:rsidRPr="008C4851">
        <w:rPr>
          <w:rFonts w:ascii="BRH Devanagari Extra" w:hAnsi="BRH Devanagari Extra" w:cs="BRH Devanagari Extra"/>
          <w:sz w:val="32"/>
          <w:szCs w:val="40"/>
        </w:rPr>
        <w:t>)</w:t>
      </w:r>
    </w:p>
    <w:p w14:paraId="65548718" w14:textId="1D9859C6" w:rsidR="00CE337E"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BRH Devanagari Extra" w:hAnsi="BRH Devanagari Extra" w:cs="BRH Devanagari Extra"/>
          <w:sz w:val="32"/>
          <w:szCs w:val="40"/>
        </w:rPr>
        <w:t>A</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aqÉç</w:t>
      </w:r>
      <w:proofErr w:type="gramStart"/>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WûÉå</w:t>
      </w:r>
      <w:proofErr w:type="gramEnd"/>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qÉÑc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mÉë mÉëÉ(aqÉçþ)Wû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qÉÑcÉå Å(aqÉ</w:t>
      </w:r>
      <w:r w:rsidR="00525C5C" w:rsidRPr="008C4851">
        <w:rPr>
          <w:rFonts w:ascii="BRH Devanagari Extra" w:hAnsi="BRH Devanagari Extra" w:cs="BRH Devanagari Extra"/>
          <w:sz w:val="32"/>
          <w:szCs w:val="40"/>
        </w:rPr>
        <w:t>þ</w:t>
      </w:r>
      <w:r w:rsidRPr="008C4851">
        <w:rPr>
          <w:rFonts w:ascii="BRH Devanagari Extra" w:hAnsi="BRH Devanagari Extra" w:cs="BRH Devanagari Extra"/>
          <w:sz w:val="32"/>
          <w:szCs w:val="40"/>
        </w:rPr>
        <w:t>ç)Wû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qÉÑc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mÉë pÉþUåqÉ pÉUåqÉ mÉëÉ(aqÉç</w:t>
      </w:r>
      <w:r w:rsidR="00525C5C" w:rsidRPr="008C4851">
        <w:rPr>
          <w:rFonts w:ascii="BRH Devanagari Extra" w:hAnsi="BRH Devanagari Extra" w:cs="BRH Devanagari Extra"/>
          <w:sz w:val="32"/>
          <w:szCs w:val="40"/>
        </w:rPr>
        <w:t>þ</w:t>
      </w:r>
      <w:r w:rsidRPr="008C4851">
        <w:rPr>
          <w:rFonts w:ascii="BRH Devanagari Extra" w:hAnsi="BRH Devanagari Extra" w:cs="BRH Devanagari Extra"/>
          <w:sz w:val="32"/>
          <w:szCs w:val="40"/>
        </w:rPr>
        <w:t>)Wû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qÉÑcÉå Å(aqÉç</w:t>
      </w:r>
      <w:r w:rsidR="00525C5C" w:rsidRPr="008C4851">
        <w:rPr>
          <w:rFonts w:ascii="BRH Devanagari Extra" w:hAnsi="BRH Devanagari Extra" w:cs="BRH Devanagari Extra"/>
          <w:sz w:val="32"/>
          <w:szCs w:val="40"/>
        </w:rPr>
        <w:t>þ</w:t>
      </w:r>
      <w:r w:rsidRPr="008C4851">
        <w:rPr>
          <w:rFonts w:ascii="BRH Devanagari Extra" w:hAnsi="BRH Devanagari Extra" w:cs="BRH Devanagari Extra"/>
          <w:sz w:val="32"/>
          <w:szCs w:val="40"/>
        </w:rPr>
        <w:t>)Wû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qÉÑcÉå</w:t>
      </w:r>
      <w:r w:rsidRPr="008C4851">
        <w:rPr>
          <w:rFonts w:ascii="BRH Malayalam Extra" w:hAnsi="BRH Malayalam Extra" w:cs="BRH Devanagari Extra"/>
          <w:sz w:val="24"/>
          <w:szCs w:val="40"/>
        </w:rPr>
        <w:t>–</w:t>
      </w:r>
      <w:r w:rsidRPr="008C4851">
        <w:rPr>
          <w:rFonts w:ascii="BRH Devanagari Extra" w:hAnsi="BRH Devanagari Extra" w:cs="BRH Devanagari Extra"/>
          <w:sz w:val="32"/>
          <w:szCs w:val="40"/>
        </w:rPr>
        <w:t xml:space="preserve"> </w:t>
      </w:r>
    </w:p>
    <w:p w14:paraId="76CF98C1" w14:textId="77777777" w:rsidR="0099778F"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rPr>
      </w:pPr>
      <w:r w:rsidRPr="008C4851">
        <w:rPr>
          <w:rFonts w:ascii="BRH Devanagari Extra" w:hAnsi="BRH Devanagari Extra" w:cs="BRH Devanagari Extra"/>
          <w:sz w:val="32"/>
          <w:szCs w:val="40"/>
        </w:rPr>
        <w:t xml:space="preserve">mÉë pÉþUåqÉ | </w:t>
      </w:r>
    </w:p>
    <w:p w14:paraId="152419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24F9DB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14:paraId="206800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50F6264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14:paraId="0E2765A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2CA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06D511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14:paraId="36FEFC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6F1B2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0000A2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336780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4C2A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14:paraId="5A15F8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14:paraId="17F7D4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1992AE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B4389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58EE65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4CABA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700342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480E5006"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Arial" w:hAnsi="Arial" w:cs="BRH Devanagari Extra"/>
          <w:color w:val="000000"/>
          <w:sz w:val="24"/>
          <w:szCs w:val="40"/>
        </w:rPr>
        <w:t>22</w:t>
      </w:r>
      <w:r w:rsidR="0099778F" w:rsidRPr="008C4851">
        <w:rPr>
          <w:rFonts w:ascii="BRH Devanagari Extra" w:hAnsi="BRH Devanagari Extra" w:cs="BRH Devanagari Extra"/>
          <w:color w:val="000000"/>
          <w:sz w:val="32"/>
          <w:szCs w:val="40"/>
        </w:rPr>
        <w:t>)</w:t>
      </w:r>
      <w:r w:rsidR="0099778F" w:rsidRPr="008C4851">
        <w:rPr>
          <w:rFonts w:ascii="BRH Devanagari Extra" w:hAnsi="BRH Devanagari Extra" w:cs="BRH Devanagari Extra"/>
          <w:color w:val="000000"/>
          <w:sz w:val="32"/>
          <w:szCs w:val="40"/>
        </w:rPr>
        <w:tab/>
      </w:r>
      <w:r w:rsidRPr="008C4851">
        <w:rPr>
          <w:rFonts w:ascii="Arial" w:hAnsi="Arial" w:cs="BRH Devanagari Extra"/>
          <w:color w:val="000000"/>
          <w:sz w:val="24"/>
          <w:szCs w:val="40"/>
        </w:rPr>
        <w:t>1</w:t>
      </w:r>
      <w:r w:rsidR="0099778F" w:rsidRPr="008C4851">
        <w:rPr>
          <w:rFonts w:ascii="BRH Devanagari Extra" w:hAnsi="BRH Devanagari Extra" w:cs="BRH Devanagari Extra"/>
          <w:color w:val="000000"/>
          <w:sz w:val="32"/>
          <w:szCs w:val="40"/>
        </w:rPr>
        <w:t>.</w:t>
      </w:r>
      <w:r w:rsidR="00CF530B" w:rsidRPr="008C4851">
        <w:rPr>
          <w:rFonts w:ascii="Arial" w:hAnsi="Arial" w:cs="BRH Devanagari Extra"/>
          <w:color w:val="000000"/>
          <w:sz w:val="24"/>
          <w:szCs w:val="40"/>
        </w:rPr>
        <w:t>6</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12</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3</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1</w:t>
      </w:r>
      <w:r w:rsidR="00CF530B" w:rsidRPr="008C4851">
        <w:rPr>
          <w:rFonts w:ascii="Arial" w:hAnsi="Arial" w:cs="BRH Devanagari Extra"/>
          <w:color w:val="000000"/>
          <w:sz w:val="24"/>
          <w:szCs w:val="40"/>
        </w:rPr>
        <w:t>8</w:t>
      </w:r>
      <w:r w:rsidR="0099778F" w:rsidRPr="008C4851">
        <w:rPr>
          <w:rFonts w:ascii="BRH Devanagari Extra" w:hAnsi="BRH Devanagari Extra" w:cs="BRH Devanagari Extra"/>
          <w:color w:val="000000"/>
          <w:sz w:val="32"/>
          <w:szCs w:val="40"/>
        </w:rPr>
        <w:t>)-  C</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SqÉç | C</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lSì</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 xml:space="preserve"> | mÉëÌiÉþ |</w:t>
      </w:r>
    </w:p>
    <w:p w14:paraId="6820DF4D" w14:textId="7E08516F"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C</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S ÍqÉþlSìålSì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S Íq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S ÍqÉþ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mÉëÌi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mÉëiÉÏÿlSì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S Íq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S ÍqÉþ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mÉëÌiÉþ | </w:t>
      </w:r>
    </w:p>
    <w:p w14:paraId="5023871B"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Arial" w:hAnsi="Arial" w:cs="BRH Devanagari Extra"/>
          <w:color w:val="000000"/>
          <w:sz w:val="24"/>
          <w:szCs w:val="40"/>
        </w:rPr>
        <w:t>23</w:t>
      </w:r>
      <w:r w:rsidR="0099778F" w:rsidRPr="008C4851">
        <w:rPr>
          <w:rFonts w:ascii="BRH Devanagari Extra" w:hAnsi="BRH Devanagari Extra" w:cs="BRH Devanagari Extra"/>
          <w:color w:val="000000"/>
          <w:sz w:val="32"/>
          <w:szCs w:val="40"/>
        </w:rPr>
        <w:t>)</w:t>
      </w:r>
      <w:r w:rsidR="0099778F" w:rsidRPr="008C4851">
        <w:rPr>
          <w:rFonts w:ascii="BRH Devanagari Extra" w:hAnsi="BRH Devanagari Extra" w:cs="BRH Devanagari Extra"/>
          <w:color w:val="000000"/>
          <w:sz w:val="32"/>
          <w:szCs w:val="40"/>
        </w:rPr>
        <w:tab/>
      </w:r>
      <w:r w:rsidRPr="008C4851">
        <w:rPr>
          <w:rFonts w:ascii="Arial" w:hAnsi="Arial" w:cs="BRH Devanagari Extra"/>
          <w:color w:val="000000"/>
          <w:sz w:val="24"/>
          <w:szCs w:val="40"/>
        </w:rPr>
        <w:t>1</w:t>
      </w:r>
      <w:r w:rsidR="0099778F" w:rsidRPr="008C4851">
        <w:rPr>
          <w:rFonts w:ascii="BRH Devanagari Extra" w:hAnsi="BRH Devanagari Extra" w:cs="BRH Devanagari Extra"/>
          <w:color w:val="000000"/>
          <w:sz w:val="32"/>
          <w:szCs w:val="40"/>
        </w:rPr>
        <w:t>.</w:t>
      </w:r>
      <w:r w:rsidR="00CF530B" w:rsidRPr="008C4851">
        <w:rPr>
          <w:rFonts w:ascii="Arial" w:hAnsi="Arial" w:cs="BRH Devanagari Extra"/>
          <w:color w:val="000000"/>
          <w:sz w:val="24"/>
          <w:szCs w:val="40"/>
        </w:rPr>
        <w:t>6</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12</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3</w:t>
      </w:r>
      <w:r w:rsidR="0099778F" w:rsidRPr="008C4851">
        <w:rPr>
          <w:rFonts w:ascii="BRH Devanagari Extra" w:hAnsi="BRH Devanagari Extra" w:cs="BRH Devanagari Extra"/>
          <w:color w:val="000000"/>
          <w:sz w:val="32"/>
          <w:szCs w:val="40"/>
        </w:rPr>
        <w:t>(</w:t>
      </w:r>
      <w:r w:rsidRPr="008C4851">
        <w:rPr>
          <w:rFonts w:ascii="Arial" w:hAnsi="Arial" w:cs="BRH Devanagari Extra"/>
          <w:color w:val="000000"/>
          <w:sz w:val="24"/>
          <w:szCs w:val="40"/>
        </w:rPr>
        <w:t>1</w:t>
      </w:r>
      <w:r w:rsidR="00CF530B" w:rsidRPr="008C4851">
        <w:rPr>
          <w:rFonts w:ascii="Arial" w:hAnsi="Arial" w:cs="BRH Devanagari Extra"/>
          <w:color w:val="000000"/>
          <w:sz w:val="24"/>
          <w:szCs w:val="40"/>
        </w:rPr>
        <w:t>9</w:t>
      </w:r>
      <w:r w:rsidR="0099778F" w:rsidRPr="008C4851">
        <w:rPr>
          <w:rFonts w:ascii="BRH Devanagari Extra" w:hAnsi="BRH Devanagari Extra" w:cs="BRH Devanagari Extra"/>
          <w:color w:val="000000"/>
          <w:sz w:val="32"/>
          <w:szCs w:val="40"/>
        </w:rPr>
        <w:t>)-  C</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lSì</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 xml:space="preserve"> | mÉëÌiÉþ | Wû</w:t>
      </w:r>
      <w:r w:rsidR="0099778F" w:rsidRPr="008C4851">
        <w:rPr>
          <w:rFonts w:ascii="BRH Malayalam Extra" w:hAnsi="BRH Malayalam Extra" w:cs="BRH Devanagari Extra"/>
          <w:color w:val="000000"/>
          <w:sz w:val="24"/>
          <w:szCs w:val="40"/>
        </w:rPr>
        <w:t>–</w:t>
      </w:r>
      <w:r w:rsidR="0099778F" w:rsidRPr="008C4851">
        <w:rPr>
          <w:rFonts w:ascii="BRH Devanagari Extra" w:hAnsi="BRH Devanagari Extra" w:cs="BRH Devanagari Extra"/>
          <w:color w:val="000000"/>
          <w:sz w:val="32"/>
          <w:szCs w:val="40"/>
        </w:rPr>
        <w:t>urÉqÉç |</w:t>
      </w:r>
    </w:p>
    <w:p w14:paraId="7E02F37E" w14:textId="613D0BB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C</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mÉëÌi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mÉëiÉÏÿlSìå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mÉëÌiÉþ Wû</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rÉ(aqÉç) Wû</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rÉqÉç mÉëiÉÏÿlSìålSì</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mÉëÌiÉþ Wû</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rÉqÉç |</w:t>
      </w:r>
      <w:r w:rsidRPr="000058B4">
        <w:rPr>
          <w:rFonts w:ascii="BRH Devanagari Extra" w:hAnsi="BRH Devanagari Extra" w:cs="BRH Devanagari Extra"/>
          <w:color w:val="000000"/>
          <w:sz w:val="32"/>
          <w:szCs w:val="40"/>
        </w:rPr>
        <w:t xml:space="preserve"> </w:t>
      </w:r>
    </w:p>
    <w:p w14:paraId="52441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1BC5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14:paraId="366386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14:paraId="232D88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14:paraId="24D09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F5EE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14:paraId="25C4D0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14:paraId="0A7049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10B87F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14:paraId="11019A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05A1BF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14:paraId="29481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4E380F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14:paraId="57A70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3E382B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B6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14:paraId="613B7D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14:paraId="42424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14:paraId="0428BA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14:paraId="29885E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14:paraId="6FA3F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14:paraId="00CBAFB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14:paraId="21210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14:paraId="0BA15B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83AE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80EEB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14:paraId="0F77C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14:paraId="0131FD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14:paraId="75D8B5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14:paraId="15A7BC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5EFA1F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3C9B4C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2CDB90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7E4188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332E13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14:paraId="09A1CE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1F7C171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14:paraId="768D7F6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C79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4FAAB4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14:paraId="62EC6E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23635B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14:paraId="35BA44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45D24912" w14:textId="77777777"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4851">
        <w:rPr>
          <w:rFonts w:ascii="BRH Devanagari Extra" w:hAnsi="BRH Devanagari Extra" w:cs="BRH Devanagari Extra"/>
          <w:color w:val="000000"/>
          <w:sz w:val="32"/>
          <w:szCs w:val="40"/>
        </w:rPr>
        <w:t>rÉjÉÉþ lÉÉå lÉÉ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rÉjÉ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rÉjÉÉþ lÉÉå lÉ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ÉÉ lÉ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uÉÉ lÉÉå</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rÉjÉ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 rÉjÉÉþ lÉÉå lÉÉ</w:t>
      </w:r>
      <w:r w:rsidRPr="008C4851">
        <w:rPr>
          <w:rFonts w:ascii="BRH Malayalam Extra" w:hAnsi="BRH Malayalam Extra" w:cs="BRH Devanagari Extra"/>
          <w:color w:val="000000"/>
          <w:sz w:val="24"/>
          <w:szCs w:val="40"/>
        </w:rPr>
        <w:t>–</w:t>
      </w:r>
      <w:r w:rsidRPr="008C4851">
        <w:rPr>
          <w:rFonts w:ascii="BRH Devanagari Extra" w:hAnsi="BRH Devanagari Extra" w:cs="BRH Devanagari Extra"/>
          <w:color w:val="000000"/>
          <w:sz w:val="32"/>
          <w:szCs w:val="40"/>
        </w:rPr>
        <w:t xml:space="preserve">uÉÉ | </w:t>
      </w:r>
    </w:p>
    <w:p w14:paraId="2F4A0BE9"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4</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3</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1</w:t>
      </w:r>
      <w:r w:rsidR="0099778F" w:rsidRPr="008C4851">
        <w:rPr>
          <w:rFonts w:ascii="BRH Devanagari Extra" w:hAnsi="BRH Devanagari Extra" w:cs="BRH Devanagari Extra"/>
          <w:color w:val="000000"/>
          <w:sz w:val="32"/>
          <w:szCs w:val="40"/>
          <w:lang w:val="it-IT"/>
        </w:rPr>
        <w:t>)-  l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È | lÉ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É |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46B7B15A" w14:textId="7DF63ACC"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l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É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É lÉÉåþ lÉÉå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åuÉåþuÉ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É lÉÉåþ lÉÉå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uÉåuÉþ | </w:t>
      </w:r>
    </w:p>
    <w:p w14:paraId="101B9D05"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4</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3</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2</w:t>
      </w:r>
      <w:r w:rsidR="0099778F" w:rsidRPr="008C4851">
        <w:rPr>
          <w:rFonts w:ascii="BRH Devanagari Extra" w:hAnsi="BRH Devanagari Extra" w:cs="BRH Devanagari Extra"/>
          <w:color w:val="000000"/>
          <w:sz w:val="32"/>
          <w:szCs w:val="40"/>
          <w:lang w:val="it-IT"/>
        </w:rPr>
        <w:t>)-  lÉ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É |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rÉÉliÉÿqÉç |</w:t>
      </w:r>
    </w:p>
    <w:p w14:paraId="0E637BB2" w14:textId="6A3A9879"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åuÉåþuÉ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É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å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rÉÉl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Ç ÆrÉÉliÉþ ÍqÉuÉ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É l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å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rÉÉliÉÿqÉç | </w:t>
      </w:r>
    </w:p>
    <w:p w14:paraId="198D1BF5"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4</w:t>
      </w:r>
      <w:r w:rsidR="00CF530B" w:rsidRPr="008C4851">
        <w:rPr>
          <w:rFonts w:ascii="Arial" w:hAnsi="Arial" w:cs="BRH Devanagari Extra"/>
          <w:color w:val="000000"/>
          <w:sz w:val="24"/>
          <w:szCs w:val="40"/>
          <w:lang w:val="it-IT"/>
        </w:rPr>
        <w:t>7</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3</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3</w:t>
      </w:r>
      <w:r w:rsidR="0099778F" w:rsidRPr="008C4851">
        <w:rPr>
          <w:rFonts w:ascii="BRH Devanagari Extra" w:hAnsi="BRH Devanagari Extra" w:cs="BRH Devanagari Extra"/>
          <w:color w:val="000000"/>
          <w:sz w:val="32"/>
          <w:szCs w:val="40"/>
          <w:lang w:val="it-IT"/>
        </w:rPr>
        <w:t>)-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rÉÉliÉÿqÉç | E</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pÉrÉåÿ |</w:t>
      </w:r>
    </w:p>
    <w:p w14:paraId="557633A2" w14:textId="216C24D6"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C</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rÉÉl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Ç ÆrÉÉliÉþ ÍqÉuÉå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rÉÉliÉþ qÉÑ</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pÉrÉþ E</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pÉr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rÉÉliÉþ ÍqÉuÉå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rÉÉliÉþ qÉÑ</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pÉrÉåÿ | </w:t>
      </w:r>
    </w:p>
    <w:p w14:paraId="32A7BF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4</w:t>
      </w:r>
      <w:r w:rsidR="00CF530B" w:rsidRPr="008C4851">
        <w:rPr>
          <w:rFonts w:ascii="Arial" w:hAnsi="Arial" w:cs="BRH Devanagari Extra"/>
          <w:color w:val="000000"/>
          <w:sz w:val="24"/>
          <w:szCs w:val="40"/>
          <w:lang w:val="it-IT"/>
        </w:rPr>
        <w:t>8</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3</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4</w:t>
      </w:r>
      <w:r w:rsidR="0099778F" w:rsidRPr="008C4851">
        <w:rPr>
          <w:rFonts w:ascii="BRH Devanagari Extra" w:hAnsi="BRH Devanagari Extra" w:cs="BRH Devanagari Extra"/>
          <w:color w:val="000000"/>
          <w:sz w:val="32"/>
          <w:szCs w:val="40"/>
          <w:lang w:val="it-IT"/>
        </w:rPr>
        <w:t>)-  rÉÉliÉÿqÉç | E</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pÉrÉåÿ | Wû</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iÉå</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686839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þ WûuÉliÉå WûuÉli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þ WûuÉliÉå | </w:t>
      </w:r>
    </w:p>
    <w:p w14:paraId="018503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D81A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þ WûuÉliÉå WûuÉli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þ WûuÉliÉå | </w:t>
      </w:r>
    </w:p>
    <w:p w14:paraId="0B771D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A714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ûuÉliÉå | </w:t>
      </w:r>
    </w:p>
    <w:p w14:paraId="6BD0F5B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4A6EF7E5"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ë mÉë </w:t>
      </w:r>
    </w:p>
    <w:p w14:paraId="1E28EF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237D820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w:t>
      </w:r>
    </w:p>
    <w:p w14:paraId="20F2032A"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hÉÉÿqÉç </w:t>
      </w:r>
    </w:p>
    <w:p w14:paraId="7F7013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hÉÉÿqÉç | </w:t>
      </w:r>
    </w:p>
    <w:p w14:paraId="09B1027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w:t>
      </w:r>
    </w:p>
    <w:p w14:paraId="66B83E8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Ç - UÉeÉÿqÉç | </w:t>
      </w:r>
    </w:p>
    <w:p w14:paraId="4542F2A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w:t>
      </w:r>
    </w:p>
    <w:p w14:paraId="346464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ÿ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ÿ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cÉÿqÉç | </w:t>
      </w:r>
    </w:p>
    <w:p w14:paraId="0A6165C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558A7AC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Ç </w:t>
      </w:r>
    </w:p>
    <w:p w14:paraId="3C95FF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18393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0FB5AD90"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Ç </w:t>
      </w:r>
    </w:p>
    <w:p w14:paraId="47D02B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1824A4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w:t>
      </w:r>
    </w:p>
    <w:p w14:paraId="50C4FD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aqÉçþ)WûÈ - qÉÑcÉÿqÉç | </w:t>
      </w:r>
    </w:p>
    <w:p w14:paraId="3046CC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27297E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7DF04A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066872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6FF278FA"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7F63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qÉç | lÉmÉÉþ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4DB5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qÉç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qÉç lÉmÉÉþ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qÉç lÉmÉÉþiÉ qÉÍµÉlÉÉ | </w:t>
      </w:r>
    </w:p>
    <w:p w14:paraId="4E3EDCC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mÉÉþ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rÉþliÉqÉç |</w:t>
      </w:r>
    </w:p>
    <w:p w14:paraId="5CA883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mÉÉþ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qÉç | </w:t>
      </w:r>
    </w:p>
    <w:p w14:paraId="47CD85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rÉþl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w:t>
      </w:r>
    </w:p>
    <w:p w14:paraId="3285C3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µ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³Éç | </w:t>
      </w:r>
    </w:p>
    <w:p w14:paraId="50AAECB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WûrÉþl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4847AD5A"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Éå lÉ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w:t>
      </w:r>
    </w:p>
    <w:p w14:paraId="00D228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lÉç lÉþUÈ | </w:t>
      </w:r>
    </w:p>
    <w:p w14:paraId="1959D9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26F01145"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Éå lÉ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lÉç </w:t>
      </w:r>
    </w:p>
    <w:p w14:paraId="62D338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þ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5C332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2A531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lÉ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qÉç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lÉ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kÉþ¨ÉqÉç | </w:t>
      </w:r>
    </w:p>
    <w:p w14:paraId="066054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åeÉþÈ ||</w:t>
      </w:r>
    </w:p>
    <w:p w14:paraId="38976974"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qÉç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w:t>
      </w:r>
    </w:p>
    <w:p w14:paraId="23B559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þÈ | </w:t>
      </w:r>
    </w:p>
    <w:p w14:paraId="7F3C9B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åeÉþÈ ||</w:t>
      </w:r>
    </w:p>
    <w:p w14:paraId="532777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kÉ¨ÉqÉç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þÈ | </w:t>
      </w:r>
    </w:p>
    <w:p w14:paraId="2C2684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ÉåeÉþÈ ||</w:t>
      </w:r>
    </w:p>
    <w:p w14:paraId="5CBDE6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åeÉþÈ | </w:t>
      </w:r>
    </w:p>
    <w:p w14:paraId="7C39DE6F"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14</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3</w:t>
      </w:r>
      <w:r w:rsidR="0099778F" w:rsidRPr="008C4851">
        <w:rPr>
          <w:rFonts w:ascii="BRH Devanagari Extra" w:hAnsi="BRH Devanagari Extra" w:cs="BRH Devanagari Extra"/>
          <w:color w:val="000000"/>
          <w:sz w:val="32"/>
          <w:szCs w:val="40"/>
          <w:lang w:val="it-IT"/>
        </w:rPr>
        <w:t>)-  ÌuÉ | l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È |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531731D3" w14:textId="4CCDDB04"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ÌuÉ lÉÉåþ l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ÌuÉ ÌuÉ lÉþ ClSìålSì l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ÌuÉ ÌuÉ lÉþ ClSì | </w:t>
      </w:r>
    </w:p>
    <w:p w14:paraId="3BDF3BE7"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1</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4</w:t>
      </w:r>
      <w:r w:rsidR="0099778F" w:rsidRPr="008C4851">
        <w:rPr>
          <w:rFonts w:ascii="BRH Devanagari Extra" w:hAnsi="BRH Devanagari Extra" w:cs="BRH Devanagari Extra"/>
          <w:color w:val="000000"/>
          <w:sz w:val="32"/>
          <w:szCs w:val="40"/>
          <w:lang w:val="it-IT"/>
        </w:rPr>
        <w:t>)-  l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È |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qÉ×kÉþÈ |</w:t>
      </w:r>
    </w:p>
    <w:p w14:paraId="7E09D4FF" w14:textId="4919739A"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l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C</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Sì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l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l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C</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qÉ×k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qÉ×kÉþ ClSì lÉÉå lÉ C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qÉ×kÉþÈ | </w:t>
      </w:r>
    </w:p>
    <w:p w14:paraId="5A3D30CC"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1</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qÉ×kÉþÈ | e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ÌWû</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7885ED2E" w14:textId="4A537D2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C</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qÉ×k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qÉ×kÉþ ClSìå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qÉ×kÉÉåþ eÉÌWû eÉÌWû</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qÉ×kÉþ ClSìå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qÉ×kÉÉåþ eÉÌWû |</w:t>
      </w:r>
      <w:r w:rsidRPr="00687FD5">
        <w:rPr>
          <w:rFonts w:ascii="BRH Devanagari Extra" w:hAnsi="BRH Devanagari Extra" w:cs="BRH Devanagari Extra"/>
          <w:color w:val="000000"/>
          <w:sz w:val="32"/>
          <w:szCs w:val="40"/>
          <w:lang w:val="it-IT"/>
        </w:rPr>
        <w:t xml:space="preserve"> </w:t>
      </w:r>
    </w:p>
    <w:p w14:paraId="44E8ED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kÉþÈ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w:t>
      </w:r>
    </w:p>
    <w:p w14:paraId="36E0C8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eÉÌWû e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 </w:t>
      </w:r>
    </w:p>
    <w:p w14:paraId="68796D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57D23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rÉ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rÉþcNû | </w:t>
      </w:r>
    </w:p>
    <w:p w14:paraId="7CD9257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317E96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rÉ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þ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rÉþ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606091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73C375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þ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rÉþcNû rÉ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2C8421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640872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ÌiÉþ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3311BC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qÉç | iÉqÉç |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4A805B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qÉç iÉqÉç iÉ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qÉç iÉ qÉÏ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qÉç iÉ qÉÏÿqÉç | </w:t>
      </w:r>
    </w:p>
    <w:p w14:paraId="39383E6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F8F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78E65D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ÍqÉirÉþkÉÈ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qÉç | </w:t>
      </w:r>
    </w:p>
    <w:p w14:paraId="3896BD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iÉqÉç |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9F37F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 qÉÏ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qÉç iÉ qÉÏÿqÉç M×üÍkÉ M×ük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qÉç iÉ qÉÏÿqÉç M×üÍkÉ | </w:t>
      </w:r>
    </w:p>
    <w:p w14:paraId="5D6D50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45C24D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D</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xM×üþkÉÏ qÉÏqÉç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4A1C41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390DF8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xM×üþÍkÉ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rÉxM×üþÍkÉ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67F6D5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377D210"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rÉÉå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rÉÉå rÉÉå </w:t>
      </w:r>
    </w:p>
    <w:p w14:paraId="26C26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ÌiÉ | </w:t>
      </w:r>
    </w:p>
    <w:p w14:paraId="0A25C2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5A4A0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ÌiÉ | </w:t>
      </w:r>
    </w:p>
    <w:p w14:paraId="77ADC7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0C6CA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þÍpÉ - SÉxÉþÌiÉ | </w:t>
      </w:r>
    </w:p>
    <w:p w14:paraId="455835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 | ¤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640F96EB" w14:textId="7B9DD06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ClSìþ ¤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ÉqÉç ¤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É ÍqÉlSìålSìþ ¤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É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prÉþÍpÉ ¤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É ÍqÉlSìålSìþ ¤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É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ÍpÉ |</w:t>
      </w:r>
      <w:r w:rsidRPr="00687FD5">
        <w:rPr>
          <w:rFonts w:ascii="BRH Devanagari Extra" w:hAnsi="BRH Devanagari Extra" w:cs="BRH Devanagari Extra"/>
          <w:color w:val="000000"/>
          <w:sz w:val="32"/>
          <w:szCs w:val="40"/>
          <w:lang w:val="it-IT"/>
        </w:rPr>
        <w:t xml:space="preserve"> </w:t>
      </w:r>
    </w:p>
    <w:p w14:paraId="451D9F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1C7300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02EB60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ÉåeÉþÈ |</w:t>
      </w:r>
    </w:p>
    <w:p w14:paraId="1AF043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 qÉÉåeÉþÈ | </w:t>
      </w:r>
    </w:p>
    <w:p w14:paraId="0E48FC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ÉåeÉþÈ | AeÉÉþrÉjÉÉÈ |</w:t>
      </w:r>
    </w:p>
    <w:p w14:paraId="211536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Éå Å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 qÉÉåeÉÉå ÅeÉÉþrÉjÉÉÈ | </w:t>
      </w:r>
    </w:p>
    <w:p w14:paraId="45EAFDDF"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34</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32</w:t>
      </w:r>
      <w:r w:rsidR="0099778F" w:rsidRPr="008C4851">
        <w:rPr>
          <w:rFonts w:ascii="BRH Devanagari Extra" w:hAnsi="BRH Devanagari Extra" w:cs="BRH Devanagari Extra"/>
          <w:color w:val="000000"/>
          <w:sz w:val="32"/>
          <w:szCs w:val="40"/>
          <w:lang w:val="it-IT"/>
        </w:rPr>
        <w:t>)-  AÉåeÉþÈ | AeÉÉþrÉjÉÉÈ | 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w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p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631A20D0" w14:textId="7051E31A"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AÉåeÉÉå ÅeÉÉþrÉj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eÉÉþrÉj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Éåe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ÉåeÉÉå ÅeÉÉþrÉjÉÉ uÉ×wÉpÉ uÉ×w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pÉÉ</w:t>
      </w:r>
      <w:r w:rsidR="006E6EEA" w:rsidRPr="008C4851">
        <w:rPr>
          <w:rFonts w:ascii="BRH Devanagari Extra" w:hAnsi="BRH Devanagari Extra" w:cs="BRH Devanagari Extra"/>
          <w:color w:val="000000"/>
          <w:sz w:val="32"/>
          <w:szCs w:val="40"/>
          <w:lang w:val="it-IT"/>
        </w:rPr>
        <w:t xml:space="preserve"> </w:t>
      </w:r>
      <w:r w:rsidRPr="008C4851">
        <w:rPr>
          <w:rFonts w:ascii="BRH Devanagari Extra" w:hAnsi="BRH Devanagari Extra" w:cs="BRH Devanagari Extra"/>
          <w:color w:val="000000"/>
          <w:sz w:val="32"/>
          <w:szCs w:val="40"/>
          <w:lang w:val="it-IT"/>
        </w:rPr>
        <w:t>eÉÉþrÉj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Éåe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ÉåeÉÉå ÅeÉÉþrÉjÉÉ uÉ×wÉpÉ | </w:t>
      </w:r>
    </w:p>
    <w:p w14:paraId="7C69AC5E"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3</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33</w:t>
      </w:r>
      <w:r w:rsidR="0099778F" w:rsidRPr="008C4851">
        <w:rPr>
          <w:rFonts w:ascii="BRH Devanagari Extra" w:hAnsi="BRH Devanagari Extra" w:cs="BRH Devanagari Extra"/>
          <w:color w:val="000000"/>
          <w:sz w:val="32"/>
          <w:szCs w:val="40"/>
          <w:lang w:val="it-IT"/>
        </w:rPr>
        <w:t>)-  AeÉÉþrÉjÉÉÈ | 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w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p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c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ç</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w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hÉÏ</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ÉÉqÉç ||</w:t>
      </w:r>
    </w:p>
    <w:p w14:paraId="7D06860F" w14:textId="6FD94FB6"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AeÉÉþrÉjÉÉ uÉ×wÉpÉ uÉ×w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pÉÉ</w:t>
      </w:r>
      <w:r w:rsidR="006E6EEA" w:rsidRPr="008C4851">
        <w:rPr>
          <w:rFonts w:ascii="BRH Devanagari Extra" w:hAnsi="BRH Devanagari Extra" w:cs="BRH Devanagari Extra"/>
          <w:color w:val="000000"/>
          <w:sz w:val="32"/>
          <w:szCs w:val="40"/>
          <w:lang w:val="it-IT"/>
        </w:rPr>
        <w:t xml:space="preserve"> </w:t>
      </w:r>
      <w:r w:rsidRPr="008C4851">
        <w:rPr>
          <w:rFonts w:ascii="BRH Devanagari Extra" w:hAnsi="BRH Devanagari Extra" w:cs="BRH Devanagari Extra"/>
          <w:color w:val="000000"/>
          <w:sz w:val="32"/>
          <w:szCs w:val="40"/>
          <w:lang w:val="it-IT"/>
        </w:rPr>
        <w:t>eÉÉþrÉj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eÉÉþrÉjÉÉ uÉ×wÉpÉ cÉUç.wÉhÉÏ</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ÉÉqÉç cÉþUç.wÉhÉÏ</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ÉÉÇ ÆuÉ×þw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pÉÉ</w:t>
      </w:r>
      <w:r w:rsidR="006E6EEA" w:rsidRPr="008C4851">
        <w:rPr>
          <w:rFonts w:ascii="BRH Devanagari Extra" w:hAnsi="BRH Devanagari Extra" w:cs="BRH Devanagari Extra"/>
          <w:color w:val="000000"/>
          <w:sz w:val="32"/>
          <w:szCs w:val="40"/>
          <w:lang w:val="it-IT"/>
        </w:rPr>
        <w:t xml:space="preserve"> </w:t>
      </w:r>
      <w:r w:rsidRPr="008C4851">
        <w:rPr>
          <w:rFonts w:ascii="BRH Devanagari Extra" w:hAnsi="BRH Devanagari Extra" w:cs="BRH Devanagari Extra"/>
          <w:color w:val="000000"/>
          <w:sz w:val="32"/>
          <w:szCs w:val="40"/>
          <w:lang w:val="it-IT"/>
        </w:rPr>
        <w:t>eÉÉþrÉj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eÉÉþrÉjÉÉ uÉ×wÉpÉ cÉUç.wÉhÉÏ</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lÉÉqÉç | </w:t>
      </w:r>
    </w:p>
    <w:p w14:paraId="7E51ED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3</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34</w:t>
      </w:r>
      <w:r w:rsidR="0099778F" w:rsidRPr="008C4851">
        <w:rPr>
          <w:rFonts w:ascii="BRH Devanagari Extra" w:hAnsi="BRH Devanagari Extra" w:cs="BRH Devanagari Extra"/>
          <w:color w:val="000000"/>
          <w:sz w:val="32"/>
          <w:szCs w:val="40"/>
          <w:lang w:val="it-IT"/>
        </w:rPr>
        <w:t>)-  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w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p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c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ç</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w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hÉÏ</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ÉÉqÉç ||</w:t>
      </w:r>
    </w:p>
    <w:p w14:paraId="2816F1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cÉþ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wÉp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13384F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725FA1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ÍqÉÌiÉþ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59C83F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l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22AC4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Éþ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mÉÉmÉÉþ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mÉÉmÉÉþ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ÿqÉç | </w:t>
      </w:r>
    </w:p>
    <w:p w14:paraId="6DB7E7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l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340A20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195DF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liÉÿqÉç | </w:t>
      </w:r>
    </w:p>
    <w:p w14:paraId="0DB7D1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Él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FE0A867"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48A957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qÉç | </w:t>
      </w:r>
    </w:p>
    <w:p w14:paraId="2387F82D"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894D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582C2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246558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EFFD2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þÍqÉ§É - rÉliÉÿqÉç | </w:t>
      </w:r>
    </w:p>
    <w:p w14:paraId="173C64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02DCEC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 U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Éåþ AM×ühÉÉåÈ | </w:t>
      </w:r>
    </w:p>
    <w:p w14:paraId="706D448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AEBE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 U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Â uÉÑ uÉ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Éåþ AM×ühÉÉåÂ | </w:t>
      </w:r>
    </w:p>
    <w:p w14:paraId="36A685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D58CA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 uÉM×ühÉÉå UM×ühÉÉåÂ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426C33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C08D7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 uÉÑ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0A4922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2BCCB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ÍqÉÌiÉþ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0FC6DA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lÉ |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w:t>
      </w:r>
    </w:p>
    <w:p w14:paraId="5AB4DC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È | </w:t>
      </w:r>
    </w:p>
    <w:p w14:paraId="678C95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É |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w:t>
      </w:r>
    </w:p>
    <w:p w14:paraId="17600A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È | </w:t>
      </w:r>
    </w:p>
    <w:p w14:paraId="5A88377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C3DAE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12B14BC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w:t>
      </w:r>
    </w:p>
    <w:p w14:paraId="36B5AB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727A5D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w:t>
      </w:r>
    </w:p>
    <w:p w14:paraId="5B5A3E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þÈ | </w:t>
      </w:r>
    </w:p>
    <w:p w14:paraId="300DFB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 AÉ |</w:t>
      </w:r>
    </w:p>
    <w:p w14:paraId="237698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 </w:t>
      </w:r>
    </w:p>
    <w:p w14:paraId="17CBCE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00B58B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 CÌiÉþ ÌaÉËU - xjÉÉÈ | </w:t>
      </w:r>
    </w:p>
    <w:p w14:paraId="4FA83FB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 AÉ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4A052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eÉþaÉÉq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eÉþaÉÉqÉ | </w:t>
      </w:r>
    </w:p>
    <w:p w14:paraId="15789F7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w:t>
      </w:r>
    </w:p>
    <w:p w14:paraId="4F8AF4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UÉ - uÉiÉþÈ | </w:t>
      </w:r>
    </w:p>
    <w:p w14:paraId="20D64C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UþxrÉÉÈ ||</w:t>
      </w:r>
    </w:p>
    <w:p w14:paraId="5851F4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eÉþaÉÉq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eÉþ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þxrÉ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eÉþ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5B1F47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UþxrÉÉÈ ||</w:t>
      </w:r>
    </w:p>
    <w:p w14:paraId="59FA32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þxrÉÉ eÉaÉÉqÉ eÉ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6E640E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UþxrÉÉÈ ||</w:t>
      </w:r>
    </w:p>
    <w:p w14:paraId="0F9459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4929C70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45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w:t>
      </w:r>
    </w:p>
    <w:p w14:paraId="1EA88586"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aqÉç) </w:t>
      </w:r>
    </w:p>
    <w:p w14:paraId="421723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qÉç | </w:t>
      </w:r>
    </w:p>
    <w:p w14:paraId="0CAB3402" w14:textId="77777777" w:rsidR="0099778F" w:rsidRPr="008C4851"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003614EF"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3614EF"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  x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aqÉç</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zÉÉrÉþ | m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ÌuÉqÉç |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1EF6D8BE" w14:textId="7ED3E310"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x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zÉÉrÉþ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qÉç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aqÉç) x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zÉÉrÉþ x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zÉÉrÉþ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 ÍqÉþlSìålSì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aqÉç) x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zÉÉrÉþ x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zÉÉrÉþ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ÌuÉ ÍqÉþlSì | </w:t>
      </w:r>
    </w:p>
    <w:p w14:paraId="7EE5A459" w14:textId="77777777" w:rsidR="0099778F" w:rsidRPr="008C4851"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003614EF"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3614EF"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  x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aqÉç</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zÉÉrÉþ |</w:t>
      </w:r>
    </w:p>
    <w:p w14:paraId="4ADED46E" w14:textId="77777777"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x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zÉÉrÉåÌiÉþ xÉÇ - zÉÉrÉþ | </w:t>
      </w:r>
    </w:p>
    <w:p w14:paraId="61886197" w14:textId="77777777" w:rsidR="0099778F" w:rsidRPr="008C4851"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7</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003614EF"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3614EF"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  m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ÌuÉqÉç |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Ìi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aqÉqÉç |</w:t>
      </w:r>
    </w:p>
    <w:p w14:paraId="4814D1B2" w14:textId="21BAD706"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 ÍqÉþlSìålSì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qÉç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 ÍqÉþlSì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qÉç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 ÍqÉþlSì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qÉç m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ÌuÉ ÍqÉþlSì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aqÉqÉç | </w:t>
      </w:r>
    </w:p>
    <w:p w14:paraId="61BD6C75" w14:textId="77777777" w:rsidR="0099778F" w:rsidRPr="008C4851"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8</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003614EF"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3614EF"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7</w:t>
      </w:r>
      <w:r w:rsidR="0099778F" w:rsidRPr="008C4851">
        <w:rPr>
          <w:rFonts w:ascii="BRH Devanagari Extra" w:hAnsi="BRH Devanagari Extra" w:cs="BRH Devanagari Extra"/>
          <w:color w:val="000000"/>
          <w:sz w:val="32"/>
          <w:szCs w:val="40"/>
          <w:lang w:val="it-IT"/>
        </w:rPr>
        <w:t>)-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Ìi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aqÉqÉç | ÌuÉ |</w:t>
      </w:r>
    </w:p>
    <w:p w14:paraId="3AF6B9B1" w14:textId="4AB5D1A2"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C</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qÉç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 ÍqÉþlSìålSì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 ÆÌuÉ ÌuÉ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 ÍqÉþlSìålSì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aqÉÇ ÆÌuÉ | </w:t>
      </w:r>
    </w:p>
    <w:p w14:paraId="263E9870" w14:textId="77777777" w:rsidR="0099778F" w:rsidRPr="008C4851"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9</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003614EF"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3614EF"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8</w:t>
      </w:r>
      <w:r w:rsidR="0099778F" w:rsidRPr="008C4851">
        <w:rPr>
          <w:rFonts w:ascii="BRH Devanagari Extra" w:hAnsi="BRH Devanagari Extra" w:cs="BRH Devanagari Extra"/>
          <w:color w:val="000000"/>
          <w:sz w:val="32"/>
          <w:szCs w:val="40"/>
          <w:lang w:val="it-IT"/>
        </w:rPr>
        <w:t>)-  Ìi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aqÉqÉç | ÌuÉ | zÉ§ÉÔlÉçþ |</w:t>
      </w:r>
    </w:p>
    <w:p w14:paraId="4A6AD20F" w14:textId="77777777"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 ÆÌuÉ ÌuÉ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qÉç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Ç ÆÌuÉ zÉ§ÉÔ</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gÉç Nû§ÉÔ</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Éç</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ÌuÉ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aqÉqÉç 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aqÉÇ ÆÌuÉ zÉ§ÉÔlÉçþ | </w:t>
      </w:r>
    </w:p>
    <w:p w14:paraId="7F096D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1</w:t>
      </w:r>
      <w:r w:rsidR="00CF530B" w:rsidRPr="008C4851">
        <w:rPr>
          <w:rFonts w:ascii="Arial" w:hAnsi="Arial" w:cs="BRH Devanagari Extra"/>
          <w:color w:val="000000"/>
          <w:sz w:val="24"/>
          <w:szCs w:val="40"/>
          <w:lang w:val="it-IT"/>
        </w:rPr>
        <w:t>0</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9</w:t>
      </w:r>
      <w:r w:rsidR="0099778F" w:rsidRPr="008C4851">
        <w:rPr>
          <w:rFonts w:ascii="BRH Devanagari Extra" w:hAnsi="BRH Devanagari Extra" w:cs="BRH Devanagari Extra"/>
          <w:color w:val="000000"/>
          <w:sz w:val="32"/>
          <w:szCs w:val="40"/>
          <w:lang w:val="it-IT"/>
        </w:rPr>
        <w:t>)-  ÌuÉ | zÉ§ÉÔlÉçþ | iÉ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ÌRû</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27B40E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ÿlÉç iÉÉ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zÉ§ÉÔÿlÉç iÉÉÌRû | </w:t>
      </w:r>
    </w:p>
    <w:p w14:paraId="419291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ÉÔlÉçþ |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2EDDF7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ÔÿlÉç iÉÉ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ÿlÉç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Éþ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ÿlÉç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1461DF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qÉ×kÉþÈ |</w:t>
      </w:r>
    </w:p>
    <w:p w14:paraId="09CA3D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Éþ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Éþ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þÈ | </w:t>
      </w:r>
    </w:p>
    <w:p w14:paraId="2EB86F2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AC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ÌuÉ |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12EE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xuÉ lÉÑS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xuÉ | </w:t>
      </w:r>
    </w:p>
    <w:p w14:paraId="4362C7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F8FB8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lÉÑSxuÉ lÉÑS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xuÉ | </w:t>
      </w:r>
    </w:p>
    <w:p w14:paraId="07B765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1B6DE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uÉåÌiÉþ lÉÑSxuÉ | </w:t>
      </w:r>
    </w:p>
    <w:p w14:paraId="7F77E5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 | zÉ§ÉÔlÉçþ | ÌuÉ |</w:t>
      </w:r>
    </w:p>
    <w:p w14:paraId="35B04E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47B844C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ÉÔlÉçþ | ÌuÉ | qÉ×kÉþÈ |</w:t>
      </w:r>
    </w:p>
    <w:p w14:paraId="03333C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þÈ | </w:t>
      </w:r>
    </w:p>
    <w:p w14:paraId="5F9AE7F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ÌuÉ |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4C1FF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 | </w:t>
      </w:r>
    </w:p>
    <w:p w14:paraId="3184B2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4AB2F7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lÉÑ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4EBAB8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C4DAF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Ñþ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lÉÑþ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B5F46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Ìu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ûlÉÔÿ |</w:t>
      </w:r>
    </w:p>
    <w:p w14:paraId="11192CE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ÿ | </w:t>
      </w:r>
    </w:p>
    <w:p w14:paraId="0DDD4D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ûlÉÔÿ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E1B4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Â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 </w:t>
      </w:r>
    </w:p>
    <w:p w14:paraId="56C7351E"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D9A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WûlÉÔÿ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2C78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ÉÔþ ÂeÉ Â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 </w:t>
      </w:r>
    </w:p>
    <w:p w14:paraId="1C05EE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WûlÉÔÿ |</w:t>
      </w:r>
    </w:p>
    <w:p w14:paraId="2A8F06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ÿ | </w:t>
      </w:r>
    </w:p>
    <w:p w14:paraId="4BF246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88EB20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åÌiÉþ ÂeÉ | </w:t>
      </w:r>
    </w:p>
    <w:p w14:paraId="05511D40"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2</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24</w:t>
      </w:r>
      <w:r w:rsidR="0099778F" w:rsidRPr="008C4851">
        <w:rPr>
          <w:rFonts w:ascii="BRH Devanagari Extra" w:hAnsi="BRH Devanagari Extra" w:cs="BRH Devanagari Extra"/>
          <w:color w:val="000000"/>
          <w:sz w:val="32"/>
          <w:szCs w:val="40"/>
          <w:lang w:val="it-IT"/>
        </w:rPr>
        <w:t>)-  ÌuÉ | q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rÉÑqÉç |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13DBDE25" w14:textId="3C380659"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ÌuÉ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qÉç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Ç ÆÌuÉ ÌuÉ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 ÍqÉþlSìålSì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Ç ÆÌuÉ ÌuÉ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lrÉÑ ÍqÉþlSì | </w:t>
      </w:r>
    </w:p>
    <w:p w14:paraId="74E5E643"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2</w:t>
      </w:r>
      <w:r w:rsidR="00CF530B" w:rsidRPr="008C4851">
        <w:rPr>
          <w:rFonts w:ascii="Arial" w:hAnsi="Arial" w:cs="BRH Devanagari Extra"/>
          <w:color w:val="000000"/>
          <w:sz w:val="24"/>
          <w:szCs w:val="40"/>
          <w:lang w:val="it-IT"/>
        </w:rPr>
        <w:t>7</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2</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  q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rÉÑqÉç |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pÉ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Íq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iÉÈ |</w:t>
      </w:r>
    </w:p>
    <w:p w14:paraId="32BF9AB7" w14:textId="12E1199C"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 ÍqÉþlSìålSì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qÉç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 ÍqÉþlSì pÉÉ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Éå pÉÉþ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 CþlSì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qÉç 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rÉÑ ÍqÉþlSì pÉÉ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iÉÈ | </w:t>
      </w:r>
    </w:p>
    <w:p w14:paraId="7B9F3A6A"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2</w:t>
      </w:r>
      <w:r w:rsidR="00CF530B" w:rsidRPr="008C4851">
        <w:rPr>
          <w:rFonts w:ascii="Arial" w:hAnsi="Arial" w:cs="BRH Devanagari Extra"/>
          <w:color w:val="000000"/>
          <w:sz w:val="24"/>
          <w:szCs w:val="40"/>
          <w:lang w:val="it-IT"/>
        </w:rPr>
        <w:t>8</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2</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  C</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lSì</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pÉ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Íq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iÉÈ | A</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ÍqÉ§ÉþxrÉ |</w:t>
      </w:r>
    </w:p>
    <w:p w14:paraId="2690EFD7" w14:textId="6D16A80C"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C</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p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Éå pÉÉþ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 CþlSìålSì pÉÉ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Éåþ ÅÍqÉ§Éþxr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ÍqÉ§ÉþxrÉ pÉÉ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 CþlSìålSì pÉÉ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iÉÉåþ ÅÍqÉ§ÉþxrÉ | </w:t>
      </w:r>
    </w:p>
    <w:p w14:paraId="214DE459"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2</w:t>
      </w:r>
      <w:r w:rsidR="00CF530B" w:rsidRPr="008C4851">
        <w:rPr>
          <w:rFonts w:ascii="Arial" w:hAnsi="Arial" w:cs="BRH Devanagari Extra"/>
          <w:color w:val="000000"/>
          <w:sz w:val="24"/>
          <w:szCs w:val="40"/>
          <w:lang w:val="it-IT"/>
        </w:rPr>
        <w:t>9</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2</w:t>
      </w:r>
      <w:r w:rsidR="00CF530B" w:rsidRPr="008C4851">
        <w:rPr>
          <w:rFonts w:ascii="Arial" w:hAnsi="Arial" w:cs="BRH Devanagari Extra"/>
          <w:color w:val="000000"/>
          <w:sz w:val="24"/>
          <w:szCs w:val="40"/>
          <w:lang w:val="it-IT"/>
        </w:rPr>
        <w:t>7</w:t>
      </w:r>
      <w:r w:rsidR="0099778F" w:rsidRPr="008C4851">
        <w:rPr>
          <w:rFonts w:ascii="BRH Devanagari Extra" w:hAnsi="BRH Devanagari Extra" w:cs="BRH Devanagari Extra"/>
          <w:color w:val="000000"/>
          <w:sz w:val="32"/>
          <w:szCs w:val="40"/>
          <w:lang w:val="it-IT"/>
        </w:rPr>
        <w:t>)-  pÉ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Íq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iÉÈ | A</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ÍqÉ§ÉþxrÉ | A</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Íp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SÉxÉþiÉÈ || (</w:t>
      </w:r>
      <w:r w:rsidR="0099778F" w:rsidRPr="008C4851">
        <w:rPr>
          <w:rFonts w:ascii="Arial" w:hAnsi="Arial" w:cs="BRH Devanagari Extra"/>
          <w:color w:val="000000"/>
          <w:sz w:val="24"/>
          <w:szCs w:val="40"/>
          <w:lang w:val="it-IT"/>
        </w:rPr>
        <w:t>GS</w:t>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4</w:t>
      </w:r>
      <w:r w:rsidR="00CF530B" w:rsidRPr="008C4851">
        <w:rPr>
          <w:rFonts w:ascii="Arial" w:hAnsi="Arial" w:cs="BRH Devanagari Extra"/>
          <w:color w:val="000000"/>
          <w:sz w:val="24"/>
          <w:szCs w:val="40"/>
          <w:lang w:val="it-IT"/>
        </w:rPr>
        <w:t>7</w:t>
      </w:r>
      <w:r w:rsidR="0099778F" w:rsidRPr="008C4851">
        <w:rPr>
          <w:rFonts w:ascii="BRH Devanagari Extra" w:hAnsi="BRH Devanagari Extra" w:cs="BRH Devanagari Extra"/>
          <w:color w:val="000000"/>
          <w:sz w:val="32"/>
          <w:szCs w:val="40"/>
          <w:lang w:val="it-IT"/>
        </w:rPr>
        <w:t>)</w:t>
      </w:r>
    </w:p>
    <w:p w14:paraId="443DEA9F" w14:textId="1939CDBF" w:rsidR="00EC4301"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p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Éåþ ÅÍqÉ§Éþxr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ÍqÉ§ÉþxrÉ pÉÉ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Éå pÉÉþ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Éåþ ÅÍqÉ§ÉþxrÉÉ Íp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SÉxÉþiÉÉå AÍp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SÉxÉþiÉÉå A</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ÍqÉ§ÉþxrÉ </w:t>
      </w:r>
    </w:p>
    <w:p w14:paraId="165EA9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pÉÉ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Éå pÉÉþÍq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iÉÉåþ ÅÍqÉ§ÉþxrÉÉ Íp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SÉxÉþiÉÈ |</w:t>
      </w:r>
      <w:r w:rsidRPr="00687FD5">
        <w:rPr>
          <w:rFonts w:ascii="BRH Devanagari Extra" w:hAnsi="BRH Devanagari Extra" w:cs="BRH Devanagari Extra"/>
          <w:color w:val="000000"/>
          <w:sz w:val="32"/>
          <w:szCs w:val="40"/>
          <w:lang w:val="it-IT"/>
        </w:rPr>
        <w:t xml:space="preserve"> </w:t>
      </w:r>
    </w:p>
    <w:p w14:paraId="48A342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A42DB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È | </w:t>
      </w:r>
    </w:p>
    <w:p w14:paraId="31E489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78702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ÍpÉ - SÉxÉþiÉÈ | </w:t>
      </w:r>
    </w:p>
    <w:p w14:paraId="017D3BE0"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EC23D"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1E6B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w:t>
      </w:r>
    </w:p>
    <w:p w14:paraId="29FD2B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UÿqÉç | </w:t>
      </w:r>
    </w:p>
    <w:p w14:paraId="707B02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ClSì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w:t>
      </w:r>
    </w:p>
    <w:p w14:paraId="3A08B82E"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w:t>
      </w:r>
    </w:p>
    <w:p w14:paraId="7B8E92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785F8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 WûuÉåþWûuÉå |</w:t>
      </w:r>
    </w:p>
    <w:p w14:paraId="59A109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 </w:t>
      </w:r>
    </w:p>
    <w:p w14:paraId="11EE47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ClSìÿqÉç | WûuÉåþWûuÉå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w:t>
      </w:r>
    </w:p>
    <w:p w14:paraId="7D4A4C73"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663D3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ÿqÉç | </w:t>
      </w:r>
    </w:p>
    <w:p w14:paraId="5EB7F1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ûuÉåþWûuÉå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 zÉÔUÿqÉç |</w:t>
      </w:r>
    </w:p>
    <w:p w14:paraId="51B808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UÿqÉç | </w:t>
      </w:r>
    </w:p>
    <w:p w14:paraId="1C270F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ûuÉåþWûuÉå |</w:t>
      </w:r>
    </w:p>
    <w:p w14:paraId="218BFC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ÿ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26FD0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 zÉÔUÿqÉç | ClSìÿqÉç ||</w:t>
      </w:r>
    </w:p>
    <w:p w14:paraId="66ADC6A4"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U(aqÉçþ) </w:t>
      </w:r>
    </w:p>
    <w:p w14:paraId="33AA7F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EEB6B36"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7CB2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w:t>
      </w:r>
    </w:p>
    <w:p w14:paraId="02CC9E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Ñ - WûuÉÿqÉç | </w:t>
      </w:r>
    </w:p>
    <w:p w14:paraId="7EE67D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ÔUÿqÉç | ClSìÿqÉç ||</w:t>
      </w:r>
    </w:p>
    <w:p w14:paraId="6B7923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165C7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lSìÿqÉç ||</w:t>
      </w:r>
    </w:p>
    <w:p w14:paraId="58989F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ÉÏlSìÿqÉç | </w:t>
      </w:r>
    </w:p>
    <w:p w14:paraId="72267B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lÉÑ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w:t>
      </w:r>
    </w:p>
    <w:p w14:paraId="495B65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lÉÑ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³ÉÑ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üqÉç | </w:t>
      </w:r>
    </w:p>
    <w:p w14:paraId="524E5D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Ñ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236A1C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lÉÑ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lÉÑ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38C73F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lSìÿqÉç |</w:t>
      </w:r>
    </w:p>
    <w:p w14:paraId="4EE41B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ÍqÉlSìÿqÉç | </w:t>
      </w:r>
    </w:p>
    <w:p w14:paraId="2009B7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lSìÿqÉç |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w:t>
      </w:r>
    </w:p>
    <w:p w14:paraId="2FDFAA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iÉ | </w:t>
      </w:r>
    </w:p>
    <w:p w14:paraId="328B65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28C1C2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ÍqÉÌiÉþ mÉÑÂ - 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C5D1F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ClSìÿqÉç |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B9BD5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iÉ lÉþÈ | </w:t>
      </w:r>
    </w:p>
    <w:p w14:paraId="74529C0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3977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w:t>
      </w:r>
    </w:p>
    <w:p w14:paraId="57AD9F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uÉÉÿ | </w:t>
      </w:r>
    </w:p>
    <w:p w14:paraId="3AD8E5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DD9D7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Éå l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iÉÑ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Éå l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uÉÉþ kÉÉiÉÑ | </w:t>
      </w:r>
    </w:p>
    <w:p w14:paraId="192F5C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490A9B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iÉÑ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lSìþÈ | </w:t>
      </w:r>
    </w:p>
    <w:p w14:paraId="36F3921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w:t>
      </w:r>
    </w:p>
    <w:p w14:paraId="393939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åÌi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360C5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12841C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kÉÉiÉÑ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lSìþÈ | </w:t>
      </w:r>
    </w:p>
    <w:p w14:paraId="714281C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lSìþÈ ||</w:t>
      </w:r>
    </w:p>
    <w:p w14:paraId="1F7941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È | </w:t>
      </w:r>
    </w:p>
    <w:p w14:paraId="09C16B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w:t>
      </w:r>
    </w:p>
    <w:p w14:paraId="5C4647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Éå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Éå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qÉç | </w:t>
      </w:r>
    </w:p>
    <w:p w14:paraId="0F36801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38DCF0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þ i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lÉç j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þ i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aqÉç) xÉþWûxÉÉuÉ³Éç | </w:t>
      </w:r>
    </w:p>
    <w:p w14:paraId="0F0A4CD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mÉËUþ¹Éæ |</w:t>
      </w:r>
    </w:p>
    <w:p w14:paraId="19333AE3"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lÉç j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w:t>
      </w:r>
    </w:p>
    <w:p w14:paraId="5D66DB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ËUþ¹Éæ | </w:t>
      </w:r>
    </w:p>
    <w:p w14:paraId="4DF8D638"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3EFEBB"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lastRenderedPageBreak/>
        <w:t>1</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  x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Wû</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xÉ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³Éç | mÉËUþ¹Éæ | A</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bÉÉrÉþ |</w:t>
      </w:r>
    </w:p>
    <w:p w14:paraId="31BF245A" w14:textId="6DB77529"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x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Wû</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x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Éç mÉËUþ¹Éæ</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mÉËUþ¹Éæ xÉWûxÉÉuÉlÉç jxÉWûxÉÉ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Éç mÉËUþ¹É 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bÉÉr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bÉÉr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mÉËUþ¹Éæ xÉWûxÉÉuÉlÉç jxÉWûxÉÉ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lÉç mÉËUþ¹É 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bÉÉrÉþ | </w:t>
      </w:r>
    </w:p>
    <w:p w14:paraId="0CE25110"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2</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  x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Wû</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xÉ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³Éç |</w:t>
      </w:r>
    </w:p>
    <w:p w14:paraId="614C8769" w14:textId="77777777"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x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Wû</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xÉ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Í³ÉÌiÉþ xÉWûxÉÉ - 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³Éç | </w:t>
      </w:r>
    </w:p>
    <w:p w14:paraId="4FF3B49D"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3</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2</w:t>
      </w:r>
      <w:r w:rsidR="0099778F" w:rsidRPr="008C4851">
        <w:rPr>
          <w:rFonts w:ascii="BRH Devanagari Extra" w:hAnsi="BRH Devanagari Extra" w:cs="BRH Devanagari Extra"/>
          <w:color w:val="000000"/>
          <w:sz w:val="32"/>
          <w:szCs w:val="40"/>
          <w:lang w:val="it-IT"/>
        </w:rPr>
        <w:t>)-  mÉËUþ¹Éæ | A</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bÉÉrÉþ | pÉÔ</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q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w:t>
      </w:r>
    </w:p>
    <w:p w14:paraId="5364D356" w14:textId="29963E80"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mÉËUþ¹É 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bÉÉr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bÉÉr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mÉËUþ¹Éæ</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mÉËUþ¹É 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bÉÉrÉþ pÉÔqÉ pÉÔq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bÉÉr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mÉËUþ¹Éæ</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mÉËUþ¹É u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bÉÉrÉþ pÉÔqÉ | </w:t>
      </w:r>
    </w:p>
    <w:p w14:paraId="5E0C5E16" w14:textId="77777777" w:rsidR="0099778F" w:rsidRPr="008C4851"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4</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00CF530B"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3</w:t>
      </w:r>
      <w:r w:rsidR="0099778F" w:rsidRPr="008C4851">
        <w:rPr>
          <w:rFonts w:ascii="BRH Devanagari Extra" w:hAnsi="BRH Devanagari Extra" w:cs="BRH Devanagari Extra"/>
          <w:color w:val="000000"/>
          <w:sz w:val="32"/>
          <w:szCs w:val="40"/>
          <w:lang w:val="it-IT"/>
        </w:rPr>
        <w:t>)-  A</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bÉÉrÉþ | pÉÔ</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q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Wû</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ËU</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È |</w:t>
      </w:r>
    </w:p>
    <w:p w14:paraId="1B8255A6" w14:textId="057D0E32" w:rsidR="0099778F" w:rsidRPr="008C485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A</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bÉÉrÉþ pÉÔqÉ pÉÔq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bÉÉr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bÉÉrÉþ pÉÔqÉ WûËUuÉÉå WûËUuÉÉå pÉÔq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bÉÉrÉÉ</w:t>
      </w:r>
      <w:r w:rsidRPr="008C4851">
        <w:rPr>
          <w:rFonts w:ascii="BRH Malayalam Extra" w:hAnsi="BRH Malayalam Extra" w:cs="BRH Devanagari Extra"/>
          <w:color w:val="000000"/>
          <w:sz w:val="24"/>
          <w:szCs w:val="40"/>
          <w:lang w:val="it-IT"/>
        </w:rPr>
        <w:t>–</w:t>
      </w:r>
      <w:r w:rsidR="007C7FFB" w:rsidRPr="008C4851">
        <w:rPr>
          <w:rFonts w:ascii="BRH Malayalam Extra" w:hAnsi="BRH Malayalam Extra" w:cs="BRH Devanagari Extra"/>
          <w:color w:val="000000"/>
          <w:sz w:val="24"/>
          <w:szCs w:val="40"/>
          <w:lang w:val="it-IT"/>
        </w:rPr>
        <w:t xml:space="preserve"> </w:t>
      </w:r>
      <w:r w:rsidRPr="008C4851">
        <w:rPr>
          <w:rFonts w:ascii="BRH Devanagari Extra" w:hAnsi="BRH Devanagari Extra" w:cs="BRH Devanagari Extra"/>
          <w:color w:val="000000"/>
          <w:sz w:val="32"/>
          <w:szCs w:val="40"/>
          <w:lang w:val="it-IT"/>
        </w:rPr>
        <w:t xml:space="preserve">bÉÉrÉþ pÉÔqÉ WûËUuÉÈ | </w:t>
      </w:r>
    </w:p>
    <w:p w14:paraId="721C8B1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Arial" w:hAnsi="Arial" w:cs="BRH Devanagari Extra"/>
          <w:color w:val="000000"/>
          <w:sz w:val="24"/>
          <w:szCs w:val="40"/>
          <w:lang w:val="it-IT"/>
        </w:rPr>
        <w:t>5</w:t>
      </w:r>
      <w:r w:rsidR="0099778F" w:rsidRPr="008C4851">
        <w:rPr>
          <w:rFonts w:ascii="BRH Devanagari Extra" w:hAnsi="BRH Devanagari Extra" w:cs="BRH Devanagari Extra"/>
          <w:color w:val="000000"/>
          <w:sz w:val="32"/>
          <w:szCs w:val="40"/>
          <w:lang w:val="it-IT"/>
        </w:rPr>
        <w:t>)</w:t>
      </w:r>
      <w:r w:rsidR="0099778F" w:rsidRPr="008C4851">
        <w:rPr>
          <w:rFonts w:ascii="BRH Devanagari Extra" w:hAnsi="BRH Devanagari Extra" w:cs="BRH Devanagari Extra"/>
          <w:color w:val="000000"/>
          <w:sz w:val="32"/>
          <w:szCs w:val="40"/>
          <w:lang w:val="it-IT"/>
        </w:rPr>
        <w:tab/>
      </w:r>
      <w:r w:rsidR="003614EF" w:rsidRPr="008C4851">
        <w:rPr>
          <w:rFonts w:ascii="Arial" w:hAnsi="Arial" w:cs="BRH Devanagari Extra"/>
          <w:color w:val="000000"/>
          <w:sz w:val="24"/>
          <w:szCs w:val="40"/>
          <w:lang w:val="it-IT"/>
        </w:rPr>
        <w:t>1</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3614EF" w:rsidRPr="008C4851">
        <w:rPr>
          <w:rFonts w:ascii="Arial" w:hAnsi="Arial" w:cs="BRH Devanagari Extra"/>
          <w:color w:val="000000"/>
          <w:sz w:val="24"/>
          <w:szCs w:val="40"/>
          <w:lang w:val="it-IT"/>
        </w:rPr>
        <w:t>12</w:t>
      </w:r>
      <w:r w:rsidR="0099778F" w:rsidRPr="008C4851">
        <w:rPr>
          <w:rFonts w:ascii="BRH Devanagari Extra" w:hAnsi="BRH Devanagari Extra" w:cs="BRH Devanagari Extra"/>
          <w:color w:val="000000"/>
          <w:sz w:val="32"/>
          <w:szCs w:val="40"/>
          <w:lang w:val="it-IT"/>
        </w:rPr>
        <w:t>.</w:t>
      </w:r>
      <w:r w:rsidRPr="008C4851">
        <w:rPr>
          <w:rFonts w:ascii="Arial" w:hAnsi="Arial" w:cs="BRH Devanagari Extra"/>
          <w:color w:val="000000"/>
          <w:sz w:val="24"/>
          <w:szCs w:val="40"/>
          <w:lang w:val="it-IT"/>
        </w:rPr>
        <w:t>6</w:t>
      </w:r>
      <w:r w:rsidR="0099778F" w:rsidRPr="008C4851">
        <w:rPr>
          <w:rFonts w:ascii="BRH Devanagari Extra" w:hAnsi="BRH Devanagari Extra" w:cs="BRH Devanagari Extra"/>
          <w:color w:val="000000"/>
          <w:sz w:val="32"/>
          <w:szCs w:val="40"/>
          <w:lang w:val="it-IT"/>
        </w:rPr>
        <w:t>(</w:t>
      </w:r>
      <w:r w:rsidR="003614EF" w:rsidRPr="008C4851">
        <w:rPr>
          <w:rFonts w:ascii="Arial" w:hAnsi="Arial" w:cs="BRH Devanagari Extra"/>
          <w:color w:val="000000"/>
          <w:sz w:val="24"/>
          <w:szCs w:val="40"/>
          <w:lang w:val="it-IT"/>
        </w:rPr>
        <w:t>4</w:t>
      </w:r>
      <w:r w:rsidR="0099778F" w:rsidRPr="008C4851">
        <w:rPr>
          <w:rFonts w:ascii="BRH Devanagari Extra" w:hAnsi="BRH Devanagari Extra" w:cs="BRH Devanagari Extra"/>
          <w:color w:val="000000"/>
          <w:sz w:val="32"/>
          <w:szCs w:val="40"/>
          <w:lang w:val="it-IT"/>
        </w:rPr>
        <w:t>)-  pÉÔ</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q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 xml:space="preserve"> | Wû</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ËU</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È | m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UÉ</w:t>
      </w:r>
      <w:r w:rsidR="0099778F" w:rsidRPr="008C4851">
        <w:rPr>
          <w:rFonts w:ascii="BRH Malayalam Extra" w:hAnsi="BRH Malayalam Extra" w:cs="BRH Devanagari Extra"/>
          <w:color w:val="000000"/>
          <w:sz w:val="24"/>
          <w:szCs w:val="40"/>
          <w:lang w:val="it-IT"/>
        </w:rPr>
        <w:t>–</w:t>
      </w:r>
      <w:r w:rsidR="0099778F" w:rsidRPr="008C4851">
        <w:rPr>
          <w:rFonts w:ascii="BRH Devanagari Extra" w:hAnsi="BRH Devanagari Extra" w:cs="BRH Devanagari Extra"/>
          <w:color w:val="000000"/>
          <w:sz w:val="32"/>
          <w:szCs w:val="40"/>
          <w:lang w:val="it-IT"/>
        </w:rPr>
        <w:t>Sæ ||</w:t>
      </w:r>
    </w:p>
    <w:p w14:paraId="4C1187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WûþËUuÉÉå pÉÔqÉ pÉÔqÉ WûËUuÉ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 | </w:t>
      </w:r>
    </w:p>
    <w:p w14:paraId="5793295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3A51F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WûþËUuÉÉå WûËUuÉ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 | </w:t>
      </w:r>
    </w:p>
    <w:p w14:paraId="30C6D1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670D44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ûËU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418C9D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A8EC4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 CÌiÉþ mÉUÉ - Sæ | </w:t>
      </w:r>
    </w:p>
    <w:p w14:paraId="622475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ÉÉrÉþxu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w:t>
      </w:r>
    </w:p>
    <w:p w14:paraId="2BCE20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rÉþxuÉ l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r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rÉþxuÉ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r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rÉþxuÉ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ÍpÉþÈ | </w:t>
      </w:r>
    </w:p>
    <w:p w14:paraId="1DAEA4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 uÉÃþjÉæÈ |</w:t>
      </w:r>
    </w:p>
    <w:p w14:paraId="4FF134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Éå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Éå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ÃþjÉæÈ | </w:t>
      </w:r>
    </w:p>
    <w:p w14:paraId="73838B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 uÉÃþjÉæÈ | iÉuÉþ |</w:t>
      </w:r>
    </w:p>
    <w:p w14:paraId="187DC8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uÉþ | </w:t>
      </w:r>
    </w:p>
    <w:p w14:paraId="2C8C7F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ÃþjÉæÈ | iÉuÉþ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w:t>
      </w:r>
    </w:p>
    <w:p w14:paraId="24FC23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þÈ | </w:t>
      </w:r>
    </w:p>
    <w:p w14:paraId="77EBF6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ÉuÉþ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w:t>
      </w:r>
    </w:p>
    <w:p w14:paraId="325FE5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 </w:t>
      </w:r>
    </w:p>
    <w:p w14:paraId="23E341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0415A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rÉÉqÉ xrÉÉqÉ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xrÉÉqÉ | </w:t>
      </w:r>
    </w:p>
    <w:p w14:paraId="463D38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5AEA5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rÉÉqÉ xrÉÉqÉ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xrÉÉqÉ | </w:t>
      </w:r>
    </w:p>
    <w:p w14:paraId="081F69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819AB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åÌiÉþ xrÉÉqÉ | </w:t>
      </w:r>
    </w:p>
    <w:p w14:paraId="4BC656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lÉþuÉÈ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j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12EA5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Å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Å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ÿqÉç | </w:t>
      </w:r>
    </w:p>
    <w:p w14:paraId="43659E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jÉÿqÉç | AµÉÉþr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2C6C7F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 </w:t>
      </w:r>
    </w:p>
    <w:p w14:paraId="5971E46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jÉÿqÉç | AµÉÉþrÉ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01550A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iÉ¤É³Éç | </w:t>
      </w:r>
    </w:p>
    <w:p w14:paraId="368884D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C0F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µÉÉþrÉ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iuÉ¹Éÿ |</w:t>
      </w:r>
    </w:p>
    <w:p w14:paraId="1CC03B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µÉÉþrÉ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þ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iuÉ¹Éÿ | </w:t>
      </w:r>
    </w:p>
    <w:p w14:paraId="15C794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iuÉ¹Éÿ | uÉeÉëÿqÉç |</w:t>
      </w:r>
    </w:p>
    <w:p w14:paraId="248B06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þ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þ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ÿqÉç | </w:t>
      </w:r>
    </w:p>
    <w:p w14:paraId="04941C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iuÉ¹Éÿ | uÉeÉëÿ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0A42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qÉç mÉÑÂWÕûiÉ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qÉç mÉÑÂWÕûiÉ | </w:t>
      </w:r>
    </w:p>
    <w:p w14:paraId="41A97C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eÉëÿ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1E2AD41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þqÉç mÉÑÂWÕûiÉ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þqÉç 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eÉëþqÉç </w:t>
      </w:r>
    </w:p>
    <w:p w14:paraId="6C1816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liÉÿqÉç | </w:t>
      </w:r>
    </w:p>
    <w:p w14:paraId="732809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61FCBC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mÉÑÂWÕûiÉ 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liÉÿqÉç | </w:t>
      </w:r>
    </w:p>
    <w:p w14:paraId="37E235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C2452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ÌiÉþ mÉÑÂ - 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87505D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5C6E15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Ñ - qÉliÉÿqÉç | </w:t>
      </w:r>
    </w:p>
    <w:p w14:paraId="062E18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o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ÉhÉþÈ | ClSì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w:t>
      </w:r>
    </w:p>
    <w:p w14:paraId="317F89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Éåÿ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Éåÿ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rÉþliÉÈ | </w:t>
      </w:r>
    </w:p>
    <w:p w14:paraId="04CFA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lSì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w:t>
      </w:r>
    </w:p>
    <w:p w14:paraId="2C8D9D7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w:t>
      </w:r>
    </w:p>
    <w:p w14:paraId="4FDFE2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æïüÈ | </w:t>
      </w:r>
    </w:p>
    <w:p w14:paraId="5AFBB9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 AuÉþkÉïrÉ³Éç |</w:t>
      </w:r>
    </w:p>
    <w:p w14:paraId="06030BBE"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rÉþliÉÉå </w:t>
      </w:r>
    </w:p>
    <w:p w14:paraId="3DE61B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æïü UuÉþkÉïrÉ³Éç | </w:t>
      </w:r>
    </w:p>
    <w:p w14:paraId="3FACFB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 AuÉþkÉïrÉ³Éç | AWûþrÉå |</w:t>
      </w:r>
    </w:p>
    <w:p w14:paraId="6A3408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lÉWûþrÉå | </w:t>
      </w:r>
    </w:p>
    <w:p w14:paraId="692BC8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uÉþkÉïrÉ³Éç | AWûþrÉå |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4FC6EB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1D4F40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ûþrÉå |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479A6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Eþ | </w:t>
      </w:r>
    </w:p>
    <w:p w14:paraId="49E4FD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70E46F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Eþ | </w:t>
      </w:r>
    </w:p>
    <w:p w14:paraId="06A972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2D9BD7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irÉÑþ | </w:t>
      </w:r>
    </w:p>
    <w:p w14:paraId="4E93DD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whÉåÿ | rÉi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AC75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iÉåÿ | </w:t>
      </w:r>
    </w:p>
    <w:p w14:paraId="082DB4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i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ÉþhÉÈ |</w:t>
      </w:r>
    </w:p>
    <w:p w14:paraId="5C712D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iÉç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i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i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È | </w:t>
      </w:r>
    </w:p>
    <w:p w14:paraId="7CDDBE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Éþ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w:t>
      </w:r>
    </w:p>
    <w:p w14:paraId="61D6C1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x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x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ïüqÉç | </w:t>
      </w:r>
    </w:p>
    <w:p w14:paraId="06DBB198"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8C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Éþ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 AcÉÉïlÉçþ |</w:t>
      </w:r>
    </w:p>
    <w:p w14:paraId="5D9132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ïü qÉcÉÉïlÉçþ | </w:t>
      </w:r>
    </w:p>
    <w:p w14:paraId="26380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 AcÉÉïlÉçþ | ClSìþ |</w:t>
      </w:r>
    </w:p>
    <w:p w14:paraId="4F0934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å lSì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þ | </w:t>
      </w:r>
    </w:p>
    <w:p w14:paraId="2F2F97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cÉÉïlÉçþ | ClSìþ | aÉëÉuÉÉþhÉÈ |</w:t>
      </w:r>
    </w:p>
    <w:p w14:paraId="4FCC0A1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å lSì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È | </w:t>
      </w:r>
    </w:p>
    <w:p w14:paraId="61AADE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 | aÉëÉuÉÉþhÉÈ | AÌSþÌiÉÈ |</w:t>
      </w:r>
    </w:p>
    <w:p w14:paraId="731E3B28" w14:textId="098469F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C4851">
        <w:rPr>
          <w:rFonts w:ascii="BRH Devanagari Extra" w:hAnsi="BRH Devanagari Extra" w:cs="BRH Devanagari Extra"/>
          <w:color w:val="000000"/>
          <w:sz w:val="32"/>
          <w:szCs w:val="40"/>
          <w:lang w:val="it-IT"/>
        </w:rPr>
        <w:t>C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ÉëÉuÉÉþh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ÉëÉuÉÉþh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ClSìå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ÉëÉuÉÉþh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ÌSþ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UÌSþÌi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Uç aÉëÉuÉÉþhÉ</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ClSìålSì</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ÉëÉuÉÉþhÉÉå</w:t>
      </w:r>
      <w:r w:rsidRPr="008C4851">
        <w:rPr>
          <w:rFonts w:ascii="BRH Malayalam Extra" w:hAnsi="BRH Malayalam Extra" w:cs="BRH Devanagari Extra"/>
          <w:color w:val="000000"/>
          <w:sz w:val="24"/>
          <w:szCs w:val="40"/>
          <w:lang w:val="it-IT"/>
        </w:rPr>
        <w:t>–</w:t>
      </w:r>
      <w:r w:rsidRPr="008C4851">
        <w:rPr>
          <w:rFonts w:ascii="BRH Devanagari Extra" w:hAnsi="BRH Devanagari Extra" w:cs="BRH Devanagari Extra"/>
          <w:color w:val="000000"/>
          <w:sz w:val="32"/>
          <w:szCs w:val="40"/>
          <w:lang w:val="it-IT"/>
        </w:rPr>
        <w:t xml:space="preserve"> AÌSþÌiÉÈ |</w:t>
      </w:r>
      <w:r w:rsidRPr="00687FD5">
        <w:rPr>
          <w:rFonts w:ascii="BRH Devanagari Extra" w:hAnsi="BRH Devanagari Extra" w:cs="BRH Devanagari Extra"/>
          <w:color w:val="000000"/>
          <w:sz w:val="32"/>
          <w:szCs w:val="40"/>
          <w:lang w:val="it-IT"/>
        </w:rPr>
        <w:t xml:space="preserve"> </w:t>
      </w:r>
    </w:p>
    <w:p w14:paraId="69D066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ëÉuÉÉþhÉÈ | AÌSþÌi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7B0902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ÿ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åwÉÉÿÈ | </w:t>
      </w:r>
    </w:p>
    <w:p w14:paraId="23BADD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ÌSþÌi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52CDBD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ÿ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åwÉÉÿÈ | </w:t>
      </w:r>
    </w:p>
    <w:p w14:paraId="39FDBA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55E2A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 - eÉÉåwÉÉÿÈ | </w:t>
      </w:r>
    </w:p>
    <w:p w14:paraId="733AD1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ÉxÉþÈ | rÉ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29568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rÉþÈ | </w:t>
      </w:r>
    </w:p>
    <w:p w14:paraId="28D93D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12A3A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È | </w:t>
      </w:r>
    </w:p>
    <w:p w14:paraId="3C0EE120"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DF5774"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AB3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ClSìåþÌwÉiÉ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5144E9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 ClSìåþÌwÉiÉÉÈ | </w:t>
      </w:r>
    </w:p>
    <w:p w14:paraId="5BBA12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ClSìåþÌwÉi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0C55E79C"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 </w:t>
      </w:r>
    </w:p>
    <w:p w14:paraId="56A315E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rÉuÉþiÉïliÉ | </w:t>
      </w:r>
    </w:p>
    <w:p w14:paraId="498CF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SìåþÌwÉi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SxrÉÔlÉçþ ||</w:t>
      </w:r>
    </w:p>
    <w:p w14:paraId="4125AE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SxrÉÔ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lÉçþ | </w:t>
      </w:r>
    </w:p>
    <w:p w14:paraId="5DA324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SìåþÌwÉiÉÉÈ |</w:t>
      </w:r>
    </w:p>
    <w:p w14:paraId="56CEA6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0E586B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SxrÉÔlÉçþ ||</w:t>
      </w:r>
    </w:p>
    <w:p w14:paraId="106F01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SxrÉÔ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lÉçþ | </w:t>
      </w:r>
    </w:p>
    <w:p w14:paraId="0DA92E2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w:t>
      </w:r>
    </w:p>
    <w:p w14:paraId="2E5C2D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åirÉþÍpÉ - AuÉþiÉïliÉ | </w:t>
      </w:r>
    </w:p>
    <w:p w14:paraId="21584A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xrÉÔlÉçþ ||</w:t>
      </w:r>
    </w:p>
    <w:p w14:paraId="5338B54A" w14:textId="241B9D01" w:rsidR="0099778F" w:rsidRPr="008C4851" w:rsidRDefault="0099778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C4851">
        <w:rPr>
          <w:rFonts w:ascii="BRH Devanagari Extra" w:hAnsi="BRH Devanagari Extra" w:cs="BRH Devanagari Extra"/>
          <w:sz w:val="32"/>
          <w:szCs w:val="40"/>
          <w:lang w:val="it-IT"/>
        </w:rPr>
        <w:t>SxrÉÔ</w:t>
      </w:r>
      <w:r w:rsidRPr="008C4851">
        <w:rPr>
          <w:rFonts w:ascii="BRH Malayalam Extra" w:hAnsi="BRH Malayalam Extra" w:cs="BRH Devanagari Extra"/>
          <w:sz w:val="24"/>
          <w:szCs w:val="40"/>
          <w:lang w:val="it-IT"/>
        </w:rPr>
        <w:t>–</w:t>
      </w:r>
      <w:r w:rsidRPr="008C4851">
        <w:rPr>
          <w:rFonts w:ascii="BRH Devanagari Extra" w:hAnsi="BRH Devanagari Extra" w:cs="BRH Devanagari Extra"/>
          <w:sz w:val="32"/>
          <w:szCs w:val="40"/>
          <w:lang w:val="it-IT"/>
        </w:rPr>
        <w:t>ÌlÉÌiÉ</w:t>
      </w:r>
      <w:r w:rsidRPr="008C4851">
        <w:rPr>
          <w:rFonts w:ascii="BRH Malayalam Extra" w:hAnsi="BRH Malayalam Extra" w:cs="BRH Devanagari Extra"/>
          <w:sz w:val="24"/>
          <w:szCs w:val="40"/>
          <w:lang w:val="it-IT"/>
        </w:rPr>
        <w:t>–</w:t>
      </w:r>
      <w:r w:rsidRPr="008C4851">
        <w:rPr>
          <w:rFonts w:ascii="BRH Devanagari Extra" w:hAnsi="BRH Devanagari Extra" w:cs="BRH Devanagari Extra"/>
          <w:sz w:val="32"/>
          <w:szCs w:val="40"/>
          <w:lang w:val="it-IT"/>
        </w:rPr>
        <w:t xml:space="preserve"> SxrÉÔ</w:t>
      </w:r>
      <w:r w:rsidR="00525C5C" w:rsidRPr="008C4851">
        <w:rPr>
          <w:rFonts w:ascii="BRH Devanagari Extra" w:hAnsi="BRH Devanagari Extra" w:cs="BRH Devanagari Extra"/>
          <w:sz w:val="32"/>
          <w:szCs w:val="40"/>
          <w:lang w:val="it-IT"/>
        </w:rPr>
        <w:t>lÉç</w:t>
      </w:r>
      <w:r w:rsidRPr="008C4851">
        <w:rPr>
          <w:rFonts w:ascii="BRH Devanagari Extra" w:hAnsi="BRH Devanagari Extra" w:cs="BRH Devanagari Extra"/>
          <w:sz w:val="32"/>
          <w:szCs w:val="40"/>
          <w:lang w:val="it-IT"/>
        </w:rPr>
        <w:t xml:space="preserve">þ | </w:t>
      </w:r>
    </w:p>
    <w:p w14:paraId="418FB6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12FFE" w14:textId="77777777" w:rsidR="0099778F" w:rsidRPr="00AD4567"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lang w:val="it-IT"/>
        </w:rPr>
      </w:pPr>
      <w:r w:rsidRPr="00AD4567">
        <w:rPr>
          <w:rFonts w:ascii="BRH Devanagari" w:hAnsi="BRH Devanagari" w:cs="BRH Devanagari"/>
          <w:b/>
          <w:color w:val="000000"/>
          <w:sz w:val="32"/>
          <w:szCs w:val="40"/>
          <w:lang w:val="it-IT"/>
        </w:rPr>
        <w:t>======= zÉÑpÉÇ =========</w:t>
      </w:r>
    </w:p>
    <w:p w14:paraId="62AAE775" w14:textId="77777777" w:rsidR="0099778F" w:rsidRPr="00AD4567" w:rsidRDefault="0099778F">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517E5895" w14:textId="77777777" w:rsidR="007C4048" w:rsidRPr="00AD4567" w:rsidRDefault="007C4048">
      <w:pPr>
        <w:widowControl w:val="0"/>
        <w:autoSpaceDE w:val="0"/>
        <w:autoSpaceDN w:val="0"/>
        <w:adjustRightInd w:val="0"/>
        <w:spacing w:after="0" w:line="240" w:lineRule="auto"/>
        <w:rPr>
          <w:rFonts w:ascii="BRH Devanagari" w:hAnsi="BRH Devanagari" w:cs="BRH Devanagari"/>
          <w:color w:val="000000"/>
          <w:sz w:val="32"/>
          <w:szCs w:val="40"/>
          <w:lang w:val="it-IT"/>
        </w:rPr>
        <w:sectPr w:rsidR="007C4048" w:rsidRPr="00AD4567"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14:paraId="5417CD54" w14:textId="77777777" w:rsidTr="00A641FD">
        <w:trPr>
          <w:trHeight w:val="465"/>
        </w:trPr>
        <w:tc>
          <w:tcPr>
            <w:tcW w:w="7563" w:type="dxa"/>
            <w:tcBorders>
              <w:top w:val="nil"/>
              <w:left w:val="nil"/>
              <w:bottom w:val="nil"/>
              <w:right w:val="nil"/>
            </w:tcBorders>
            <w:shd w:val="clear" w:color="auto" w:fill="auto"/>
            <w:noWrap/>
            <w:vAlign w:val="center"/>
            <w:hideMark/>
          </w:tcPr>
          <w:p w14:paraId="7719273D"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1B034A92"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8507CCF" w14:textId="77777777"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D0ECC2" w14:textId="77777777" w:rsidR="007C4048" w:rsidRPr="00E614C9" w:rsidRDefault="007C4048" w:rsidP="00A641FD">
            <w:pPr>
              <w:spacing w:after="0" w:line="240" w:lineRule="auto"/>
              <w:rPr>
                <w:rFonts w:ascii="Times New Roman" w:eastAsia="Times New Roman" w:hAnsi="Times New Roman" w:cs="Times New Roman"/>
                <w:sz w:val="20"/>
                <w:szCs w:val="20"/>
              </w:rPr>
            </w:pPr>
          </w:p>
        </w:tc>
      </w:tr>
    </w:tbl>
    <w:p w14:paraId="302CFD49"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C761F2" w:rsidRPr="00255C6C" w14:paraId="0927F739"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8FDB754"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86EFB3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64A93850"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AE23725"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36A575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01A66B39"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686C146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55814E2"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F25D008"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18AAAA03"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648E62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5B2D87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C761F2" w:rsidRPr="00255C6C" w14:paraId="06887E3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4407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F198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6B62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A489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3A62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EE85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095D6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4581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ED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285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8C5A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77E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2DB60D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5FFC1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5804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9BD40F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72B7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21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262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235F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2430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715F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648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1321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E051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01D467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2F2FE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4C6D3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40653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AB5B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36C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6EB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DE45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17F8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9A6A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FCB7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A142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1136E3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C761F2" w:rsidRPr="00255C6C" w14:paraId="674F4EB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EB64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F290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98DAC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B19B9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A0E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FC7F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CB4FD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68AF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92C3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D534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51D1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CF6B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668426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C03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803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6EE2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3E2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5F6B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5F9A38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A754BA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0E338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09DD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9518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D9190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A1DC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725EC58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BF608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E6B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D574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99627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7948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D310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5D8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AF8B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7546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EE78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6A615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A1B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6CB3872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CD852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7A9F7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E4427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A70F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EFD020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432B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F3EA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7835F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BA72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4A2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BCCBD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88761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C761F2" w:rsidRPr="00255C6C" w14:paraId="58A321D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5748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636A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4006B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2FBD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8079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CB49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CFF8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E6E3B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002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2667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C538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A20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58DC38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562DF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2E36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5DC3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684A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F62B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DDB6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A7DD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F5BB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C23FAE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5DFD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FDBF2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F33D9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FF9C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92384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85E4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9A61F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1250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B4AA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0226B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9356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8686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4AE4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25CF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4192129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BE0B8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071484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7AF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048184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8D8F4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1670E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F64F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4AEA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5F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5A0AAD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A52D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0F7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0AC1B9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B48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223C62D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3ADCF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3AF9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B87FE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3EC3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1EED8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FF0B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7987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A5B6A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32E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C12A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D8105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C268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1C7A5AE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A8E82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7DEDC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BC493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496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04426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7459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79DA6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FA5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3978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C979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7489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4E7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7E1BEE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E40B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0461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02022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E17A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22E2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6B1D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53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7EFFA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B23DC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99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A77AF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3CA76D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C761F2" w:rsidRPr="00255C6C" w14:paraId="580D22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94549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7E8A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9A52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5659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2D7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8E7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6AD053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6AD0E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114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00E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7E3E8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685E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4BEB487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E022A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9EB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B6D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DE31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22BF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4BD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A4C4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31066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4AAB4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9C0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03817D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9B18F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C761F2" w:rsidRPr="00255C6C" w14:paraId="7C6005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48077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2538B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A21E96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02E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A29A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181E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84F6CB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0B05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F0D2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BE2B2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28A4B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7DD4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6CFE22B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C131A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099FE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EB8D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DD9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55914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AA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D9A7D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AC530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E2E7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C5144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A734B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D48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7D0E01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87465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A31CF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89A74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83F8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D933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96E9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7BC0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A08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AC665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1FDC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6C0A5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D601C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CAA20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5DB5F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1BA7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2EACFE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537CD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CCF0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7ED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419313B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684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540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82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89391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5032EC9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C761F2" w:rsidRPr="00255C6C" w14:paraId="07264C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BB7BE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48C26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F9CAD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AE17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9D336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6C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5A8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B3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A4AA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FC2B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2982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7EAF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68AEA6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4909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F51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CEAE5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8367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2762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0C44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B425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105C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C5C7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8D9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02B9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A284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37D3F2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39468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542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E680E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0306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2B76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6061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CD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F9252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74A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4581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979F4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B687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4AD33E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EC2F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DDAF0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C904D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0A41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7A2C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FADE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4233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CD8E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DB6C2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059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4FAD5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5D36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2EDBA60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22A1A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CA0786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3807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837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8717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ADF9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41D1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A1941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EE76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438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42EB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F5DDC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061AE3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DA7B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973E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B3B9D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9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7CE3D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084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8C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3E898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27B8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59B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ABA1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64D3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118A9A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9F450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277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A89D4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4A0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72C6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80C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7C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464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4CA8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F9D6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A8D7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5F7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D9F7F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48B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9E6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8524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2D9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BF8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3F9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AEEE4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C29A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BDC4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80C8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B75B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E654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C761F2" w:rsidRPr="00255C6C" w14:paraId="7DF007A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BD57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38B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CD08D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E3A5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3E1A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9961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444D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6DC2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C5E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47C2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1F20C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C8D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C761F2" w:rsidRPr="00255C6C" w14:paraId="5D070CE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63A4D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B84F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AC0A2A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2C5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405D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3F16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F5548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5BDFC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E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22E2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495A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3457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7AF58C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87D10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6A56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7320C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BD9B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029D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077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00E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91C10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A72E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ABFB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CE3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0F1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D99763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2ABC0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7C3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3277AD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41D7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F7C44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3168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E6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8191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B1BE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CC7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0BA657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07644A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C761F2" w:rsidRPr="00255C6C" w14:paraId="2D8FF3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5861E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0B10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2E314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99A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DFCA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71D7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55F8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38BF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498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2E59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A3621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D48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769240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B01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BB2B1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07213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5BAF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71D10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6D04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623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434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4302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C566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FE5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172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80CC01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C5BD6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00B1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B0D51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EBBD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C74D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E7F7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17B8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1FF27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A66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532F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1568C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513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C761F2" w:rsidRPr="00255C6C" w14:paraId="76D9B51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2A11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5A59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E1ED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0676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FC2A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FFAD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1A0F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6218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44B3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7FC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BB453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E3F2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1326BE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528D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FCB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56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CB2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DF61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AC086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CBF5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92F0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10D9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2F4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1238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4940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3AAFA4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686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A8C9D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C547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6EA1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487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119E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6A5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06DB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2D7D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247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65AD7A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60FE4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C761F2" w:rsidRPr="00255C6C" w14:paraId="62973C2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3CF20E"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1EF5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ECB76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95B9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FC07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C22D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4A70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DBC88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D5AF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86F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29B29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9866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0555D3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EC7A8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24F0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12DE9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760C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DC1E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797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F452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1720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5375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04B9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3210E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C60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258E2F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5321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47F6B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74560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9749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5FE2D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17EF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3933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875C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FD5BA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22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1AAFEA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B6D1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0C1B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3EB7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92D6F5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14B2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0AC9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139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8A06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2270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385C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2F55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E2A6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019FA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B67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64C35E4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93193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3BC8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7A19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3F3F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64A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5C60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DE74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708F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8EEE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5F76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800AC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EFC0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BBA323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045D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9507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058F2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65A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8E5AE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6F5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0573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27AE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70476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70C03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88AF0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4679C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1CA8FA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26266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9CF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48B452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E96F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614C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AE5F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9F96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6C96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CEC9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24C3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46C76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5FFA33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C761F2" w:rsidRPr="00255C6C" w14:paraId="12EA01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AA636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B4A44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50F69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3BEE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424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A70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78ED2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22FC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4C95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F033A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9D913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CBDC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0D87BF8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4DFD1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8F265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361E1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B8A90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E05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C99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E4525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AD6D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14329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88AA4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CDE9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21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13A051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CB4C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53D4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1A83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459E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EB0DD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7F07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557AE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D604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06C56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9A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F3984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9037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98CFC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7294A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BDE2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5A336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5E5AA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C7C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8ED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40C9A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27FB8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D6BC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0C5F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2ACA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E2D1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5377C6D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C4D5D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4BEC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DCEE6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579ED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1A79C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A1A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2788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3DE69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74E7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DF2D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F552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73CC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118152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154A8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D8FE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B952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328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4E261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BAB74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51550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B812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9BD57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7FF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C6BF2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4371B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3F9A0F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3F06F67" w14:textId="77777777" w:rsidR="00C761F2" w:rsidRPr="00255C6C" w:rsidRDefault="00C761F2"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19EEB4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758AF8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6F5927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4A4CB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7C92335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0FC887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1B0C56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4365C55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251B2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348A5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150017B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1454CB01"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p w14:paraId="13FCB337" w14:textId="77777777"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60741441"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039E232"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7A7772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E93B91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431571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3E7DB9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0E0D4FB"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C574479"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AEAC50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B947DA6"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7AA50B5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8AFFD3E"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292ECB3"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98F32D8" w14:textId="77777777"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14:paraId="30664E0A" w14:textId="77777777" w:rsidTr="00A641FD">
        <w:tc>
          <w:tcPr>
            <w:tcW w:w="2695" w:type="dxa"/>
          </w:tcPr>
          <w:p w14:paraId="659E5B9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2BA504"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14:paraId="20CFBCD8" w14:textId="77777777" w:rsidTr="00A641FD">
        <w:tc>
          <w:tcPr>
            <w:tcW w:w="2695" w:type="dxa"/>
          </w:tcPr>
          <w:p w14:paraId="5FCCA953"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88D13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14:paraId="2B33D5B3" w14:textId="77777777" w:rsidTr="00A641FD">
        <w:tc>
          <w:tcPr>
            <w:tcW w:w="2695" w:type="dxa"/>
          </w:tcPr>
          <w:p w14:paraId="5C8C8056"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24433A"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14:paraId="3C229C40" w14:textId="77777777" w:rsidTr="00A641FD">
        <w:tc>
          <w:tcPr>
            <w:tcW w:w="2695" w:type="dxa"/>
          </w:tcPr>
          <w:p w14:paraId="7E99EE65"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25B85A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14:paraId="2C27191F" w14:textId="77777777" w:rsidTr="00A641FD">
        <w:tc>
          <w:tcPr>
            <w:tcW w:w="2695" w:type="dxa"/>
          </w:tcPr>
          <w:p w14:paraId="16D11B9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1C4F9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14:paraId="713BF70F" w14:textId="77777777" w:rsidTr="00A641FD">
        <w:tc>
          <w:tcPr>
            <w:tcW w:w="2695" w:type="dxa"/>
          </w:tcPr>
          <w:p w14:paraId="72FB811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5935BF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14:paraId="7F428694" w14:textId="77777777" w:rsidTr="00A641FD">
        <w:tc>
          <w:tcPr>
            <w:tcW w:w="2695" w:type="dxa"/>
          </w:tcPr>
          <w:p w14:paraId="2481DC9B"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14:paraId="24F8FE5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w:t>
            </w:r>
          </w:p>
        </w:tc>
      </w:tr>
      <w:tr w:rsidR="007C4048" w:rsidRPr="003E2687" w14:paraId="075B66BD" w14:textId="77777777" w:rsidTr="00A641FD">
        <w:tc>
          <w:tcPr>
            <w:tcW w:w="2695" w:type="dxa"/>
          </w:tcPr>
          <w:p w14:paraId="3631CB56"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F52678D"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 which are also Ruk Stops</w:t>
            </w:r>
          </w:p>
        </w:tc>
      </w:tr>
      <w:tr w:rsidR="007C4048" w:rsidRPr="003E2687" w14:paraId="5F918BBC" w14:textId="77777777" w:rsidTr="00A641FD">
        <w:tc>
          <w:tcPr>
            <w:tcW w:w="2695" w:type="dxa"/>
          </w:tcPr>
          <w:p w14:paraId="58812452"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14:paraId="6D5B3873"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14:paraId="2EFE2B17" w14:textId="77777777" w:rsidTr="00A641FD">
        <w:tc>
          <w:tcPr>
            <w:tcW w:w="2695" w:type="dxa"/>
          </w:tcPr>
          <w:p w14:paraId="6DAAA427"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46686BD9"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14:paraId="14291DAD" w14:textId="77777777" w:rsidTr="00A641FD">
        <w:tc>
          <w:tcPr>
            <w:tcW w:w="2695" w:type="dxa"/>
          </w:tcPr>
          <w:p w14:paraId="67C7E13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7A186008"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14:paraId="3304A7BD" w14:textId="77777777" w:rsidTr="00A641FD">
        <w:tc>
          <w:tcPr>
            <w:tcW w:w="2695" w:type="dxa"/>
          </w:tcPr>
          <w:p w14:paraId="0864389D"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DC8C7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A3CB96" w14:textId="77777777"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14:paraId="0FD6A0DD"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2AC60FBC" w14:textId="77777777"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0B567BC3" w14:textId="77777777"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14:paraId="30B69212"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E5FA87"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C8E862" w14:textId="77777777"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87BB31"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C24F421" w14:textId="77777777"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14:paraId="05069C85"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0E8E95"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80E65C"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012376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E45E68"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C761F2">
              <w:rPr>
                <w:rFonts w:ascii="Arial" w:eastAsia="Times New Roman" w:hAnsi="Arial" w:cs="Arial"/>
                <w:b/>
                <w:color w:val="000000"/>
                <w:sz w:val="28"/>
                <w:szCs w:val="28"/>
              </w:rPr>
              <w:t>41</w:t>
            </w:r>
          </w:p>
        </w:tc>
      </w:tr>
      <w:tr w:rsidR="007C4048" w:rsidRPr="00AC498F" w14:paraId="70275F96"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AF3A89"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577A9"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9AC325D"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14D475"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C761F2">
              <w:rPr>
                <w:rFonts w:ascii="Arial" w:eastAsia="Times New Roman" w:hAnsi="Arial" w:cs="Arial"/>
                <w:b/>
                <w:color w:val="000000"/>
                <w:sz w:val="28"/>
                <w:szCs w:val="28"/>
              </w:rPr>
              <w:t>44</w:t>
            </w:r>
          </w:p>
        </w:tc>
      </w:tr>
      <w:tr w:rsidR="007C4048" w:rsidRPr="00AC498F" w14:paraId="119499C2"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F4F"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7134AB"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DFE5C16"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1F9B47" w14:textId="77777777"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14:paraId="0FC917D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6C57"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8D80D50"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3838961"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3A4DD8"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14:paraId="4904D472"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215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FF414"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A636534" w14:textId="77777777"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22E4FBC"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C2F4"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14:paraId="0FD1A0A4" w14:textId="77777777" w:rsidTr="00A641FD">
        <w:trPr>
          <w:trHeight w:val="360"/>
        </w:trPr>
        <w:tc>
          <w:tcPr>
            <w:tcW w:w="1593" w:type="dxa"/>
            <w:tcBorders>
              <w:top w:val="nil"/>
              <w:left w:val="nil"/>
              <w:bottom w:val="nil"/>
              <w:right w:val="nil"/>
            </w:tcBorders>
            <w:shd w:val="clear" w:color="auto" w:fill="auto"/>
            <w:noWrap/>
            <w:vAlign w:val="center"/>
            <w:hideMark/>
          </w:tcPr>
          <w:p w14:paraId="5956F008" w14:textId="77777777"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7433BD8" w14:textId="77777777"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5BBE9C" w14:textId="77777777"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7FAC4B4C" w14:textId="77777777" w:rsidR="007C4048" w:rsidRPr="00AC498F" w:rsidRDefault="00C761F2"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80C7B22"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424C" w14:textId="77777777" w:rsidR="00343529" w:rsidRDefault="00343529" w:rsidP="00AB2DDC">
      <w:pPr>
        <w:spacing w:after="0" w:line="240" w:lineRule="auto"/>
      </w:pPr>
      <w:r>
        <w:separator/>
      </w:r>
    </w:p>
  </w:endnote>
  <w:endnote w:type="continuationSeparator" w:id="0">
    <w:p w14:paraId="45168C04" w14:textId="77777777" w:rsidR="00343529" w:rsidRDefault="00343529"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D53" w14:textId="77777777"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76DCEBC0" w14:textId="77777777"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0F9" w14:textId="77777777"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425DA89C" w14:textId="77777777"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AB3" w14:textId="68686328"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 xml:space="preserve">Version </w:t>
    </w:r>
    <w:r w:rsidR="00512F7F">
      <w:rPr>
        <w:rFonts w:ascii="Arial" w:hAnsi="Arial" w:cs="Arial"/>
        <w:b/>
        <w:bCs/>
        <w:sz w:val="32"/>
        <w:szCs w:val="32"/>
        <w:lang w:val="en-US"/>
      </w:rPr>
      <w:t>1</w:t>
    </w:r>
    <w:r w:rsidRPr="00E4780C">
      <w:rPr>
        <w:rFonts w:ascii="Arial" w:hAnsi="Arial" w:cs="Arial"/>
        <w:b/>
        <w:bCs/>
        <w:sz w:val="32"/>
        <w:szCs w:val="32"/>
        <w:lang w:val="en-US"/>
      </w:rPr>
      <w:t>.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w:t>
    </w:r>
    <w:r w:rsidR="00512F7F">
      <w:rPr>
        <w:rFonts w:ascii="Arial" w:hAnsi="Arial" w:cs="Arial"/>
        <w:b/>
        <w:bCs/>
        <w:sz w:val="32"/>
        <w:szCs w:val="32"/>
        <w:lang w:val="en-US"/>
      </w:rPr>
      <w:t xml:space="preserve">      </w:t>
    </w:r>
    <w:r w:rsidR="007C4048">
      <w:rPr>
        <w:rFonts w:ascii="Arial" w:hAnsi="Arial" w:cs="Arial"/>
        <w:b/>
        <w:bCs/>
        <w:sz w:val="32"/>
        <w:szCs w:val="32"/>
        <w:lang w:val="en-US"/>
      </w:rPr>
      <w:t>March</w:t>
    </w:r>
    <w:r w:rsidRPr="00E4780C">
      <w:rPr>
        <w:rFonts w:ascii="Arial" w:hAnsi="Arial" w:cs="Arial"/>
        <w:b/>
        <w:bCs/>
        <w:sz w:val="32"/>
        <w:szCs w:val="32"/>
        <w:lang w:val="en-US"/>
      </w:rPr>
      <w:t xml:space="preserve"> 31, 202</w:t>
    </w:r>
    <w:r w:rsidR="00512F7F">
      <w:rPr>
        <w:rFonts w:ascii="Arial" w:hAnsi="Arial" w:cs="Arial"/>
        <w:b/>
        <w:bCs/>
        <w:sz w:val="32"/>
        <w:szCs w:val="32"/>
        <w:lang w:val="en-US"/>
      </w:rPr>
      <w:t>3</w:t>
    </w:r>
  </w:p>
  <w:p w14:paraId="488C171A" w14:textId="77777777"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7404" w14:textId="77777777" w:rsidR="00343529" w:rsidRDefault="00343529" w:rsidP="00AB2DDC">
      <w:pPr>
        <w:spacing w:after="0" w:line="240" w:lineRule="auto"/>
      </w:pPr>
      <w:r>
        <w:separator/>
      </w:r>
    </w:p>
  </w:footnote>
  <w:footnote w:type="continuationSeparator" w:id="0">
    <w:p w14:paraId="4B6B009F" w14:textId="77777777" w:rsidR="00343529" w:rsidRDefault="00343529"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3724"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4BD15BB" w14:textId="77777777"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296B"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38C"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8575"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18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75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D8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754D"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C1B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BFE"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66B" w14:textId="77777777"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BC33"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9B22" w14:textId="77777777"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8F67" w14:textId="77777777"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E76" w14:textId="77777777"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92B" w14:textId="77777777"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38C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ED9" w14:textId="77777777"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23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E3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29815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7734">
    <w:abstractNumId w:val="3"/>
  </w:num>
  <w:num w:numId="3" w16cid:durableId="836385839">
    <w:abstractNumId w:val="0"/>
  </w:num>
  <w:num w:numId="4" w16cid:durableId="1346443617">
    <w:abstractNumId w:val="5"/>
  </w:num>
  <w:num w:numId="5" w16cid:durableId="440808038">
    <w:abstractNumId w:val="4"/>
  </w:num>
  <w:num w:numId="6" w16cid:durableId="221521698">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26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EF"/>
    <w:rsid w:val="000058B4"/>
    <w:rsid w:val="000111C0"/>
    <w:rsid w:val="00050002"/>
    <w:rsid w:val="001131D9"/>
    <w:rsid w:val="001200E1"/>
    <w:rsid w:val="00137735"/>
    <w:rsid w:val="00191368"/>
    <w:rsid w:val="001A1D13"/>
    <w:rsid w:val="001B1FB3"/>
    <w:rsid w:val="001D4CE2"/>
    <w:rsid w:val="00243F6D"/>
    <w:rsid w:val="002C3F6A"/>
    <w:rsid w:val="002F3E9C"/>
    <w:rsid w:val="00326208"/>
    <w:rsid w:val="00331B43"/>
    <w:rsid w:val="00343529"/>
    <w:rsid w:val="003614EF"/>
    <w:rsid w:val="003774F0"/>
    <w:rsid w:val="003B4494"/>
    <w:rsid w:val="003D0772"/>
    <w:rsid w:val="004212B3"/>
    <w:rsid w:val="00432219"/>
    <w:rsid w:val="00444C33"/>
    <w:rsid w:val="00474519"/>
    <w:rsid w:val="00492701"/>
    <w:rsid w:val="004B45D5"/>
    <w:rsid w:val="00512F7F"/>
    <w:rsid w:val="00525C5C"/>
    <w:rsid w:val="00546E84"/>
    <w:rsid w:val="00551FD2"/>
    <w:rsid w:val="005A490A"/>
    <w:rsid w:val="005A7C1A"/>
    <w:rsid w:val="005C7A62"/>
    <w:rsid w:val="005E62C4"/>
    <w:rsid w:val="005F6229"/>
    <w:rsid w:val="006250F4"/>
    <w:rsid w:val="00627BBF"/>
    <w:rsid w:val="00685473"/>
    <w:rsid w:val="00687FD5"/>
    <w:rsid w:val="006E6EEA"/>
    <w:rsid w:val="006F7D8A"/>
    <w:rsid w:val="00723C5E"/>
    <w:rsid w:val="00742303"/>
    <w:rsid w:val="00763AFF"/>
    <w:rsid w:val="007769CE"/>
    <w:rsid w:val="007C4048"/>
    <w:rsid w:val="007C7FFB"/>
    <w:rsid w:val="00805DB0"/>
    <w:rsid w:val="00810648"/>
    <w:rsid w:val="00843543"/>
    <w:rsid w:val="008637AC"/>
    <w:rsid w:val="00874CBF"/>
    <w:rsid w:val="008C4851"/>
    <w:rsid w:val="009333CB"/>
    <w:rsid w:val="009566BF"/>
    <w:rsid w:val="00992480"/>
    <w:rsid w:val="0099778F"/>
    <w:rsid w:val="00A01951"/>
    <w:rsid w:val="00A45213"/>
    <w:rsid w:val="00A51337"/>
    <w:rsid w:val="00AA5FA8"/>
    <w:rsid w:val="00AB2DDC"/>
    <w:rsid w:val="00AD4567"/>
    <w:rsid w:val="00B31196"/>
    <w:rsid w:val="00B345C2"/>
    <w:rsid w:val="00B5270F"/>
    <w:rsid w:val="00B76FB0"/>
    <w:rsid w:val="00B87774"/>
    <w:rsid w:val="00BA13DB"/>
    <w:rsid w:val="00BD6296"/>
    <w:rsid w:val="00BD6879"/>
    <w:rsid w:val="00C50959"/>
    <w:rsid w:val="00C55EA8"/>
    <w:rsid w:val="00C761F2"/>
    <w:rsid w:val="00CA26F8"/>
    <w:rsid w:val="00CA6DF5"/>
    <w:rsid w:val="00CC4032"/>
    <w:rsid w:val="00CD024E"/>
    <w:rsid w:val="00CE337E"/>
    <w:rsid w:val="00CE5C46"/>
    <w:rsid w:val="00CF530B"/>
    <w:rsid w:val="00D45DC2"/>
    <w:rsid w:val="00D92739"/>
    <w:rsid w:val="00DC0F61"/>
    <w:rsid w:val="00DC743A"/>
    <w:rsid w:val="00E00A77"/>
    <w:rsid w:val="00E2179C"/>
    <w:rsid w:val="00E37DAE"/>
    <w:rsid w:val="00E5363C"/>
    <w:rsid w:val="00E56F14"/>
    <w:rsid w:val="00E84039"/>
    <w:rsid w:val="00EC4301"/>
    <w:rsid w:val="00F3665A"/>
    <w:rsid w:val="00FB127B"/>
    <w:rsid w:val="00FB542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F33A4"/>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4F0A-EB35-49F4-A96B-3903116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45</Pages>
  <Words>69492</Words>
  <Characters>396109</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0</cp:revision>
  <cp:lastPrinted>2023-03-25T12:24:00Z</cp:lastPrinted>
  <dcterms:created xsi:type="dcterms:W3CDTF">2022-01-30T11:13:00Z</dcterms:created>
  <dcterms:modified xsi:type="dcterms:W3CDTF">2023-03-25T12:29:00Z</dcterms:modified>
</cp:coreProperties>
</file>